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D5F91" w14:textId="77777777" w:rsidR="004C5E5E" w:rsidRDefault="004C5E5E" w:rsidP="00444666">
      <w:pPr>
        <w:pStyle w:val="Tytu"/>
        <w:jc w:val="center"/>
      </w:pPr>
      <w:r w:rsidRPr="000F6B03">
        <w:t>SPRAWOZDANIE Z PROJEKTU</w:t>
      </w:r>
    </w:p>
    <w:p w14:paraId="49023E05" w14:textId="761231EF" w:rsidR="00B95A94" w:rsidRDefault="00B95A94" w:rsidP="00B95A94">
      <w:pPr>
        <w:jc w:val="center"/>
      </w:pPr>
      <w:r w:rsidRPr="00F852EA">
        <w:rPr>
          <w:rFonts w:cstheme="minorHAnsi"/>
          <w:noProof/>
          <w:lang w:eastAsia="pl-PL"/>
        </w:rPr>
        <w:drawing>
          <wp:inline distT="0" distB="0" distL="0" distR="0" wp14:anchorId="3312A226" wp14:editId="6CE35D40">
            <wp:extent cx="2152650" cy="2799369"/>
            <wp:effectExtent l="0" t="0" r="0" b="1270"/>
            <wp:docPr id="1" name="Obraz 1" descr="Plik:Logo WAT.jp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ik:Logo WAT.jp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45" cy="28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A487" w14:textId="77777777" w:rsidR="00B95A94" w:rsidRDefault="00B95A94" w:rsidP="00B95A94">
      <w:pPr>
        <w:pStyle w:val="Tytu"/>
        <w:jc w:val="center"/>
        <w:rPr>
          <w:sz w:val="52"/>
          <w:szCs w:val="52"/>
        </w:rPr>
      </w:pPr>
      <w:r w:rsidRPr="00B95A94">
        <w:rPr>
          <w:sz w:val="52"/>
          <w:szCs w:val="52"/>
        </w:rPr>
        <w:t>Wojskowa Akademia Techniczna im. Jarosława Dąbrowskiego</w:t>
      </w:r>
    </w:p>
    <w:p w14:paraId="58B22C6F" w14:textId="77777777" w:rsidR="00B95A94" w:rsidRPr="00B95A94" w:rsidRDefault="00B95A94" w:rsidP="00B95A94"/>
    <w:p w14:paraId="25D803D0" w14:textId="1668C585" w:rsidR="004C5E5E" w:rsidRDefault="004C5E5E" w:rsidP="00B95A94">
      <w:pPr>
        <w:pStyle w:val="Tytu"/>
        <w:jc w:val="center"/>
      </w:pPr>
      <w:r w:rsidRPr="000F6B03">
        <w:t>„Podstawy konstrukcji maszyn II”</w:t>
      </w:r>
    </w:p>
    <w:p w14:paraId="27B852E5" w14:textId="77777777" w:rsidR="00B95A94" w:rsidRPr="000F6B03" w:rsidRDefault="00B95A94" w:rsidP="00B95A94">
      <w:pPr>
        <w:jc w:val="center"/>
        <w:rPr>
          <w:rFonts w:ascii="Arial" w:hAnsi="Arial" w:cs="Arial"/>
        </w:rPr>
      </w:pPr>
    </w:p>
    <w:p w14:paraId="6B16F6A3" w14:textId="77777777" w:rsidR="004C5E5E" w:rsidRPr="00B95A94" w:rsidRDefault="004C5E5E" w:rsidP="004C5E5E">
      <w:pPr>
        <w:rPr>
          <w:rFonts w:ascii="Arial" w:hAnsi="Arial" w:cs="Arial"/>
          <w:sz w:val="28"/>
          <w:szCs w:val="28"/>
        </w:rPr>
      </w:pPr>
      <w:r w:rsidRPr="00B95A94">
        <w:rPr>
          <w:rFonts w:ascii="Arial" w:hAnsi="Arial" w:cs="Arial"/>
          <w:b/>
          <w:bCs/>
          <w:sz w:val="28"/>
          <w:szCs w:val="28"/>
        </w:rPr>
        <w:t>Temat: „</w:t>
      </w:r>
      <w:r w:rsidRPr="00B95A94">
        <w:rPr>
          <w:rFonts w:ascii="Arial" w:hAnsi="Arial" w:cs="Arial"/>
          <w:sz w:val="28"/>
          <w:szCs w:val="28"/>
        </w:rPr>
        <w:t>Przekładnia jednostopniowa”</w:t>
      </w:r>
    </w:p>
    <w:p w14:paraId="006090E1" w14:textId="77777777" w:rsidR="00B95A94" w:rsidRPr="00B95A94" w:rsidRDefault="00B95A94" w:rsidP="00B95A94">
      <w:pPr>
        <w:rPr>
          <w:rFonts w:ascii="Arial" w:hAnsi="Arial" w:cs="Arial"/>
          <w:sz w:val="28"/>
          <w:szCs w:val="28"/>
        </w:rPr>
      </w:pPr>
      <w:r w:rsidRPr="00B95A94">
        <w:rPr>
          <w:rFonts w:ascii="Arial" w:hAnsi="Arial" w:cs="Arial"/>
          <w:b/>
          <w:bCs/>
          <w:sz w:val="28"/>
          <w:szCs w:val="28"/>
        </w:rPr>
        <w:t>Prowadzący:</w:t>
      </w:r>
      <w:r w:rsidRPr="00B95A94">
        <w:rPr>
          <w:rFonts w:ascii="Arial" w:hAnsi="Arial" w:cs="Arial"/>
          <w:sz w:val="28"/>
          <w:szCs w:val="28"/>
        </w:rPr>
        <w:t xml:space="preserve"> mgr inż. Damian Szupieńko</w:t>
      </w:r>
    </w:p>
    <w:p w14:paraId="6B00AE45" w14:textId="7084C5E9" w:rsidR="004C5E5E" w:rsidRPr="00B95A94" w:rsidRDefault="004C5E5E" w:rsidP="004C5E5E">
      <w:pPr>
        <w:rPr>
          <w:rFonts w:ascii="Arial" w:hAnsi="Arial" w:cs="Arial"/>
          <w:sz w:val="28"/>
          <w:szCs w:val="28"/>
        </w:rPr>
      </w:pPr>
      <w:r w:rsidRPr="00B95A94">
        <w:rPr>
          <w:rFonts w:ascii="Arial" w:hAnsi="Arial" w:cs="Arial"/>
          <w:b/>
          <w:bCs/>
          <w:sz w:val="28"/>
          <w:szCs w:val="28"/>
        </w:rPr>
        <w:t xml:space="preserve">Student: </w:t>
      </w:r>
      <w:r w:rsidRPr="00B95A94">
        <w:rPr>
          <w:rFonts w:ascii="Arial" w:hAnsi="Arial" w:cs="Arial"/>
          <w:sz w:val="28"/>
          <w:szCs w:val="28"/>
        </w:rPr>
        <w:t>Krystyna Szymańska</w:t>
      </w:r>
    </w:p>
    <w:p w14:paraId="142A6C01" w14:textId="2BBDBEF4" w:rsidR="00B95A94" w:rsidRPr="00B95A94" w:rsidRDefault="004C5E5E" w:rsidP="004C5E5E">
      <w:pPr>
        <w:rPr>
          <w:rFonts w:ascii="Arial" w:hAnsi="Arial" w:cs="Arial"/>
          <w:sz w:val="28"/>
          <w:szCs w:val="28"/>
        </w:rPr>
      </w:pPr>
      <w:r w:rsidRPr="00B95A94">
        <w:rPr>
          <w:rFonts w:ascii="Arial" w:hAnsi="Arial" w:cs="Arial"/>
          <w:b/>
          <w:bCs/>
          <w:sz w:val="28"/>
          <w:szCs w:val="28"/>
        </w:rPr>
        <w:t xml:space="preserve">Grupa: </w:t>
      </w:r>
      <w:r w:rsidRPr="00B95A94">
        <w:rPr>
          <w:rFonts w:ascii="Arial" w:hAnsi="Arial" w:cs="Arial"/>
          <w:sz w:val="28"/>
          <w:szCs w:val="28"/>
        </w:rPr>
        <w:t>WMT22AX1S1</w:t>
      </w:r>
    </w:p>
    <w:p w14:paraId="29536278" w14:textId="77777777" w:rsidR="00B95A94" w:rsidRDefault="00B95A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A35CF" w14:textId="2FFBFA1F" w:rsidR="004C5E5E" w:rsidRPr="000F6B03" w:rsidRDefault="004C5E5E" w:rsidP="00260FC5">
      <w:pPr>
        <w:pStyle w:val="Nagwek1"/>
      </w:pPr>
      <w:r w:rsidRPr="000F6B03">
        <w:lastRenderedPageBreak/>
        <w:t>Dane</w:t>
      </w:r>
      <w:r w:rsidR="00444666">
        <w:t xml:space="preserve"> z zadania</w:t>
      </w:r>
      <w:r w:rsidRPr="000F6B03">
        <w:t>:</w:t>
      </w:r>
    </w:p>
    <w:p w14:paraId="7D5F2F65" w14:textId="33C5AC77" w:rsidR="004C5E5E" w:rsidRPr="000F6B03" w:rsidRDefault="004C5E5E" w:rsidP="00B95A94">
      <w:pPr>
        <w:rPr>
          <w:rFonts w:ascii="Arial" w:hAnsi="Arial" w:cs="Arial"/>
        </w:rPr>
      </w:pPr>
      <w:r w:rsidRPr="000F6B03">
        <w:rPr>
          <w:rFonts w:ascii="Arial" w:hAnsi="Arial" w:cs="Arial"/>
        </w:rPr>
        <w:t>Moc: P = 4,4 [kW]</w:t>
      </w:r>
    </w:p>
    <w:p w14:paraId="47AA36CB" w14:textId="5499535B" w:rsidR="004C5E5E" w:rsidRPr="000F6B03" w:rsidRDefault="004C5E5E" w:rsidP="00B95A94">
      <w:pPr>
        <w:rPr>
          <w:rFonts w:ascii="Arial" w:hAnsi="Arial" w:cs="Arial"/>
        </w:rPr>
      </w:pPr>
      <w:r w:rsidRPr="000F6B03">
        <w:rPr>
          <w:rFonts w:ascii="Arial" w:hAnsi="Arial" w:cs="Arial"/>
        </w:rPr>
        <w:t>Przełożenie: i = 1,71</w:t>
      </w:r>
    </w:p>
    <w:p w14:paraId="6804E262" w14:textId="3ED9B72F" w:rsidR="004C5E5E" w:rsidRPr="000F6B03" w:rsidRDefault="004C5E5E" w:rsidP="00B95A94">
      <w:pPr>
        <w:rPr>
          <w:rFonts w:ascii="Arial" w:hAnsi="Arial" w:cs="Arial"/>
        </w:rPr>
      </w:pPr>
      <w:r w:rsidRPr="000F6B03">
        <w:rPr>
          <w:rFonts w:ascii="Arial" w:hAnsi="Arial" w:cs="Arial"/>
        </w:rPr>
        <w:t xml:space="preserve">Prędkość obrotowa koła napędzającego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800</m:t>
        </m:r>
        <m:f>
          <m:fPr>
            <m:type m:val="lin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ob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in</m:t>
            </m:r>
          </m:den>
        </m:f>
      </m:oMath>
      <w:r w:rsidR="00B95A94">
        <w:rPr>
          <w:rFonts w:cstheme="minorHAnsi"/>
          <w:sz w:val="28"/>
          <w:szCs w:val="28"/>
        </w:rPr>
        <w:t>.</w:t>
      </w:r>
    </w:p>
    <w:p w14:paraId="1E6DC53C" w14:textId="21864880" w:rsidR="004C5E5E" w:rsidRPr="000F6B03" w:rsidRDefault="004C5E5E" w:rsidP="00B95A94">
      <w:pPr>
        <w:rPr>
          <w:rFonts w:ascii="Arial" w:hAnsi="Arial" w:cs="Arial"/>
        </w:rPr>
      </w:pPr>
      <w:r w:rsidRPr="000F6B03">
        <w:rPr>
          <w:rFonts w:ascii="Arial" w:hAnsi="Arial" w:cs="Arial"/>
        </w:rPr>
        <w:t xml:space="preserve">Liczba zębów koła napędzającego: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17</m:t>
        </m:r>
      </m:oMath>
    </w:p>
    <w:p w14:paraId="74345D65" w14:textId="14191BF2" w:rsidR="004C5E5E" w:rsidRPr="000F6B03" w:rsidRDefault="004C5E5E" w:rsidP="00B95A94">
      <w:pPr>
        <w:rPr>
          <w:rFonts w:ascii="Arial" w:hAnsi="Arial" w:cs="Arial"/>
        </w:rPr>
      </w:pPr>
      <w:r w:rsidRPr="000F6B03">
        <w:rPr>
          <w:rFonts w:ascii="Arial" w:hAnsi="Arial" w:cs="Arial"/>
        </w:rPr>
        <w:t xml:space="preserve">Współczynnik przeciążenia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1,45</m:t>
        </m:r>
      </m:oMath>
    </w:p>
    <w:p w14:paraId="17EFDA4A" w14:textId="64B0ECAD" w:rsidR="004C5E5E" w:rsidRPr="000F6B03" w:rsidRDefault="004C5E5E" w:rsidP="00B95A94">
      <w:pPr>
        <w:rPr>
          <w:rFonts w:ascii="Arial" w:hAnsi="Arial" w:cs="Arial"/>
        </w:rPr>
      </w:pPr>
      <w:r w:rsidRPr="000F6B03">
        <w:rPr>
          <w:rFonts w:ascii="Arial" w:hAnsi="Arial" w:cs="Arial"/>
        </w:rPr>
        <w:t>Czas pracy: T = 20 000 [h]</w:t>
      </w:r>
    </w:p>
    <w:p w14:paraId="0094A05F" w14:textId="27B8510F" w:rsidR="004C5E5E" w:rsidRDefault="004C5E5E" w:rsidP="00B95A94">
      <w:pPr>
        <w:rPr>
          <w:rFonts w:ascii="Arial" w:hAnsi="Arial" w:cs="Arial"/>
        </w:rPr>
      </w:pPr>
      <w:r w:rsidRPr="000F6B03">
        <w:rPr>
          <w:rFonts w:ascii="Arial" w:hAnsi="Arial" w:cs="Arial"/>
        </w:rPr>
        <w:t>Materiał kół to: stal C55</w:t>
      </w:r>
    </w:p>
    <w:p w14:paraId="436FE6F6" w14:textId="77777777" w:rsidR="00137F15" w:rsidRPr="000F6B03" w:rsidRDefault="00137F15" w:rsidP="00444666">
      <w:pPr>
        <w:jc w:val="center"/>
        <w:rPr>
          <w:rFonts w:ascii="Arial" w:hAnsi="Arial" w:cs="Arial"/>
        </w:rPr>
      </w:pPr>
    </w:p>
    <w:p w14:paraId="60D91F6C" w14:textId="77777777" w:rsidR="004C5E5E" w:rsidRPr="000F6B03" w:rsidRDefault="004C5E5E" w:rsidP="00260FC5">
      <w:pPr>
        <w:pStyle w:val="Nagwek1"/>
      </w:pPr>
      <w:r w:rsidRPr="000F6B03">
        <w:t>Informacje dodatkowe (Parametry przyjęte z tablic oraz norm):</w:t>
      </w:r>
    </w:p>
    <w:p w14:paraId="018F8987" w14:textId="77777777" w:rsidR="004C5E5E" w:rsidRPr="00B95A94" w:rsidRDefault="004C5E5E" w:rsidP="00B95A94">
      <w:pPr>
        <w:rPr>
          <w:rFonts w:ascii="Arial" w:hAnsi="Arial" w:cs="Arial"/>
        </w:rPr>
      </w:pPr>
      <w:r w:rsidRPr="00B95A94">
        <w:rPr>
          <w:rFonts w:ascii="Arial" w:hAnsi="Arial" w:cs="Arial"/>
        </w:rPr>
        <w:t>Kąt przyporu α</w:t>
      </w:r>
      <w:r w:rsidRPr="00B95A94">
        <w:rPr>
          <w:rFonts w:ascii="Arial" w:hAnsi="Arial" w:cs="Arial"/>
          <w:vertAlign w:val="subscript"/>
        </w:rPr>
        <w:t>0</w:t>
      </w:r>
      <w:r w:rsidRPr="00B95A94">
        <w:rPr>
          <w:rFonts w:ascii="Arial" w:hAnsi="Arial" w:cs="Arial"/>
        </w:rPr>
        <w:t xml:space="preserve"> = 20°</w:t>
      </w:r>
    </w:p>
    <w:p w14:paraId="174C3D02" w14:textId="591E100B" w:rsidR="004C5E5E" w:rsidRPr="00B95A94" w:rsidRDefault="004C5E5E" w:rsidP="00B95A94">
      <w:pPr>
        <w:rPr>
          <w:rFonts w:ascii="Arial" w:eastAsiaTheme="minorEastAsia" w:hAnsi="Arial" w:cs="Arial"/>
        </w:rPr>
      </w:pPr>
      <w:r w:rsidRPr="00B95A94">
        <w:rPr>
          <w:rFonts w:ascii="Arial" w:eastAsiaTheme="minorEastAsia" w:hAnsi="Arial" w:cs="Arial"/>
        </w:rPr>
        <w:t xml:space="preserve">Współczynnik C </w:t>
      </w:r>
      <w:r w:rsidR="004A4578" w:rsidRPr="00B95A94">
        <w:rPr>
          <w:rFonts w:ascii="Arial" w:eastAsiaTheme="minorEastAsia" w:hAnsi="Arial" w:cs="Arial"/>
        </w:rPr>
        <w:t xml:space="preserve">= </w:t>
      </w:r>
      <w:r w:rsidRPr="00B95A94">
        <w:rPr>
          <w:rFonts w:ascii="Arial" w:eastAsiaTheme="minorEastAsia" w:hAnsi="Arial" w:cs="Arial"/>
        </w:rPr>
        <w:t>478,2 [1/MPa]</w:t>
      </w:r>
    </w:p>
    <w:p w14:paraId="62CD2A66" w14:textId="6BACE932" w:rsidR="004C5E5E" w:rsidRPr="00260FC5" w:rsidRDefault="004C5E5E" w:rsidP="00B95A94">
      <w:pPr>
        <w:rPr>
          <w:rFonts w:ascii="Arial" w:eastAsiaTheme="minorEastAsia" w:hAnsi="Arial" w:cs="Arial"/>
        </w:rPr>
      </w:pPr>
      <w:r w:rsidRPr="00260FC5">
        <w:rPr>
          <w:rFonts w:ascii="Arial" w:eastAsiaTheme="minorEastAsia" w:hAnsi="Arial" w:cs="Arial"/>
        </w:rPr>
        <w:t xml:space="preserve">Współczynnik W = </w:t>
      </w:r>
      <w:r w:rsidR="00260FC5" w:rsidRPr="00260FC5">
        <w:rPr>
          <w:rFonts w:ascii="Arial" w:eastAsiaTheme="minorEastAsia" w:hAnsi="Arial" w:cs="Arial"/>
        </w:rPr>
        <w:t>3,05</w:t>
      </w:r>
    </w:p>
    <w:p w14:paraId="2700ACF0" w14:textId="77777777" w:rsidR="004C5E5E" w:rsidRPr="00B95A94" w:rsidRDefault="004C5E5E" w:rsidP="00B95A94">
      <w:pPr>
        <w:rPr>
          <w:rFonts w:ascii="Arial" w:eastAsiaTheme="minorEastAsia" w:hAnsi="Arial" w:cs="Arial"/>
        </w:rPr>
      </w:pPr>
      <w:r w:rsidRPr="00B95A94">
        <w:rPr>
          <w:rFonts w:ascii="Arial" w:eastAsiaTheme="minorEastAsia" w:hAnsi="Arial" w:cs="Arial"/>
        </w:rPr>
        <w:t>Odległość ścianki od bocznej powierzchni kół e = 8 [mm]</w:t>
      </w:r>
    </w:p>
    <w:p w14:paraId="5FF733ED" w14:textId="6221E6B1" w:rsidR="004C5E5E" w:rsidRPr="00B95A94" w:rsidRDefault="004C5E5E" w:rsidP="00B95A94">
      <w:pPr>
        <w:rPr>
          <w:rFonts w:ascii="Arial" w:eastAsiaTheme="minorEastAsia" w:hAnsi="Arial" w:cs="Arial"/>
        </w:rPr>
      </w:pPr>
      <w:r w:rsidRPr="00B95A94">
        <w:rPr>
          <w:rFonts w:ascii="Arial" w:eastAsiaTheme="minorEastAsia" w:hAnsi="Arial" w:cs="Arial"/>
        </w:rPr>
        <w:t>Odległość od wewnętrznej powierzchni reduktora do bocznej powierzchni łożyska e</w:t>
      </w:r>
      <w:r w:rsidRPr="00B95A94">
        <w:rPr>
          <w:rFonts w:ascii="Arial" w:eastAsiaTheme="minorEastAsia" w:hAnsi="Arial" w:cs="Arial"/>
          <w:vertAlign w:val="subscript"/>
        </w:rPr>
        <w:t>1</w:t>
      </w:r>
      <w:r w:rsidRPr="00B95A94">
        <w:rPr>
          <w:rFonts w:ascii="Arial" w:eastAsiaTheme="minorEastAsia" w:hAnsi="Arial" w:cs="Arial"/>
        </w:rPr>
        <w:t xml:space="preserve"> = </w:t>
      </w:r>
      <w:r w:rsidR="00B95A94" w:rsidRPr="00B95A94">
        <w:rPr>
          <w:rFonts w:ascii="Arial" w:eastAsiaTheme="minorEastAsia" w:hAnsi="Arial" w:cs="Arial"/>
        </w:rPr>
        <w:t>4</w:t>
      </w:r>
      <w:r w:rsidRPr="00B95A94">
        <w:rPr>
          <w:rFonts w:ascii="Arial" w:eastAsiaTheme="minorEastAsia" w:hAnsi="Arial" w:cs="Arial"/>
        </w:rPr>
        <w:t xml:space="preserve"> [mm]</w:t>
      </w:r>
    </w:p>
    <w:p w14:paraId="298FE28A" w14:textId="554E4224" w:rsidR="004C5E5E" w:rsidRPr="00B95A94" w:rsidRDefault="004C5E5E" w:rsidP="00B95A94">
      <w:pPr>
        <w:rPr>
          <w:rFonts w:ascii="Arial" w:eastAsiaTheme="minorEastAsia" w:hAnsi="Arial" w:cs="Arial"/>
        </w:rPr>
      </w:pPr>
      <w:r w:rsidRPr="00B95A94">
        <w:rPr>
          <w:rFonts w:ascii="Arial" w:eastAsiaTheme="minorEastAsia" w:hAnsi="Arial" w:cs="Arial"/>
        </w:rPr>
        <w:t>Odległość od bocznych powierzchni części do nieruchomych e</w:t>
      </w:r>
      <w:r w:rsidRPr="00B95A94">
        <w:rPr>
          <w:rFonts w:ascii="Arial" w:eastAsiaTheme="minorEastAsia" w:hAnsi="Arial" w:cs="Arial"/>
          <w:vertAlign w:val="subscript"/>
        </w:rPr>
        <w:t>7</w:t>
      </w:r>
      <w:r w:rsidRPr="00B95A94">
        <w:rPr>
          <w:rFonts w:ascii="Arial" w:eastAsiaTheme="minorEastAsia" w:hAnsi="Arial" w:cs="Arial"/>
        </w:rPr>
        <w:t xml:space="preserve"> = </w:t>
      </w:r>
      <w:r w:rsidR="00B95A94" w:rsidRPr="00B95A94">
        <w:rPr>
          <w:rFonts w:ascii="Arial" w:eastAsiaTheme="minorEastAsia" w:hAnsi="Arial" w:cs="Arial"/>
        </w:rPr>
        <w:t>6</w:t>
      </w:r>
      <w:r w:rsidRPr="00B95A94">
        <w:rPr>
          <w:rFonts w:ascii="Arial" w:eastAsiaTheme="minorEastAsia" w:hAnsi="Arial" w:cs="Arial"/>
        </w:rPr>
        <w:t xml:space="preserve"> [mm]</w:t>
      </w:r>
    </w:p>
    <w:p w14:paraId="0FF2A100" w14:textId="364C426F" w:rsidR="004C5E5E" w:rsidRPr="00B95A94" w:rsidRDefault="004C5E5E" w:rsidP="00B95A94">
      <w:pPr>
        <w:rPr>
          <w:rFonts w:ascii="Arial" w:eastAsiaTheme="minorEastAsia" w:hAnsi="Arial" w:cs="Arial"/>
        </w:rPr>
      </w:pPr>
      <w:r w:rsidRPr="00B95A94">
        <w:rPr>
          <w:rFonts w:ascii="Arial" w:eastAsiaTheme="minorEastAsia" w:hAnsi="Arial" w:cs="Arial"/>
        </w:rPr>
        <w:t>Tg 20° = 0,36</w:t>
      </w:r>
      <w:r w:rsidR="00B95A94" w:rsidRPr="00B95A94">
        <w:rPr>
          <w:rFonts w:ascii="Arial" w:eastAsiaTheme="minorEastAsia" w:hAnsi="Arial" w:cs="Arial"/>
        </w:rPr>
        <w:t>4</w:t>
      </w:r>
    </w:p>
    <w:p w14:paraId="6A1740CF" w14:textId="77777777" w:rsidR="004C5E5E" w:rsidRPr="00260FC5" w:rsidRDefault="004C5E5E" w:rsidP="00B95A94">
      <w:pPr>
        <w:rPr>
          <w:rFonts w:ascii="Arial" w:eastAsiaTheme="minorEastAsia" w:hAnsi="Arial" w:cs="Arial"/>
        </w:rPr>
      </w:pPr>
      <w:r w:rsidRPr="00260FC5">
        <w:rPr>
          <w:rFonts w:ascii="Arial" w:eastAsiaTheme="minorEastAsia" w:hAnsi="Arial" w:cs="Arial"/>
        </w:rPr>
        <w:t>Współczynnik zależny od stosunku siły wzdłużnej do siły poprzecznej x = 1</w:t>
      </w:r>
    </w:p>
    <w:p w14:paraId="191E2DCD" w14:textId="77777777" w:rsidR="004C5E5E" w:rsidRPr="00260FC5" w:rsidRDefault="004C5E5E" w:rsidP="00B95A94">
      <w:pPr>
        <w:rPr>
          <w:rFonts w:ascii="Arial" w:eastAsiaTheme="minorEastAsia" w:hAnsi="Arial" w:cs="Arial"/>
        </w:rPr>
      </w:pPr>
      <w:r w:rsidRPr="00260FC5">
        <w:rPr>
          <w:rFonts w:ascii="Arial" w:eastAsiaTheme="minorEastAsia" w:hAnsi="Arial" w:cs="Arial"/>
        </w:rPr>
        <w:t>Współczynnik zależny od elementu ruchomego v = 1</w:t>
      </w:r>
    </w:p>
    <w:p w14:paraId="16879CE9" w14:textId="77777777" w:rsidR="004C5E5E" w:rsidRPr="00444666" w:rsidRDefault="004C5E5E" w:rsidP="00444666">
      <w:pPr>
        <w:pStyle w:val="Nagwek1"/>
        <w:rPr>
          <w:rStyle w:val="Uwydatnienie"/>
          <w:i w:val="0"/>
          <w:iCs w:val="0"/>
        </w:rPr>
      </w:pPr>
      <w:r w:rsidRPr="00444666">
        <w:rPr>
          <w:rStyle w:val="Uwydatnienie"/>
          <w:i w:val="0"/>
          <w:iCs w:val="0"/>
        </w:rPr>
        <w:t>Obliczenia kół zębatych:</w:t>
      </w:r>
    </w:p>
    <w:p w14:paraId="5BF40E69" w14:textId="4BE01B1C" w:rsidR="004C5E5E" w:rsidRPr="00444666" w:rsidRDefault="004C5E5E" w:rsidP="00444666"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444666">
        <w:rPr>
          <w:rFonts w:eastAsiaTheme="minorEastAsia"/>
        </w:rPr>
        <w:t xml:space="preserve"> =&gt; </w:t>
      </w:r>
      <w:r w:rsidRPr="00444666">
        <w:t xml:space="preserve">Liczba zębów drugiego koł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7∙1,71=29,07≅29</m:t>
        </m:r>
      </m:oMath>
    </w:p>
    <w:p w14:paraId="3CD9C3BD" w14:textId="77777777" w:rsidR="004C5E5E" w:rsidRPr="00444666" w:rsidRDefault="004C5E5E" w:rsidP="00444666">
      <w:pPr>
        <w:pStyle w:val="Nagwek1"/>
      </w:pPr>
      <w:r w:rsidRPr="00444666">
        <w:t>Prędkość obrotowa drugiego wału:</w:t>
      </w:r>
    </w:p>
    <w:p w14:paraId="3AFDC7CD" w14:textId="74FE0578" w:rsidR="004C5E5E" w:rsidRPr="00444666" w:rsidRDefault="00000000" w:rsidP="0044466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ⅈ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71</m:t>
            </m:r>
          </m:den>
        </m:f>
        <m:r>
          <m:rPr>
            <m:sty m:val="p"/>
          </m:rPr>
          <w:rPr>
            <w:rFonts w:ascii="Cambria Math" w:hAnsi="Cambria Math"/>
          </w:rPr>
          <m:t>=467,84≈468</m:t>
        </m:r>
      </m:oMath>
      <w:r w:rsidR="004C5E5E" w:rsidRPr="00444666">
        <w:rPr>
          <w:rFonts w:eastAsiaTheme="minorEastAsia"/>
        </w:rPr>
        <w:t xml:space="preserve"> [obr/min]</w:t>
      </w:r>
    </w:p>
    <w:p w14:paraId="34E6CB68" w14:textId="77777777" w:rsidR="004C5E5E" w:rsidRPr="00444666" w:rsidRDefault="004C5E5E" w:rsidP="00444666">
      <w:pPr>
        <w:pStyle w:val="Nagwek1"/>
      </w:pPr>
      <w:r w:rsidRPr="00444666">
        <w:lastRenderedPageBreak/>
        <w:t>Momenty obrotowe skręcające wały:</w:t>
      </w:r>
    </w:p>
    <w:p w14:paraId="0B6F84D2" w14:textId="4F262EF7" w:rsidR="004C5E5E" w:rsidRPr="00444666" w:rsidRDefault="00000000" w:rsidP="0044466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9550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= 9550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80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52,525 ≈52,5</m:t>
        </m:r>
      </m:oMath>
      <w:r w:rsidR="004C5E5E" w:rsidRPr="00444666">
        <w:rPr>
          <w:rFonts w:eastAsiaTheme="minorEastAsia"/>
        </w:rPr>
        <w:t xml:space="preserve"> [Nm]</w:t>
      </w:r>
    </w:p>
    <w:p w14:paraId="55B11BD2" w14:textId="6822A9FC" w:rsidR="004C5E5E" w:rsidRPr="00444666" w:rsidRDefault="00000000" w:rsidP="0044466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9550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=9550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68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89,786≈89,8 </m:t>
        </m:r>
      </m:oMath>
      <w:r w:rsidR="004C5E5E" w:rsidRPr="00444666">
        <w:rPr>
          <w:rFonts w:eastAsiaTheme="minorEastAsia"/>
        </w:rPr>
        <w:t>[Nm]</w:t>
      </w:r>
    </w:p>
    <w:p w14:paraId="0685216E" w14:textId="77777777" w:rsidR="004C5E5E" w:rsidRPr="00444666" w:rsidRDefault="004C5E5E" w:rsidP="00444666">
      <w:pPr>
        <w:pStyle w:val="Nagwek1"/>
      </w:pPr>
      <w:r w:rsidRPr="00444666">
        <w:t>Moduł kół:</w:t>
      </w:r>
    </w:p>
    <w:p w14:paraId="135B389D" w14:textId="6EFCFDAB" w:rsidR="000F6B03" w:rsidRPr="00444666" w:rsidRDefault="000F6B03" w:rsidP="00444666">
      <w:r w:rsidRPr="00444666">
        <w:t>Współczynnik nadwyżek K</w:t>
      </w:r>
      <w:r w:rsidRPr="00444666">
        <w:rPr>
          <w:vertAlign w:val="subscript"/>
        </w:rPr>
        <w:t>v</w:t>
      </w:r>
      <w:r w:rsidRPr="00444666">
        <w:t xml:space="preserve"> = 1,25</w:t>
      </w:r>
    </w:p>
    <w:p w14:paraId="2D9791C3" w14:textId="77777777" w:rsidR="000F6B03" w:rsidRPr="00444666" w:rsidRDefault="000F6B03" w:rsidP="00444666">
      <w:r w:rsidRPr="00444666">
        <w:t>Współczynnik zależny od kąta przyporu K</w:t>
      </w:r>
      <w:r w:rsidRPr="00444666">
        <w:rPr>
          <w:vertAlign w:val="subscript"/>
        </w:rPr>
        <w:t>€</w:t>
      </w:r>
      <w:r w:rsidRPr="00444666">
        <w:t xml:space="preserve"> = 1</w:t>
      </w:r>
    </w:p>
    <w:p w14:paraId="2ABFBE8E" w14:textId="77777777" w:rsidR="000F6B03" w:rsidRPr="00444666" w:rsidRDefault="000F6B03" w:rsidP="00444666">
      <w:r w:rsidRPr="00444666">
        <w:t>Współczynnik szerokości koła zębatego λ = 10</w:t>
      </w:r>
    </w:p>
    <w:p w14:paraId="18FE29D3" w14:textId="6B0987F1" w:rsidR="000F6B03" w:rsidRPr="00444666" w:rsidRDefault="000F6B03" w:rsidP="00444666">
      <w:r w:rsidRPr="00444666">
        <w:t>Dopuszczalne naprężenia zginające k</w:t>
      </w:r>
      <w:r w:rsidRPr="00444666">
        <w:rPr>
          <w:vertAlign w:val="subscript"/>
        </w:rPr>
        <w:t>gj</w:t>
      </w:r>
      <w:r w:rsidRPr="00444666">
        <w:t xml:space="preserve"> = </w:t>
      </w:r>
      <w:r w:rsidR="00422D85">
        <w:t>125</w:t>
      </w:r>
      <w:r w:rsidRPr="00444666">
        <w:t xml:space="preserve"> [MPa]</w:t>
      </w:r>
    </w:p>
    <w:p w14:paraId="696180AB" w14:textId="72DD6AE6" w:rsidR="000F6B03" w:rsidRPr="00444666" w:rsidRDefault="000F6B03" w:rsidP="00444666">
      <w:r w:rsidRPr="00444666">
        <w:t>Współczynnik kształtu zęba q</w:t>
      </w:r>
      <w:r w:rsidR="00444666" w:rsidRPr="00444666">
        <w:rPr>
          <w:vertAlign w:val="subscript"/>
        </w:rPr>
        <w:t>1</w:t>
      </w:r>
      <w:r w:rsidRPr="00444666">
        <w:t xml:space="preserve"> = 3,</w:t>
      </w:r>
      <w:r w:rsidR="00444666" w:rsidRPr="00444666">
        <w:t>4</w:t>
      </w:r>
      <w:r w:rsidRPr="00444666">
        <w:t>8</w:t>
      </w:r>
    </w:p>
    <w:p w14:paraId="109F9339" w14:textId="0CB9332A" w:rsidR="00444666" w:rsidRPr="00444666" w:rsidRDefault="00444666" w:rsidP="00444666">
      <w:r w:rsidRPr="00444666">
        <w:t>Współczynnik kształtu zęba q</w:t>
      </w:r>
      <w:r w:rsidRPr="00444666">
        <w:rPr>
          <w:vertAlign w:val="subscript"/>
        </w:rPr>
        <w:t>2</w:t>
      </w:r>
      <w:r w:rsidRPr="00444666">
        <w:t xml:space="preserve"> = 2,98</w:t>
      </w:r>
    </w:p>
    <w:p w14:paraId="69974E21" w14:textId="433B899C" w:rsidR="000F6B03" w:rsidRPr="00444666" w:rsidRDefault="000F6B03" w:rsidP="00444666">
      <w:pPr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</m:oMath>
      <w:r w:rsidRPr="00444666">
        <w:rPr>
          <w:rFonts w:eastAsiaTheme="minorEastAsia"/>
        </w:rPr>
        <w:t xml:space="preserve"> = 3,14159265</w:t>
      </w:r>
    </w:p>
    <w:p w14:paraId="53899459" w14:textId="54DE0DDA" w:rsidR="004C5E5E" w:rsidRPr="00444666" w:rsidRDefault="00000000" w:rsidP="00444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j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52,5∙1,45∙1,25·3,48∙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∙10·17·125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3,2288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m</m:t>
              </m:r>
            </m:e>
          </m:d>
        </m:oMath>
      </m:oMathPara>
    </w:p>
    <w:p w14:paraId="50147C64" w14:textId="4457D584" w:rsidR="00101557" w:rsidRPr="00444666" w:rsidRDefault="00000000" w:rsidP="00444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j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89,8∙1,45∙1,25·2,98∙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∙10·30·125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3,0343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m</m:t>
              </m:r>
            </m:e>
          </m:d>
        </m:oMath>
      </m:oMathPara>
    </w:p>
    <w:p w14:paraId="6A7BFF1D" w14:textId="51452FBE" w:rsidR="004C5E5E" w:rsidRPr="00444666" w:rsidRDefault="004C5E5E" w:rsidP="00444666">
      <w:pPr>
        <w:pStyle w:val="Nagwek1"/>
        <w:rPr>
          <w:rFonts w:eastAsiaTheme="minorEastAsia"/>
        </w:rPr>
      </w:pPr>
      <w:r w:rsidRPr="00444666">
        <w:rPr>
          <w:rFonts w:eastAsiaTheme="minorEastAsia"/>
        </w:rPr>
        <w:t xml:space="preserve">Sprawdzenie </w:t>
      </w:r>
      <w:r w:rsidR="00AB0C2E">
        <w:rPr>
          <w:rFonts w:eastAsiaTheme="minorEastAsia"/>
        </w:rPr>
        <w:t>prędkości obwodowej</w:t>
      </w:r>
      <w:r w:rsidRPr="00444666">
        <w:rPr>
          <w:rFonts w:eastAsiaTheme="minorEastAsia"/>
        </w:rPr>
        <w:t>:</w:t>
      </w:r>
    </w:p>
    <w:p w14:paraId="68361515" w14:textId="607D6656" w:rsidR="004C5E5E" w:rsidRPr="00444666" w:rsidRDefault="00000000" w:rsidP="0044466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vertAlign w:val="subscript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= m·</m:t>
          </m:r>
          <m:sSub>
            <m:sSubPr>
              <m:ctrlPr>
                <w:rPr>
                  <w:rFonts w:ascii="Cambria Math" w:eastAsiaTheme="minorEastAsia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z 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>= 59,5 [mm]</m:t>
          </m:r>
        </m:oMath>
      </m:oMathPara>
    </w:p>
    <w:p w14:paraId="04BEF2BF" w14:textId="30651B14" w:rsidR="00444666" w:rsidRPr="00AB0C2E" w:rsidRDefault="00000000" w:rsidP="0044466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(60·1000)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·59,5·8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(60·1000)</m:t>
              </m:r>
            </m:den>
          </m:f>
          <m:r>
            <w:rPr>
              <w:rFonts w:ascii="Cambria Math" w:eastAsiaTheme="minorEastAsia" w:hAnsi="Cambria Math" w:cs="Arial"/>
            </w:rPr>
            <m:t xml:space="preserve">=2,49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[m/s]</m:t>
          </m:r>
        </m:oMath>
      </m:oMathPara>
    </w:p>
    <w:p w14:paraId="1E84D49F" w14:textId="36442A2D" w:rsidR="00AB0C2E" w:rsidRPr="00444666" w:rsidRDefault="00000000" w:rsidP="00AB0C2E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vertAlign w:val="subscript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= m·</m:t>
          </m:r>
          <m:sSub>
            <m:sSubPr>
              <m:ctrlPr>
                <w:rPr>
                  <w:rFonts w:ascii="Cambria Math" w:eastAsiaTheme="minorEastAsia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z 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>= 101,5 [mm]</m:t>
          </m:r>
        </m:oMath>
      </m:oMathPara>
    </w:p>
    <w:p w14:paraId="68DD8EC2" w14:textId="4D23CB4C" w:rsidR="00AB0C2E" w:rsidRPr="00444666" w:rsidRDefault="00000000" w:rsidP="00AB0C2E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(60·1000)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π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·101,5·46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(60·1000)</m:t>
              </m:r>
            </m:den>
          </m:f>
          <m:r>
            <w:rPr>
              <w:rFonts w:ascii="Cambria Math" w:eastAsiaTheme="minorEastAsia" w:hAnsi="Cambria Math" w:cs="Arial"/>
            </w:rPr>
            <m:t xml:space="preserve">=2,49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[m/s]</m:t>
          </m:r>
        </m:oMath>
      </m:oMathPara>
    </w:p>
    <w:p w14:paraId="16654BC5" w14:textId="0EB666DD" w:rsidR="004C5E5E" w:rsidRDefault="00AB0C2E" w:rsidP="00444666">
      <w:pPr>
        <w:pStyle w:val="Nagwek1"/>
      </w:pPr>
      <w:r>
        <w:t>Sprawdzanie</w:t>
      </w:r>
      <w:r w:rsidR="004C5E5E" w:rsidRPr="00444666">
        <w:t xml:space="preserve"> zębów na naciski powierzchniowe</w:t>
      </w:r>
      <w:r w:rsidR="009938AC">
        <w:t xml:space="preserve"> dla koła nr 1</w:t>
      </w:r>
      <w:r w:rsidR="004C5E5E" w:rsidRPr="00444666">
        <w:t>:</w:t>
      </w:r>
    </w:p>
    <w:p w14:paraId="13E5A58F" w14:textId="41F47CBE" w:rsidR="00AB0C2E" w:rsidRDefault="00AB0C2E" w:rsidP="00AB0C2E">
      <w:r w:rsidRPr="002C0D1E">
        <w:rPr>
          <w:b/>
          <w:bCs/>
        </w:rPr>
        <w:t>Twardość Brinella</w:t>
      </w:r>
      <w:r>
        <w:t xml:space="preserve"> HB min = 240 [HB]</w:t>
      </w:r>
    </w:p>
    <w:p w14:paraId="3564430B" w14:textId="6EE6C467" w:rsidR="00AB0C2E" w:rsidRDefault="00AB0C2E" w:rsidP="00AB0C2E">
      <w:r w:rsidRPr="002C0D1E">
        <w:rPr>
          <w:b/>
          <w:bCs/>
        </w:rPr>
        <w:t>Twardość Brinella</w:t>
      </w:r>
      <w:r>
        <w:t xml:space="preserve"> HB max = 290 [HB]</w:t>
      </w:r>
    </w:p>
    <w:p w14:paraId="4CEDC0A4" w14:textId="2FB81F6E" w:rsidR="00AB0C2E" w:rsidRPr="00AB0C2E" w:rsidRDefault="00AB0C2E" w:rsidP="00AB0C2E">
      <w:r w:rsidRPr="002C0D1E">
        <w:rPr>
          <w:b/>
          <w:bCs/>
        </w:rPr>
        <w:lastRenderedPageBreak/>
        <w:t xml:space="preserve">Współczynnik </w:t>
      </w:r>
      <w:r w:rsidRPr="00AB0C2E">
        <w:t xml:space="preserve">W = </w:t>
      </w:r>
      <w:r>
        <w:t>3,05</w:t>
      </w:r>
    </w:p>
    <w:p w14:paraId="10CAAF48" w14:textId="10278EE3" w:rsidR="004C5E5E" w:rsidRDefault="00000000" w:rsidP="00AB0C2E">
      <w:pPr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5</m:t>
              </m:r>
              <m:r>
                <w:rPr>
                  <w:rFonts w:ascii="Cambria Math" w:eastAsiaTheme="minorEastAsia" w:hAnsi="Cambria Math" w:cs="Arial"/>
                </w:rPr>
                <m:t>HB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W</m:t>
              </m:r>
            </m:den>
          </m:f>
        </m:oMath>
      </m:oMathPara>
    </w:p>
    <w:p w14:paraId="41D78AA9" w14:textId="64CE3F36" w:rsidR="00AB0C2E" w:rsidRPr="00C4363F" w:rsidRDefault="00000000" w:rsidP="00AB0C2E">
      <w:pPr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Omi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5</m:t>
            </m:r>
            <m:r>
              <w:rPr>
                <w:rFonts w:ascii="Cambria Math" w:eastAsiaTheme="minorEastAsia" w:hAnsi="Cambria Math" w:cs="Arial"/>
              </w:rPr>
              <m:t>∙240</m:t>
            </m:r>
          </m:num>
          <m:den>
            <m:r>
              <w:rPr>
                <w:rFonts w:ascii="Cambria Math" w:eastAsiaTheme="minorEastAsia" w:hAnsi="Cambria Math" w:cs="Arial"/>
              </w:rPr>
              <m:t>3,05</m:t>
            </m:r>
          </m:den>
        </m:f>
        <m:r>
          <w:rPr>
            <w:rFonts w:ascii="Cambria Math" w:eastAsiaTheme="minorEastAsia" w:hAnsi="Cambria Math" w:cs="Arial"/>
          </w:rPr>
          <m:t>=393,443</m:t>
        </m:r>
      </m:oMath>
      <w:r w:rsidR="00C4363F">
        <w:rPr>
          <w:rFonts w:ascii="Arial" w:eastAsiaTheme="minorEastAsia" w:hAnsi="Arial" w:cs="Arial"/>
        </w:rPr>
        <w:t xml:space="preserve"> [MPa]</w:t>
      </w:r>
    </w:p>
    <w:p w14:paraId="36289D4B" w14:textId="08430416" w:rsidR="00C4363F" w:rsidRPr="00444666" w:rsidRDefault="00000000" w:rsidP="00C4363F">
      <w:pPr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Omax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5</m:t>
            </m:r>
            <m:r>
              <w:rPr>
                <w:rFonts w:ascii="Cambria Math" w:eastAsiaTheme="minorEastAsia" w:hAnsi="Cambria Math" w:cs="Arial"/>
              </w:rPr>
              <m:t>∙290</m:t>
            </m:r>
          </m:num>
          <m:den>
            <m:r>
              <w:rPr>
                <w:rFonts w:ascii="Cambria Math" w:eastAsiaTheme="minorEastAsia" w:hAnsi="Cambria Math" w:cs="Arial"/>
              </w:rPr>
              <m:t>3,05</m:t>
            </m:r>
          </m:den>
        </m:f>
        <m:r>
          <w:rPr>
            <w:rFonts w:ascii="Cambria Math" w:eastAsiaTheme="minorEastAsia" w:hAnsi="Cambria Math" w:cs="Arial"/>
          </w:rPr>
          <m:t>=475,41</m:t>
        </m:r>
      </m:oMath>
      <w:r w:rsidR="00C4363F">
        <w:rPr>
          <w:rFonts w:ascii="Arial" w:eastAsiaTheme="minorEastAsia" w:hAnsi="Arial" w:cs="Arial"/>
        </w:rPr>
        <w:t xml:space="preserve"> [MPa]</w:t>
      </w:r>
    </w:p>
    <w:p w14:paraId="265D42CA" w14:textId="737F9DDD" w:rsidR="004C5E5E" w:rsidRDefault="00444666" w:rsidP="00AB0C2E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∙52,5∙1000</m:t>
            </m:r>
          </m:num>
          <m:den>
            <m:r>
              <w:rPr>
                <w:rFonts w:ascii="Cambria Math" w:eastAsiaTheme="minorEastAsia" w:hAnsi="Cambria Math" w:cs="Arial"/>
              </w:rPr>
              <m:t>3,5∙17</m:t>
            </m:r>
          </m:den>
        </m:f>
        <m:r>
          <w:rPr>
            <w:rFonts w:ascii="Cambria Math" w:eastAsiaTheme="minorEastAsia" w:hAnsi="Cambria Math" w:cs="Arial"/>
          </w:rPr>
          <m:t>=1764,7</m:t>
        </m:r>
      </m:oMath>
      <w:r w:rsidR="00C4363F" w:rsidRPr="00444666">
        <w:rPr>
          <w:rFonts w:ascii="Arial" w:eastAsiaTheme="minorEastAsia" w:hAnsi="Arial" w:cs="Arial"/>
        </w:rPr>
        <w:t xml:space="preserve"> </w:t>
      </w:r>
      <w:r w:rsidR="004C5E5E" w:rsidRPr="00444666">
        <w:rPr>
          <w:rFonts w:ascii="Arial" w:eastAsiaTheme="minorEastAsia" w:hAnsi="Arial" w:cs="Arial"/>
        </w:rPr>
        <w:t>[N]</w:t>
      </w:r>
    </w:p>
    <w:p w14:paraId="187C7391" w14:textId="7B0CF4C6" w:rsidR="00C4363F" w:rsidRPr="00C4363F" w:rsidRDefault="00000000" w:rsidP="00AB0C2E">
      <w:pPr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</w:rPr>
            <m:t>=C∙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∙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∙</m:t>
                  </m:r>
                  <m:r>
                    <w:rPr>
                      <w:rFonts w:ascii="Cambria Math" w:hAnsi="Cambria Math"/>
                    </w:rPr>
                    <m:t>λ∙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)</m:t>
              </m:r>
            </m:e>
          </m:rad>
          <m:r>
            <w:rPr>
              <w:rFonts w:ascii="Cambria Math" w:eastAsiaTheme="minorEastAsia" w:hAnsi="Cambria Math" w:cs="Arial"/>
            </w:rPr>
            <m:t>≤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</m:oMath>
      </m:oMathPara>
    </w:p>
    <w:p w14:paraId="425D7423" w14:textId="5B3F82DF" w:rsidR="00C4363F" w:rsidRDefault="00C4363F" w:rsidP="00C4363F">
      <w:pPr>
        <w:rPr>
          <w:rFonts w:ascii="Arial" w:eastAsiaTheme="minorEastAsia" w:hAnsi="Arial" w:cs="Arial"/>
        </w:rPr>
      </w:pPr>
      <w:r w:rsidRPr="002C0D1E">
        <w:rPr>
          <w:rFonts w:ascii="Arial" w:eastAsiaTheme="minorEastAsia" w:hAnsi="Arial" w:cs="Arial"/>
          <w:b/>
          <w:bCs/>
        </w:rPr>
        <w:t>Współczynnik</w:t>
      </w:r>
      <w:r w:rsidRPr="00C4363F">
        <w:rPr>
          <w:rFonts w:ascii="Arial" w:eastAsiaTheme="minorEastAsia" w:hAnsi="Arial" w:cs="Arial"/>
        </w:rPr>
        <w:t xml:space="preserve"> C = 478,2 [1/MPa]</w:t>
      </w:r>
    </w:p>
    <w:p w14:paraId="7A180ACA" w14:textId="53359716" w:rsidR="00A15ECA" w:rsidRPr="00C4363F" w:rsidRDefault="00000000" w:rsidP="00A15ECA">
      <w:pPr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</w:rPr>
            <m:t>=478,2∙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∙1,25∙1764,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∙</m:t>
                  </m:r>
                  <m:r>
                    <w:rPr>
                      <w:rFonts w:ascii="Cambria Math" w:hAnsi="Cambria Math"/>
                    </w:rPr>
                    <m:t>10∙2,5∙59,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,71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Arial"/>
            </w:rPr>
            <m:t>=882,76 [MPa]</m:t>
          </m:r>
        </m:oMath>
      </m:oMathPara>
    </w:p>
    <w:p w14:paraId="6146E7B5" w14:textId="406DCDAD" w:rsidR="00C4363F" w:rsidRDefault="00A15ECA" w:rsidP="00C4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acisk powierzchniowy jest większy od dopuszczalnego maksymalnego, stąd zwiększamy moduł koła. Przyjmuję m=</w:t>
      </w:r>
      <w:r w:rsidR="00E128A8">
        <w:rPr>
          <w:rFonts w:ascii="Arial" w:eastAsiaTheme="minorEastAsia" w:hAnsi="Arial" w:cs="Arial"/>
        </w:rPr>
        <w:t>5 [mm]</w:t>
      </w:r>
    </w:p>
    <w:p w14:paraId="6B0598A3" w14:textId="41198435" w:rsidR="00E128A8" w:rsidRDefault="00E128A8" w:rsidP="00E128A8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∙52,5</m:t>
            </m:r>
          </m:num>
          <m:den>
            <m:r>
              <w:rPr>
                <w:rFonts w:ascii="Cambria Math" w:eastAsiaTheme="minorEastAsia" w:hAnsi="Cambria Math" w:cs="Arial"/>
              </w:rPr>
              <m:t>5∙17</m:t>
            </m:r>
          </m:den>
        </m:f>
        <m:r>
          <w:rPr>
            <w:rFonts w:ascii="Cambria Math" w:eastAsiaTheme="minorEastAsia" w:hAnsi="Cambria Math" w:cs="Arial"/>
          </w:rPr>
          <m:t>=1235,3</m:t>
        </m:r>
      </m:oMath>
      <w:r w:rsidRPr="00444666">
        <w:rPr>
          <w:rFonts w:ascii="Arial" w:eastAsiaTheme="minorEastAsia" w:hAnsi="Arial" w:cs="Arial"/>
        </w:rPr>
        <w:t xml:space="preserve"> [N]</w:t>
      </w:r>
    </w:p>
    <w:p w14:paraId="6744D9C2" w14:textId="29E090FA" w:rsidR="00E128A8" w:rsidRPr="00C4363F" w:rsidRDefault="00000000" w:rsidP="00E128A8">
      <w:pPr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</w:rPr>
            <m:t>=478,2∙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∙1,25∙1235,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∙</m:t>
                  </m:r>
                  <m:r>
                    <w:rPr>
                      <w:rFonts w:ascii="Cambria Math" w:hAnsi="Cambria Math"/>
                    </w:rPr>
                    <m:t>10∙5∙8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,71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Arial"/>
            </w:rPr>
            <m:t>=436,945 [MPa]</m:t>
          </m:r>
        </m:oMath>
      </m:oMathPara>
    </w:p>
    <w:p w14:paraId="5AB86CF0" w14:textId="74CA6214" w:rsidR="004C5E5E" w:rsidRPr="002C0D1E" w:rsidRDefault="004C5E5E" w:rsidP="00E128A8">
      <w:pPr>
        <w:rPr>
          <w:b/>
          <w:bCs/>
        </w:rPr>
      </w:pPr>
      <w:r w:rsidRPr="002C0D1E">
        <w:rPr>
          <w:b/>
          <w:bCs/>
        </w:rPr>
        <w:t xml:space="preserve">Ponowne sprawdzenie </w:t>
      </w:r>
      <w:r w:rsidR="00E128A8" w:rsidRPr="002C0D1E">
        <w:rPr>
          <w:b/>
          <w:bCs/>
        </w:rPr>
        <w:t>prędkości obrotowej:</w:t>
      </w:r>
    </w:p>
    <w:p w14:paraId="703813FE" w14:textId="77777777" w:rsidR="004C5E5E" w:rsidRPr="00444666" w:rsidRDefault="004C5E5E" w:rsidP="00444666">
      <w:pPr>
        <w:rPr>
          <w:rFonts w:ascii="Arial" w:eastAsiaTheme="minorEastAsia" w:hAnsi="Arial" w:cs="Arial"/>
        </w:rPr>
      </w:pPr>
      <w:r w:rsidRPr="00444666">
        <w:rPr>
          <w:rFonts w:ascii="Arial" w:eastAsiaTheme="minorEastAsia" w:hAnsi="Arial" w:cs="Arial"/>
        </w:rPr>
        <w:t>d</w:t>
      </w:r>
      <w:r w:rsidRPr="00444666">
        <w:rPr>
          <w:rFonts w:ascii="Arial" w:eastAsiaTheme="minorEastAsia" w:hAnsi="Arial" w:cs="Arial"/>
          <w:vertAlign w:val="subscript"/>
        </w:rPr>
        <w:t>1</w:t>
      </w:r>
      <w:r w:rsidRPr="00444666">
        <w:rPr>
          <w:rFonts w:ascii="Arial" w:eastAsiaTheme="minorEastAsia" w:hAnsi="Arial" w:cs="Arial"/>
        </w:rPr>
        <w:t xml:space="preserve"> = m·z</w:t>
      </w:r>
      <w:r w:rsidRPr="00444666">
        <w:rPr>
          <w:rFonts w:ascii="Arial" w:eastAsiaTheme="minorEastAsia" w:hAnsi="Arial" w:cs="Arial"/>
          <w:vertAlign w:val="subscript"/>
        </w:rPr>
        <w:t>1</w:t>
      </w:r>
      <w:r w:rsidRPr="00444666">
        <w:rPr>
          <w:rFonts w:ascii="Arial" w:eastAsiaTheme="minorEastAsia" w:hAnsi="Arial" w:cs="Arial"/>
        </w:rPr>
        <w:t xml:space="preserve"> = 85 [mm]</w:t>
      </w:r>
    </w:p>
    <w:p w14:paraId="3E426A47" w14:textId="49F83EE8" w:rsidR="004C5E5E" w:rsidRDefault="004C5E5E" w:rsidP="00444666">
      <w:pPr>
        <w:rPr>
          <w:rFonts w:ascii="Arial" w:eastAsiaTheme="minorEastAsia" w:hAnsi="Arial" w:cs="Arial"/>
        </w:rPr>
      </w:pPr>
      <w:r w:rsidRPr="00444666">
        <w:rPr>
          <w:rFonts w:ascii="Arial" w:eastAsiaTheme="minorEastAsia" w:hAnsi="Arial" w:cs="Arial"/>
        </w:rPr>
        <w:t>v</w:t>
      </w:r>
      <w:r w:rsidRPr="00444666">
        <w:rPr>
          <w:rFonts w:ascii="Arial" w:eastAsiaTheme="minorEastAsia" w:hAnsi="Arial" w:cs="Arial"/>
          <w:vertAlign w:val="subscript"/>
        </w:rPr>
        <w:t>1</w:t>
      </w:r>
      <w:r w:rsidRPr="00444666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(60·1000)</m:t>
            </m:r>
          </m:den>
        </m:f>
        <m:r>
          <w:rPr>
            <w:rFonts w:ascii="Cambria Math" w:eastAsiaTheme="minorEastAsia" w:hAnsi="Cambria Math" w:cs="Arial"/>
          </w:rPr>
          <m:t>=3,56 [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</w:rPr>
              <m:t>s</m:t>
            </m:r>
          </m:den>
        </m:f>
        <m:r>
          <w:rPr>
            <w:rFonts w:ascii="Cambria Math" w:eastAsiaTheme="minorEastAsia" w:hAnsi="Cambria Math" w:cs="Arial"/>
          </w:rPr>
          <m:t>]</m:t>
        </m:r>
      </m:oMath>
    </w:p>
    <w:p w14:paraId="2AC810AF" w14:textId="3F74D47B" w:rsidR="00E128A8" w:rsidRDefault="00E128A8" w:rsidP="0044466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ależy przyjąć K</w:t>
      </w:r>
      <w:r>
        <w:rPr>
          <w:rFonts w:ascii="Arial" w:eastAsiaTheme="minorEastAsia" w:hAnsi="Arial" w:cs="Arial"/>
          <w:vertAlign w:val="subscript"/>
        </w:rPr>
        <w:t>v</w:t>
      </w:r>
      <w:r>
        <w:rPr>
          <w:rFonts w:ascii="Arial" w:eastAsiaTheme="minorEastAsia" w:hAnsi="Arial" w:cs="Arial"/>
        </w:rPr>
        <w:t>=1,35</w:t>
      </w:r>
    </w:p>
    <w:p w14:paraId="6D41FC03" w14:textId="1FC91014" w:rsidR="009938AC" w:rsidRPr="002C0D1E" w:rsidRDefault="009938AC" w:rsidP="00444666">
      <w:pPr>
        <w:rPr>
          <w:rFonts w:ascii="Arial" w:eastAsiaTheme="minorEastAsia" w:hAnsi="Arial" w:cs="Arial"/>
          <w:b/>
          <w:bCs/>
        </w:rPr>
      </w:pPr>
      <w:r w:rsidRPr="002C0D1E">
        <w:rPr>
          <w:rFonts w:ascii="Arial" w:eastAsiaTheme="minorEastAsia" w:hAnsi="Arial" w:cs="Arial"/>
          <w:b/>
          <w:bCs/>
        </w:rPr>
        <w:t>Ponowne sprawdzenie modułu:</w:t>
      </w:r>
    </w:p>
    <w:p w14:paraId="4D44DF7B" w14:textId="555C6CAE" w:rsidR="009938AC" w:rsidRPr="009938AC" w:rsidRDefault="00000000" w:rsidP="009938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j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52,5∙1,45∙1,35·3,48∙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∙10·17·125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3,2288  </m:t>
          </m:r>
        </m:oMath>
      </m:oMathPara>
    </w:p>
    <w:p w14:paraId="6AF4BFB4" w14:textId="3F31480B" w:rsidR="009938AC" w:rsidRPr="002C0D1E" w:rsidRDefault="009938AC" w:rsidP="009938AC">
      <w:pPr>
        <w:rPr>
          <w:rFonts w:eastAsiaTheme="minorEastAsia"/>
          <w:b/>
          <w:bCs/>
        </w:rPr>
      </w:pPr>
      <w:r w:rsidRPr="002C0D1E">
        <w:rPr>
          <w:rFonts w:eastAsiaTheme="minorEastAsia"/>
          <w:b/>
          <w:bCs/>
        </w:rPr>
        <w:t>Ponowne sprawdzenie zębów na naciski  powierzchniowe:</w:t>
      </w:r>
    </w:p>
    <w:p w14:paraId="15895B56" w14:textId="015E341B" w:rsidR="009938AC" w:rsidRPr="00C4363F" w:rsidRDefault="00000000" w:rsidP="009938AC">
      <w:pPr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</w:rPr>
            <m:t>=478,2∙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5∙1,35∙1235,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∙</m:t>
                  </m:r>
                  <m:r>
                    <w:rPr>
                      <w:rFonts w:ascii="Cambria Math" w:hAnsi="Cambria Math"/>
                    </w:rPr>
                    <m:t>10∙5∙8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,71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Arial"/>
            </w:rPr>
            <m:t>=454,087 [MPa]</m:t>
          </m:r>
        </m:oMath>
      </m:oMathPara>
    </w:p>
    <w:p w14:paraId="5063748C" w14:textId="059B430E" w:rsidR="009938AC" w:rsidRDefault="006D7C00" w:rsidP="009938AC">
      <w:pPr>
        <w:rPr>
          <w:rFonts w:eastAsiaTheme="minorEastAsia"/>
        </w:rPr>
      </w:pPr>
      <w:r>
        <w:rPr>
          <w:rFonts w:eastAsiaTheme="minorEastAsia"/>
        </w:rPr>
        <w:t>Można zostawić m=5 [mm] oraz K</w:t>
      </w:r>
      <w:r>
        <w:rPr>
          <w:rFonts w:eastAsiaTheme="minorEastAsia"/>
          <w:vertAlign w:val="subscript"/>
        </w:rPr>
        <w:t>v</w:t>
      </w:r>
      <w:r>
        <w:rPr>
          <w:rFonts w:eastAsiaTheme="minorEastAsia"/>
        </w:rPr>
        <w:t>=1,35</w:t>
      </w:r>
    </w:p>
    <w:p w14:paraId="08FD3CA7" w14:textId="75F038CA" w:rsidR="00137F15" w:rsidRPr="006D7C00" w:rsidRDefault="00137F15" w:rsidP="009938AC">
      <w:pPr>
        <w:rPr>
          <w:rFonts w:eastAsiaTheme="minorEastAsia"/>
        </w:rPr>
      </w:pPr>
      <w:r>
        <w:rPr>
          <w:rFonts w:eastAsiaTheme="minorEastAsia"/>
        </w:rPr>
        <w:lastRenderedPageBreak/>
        <w:t>Moduł m=5mm przyjmujemy dla obu kół</w:t>
      </w:r>
      <w:r w:rsidR="00A91591">
        <w:rPr>
          <w:rFonts w:eastAsiaTheme="minorEastAsia"/>
        </w:rPr>
        <w:t>.</w:t>
      </w:r>
    </w:p>
    <w:p w14:paraId="4DA7D2E9" w14:textId="0188FCCD" w:rsidR="004C5E5E" w:rsidRPr="00444666" w:rsidRDefault="004C5E5E" w:rsidP="00444666">
      <w:pPr>
        <w:pStyle w:val="Nagwek1"/>
      </w:pPr>
      <w:r w:rsidRPr="00444666">
        <w:t>Podstawowe wymiary kół zębatych:</w:t>
      </w:r>
    </w:p>
    <w:p w14:paraId="75528265" w14:textId="77777777" w:rsidR="00947B07" w:rsidRDefault="00947B07" w:rsidP="00444666">
      <w:pPr>
        <w:rPr>
          <w:rFonts w:eastAsiaTheme="minorEastAsia"/>
          <w:b/>
          <w:bCs/>
        </w:rPr>
        <w:sectPr w:rsidR="00947B07" w:rsidSect="00444666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A5321AA" w14:textId="229600B4" w:rsidR="004C5E5E" w:rsidRPr="00444666" w:rsidRDefault="004C5E5E" w:rsidP="00444666">
      <w:pPr>
        <w:rPr>
          <w:b/>
          <w:bCs/>
        </w:rPr>
      </w:pPr>
      <w:r w:rsidRPr="00444666">
        <w:rPr>
          <w:rFonts w:eastAsiaTheme="minorEastAsia"/>
          <w:b/>
          <w:bCs/>
        </w:rPr>
        <w:t>Koło 1</w:t>
      </w:r>
      <w:r w:rsidR="007709C2">
        <w:rPr>
          <w:rFonts w:eastAsiaTheme="minorEastAsia"/>
          <w:b/>
          <w:bCs/>
        </w:rPr>
        <w:t xml:space="preserve"> - napędzające</w:t>
      </w:r>
      <w:r w:rsidRPr="00444666">
        <w:rPr>
          <w:rFonts w:eastAsiaTheme="minorEastAsia"/>
          <w:b/>
          <w:bCs/>
        </w:rPr>
        <w:t>:</w:t>
      </w:r>
    </w:p>
    <w:p w14:paraId="66B97F8A" w14:textId="45B44373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Średnica podziałowa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d</w:t>
      </w:r>
      <w:r w:rsidR="004C5E5E" w:rsidRPr="00444666">
        <w:rPr>
          <w:rFonts w:eastAsiaTheme="minorEastAsia"/>
          <w:vertAlign w:val="subscript"/>
        </w:rPr>
        <w:t>1</w:t>
      </w:r>
      <w:r w:rsidR="004C5E5E" w:rsidRPr="00444666">
        <w:rPr>
          <w:rFonts w:eastAsiaTheme="minorEastAsia"/>
        </w:rPr>
        <w:t xml:space="preserve"> = m·z</w:t>
      </w:r>
      <w:r w:rsidR="004C5E5E" w:rsidRPr="00444666">
        <w:rPr>
          <w:rFonts w:eastAsiaTheme="minorEastAsia"/>
          <w:vertAlign w:val="subscript"/>
        </w:rPr>
        <w:t>1</w:t>
      </w:r>
      <w:r w:rsidR="004C5E5E" w:rsidRPr="00444666">
        <w:rPr>
          <w:rFonts w:eastAsiaTheme="minorEastAsia"/>
        </w:rPr>
        <w:t xml:space="preserve"> = 85 [mm]</w:t>
      </w:r>
    </w:p>
    <w:p w14:paraId="7D3A83E0" w14:textId="77777777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Średnica wierzchołków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da</w:t>
      </w:r>
      <w:r w:rsidR="004C5E5E" w:rsidRPr="00444666">
        <w:rPr>
          <w:rFonts w:eastAsiaTheme="minorEastAsia"/>
          <w:vertAlign w:val="subscript"/>
        </w:rPr>
        <w:t>1</w:t>
      </w:r>
      <w:r w:rsidR="004C5E5E" w:rsidRPr="00444666">
        <w:rPr>
          <w:rFonts w:eastAsiaTheme="minorEastAsia"/>
        </w:rPr>
        <w:t xml:space="preserve"> = m·(z</w:t>
      </w:r>
      <w:r w:rsidR="004C5E5E" w:rsidRPr="00444666">
        <w:rPr>
          <w:rFonts w:eastAsiaTheme="minorEastAsia"/>
          <w:vertAlign w:val="subscript"/>
        </w:rPr>
        <w:t>1</w:t>
      </w:r>
      <w:r w:rsidR="004C5E5E" w:rsidRPr="00444666">
        <w:rPr>
          <w:rFonts w:eastAsiaTheme="minorEastAsia"/>
        </w:rPr>
        <w:t>+2) = 95 [mm]</w:t>
      </w:r>
    </w:p>
    <w:p w14:paraId="052ED6C4" w14:textId="26FB020C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Średnica podstaw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df</w:t>
      </w:r>
      <w:r w:rsidR="004C5E5E" w:rsidRPr="00444666">
        <w:rPr>
          <w:rFonts w:eastAsiaTheme="minorEastAsia"/>
          <w:vertAlign w:val="subscript"/>
        </w:rPr>
        <w:t>1</w:t>
      </w:r>
      <w:r w:rsidR="004C5E5E" w:rsidRPr="00444666">
        <w:rPr>
          <w:rFonts w:eastAsiaTheme="minorEastAsia"/>
        </w:rPr>
        <w:t xml:space="preserve"> = m·(</w:t>
      </w:r>
      <w:r w:rsidR="006D761C" w:rsidRPr="006D761C">
        <w:rPr>
          <w:rFonts w:eastAsiaTheme="minorEastAsia"/>
        </w:rPr>
        <w:t xml:space="preserve"> </w:t>
      </w:r>
      <w:r w:rsidR="006D761C" w:rsidRPr="00444666">
        <w:rPr>
          <w:rFonts w:eastAsiaTheme="minorEastAsia"/>
        </w:rPr>
        <w:t>z</w:t>
      </w:r>
      <w:r w:rsidR="006D761C" w:rsidRPr="00444666">
        <w:rPr>
          <w:rFonts w:eastAsiaTheme="minorEastAsia"/>
          <w:vertAlign w:val="subscript"/>
        </w:rPr>
        <w:t>1</w:t>
      </w:r>
      <w:r w:rsidR="004C5E5E" w:rsidRPr="00444666">
        <w:rPr>
          <w:rFonts w:eastAsiaTheme="minorEastAsia"/>
        </w:rPr>
        <w:t>-2,5) = 72,5 [mm]</w:t>
      </w:r>
    </w:p>
    <w:p w14:paraId="415C5500" w14:textId="77777777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Wysokość głowy zęba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ha = m = 5 [mm]</w:t>
      </w:r>
    </w:p>
    <w:p w14:paraId="3741B7F1" w14:textId="77777777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Wysokość stopy zęba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hf = 1,25·m = 6,25 [mm]</w:t>
      </w:r>
    </w:p>
    <w:p w14:paraId="6DEB4DA2" w14:textId="0FB1130C" w:rsidR="004C5E5E" w:rsidRPr="00444666" w:rsidRDefault="006E4358" w:rsidP="00444666">
      <w:pPr>
        <w:rPr>
          <w:rFonts w:eastAsiaTheme="minorEastAsia"/>
        </w:rPr>
      </w:pPr>
      <w:r>
        <w:rPr>
          <w:rFonts w:eastAsiaTheme="minorEastAsia"/>
        </w:rPr>
        <w:t>Podziałka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 xml:space="preserve">p = </w:t>
      </w:r>
      <m:oMath>
        <m:r>
          <w:rPr>
            <w:rFonts w:ascii="Cambria Math" w:eastAsiaTheme="minorEastAsia" w:hAnsi="Cambria Math"/>
          </w:rPr>
          <m:t>π</m:t>
        </m:r>
      </m:oMath>
      <w:r w:rsidR="004C5E5E" w:rsidRPr="00444666">
        <w:rPr>
          <w:rFonts w:eastAsiaTheme="minorEastAsia"/>
        </w:rPr>
        <w:t xml:space="preserve"> ·m = 15,7</w:t>
      </w:r>
      <w:r w:rsidR="00183979">
        <w:rPr>
          <w:rFonts w:eastAsiaTheme="minorEastAsia"/>
        </w:rPr>
        <w:t>08</w:t>
      </w:r>
      <w:r w:rsidR="004C5E5E" w:rsidRPr="00444666">
        <w:rPr>
          <w:rFonts w:eastAsiaTheme="minorEastAsia"/>
        </w:rPr>
        <w:t xml:space="preserve"> [mm]</w:t>
      </w:r>
    </w:p>
    <w:p w14:paraId="770E206E" w14:textId="53A27D9B" w:rsidR="004C5E5E" w:rsidRPr="00444666" w:rsidRDefault="004C5E5E" w:rsidP="00444666">
      <w:pPr>
        <w:rPr>
          <w:b/>
          <w:bCs/>
        </w:rPr>
      </w:pPr>
      <w:r w:rsidRPr="00444666">
        <w:rPr>
          <w:rFonts w:eastAsiaTheme="minorEastAsia"/>
          <w:b/>
          <w:bCs/>
        </w:rPr>
        <w:t>Koło 2</w:t>
      </w:r>
      <w:r w:rsidR="007709C2">
        <w:rPr>
          <w:rFonts w:eastAsiaTheme="minorEastAsia"/>
          <w:b/>
          <w:bCs/>
        </w:rPr>
        <w:t xml:space="preserve"> - napędzane</w:t>
      </w:r>
      <w:r w:rsidRPr="00444666">
        <w:rPr>
          <w:rFonts w:eastAsiaTheme="minorEastAsia"/>
          <w:b/>
          <w:bCs/>
        </w:rPr>
        <w:t>:</w:t>
      </w:r>
    </w:p>
    <w:p w14:paraId="407B9647" w14:textId="77777777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Średnica podziałowa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d</w:t>
      </w:r>
      <w:r w:rsidR="004C5E5E" w:rsidRPr="00444666">
        <w:rPr>
          <w:rFonts w:eastAsiaTheme="minorEastAsia"/>
          <w:vertAlign w:val="subscript"/>
        </w:rPr>
        <w:t>2</w:t>
      </w:r>
      <w:r w:rsidR="004C5E5E" w:rsidRPr="00444666">
        <w:rPr>
          <w:rFonts w:eastAsiaTheme="minorEastAsia"/>
        </w:rPr>
        <w:t xml:space="preserve"> = m·z</w:t>
      </w:r>
      <w:r w:rsidR="004C5E5E" w:rsidRPr="00444666">
        <w:rPr>
          <w:rFonts w:eastAsiaTheme="minorEastAsia"/>
          <w:vertAlign w:val="subscript"/>
        </w:rPr>
        <w:t>1</w:t>
      </w:r>
      <w:r w:rsidR="004C5E5E" w:rsidRPr="00444666">
        <w:rPr>
          <w:rFonts w:eastAsiaTheme="minorEastAsia"/>
        </w:rPr>
        <w:t xml:space="preserve"> = </w:t>
      </w:r>
      <w:r w:rsidR="00183979">
        <w:rPr>
          <w:rFonts w:eastAsiaTheme="minorEastAsia"/>
        </w:rPr>
        <w:t>150</w:t>
      </w:r>
      <w:r w:rsidR="004C5E5E" w:rsidRPr="00444666">
        <w:rPr>
          <w:rFonts w:eastAsiaTheme="minorEastAsia"/>
        </w:rPr>
        <w:t xml:space="preserve"> [mm]</w:t>
      </w:r>
    </w:p>
    <w:p w14:paraId="60A76A62" w14:textId="00D3987A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Średnica wierzchołków</w:t>
      </w:r>
      <w:r w:rsidRPr="00444666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da</w:t>
      </w:r>
      <w:r w:rsidR="004C5E5E" w:rsidRPr="00444666">
        <w:rPr>
          <w:rFonts w:eastAsiaTheme="minorEastAsia"/>
          <w:vertAlign w:val="subscript"/>
        </w:rPr>
        <w:t>2</w:t>
      </w:r>
      <w:r w:rsidR="004C5E5E" w:rsidRPr="00444666">
        <w:rPr>
          <w:rFonts w:eastAsiaTheme="minorEastAsia"/>
        </w:rPr>
        <w:t xml:space="preserve"> = m·(z</w:t>
      </w:r>
      <w:r w:rsidR="006D761C">
        <w:rPr>
          <w:rFonts w:eastAsiaTheme="minorEastAsia"/>
          <w:vertAlign w:val="subscript"/>
        </w:rPr>
        <w:t>2</w:t>
      </w:r>
      <w:r w:rsidR="004C5E5E" w:rsidRPr="00444666">
        <w:rPr>
          <w:rFonts w:eastAsiaTheme="minorEastAsia"/>
        </w:rPr>
        <w:t xml:space="preserve">+2) = </w:t>
      </w:r>
      <w:r w:rsidR="00183979">
        <w:rPr>
          <w:rFonts w:eastAsiaTheme="minorEastAsia"/>
        </w:rPr>
        <w:t>160</w:t>
      </w:r>
      <w:r w:rsidR="004C5E5E" w:rsidRPr="00444666">
        <w:rPr>
          <w:rFonts w:eastAsiaTheme="minorEastAsia"/>
        </w:rPr>
        <w:t xml:space="preserve"> [mm]</w:t>
      </w:r>
    </w:p>
    <w:p w14:paraId="024968CE" w14:textId="742BBCA2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Średnica podstaw</w:t>
      </w:r>
      <w:r w:rsidRPr="00444666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df</w:t>
      </w:r>
      <w:r w:rsidR="004C5E5E" w:rsidRPr="00444666">
        <w:rPr>
          <w:rFonts w:eastAsiaTheme="minorEastAsia"/>
          <w:vertAlign w:val="subscript"/>
        </w:rPr>
        <w:t>2</w:t>
      </w:r>
      <w:r w:rsidR="004C5E5E" w:rsidRPr="00444666">
        <w:rPr>
          <w:rFonts w:eastAsiaTheme="minorEastAsia"/>
        </w:rPr>
        <w:t xml:space="preserve"> = m·(</w:t>
      </w:r>
      <w:r w:rsidR="006D761C" w:rsidRPr="006D761C">
        <w:rPr>
          <w:rFonts w:eastAsiaTheme="minorEastAsia"/>
        </w:rPr>
        <w:t xml:space="preserve"> </w:t>
      </w:r>
      <w:r w:rsidR="006D761C" w:rsidRPr="00444666">
        <w:rPr>
          <w:rFonts w:eastAsiaTheme="minorEastAsia"/>
        </w:rPr>
        <w:t>z</w:t>
      </w:r>
      <w:r w:rsidR="006D761C">
        <w:rPr>
          <w:rFonts w:eastAsiaTheme="minorEastAsia"/>
          <w:vertAlign w:val="subscript"/>
        </w:rPr>
        <w:t>2</w:t>
      </w:r>
      <w:r w:rsidR="004C5E5E" w:rsidRPr="00444666">
        <w:rPr>
          <w:rFonts w:eastAsiaTheme="minorEastAsia"/>
        </w:rPr>
        <w:t xml:space="preserve">-2,5) = </w:t>
      </w:r>
      <w:r w:rsidR="00183979">
        <w:rPr>
          <w:rFonts w:eastAsiaTheme="minorEastAsia"/>
        </w:rPr>
        <w:t>137,5</w:t>
      </w:r>
      <w:r w:rsidR="004C5E5E" w:rsidRPr="00444666">
        <w:rPr>
          <w:rFonts w:eastAsiaTheme="minorEastAsia"/>
        </w:rPr>
        <w:t xml:space="preserve"> [mm]</w:t>
      </w:r>
    </w:p>
    <w:p w14:paraId="36ABBFA7" w14:textId="406377D7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Wysokość głowy zęba</w:t>
      </w:r>
      <w:r w:rsidRPr="00444666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ha = m = 5 [mm]</w:t>
      </w:r>
    </w:p>
    <w:p w14:paraId="3CD19CF7" w14:textId="23003126" w:rsidR="006E4358" w:rsidRDefault="006E4358" w:rsidP="00444666">
      <w:pPr>
        <w:rPr>
          <w:rFonts w:eastAsiaTheme="minorEastAsia"/>
        </w:rPr>
      </w:pPr>
      <w:r>
        <w:rPr>
          <w:rFonts w:eastAsiaTheme="minorEastAsia"/>
        </w:rPr>
        <w:t>Wysokość stopy zęba</w:t>
      </w:r>
      <w:r w:rsidRPr="00444666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>hf = 1,25·m = 6,25 [mm]</w:t>
      </w:r>
    </w:p>
    <w:p w14:paraId="79615A31" w14:textId="77777777" w:rsidR="00947B07" w:rsidRDefault="006E4358" w:rsidP="00444666">
      <w:pPr>
        <w:rPr>
          <w:rFonts w:eastAsiaTheme="minorEastAsia"/>
        </w:rPr>
        <w:sectPr w:rsidR="00947B07" w:rsidSect="00947B0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eastAsiaTheme="minorEastAsia"/>
        </w:rPr>
        <w:t>Podziałka</w:t>
      </w:r>
      <w:r w:rsidRPr="00444666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4C5E5E" w:rsidRPr="00444666">
        <w:rPr>
          <w:rFonts w:eastAsiaTheme="minorEastAsia"/>
        </w:rPr>
        <w:t xml:space="preserve">p = </w:t>
      </w:r>
      <m:oMath>
        <m:r>
          <w:rPr>
            <w:rFonts w:ascii="Cambria Math" w:eastAsiaTheme="minorEastAsia" w:hAnsi="Cambria Math"/>
          </w:rPr>
          <m:t>π</m:t>
        </m:r>
      </m:oMath>
      <w:r w:rsidR="004C5E5E" w:rsidRPr="00444666">
        <w:rPr>
          <w:rFonts w:eastAsiaTheme="minorEastAsia"/>
        </w:rPr>
        <w:t xml:space="preserve"> ·m = 15,7</w:t>
      </w:r>
      <w:r w:rsidR="00183979">
        <w:rPr>
          <w:rFonts w:eastAsiaTheme="minorEastAsia"/>
        </w:rPr>
        <w:t>08</w:t>
      </w:r>
      <w:r w:rsidR="004C5E5E" w:rsidRPr="00444666">
        <w:rPr>
          <w:rFonts w:eastAsiaTheme="minorEastAsia"/>
        </w:rPr>
        <w:t xml:space="preserve"> [mm]</w:t>
      </w:r>
    </w:p>
    <w:p w14:paraId="3D868025" w14:textId="77777777" w:rsidR="004C5E5E" w:rsidRPr="00444666" w:rsidRDefault="004C5E5E" w:rsidP="00947B07">
      <w:pPr>
        <w:pStyle w:val="Nagwek1"/>
        <w:rPr>
          <w:rFonts w:eastAsiaTheme="minorEastAsia"/>
        </w:rPr>
      </w:pPr>
      <w:r w:rsidRPr="00444666">
        <w:rPr>
          <w:rFonts w:eastAsiaTheme="minorEastAsia"/>
        </w:rPr>
        <w:t>Obliczenia reduktora:</w:t>
      </w:r>
    </w:p>
    <w:p w14:paraId="57276D4E" w14:textId="51ED5BE7" w:rsidR="004C5E5E" w:rsidRDefault="004C5E5E" w:rsidP="00444666">
      <w:pPr>
        <w:rPr>
          <w:rFonts w:eastAsiaTheme="minorEastAsia"/>
        </w:rPr>
      </w:pPr>
      <w:r w:rsidRPr="00444666">
        <w:rPr>
          <w:b/>
          <w:bCs/>
        </w:rPr>
        <w:t>Grubość ścianki</w:t>
      </w:r>
      <w:r w:rsidR="00680BA2" w:rsidRPr="00680BA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Pr="00444666">
        <w:rPr>
          <w:b/>
          <w:bCs/>
        </w:rPr>
        <w:t>:</w:t>
      </w:r>
      <w:r w:rsidR="00680BA2">
        <w:rPr>
          <w:b/>
          <w:bCs/>
        </w:rPr>
        <w:br/>
      </w:r>
      <w:r w:rsidRPr="00444666">
        <w:t xml:space="preserve">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444666">
        <w:rPr>
          <w:rFonts w:eastAsiaTheme="minorEastAsia"/>
        </w:rPr>
        <w:t xml:space="preserve"> = 1</w:t>
      </w:r>
      <w:r w:rsidR="00F92D7A">
        <w:rPr>
          <w:rFonts w:eastAsiaTheme="minorEastAsia"/>
        </w:rPr>
        <w:t>17,5</w:t>
      </w:r>
      <w:r w:rsidRPr="00444666">
        <w:rPr>
          <w:rFonts w:eastAsiaTheme="minorEastAsia"/>
        </w:rPr>
        <w:t xml:space="preserve"> [mm]</w:t>
      </w:r>
      <w:r w:rsidR="00680BA2">
        <w:rPr>
          <w:rFonts w:eastAsiaTheme="minorEastAsia"/>
        </w:rPr>
        <w:br/>
      </w:r>
      <m:oMath>
        <m:r>
          <w:rPr>
            <w:rFonts w:ascii="Cambria Math" w:hAnsi="Cambria Math"/>
          </w:rPr>
          <m:t>δ</m:t>
        </m:r>
      </m:oMath>
      <w:r w:rsidRPr="00444666">
        <w:rPr>
          <w:rFonts w:eastAsiaTheme="minorEastAsia"/>
        </w:rPr>
        <w:t xml:space="preserve"> = 0,025·a + 1 = </w:t>
      </w:r>
      <w:r w:rsidR="00F92D7A">
        <w:rPr>
          <w:rFonts w:eastAsiaTheme="minorEastAsia"/>
        </w:rPr>
        <w:t>3,9375</w:t>
      </w:r>
      <w:r w:rsidRPr="0044466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≈</m:t>
        </m:r>
      </m:oMath>
      <w:r w:rsidRPr="00444666">
        <w:rPr>
          <w:rFonts w:eastAsiaTheme="minorEastAsia"/>
        </w:rPr>
        <w:t xml:space="preserve"> </w:t>
      </w:r>
      <w:r w:rsidR="00F92D7A">
        <w:rPr>
          <w:rFonts w:eastAsiaTheme="minorEastAsia"/>
        </w:rPr>
        <w:t>3</w:t>
      </w:r>
      <w:r w:rsidRPr="00444666">
        <w:rPr>
          <w:rFonts w:eastAsiaTheme="minorEastAsia"/>
        </w:rPr>
        <w:t>,9 [mm]</w:t>
      </w:r>
    </w:p>
    <w:p w14:paraId="7E947001" w14:textId="54B0735A" w:rsidR="00F92D7A" w:rsidRPr="00F92D7A" w:rsidRDefault="00F92D7A" w:rsidP="00444666">
      <w:pPr>
        <w:rPr>
          <w:rFonts w:eastAsiaTheme="minorEastAsia"/>
        </w:rPr>
      </w:pPr>
      <m:oMath>
        <m:r>
          <w:rPr>
            <w:rFonts w:ascii="Cambria Math" w:hAnsi="Cambria Math"/>
          </w:rPr>
          <m:t>δ≥8</m:t>
        </m:r>
      </m:oMath>
      <w:r>
        <w:rPr>
          <w:rFonts w:eastAsiaTheme="minorEastAsia"/>
        </w:rPr>
        <w:t xml:space="preserve"> przyjmuję </w:t>
      </w:r>
      <m:oMath>
        <m:r>
          <w:rPr>
            <w:rFonts w:ascii="Cambria Math" w:hAnsi="Cambria Math"/>
          </w:rPr>
          <m:t>δ=8</m:t>
        </m:r>
      </m:oMath>
    </w:p>
    <w:p w14:paraId="524162C7" w14:textId="25F20F19" w:rsidR="00680BA2" w:rsidRDefault="00680BA2" w:rsidP="00444666">
      <w:pPr>
        <w:rPr>
          <w:rFonts w:cs="Arial"/>
        </w:rPr>
      </w:pPr>
      <w:r w:rsidRPr="00680BA2">
        <w:rPr>
          <w:rFonts w:eastAsiaTheme="minorEastAsia"/>
          <w:b/>
          <w:bCs/>
        </w:rPr>
        <w:t>Odległość ścianki od bocznej powierzchni kół zębatych:</w:t>
      </w:r>
      <w:r w:rsidRPr="00680BA2">
        <w:rPr>
          <w:rFonts w:eastAsiaTheme="minorEastAsia"/>
          <w:b/>
          <w:bCs/>
        </w:rPr>
        <w:br/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÷1,2</m:t>
            </m:r>
          </m:e>
        </m:d>
        <m:r>
          <w:rPr>
            <w:rFonts w:ascii="Cambria Math" w:hAnsi="Cambria Math"/>
          </w:rPr>
          <m:t>δ=8÷9,6</m:t>
        </m:r>
      </m:oMath>
      <w:r w:rsidR="00F92D7A">
        <w:rPr>
          <w:rFonts w:eastAsiaTheme="minorEastAsia"/>
        </w:rPr>
        <w:t xml:space="preserve"> </w:t>
      </w:r>
      <w:r>
        <w:rPr>
          <w:rFonts w:cs="Arial"/>
        </w:rPr>
        <w:br/>
        <w:t>Przyjmuję e=8 mm</w:t>
      </w:r>
    </w:p>
    <w:p w14:paraId="1586C9D4" w14:textId="163CE8BE" w:rsidR="00F92D7A" w:rsidRDefault="00F92D7A" w:rsidP="00444666">
      <w:pPr>
        <w:rPr>
          <w:rFonts w:eastAsiaTheme="minorEastAsia"/>
          <w:b/>
          <w:bCs/>
        </w:rPr>
      </w:pPr>
      <w:r w:rsidRPr="00680BA2">
        <w:rPr>
          <w:rFonts w:eastAsiaTheme="minorEastAsia"/>
          <w:b/>
          <w:bCs/>
        </w:rPr>
        <w:t xml:space="preserve">Odległość </w:t>
      </w:r>
      <w:r>
        <w:rPr>
          <w:rFonts w:eastAsiaTheme="minorEastAsia"/>
          <w:b/>
          <w:bCs/>
        </w:rPr>
        <w:t>od</w:t>
      </w:r>
      <w:r w:rsidR="00260FC5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wewnętrznej powierzchni reduktora do bocznej powierzchni łożyska</w:t>
      </w:r>
      <w:r w:rsidRPr="00680BA2">
        <w:rPr>
          <w:rFonts w:eastAsiaTheme="minorEastAsia"/>
          <w:b/>
          <w:bCs/>
        </w:rPr>
        <w:t>:</w:t>
      </w:r>
    </w:p>
    <w:p w14:paraId="26F0A3A6" w14:textId="77777777" w:rsidR="004B6206" w:rsidRDefault="00000000" w:rsidP="0044466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÷5</m:t>
        </m:r>
      </m:oMath>
      <w:r w:rsidR="00F92D7A">
        <w:rPr>
          <w:rFonts w:eastAsiaTheme="minorEastAsia"/>
        </w:rPr>
        <w:t xml:space="preserve"> </w:t>
      </w:r>
    </w:p>
    <w:p w14:paraId="3C54F1A0" w14:textId="39B9831C" w:rsidR="00F92D7A" w:rsidRPr="00680BA2" w:rsidRDefault="004B6206" w:rsidP="00444666">
      <w:pPr>
        <w:rPr>
          <w:rFonts w:cs="Arial"/>
        </w:rPr>
      </w:pPr>
      <w:r>
        <w:rPr>
          <w:rFonts w:eastAsiaTheme="minorEastAsia"/>
        </w:rPr>
        <w:t xml:space="preserve">Przyjmuję </w:t>
      </w:r>
      <w:r w:rsidRPr="004B6206">
        <w:rPr>
          <w:rFonts w:eastAsiaTheme="minorEastAsia"/>
          <w:i/>
          <w:iCs/>
        </w:rPr>
        <w:t>e</w:t>
      </w:r>
      <w:r w:rsidRPr="004B6206">
        <w:rPr>
          <w:rFonts w:eastAsiaTheme="minorEastAsia"/>
          <w:i/>
          <w:iCs/>
          <w:vertAlign w:val="subscript"/>
        </w:rPr>
        <w:t>1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= 4mm</w:t>
      </w:r>
    </w:p>
    <w:p w14:paraId="1E99286C" w14:textId="4416848F" w:rsidR="004C5E5E" w:rsidRPr="004B6206" w:rsidRDefault="004C5E5E" w:rsidP="00444666">
      <w:pPr>
        <w:rPr>
          <w:b/>
          <w:bCs/>
        </w:rPr>
      </w:pPr>
      <w:r w:rsidRPr="004B6206">
        <w:rPr>
          <w:b/>
          <w:bCs/>
        </w:rPr>
        <w:t>Promieniowa odległość od wierzchołków zęb</w:t>
      </w:r>
      <w:r w:rsidR="004B6206" w:rsidRPr="004B6206">
        <w:rPr>
          <w:b/>
          <w:bCs/>
        </w:rPr>
        <w:t>ów</w:t>
      </w:r>
      <w:r w:rsidRPr="004B6206">
        <w:rPr>
          <w:b/>
          <w:bCs/>
        </w:rPr>
        <w:t xml:space="preserve"> do ścian reduktora:</w:t>
      </w:r>
    </w:p>
    <w:p w14:paraId="74B07DF7" w14:textId="13D56827" w:rsidR="004C5E5E" w:rsidRPr="00444666" w:rsidRDefault="00000000" w:rsidP="0044466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,2∙δ=9,6</m:t>
        </m:r>
      </m:oMath>
      <w:r w:rsidR="004C5E5E" w:rsidRPr="004B6206">
        <w:rPr>
          <w:rFonts w:eastAsiaTheme="minorEastAsia"/>
        </w:rPr>
        <w:t xml:space="preserve"> [mm]</w:t>
      </w:r>
    </w:p>
    <w:p w14:paraId="31DD588E" w14:textId="77777777" w:rsidR="004C5E5E" w:rsidRPr="00444666" w:rsidRDefault="004C5E5E" w:rsidP="00444666">
      <w:pPr>
        <w:rPr>
          <w:b/>
          <w:bCs/>
        </w:rPr>
      </w:pPr>
      <w:r w:rsidRPr="00444666">
        <w:rPr>
          <w:rFonts w:eastAsiaTheme="minorEastAsia"/>
          <w:b/>
          <w:bCs/>
        </w:rPr>
        <w:t xml:space="preserve">Promieniowa odległość od wierzchołków zęba do ściany dolnej: </w:t>
      </w:r>
    </w:p>
    <w:p w14:paraId="2EECA8C6" w14:textId="52EF68D9" w:rsidR="004B6206" w:rsidRPr="00444666" w:rsidRDefault="00000000" w:rsidP="004B620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(5÷10)∙m=(25÷50)</m:t>
        </m:r>
      </m:oMath>
      <w:r w:rsidR="004B6206" w:rsidRPr="004B6206">
        <w:rPr>
          <w:rFonts w:eastAsiaTheme="minorEastAsia"/>
        </w:rPr>
        <w:t xml:space="preserve"> [mm]</w:t>
      </w:r>
    </w:p>
    <w:p w14:paraId="3C9EE523" w14:textId="5B07BD0D" w:rsidR="004C5E5E" w:rsidRDefault="004B6206" w:rsidP="00444666">
      <w:pPr>
        <w:rPr>
          <w:rFonts w:eastAsiaTheme="minorEastAsia"/>
        </w:rPr>
      </w:pPr>
      <w:r>
        <w:rPr>
          <w:rFonts w:eastAsiaTheme="minorEastAsia"/>
        </w:rPr>
        <w:t xml:space="preserve">Przyjmuję </w:t>
      </w:r>
      <w:r w:rsidRPr="004B6206">
        <w:rPr>
          <w:rFonts w:eastAsiaTheme="minorEastAsia"/>
          <w:i/>
          <w:iCs/>
        </w:rPr>
        <w:t>e</w:t>
      </w:r>
      <w:r>
        <w:rPr>
          <w:rFonts w:eastAsiaTheme="minorEastAsia"/>
          <w:i/>
          <w:iCs/>
          <w:vertAlign w:val="subscript"/>
        </w:rPr>
        <w:t>6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= 35mm</w:t>
      </w:r>
    </w:p>
    <w:p w14:paraId="61E368E2" w14:textId="764CDB08" w:rsidR="004B6206" w:rsidRPr="00444666" w:rsidRDefault="004B6206" w:rsidP="004B6206">
      <w:pPr>
        <w:rPr>
          <w:b/>
          <w:bCs/>
        </w:rPr>
      </w:pPr>
      <w:r>
        <w:rPr>
          <w:rFonts w:eastAsiaTheme="minorEastAsia"/>
          <w:b/>
          <w:bCs/>
        </w:rPr>
        <w:t>O</w:t>
      </w:r>
      <w:r w:rsidRPr="00444666">
        <w:rPr>
          <w:rFonts w:eastAsiaTheme="minorEastAsia"/>
          <w:b/>
          <w:bCs/>
        </w:rPr>
        <w:t xml:space="preserve">dległość od </w:t>
      </w:r>
      <w:r>
        <w:rPr>
          <w:rFonts w:eastAsiaTheme="minorEastAsia"/>
          <w:b/>
          <w:bCs/>
        </w:rPr>
        <w:t>bocznych powierzchni części obracających się razem z wałem do nieruchomych części zewnętrznych reduktora</w:t>
      </w:r>
      <w:r w:rsidRPr="00444666">
        <w:rPr>
          <w:rFonts w:eastAsiaTheme="minorEastAsia"/>
          <w:b/>
          <w:bCs/>
        </w:rPr>
        <w:t xml:space="preserve">: </w:t>
      </w:r>
    </w:p>
    <w:p w14:paraId="6C3B8449" w14:textId="58426A3B" w:rsidR="004B6206" w:rsidRPr="00444666" w:rsidRDefault="00000000" w:rsidP="004B620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(5÷8)</m:t>
        </m:r>
      </m:oMath>
      <w:r w:rsidR="004B6206" w:rsidRPr="004B6206">
        <w:rPr>
          <w:rFonts w:eastAsiaTheme="minorEastAsia"/>
        </w:rPr>
        <w:t xml:space="preserve"> [mm]</w:t>
      </w:r>
    </w:p>
    <w:p w14:paraId="3EDA906D" w14:textId="61712613" w:rsidR="004B6206" w:rsidRDefault="004B6206" w:rsidP="00444666">
      <w:pPr>
        <w:rPr>
          <w:rFonts w:eastAsiaTheme="minorEastAsia"/>
        </w:rPr>
      </w:pPr>
      <w:r>
        <w:rPr>
          <w:rFonts w:eastAsiaTheme="minorEastAsia"/>
        </w:rPr>
        <w:t xml:space="preserve">Przyjmuję </w:t>
      </w:r>
      <w:r w:rsidRPr="004B6206">
        <w:rPr>
          <w:rFonts w:eastAsiaTheme="minorEastAsia"/>
          <w:i/>
          <w:iCs/>
        </w:rPr>
        <w:t>e</w:t>
      </w:r>
      <w:r>
        <w:rPr>
          <w:rFonts w:eastAsiaTheme="minorEastAsia"/>
          <w:i/>
          <w:iCs/>
          <w:vertAlign w:val="subscript"/>
        </w:rPr>
        <w:t>7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= 6mm</w:t>
      </w:r>
    </w:p>
    <w:p w14:paraId="471F6CB6" w14:textId="45DFDF16" w:rsidR="004B6206" w:rsidRDefault="004B6206" w:rsidP="005707E6">
      <w:pPr>
        <w:pStyle w:val="Nagwek1"/>
        <w:rPr>
          <w:rFonts w:eastAsiaTheme="minorEastAsia"/>
        </w:rPr>
      </w:pPr>
      <w:r w:rsidRPr="00444666">
        <w:rPr>
          <w:rFonts w:eastAsiaTheme="minorEastAsia"/>
        </w:rPr>
        <w:t xml:space="preserve">Obliczenia </w:t>
      </w:r>
      <w:r>
        <w:rPr>
          <w:rFonts w:eastAsiaTheme="minorEastAsia"/>
        </w:rPr>
        <w:t>wałów</w:t>
      </w:r>
      <w:r w:rsidRPr="00444666">
        <w:rPr>
          <w:rFonts w:eastAsiaTheme="minorEastAsia"/>
        </w:rPr>
        <w:t>:</w:t>
      </w:r>
    </w:p>
    <w:p w14:paraId="6870EDDA" w14:textId="5DAB9A24" w:rsidR="002D3F8F" w:rsidRPr="002D3F8F" w:rsidRDefault="002D3F8F" w:rsidP="002D3F8F">
      <w:pPr>
        <w:pStyle w:val="Nagwek2"/>
      </w:pPr>
      <w:r>
        <w:t>Wał 1</w:t>
      </w:r>
    </w:p>
    <w:p w14:paraId="62B5E2A7" w14:textId="0DE9617A" w:rsidR="004C5E5E" w:rsidRPr="00444666" w:rsidRDefault="004C5E5E" w:rsidP="00444666">
      <w:pPr>
        <w:rPr>
          <w:b/>
          <w:bCs/>
        </w:rPr>
      </w:pPr>
      <w:r w:rsidRPr="00444666">
        <w:rPr>
          <w:rFonts w:eastAsiaTheme="minorEastAsia"/>
          <w:b/>
          <w:bCs/>
        </w:rPr>
        <w:t>Momenty działające na wał:</w:t>
      </w:r>
    </w:p>
    <w:p w14:paraId="20CB7793" w14:textId="4924CDC7" w:rsidR="005707E6" w:rsidRDefault="005707E6" w:rsidP="005707E6">
      <w:pPr>
        <w:ind w:left="708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iła obwodowa:</w:t>
      </w:r>
    </w:p>
    <w:p w14:paraId="0179F47C" w14:textId="43DE7B92" w:rsidR="004C5E5E" w:rsidRDefault="00000000" w:rsidP="005707E6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∙10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52,5∙1000</m:t>
            </m:r>
          </m:num>
          <m:den>
            <m:r>
              <w:rPr>
                <w:rFonts w:ascii="Cambria Math" w:eastAsiaTheme="minorEastAsia" w:hAnsi="Cambria Math"/>
              </w:rPr>
              <m:t>85</m:t>
            </m:r>
          </m:den>
        </m:f>
        <m:r>
          <w:rPr>
            <w:rFonts w:ascii="Cambria Math" w:eastAsiaTheme="minorEastAsia" w:hAnsi="Cambria Math"/>
          </w:rPr>
          <m:t>=1235,294≈1235</m:t>
        </m:r>
      </m:oMath>
      <w:r w:rsidR="004C5E5E" w:rsidRPr="00444666">
        <w:rPr>
          <w:rFonts w:eastAsiaTheme="minorEastAsia"/>
        </w:rPr>
        <w:t xml:space="preserve"> [N]</w:t>
      </w:r>
    </w:p>
    <w:p w14:paraId="6D8C926B" w14:textId="2F1739E9" w:rsidR="005707E6" w:rsidRPr="005707E6" w:rsidRDefault="005707E6" w:rsidP="005707E6">
      <w:pPr>
        <w:ind w:left="708"/>
        <w:rPr>
          <w:rFonts w:eastAsiaTheme="minorEastAsia"/>
          <w:b/>
          <w:bCs/>
        </w:rPr>
      </w:pPr>
      <w:r w:rsidRPr="005707E6">
        <w:rPr>
          <w:rFonts w:eastAsiaTheme="minorEastAsia"/>
          <w:b/>
          <w:bCs/>
        </w:rPr>
        <w:t>Siła promieniowa:</w:t>
      </w:r>
    </w:p>
    <w:p w14:paraId="5B907987" w14:textId="5508062E" w:rsidR="005707E6" w:rsidRDefault="00000000" w:rsidP="005707E6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t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235∙tg20°=449,5</m:t>
        </m:r>
      </m:oMath>
      <w:r w:rsidR="005707E6" w:rsidRPr="00444666">
        <w:rPr>
          <w:rFonts w:eastAsiaTheme="minorEastAsia"/>
        </w:rPr>
        <w:t xml:space="preserve"> [N]</w:t>
      </w:r>
    </w:p>
    <w:p w14:paraId="084778D3" w14:textId="24ECDA42" w:rsidR="004C5E5E" w:rsidRDefault="00031FD6" w:rsidP="00444666">
      <w:pPr>
        <w:rPr>
          <w:b/>
          <w:bCs/>
        </w:rPr>
      </w:pPr>
      <w:r w:rsidRPr="00031FD6">
        <w:rPr>
          <w:b/>
          <w:bCs/>
        </w:rPr>
        <w:t>Reakcje w podporach:</w:t>
      </w:r>
    </w:p>
    <w:p w14:paraId="4DBEA7B6" w14:textId="4DA5A0F4" w:rsidR="00031FD6" w:rsidRDefault="00031FD6" w:rsidP="00031FD6">
      <w:pPr>
        <w:ind w:left="708"/>
        <w:rPr>
          <w:b/>
          <w:bCs/>
        </w:rPr>
      </w:pPr>
      <w:r>
        <w:rPr>
          <w:b/>
          <w:bCs/>
        </w:rPr>
        <w:t>Reakcja w  płaszczyźnie poziomej:</w:t>
      </w:r>
    </w:p>
    <w:p w14:paraId="371C26AD" w14:textId="00B3E56C" w:rsidR="00031FD6" w:rsidRPr="00031FD6" w:rsidRDefault="00000000" w:rsidP="00031FD6">
      <w:pPr>
        <w:ind w:left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Z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Z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224,75 [N]</m:t>
          </m:r>
        </m:oMath>
      </m:oMathPara>
    </w:p>
    <w:p w14:paraId="37879AA8" w14:textId="661C9D82" w:rsidR="00031FD6" w:rsidRDefault="00031FD6" w:rsidP="00031FD6">
      <w:pPr>
        <w:ind w:left="708"/>
        <w:rPr>
          <w:b/>
          <w:bCs/>
        </w:rPr>
      </w:pPr>
      <w:r>
        <w:rPr>
          <w:b/>
          <w:bCs/>
        </w:rPr>
        <w:t>Reakcja w płaszczyźnie pionowej:</w:t>
      </w:r>
    </w:p>
    <w:p w14:paraId="21D169B7" w14:textId="4E39C5A9" w:rsidR="00031FD6" w:rsidRPr="00281113" w:rsidRDefault="00000000" w:rsidP="00281113">
      <w:pPr>
        <w:ind w:left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617,5 [N]</m:t>
          </m:r>
        </m:oMath>
      </m:oMathPara>
    </w:p>
    <w:p w14:paraId="6D3D736C" w14:textId="70E649AF" w:rsidR="00031FD6" w:rsidRDefault="00031FD6" w:rsidP="00031FD6">
      <w:pPr>
        <w:ind w:left="708"/>
        <w:rPr>
          <w:b/>
          <w:bCs/>
        </w:rPr>
      </w:pPr>
      <w:r>
        <w:rPr>
          <w:b/>
          <w:bCs/>
        </w:rPr>
        <w:t>Reakcja wypadkowa:</w:t>
      </w:r>
    </w:p>
    <w:p w14:paraId="320117DB" w14:textId="7A1A7C7B" w:rsidR="00281113" w:rsidRPr="002D3F8F" w:rsidRDefault="00000000" w:rsidP="00281113">
      <w:pPr>
        <w:ind w:left="708"/>
        <w:rPr>
          <w:rFonts w:eastAsiaTheme="minorEastAsia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vertAlign w:val="sub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A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vertAlign w:val="subscript"/>
            </w:rPr>
            <m:t>=657,3 [N]</m:t>
          </m:r>
        </m:oMath>
      </m:oMathPara>
    </w:p>
    <w:p w14:paraId="0B0DE614" w14:textId="02E0CE9F" w:rsidR="002D3F8F" w:rsidRPr="002D3F8F" w:rsidRDefault="002D3F8F" w:rsidP="002D3F8F">
      <w:pPr>
        <w:pStyle w:val="Nagwek2"/>
      </w:pPr>
      <w:r>
        <w:t>Wał 2</w:t>
      </w:r>
    </w:p>
    <w:p w14:paraId="2F405114" w14:textId="77777777" w:rsidR="002D3F8F" w:rsidRPr="00444666" w:rsidRDefault="002D3F8F" w:rsidP="002D3F8F">
      <w:pPr>
        <w:rPr>
          <w:b/>
          <w:bCs/>
        </w:rPr>
      </w:pPr>
      <w:r w:rsidRPr="00444666">
        <w:rPr>
          <w:rFonts w:eastAsiaTheme="minorEastAsia"/>
          <w:b/>
          <w:bCs/>
        </w:rPr>
        <w:t>Momenty działające na wały:</w:t>
      </w:r>
    </w:p>
    <w:p w14:paraId="51732E80" w14:textId="77777777" w:rsidR="002D3F8F" w:rsidRDefault="002D3F8F" w:rsidP="002D3F8F">
      <w:pPr>
        <w:ind w:left="708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iła obwodowa:</w:t>
      </w:r>
    </w:p>
    <w:p w14:paraId="4ACBD438" w14:textId="407B8BC6" w:rsidR="002D3F8F" w:rsidRDefault="00000000" w:rsidP="002D3F8F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∙10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89,8∙1000</m:t>
            </m:r>
          </m:num>
          <m:den>
            <m:r>
              <w:rPr>
                <w:rFonts w:ascii="Cambria Math" w:eastAsiaTheme="minorEastAsia" w:hAnsi="Cambria Math"/>
              </w:rPr>
              <m:t>150</m:t>
            </m:r>
          </m:den>
        </m:f>
        <m:r>
          <w:rPr>
            <w:rFonts w:ascii="Cambria Math" w:eastAsiaTheme="minorEastAsia" w:hAnsi="Cambria Math"/>
          </w:rPr>
          <m:t>=1197</m:t>
        </m:r>
      </m:oMath>
      <w:r w:rsidR="002D3F8F" w:rsidRPr="00444666">
        <w:rPr>
          <w:rFonts w:eastAsiaTheme="minorEastAsia"/>
        </w:rPr>
        <w:t xml:space="preserve"> [N]</w:t>
      </w:r>
    </w:p>
    <w:p w14:paraId="08993B85" w14:textId="77777777" w:rsidR="002D3F8F" w:rsidRPr="005707E6" w:rsidRDefault="002D3F8F" w:rsidP="002D3F8F">
      <w:pPr>
        <w:ind w:left="708"/>
        <w:rPr>
          <w:rFonts w:eastAsiaTheme="minorEastAsia"/>
          <w:b/>
          <w:bCs/>
        </w:rPr>
      </w:pPr>
      <w:r w:rsidRPr="005707E6">
        <w:rPr>
          <w:rFonts w:eastAsiaTheme="minorEastAsia"/>
          <w:b/>
          <w:bCs/>
        </w:rPr>
        <w:t>Siła promieniowa:</w:t>
      </w:r>
    </w:p>
    <w:p w14:paraId="798D0241" w14:textId="4BA754BE" w:rsidR="002D3F8F" w:rsidRDefault="00000000" w:rsidP="002D3F8F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t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197∙tg20°=435,7</m:t>
        </m:r>
      </m:oMath>
      <w:r w:rsidR="002D3F8F" w:rsidRPr="00444666">
        <w:rPr>
          <w:rFonts w:eastAsiaTheme="minorEastAsia"/>
        </w:rPr>
        <w:t xml:space="preserve"> [N]</w:t>
      </w:r>
    </w:p>
    <w:p w14:paraId="319C6682" w14:textId="77777777" w:rsidR="002D3F8F" w:rsidRDefault="002D3F8F" w:rsidP="002D3F8F">
      <w:pPr>
        <w:rPr>
          <w:b/>
          <w:bCs/>
        </w:rPr>
      </w:pPr>
      <w:r w:rsidRPr="00031FD6">
        <w:rPr>
          <w:b/>
          <w:bCs/>
        </w:rPr>
        <w:t>Reakcje w podporach:</w:t>
      </w:r>
    </w:p>
    <w:p w14:paraId="58155C79" w14:textId="77777777" w:rsidR="002D3F8F" w:rsidRDefault="002D3F8F" w:rsidP="002D3F8F">
      <w:pPr>
        <w:ind w:left="708"/>
        <w:rPr>
          <w:b/>
          <w:bCs/>
        </w:rPr>
      </w:pPr>
      <w:r>
        <w:rPr>
          <w:b/>
          <w:bCs/>
        </w:rPr>
        <w:t>Reakcja w  płaszczyźnie poziomej:</w:t>
      </w:r>
    </w:p>
    <w:p w14:paraId="4689603A" w14:textId="1879ED36" w:rsidR="002D3F8F" w:rsidRPr="00031FD6" w:rsidRDefault="00000000" w:rsidP="002D3F8F">
      <w:pPr>
        <w:ind w:left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Z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Z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217,85 [N]</m:t>
          </m:r>
        </m:oMath>
      </m:oMathPara>
    </w:p>
    <w:p w14:paraId="1F3D7BD8" w14:textId="77777777" w:rsidR="002D3F8F" w:rsidRDefault="002D3F8F" w:rsidP="002D3F8F">
      <w:pPr>
        <w:ind w:left="708"/>
        <w:rPr>
          <w:b/>
          <w:bCs/>
        </w:rPr>
      </w:pPr>
      <w:r>
        <w:rPr>
          <w:b/>
          <w:bCs/>
        </w:rPr>
        <w:t>Reakcja w płaszczyźnie pionowej:</w:t>
      </w:r>
    </w:p>
    <w:p w14:paraId="14C4E117" w14:textId="33DDEC9E" w:rsidR="002D3F8F" w:rsidRPr="00281113" w:rsidRDefault="00000000" w:rsidP="002D3F8F">
      <w:pPr>
        <w:ind w:left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598,7[N]</m:t>
          </m:r>
        </m:oMath>
      </m:oMathPara>
    </w:p>
    <w:p w14:paraId="5FFBFE1A" w14:textId="77777777" w:rsidR="002D3F8F" w:rsidRDefault="002D3F8F" w:rsidP="002D3F8F">
      <w:pPr>
        <w:ind w:left="708"/>
        <w:rPr>
          <w:b/>
          <w:bCs/>
        </w:rPr>
      </w:pPr>
      <w:r>
        <w:rPr>
          <w:b/>
          <w:bCs/>
        </w:rPr>
        <w:t>Reakcja wypadkowa:</w:t>
      </w:r>
    </w:p>
    <w:p w14:paraId="37DF42AE" w14:textId="332C30C2" w:rsidR="002D3F8F" w:rsidRPr="00260FC5" w:rsidRDefault="00000000" w:rsidP="00260FC5">
      <w:pPr>
        <w:ind w:left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vertAlign w:val="sub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A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bscri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vertAlign w:val="subscript"/>
            </w:rPr>
            <m:t>=637,07 [N]</m:t>
          </m:r>
        </m:oMath>
      </m:oMathPara>
    </w:p>
    <w:p w14:paraId="2A56FDD7" w14:textId="77777777" w:rsidR="004C5E5E" w:rsidRDefault="004C5E5E" w:rsidP="00281113">
      <w:pPr>
        <w:pStyle w:val="Nagwek1"/>
        <w:rPr>
          <w:rFonts w:eastAsiaTheme="minorEastAsia"/>
        </w:rPr>
      </w:pPr>
      <w:r w:rsidRPr="00444666">
        <w:rPr>
          <w:rFonts w:eastAsiaTheme="minorEastAsia"/>
        </w:rPr>
        <w:t>Dobór łożysk:</w:t>
      </w:r>
    </w:p>
    <w:p w14:paraId="7E0BF832" w14:textId="4BB89820" w:rsidR="00F8171E" w:rsidRPr="00F8171E" w:rsidRDefault="00F8171E" w:rsidP="00F8171E">
      <w:pPr>
        <w:pStyle w:val="Nagwek2"/>
      </w:pPr>
      <w:r>
        <w:t>Łożysko 1</w:t>
      </w:r>
    </w:p>
    <w:p w14:paraId="38B9991E" w14:textId="3A8069DE" w:rsidR="000D4A0D" w:rsidRDefault="000D4A0D" w:rsidP="0044466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bciążenie zastępcze:</w:t>
      </w:r>
    </w:p>
    <w:p w14:paraId="61A5580D" w14:textId="6F42F57A" w:rsidR="003C7B11" w:rsidRDefault="000D4A0D" w:rsidP="0044466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X∙V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Y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∙P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14:paraId="49D3B739" w14:textId="3C213970" w:rsidR="003C7B11" w:rsidRPr="003C7B11" w:rsidRDefault="00000000" w:rsidP="003C7B1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7CAA9007" w14:textId="3BF5B4ED" w:rsidR="003C7B11" w:rsidRPr="009B0EB1" w:rsidRDefault="00000000" w:rsidP="009B0EB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0CD3E9B" w14:textId="01703CA8" w:rsidR="000D4A0D" w:rsidRDefault="000D4A0D" w:rsidP="003C7B11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X- współczynnik zależny od stosunku siły wzdłużnej do poprzecznej </w:t>
      </w:r>
      <m:oMath>
        <m:r>
          <w:rPr>
            <w:rFonts w:ascii="Cambria Math" w:eastAsiaTheme="minorEastAsia" w:hAnsi="Cambria Math"/>
          </w:rPr>
          <m:t>∝</m:t>
        </m:r>
      </m:oMath>
    </w:p>
    <w:p w14:paraId="3373C75B" w14:textId="2F844C4F" w:rsidR="000D4A0D" w:rsidRPr="003C7B11" w:rsidRDefault="000D4A0D" w:rsidP="003C7B11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∝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>α=0</m:t>
          </m:r>
        </m:oMath>
      </m:oMathPara>
    </w:p>
    <w:p w14:paraId="63B3334F" w14:textId="065BC3CF" w:rsidR="003C7B11" w:rsidRPr="003C7B11" w:rsidRDefault="003C7B11" w:rsidP="003C7B1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∝&gt;e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>X=0,56</m:t>
          </m:r>
        </m:oMath>
      </m:oMathPara>
    </w:p>
    <w:p w14:paraId="21EBD737" w14:textId="3AB5364A" w:rsidR="003C7B11" w:rsidRPr="003C7B11" w:rsidRDefault="003C7B11" w:rsidP="003C7B1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∝&lt;e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A1EF236" w14:textId="470474E7" w:rsidR="003C7B11" w:rsidRPr="003C7B11" w:rsidRDefault="003C7B11" w:rsidP="003C7B11">
      <w:pPr>
        <w:ind w:left="708"/>
        <w:rPr>
          <w:rFonts w:eastAsiaTheme="minorEastAsia"/>
        </w:rPr>
      </w:pPr>
      <w:r>
        <w:rPr>
          <w:rFonts w:eastAsiaTheme="minorEastAsia"/>
        </w:rPr>
        <w:t>Stąd X=1</w:t>
      </w:r>
    </w:p>
    <w:p w14:paraId="49677B23" w14:textId="6023FE91" w:rsidR="003C7B11" w:rsidRDefault="003C7B11" w:rsidP="003C7B11">
      <w:pPr>
        <w:ind w:left="708"/>
        <w:rPr>
          <w:rFonts w:eastAsiaTheme="minorEastAsia"/>
        </w:rPr>
      </w:pPr>
      <w:r>
        <w:rPr>
          <w:rFonts w:eastAsiaTheme="minorEastAsia"/>
        </w:rPr>
        <w:t>Dla ruchomego wałka V=1</w:t>
      </w:r>
    </w:p>
    <w:p w14:paraId="2DBADA39" w14:textId="474C2DEC" w:rsidR="003C7B11" w:rsidRDefault="003C7B11" w:rsidP="003C7B11">
      <w:pPr>
        <w:ind w:left="1416"/>
        <w:rPr>
          <w:rFonts w:eastAsiaTheme="minorEastAsia"/>
        </w:rPr>
      </w:pPr>
      <w:r>
        <w:rPr>
          <w:rFonts w:eastAsiaTheme="minorEastAsia"/>
        </w:rPr>
        <w:t>Stąd:</w:t>
      </w:r>
    </w:p>
    <w:p w14:paraId="2EFD92E0" w14:textId="7C2CAC06" w:rsidR="003C7B11" w:rsidRPr="003C7B11" w:rsidRDefault="003C7B11" w:rsidP="003C7B11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1∙1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Y∙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637,07 [N]</m:t>
          </m:r>
        </m:oMath>
      </m:oMathPara>
    </w:p>
    <w:p w14:paraId="5F6C82B6" w14:textId="78B8E0BC" w:rsidR="000D4A0D" w:rsidRDefault="00F15F0B" w:rsidP="00444666">
      <w:pPr>
        <w:rPr>
          <w:rFonts w:eastAsiaTheme="minorEastAsia"/>
        </w:rPr>
      </w:pPr>
      <w:r>
        <w:rPr>
          <w:rFonts w:eastAsiaTheme="minorEastAsia"/>
          <w:b/>
          <w:bCs/>
        </w:rPr>
        <w:t>Bazowa n</w:t>
      </w:r>
      <w:r w:rsidR="000D4A0D" w:rsidRPr="000D4A0D">
        <w:rPr>
          <w:rFonts w:eastAsiaTheme="minorEastAsia"/>
          <w:b/>
          <w:bCs/>
        </w:rPr>
        <w:t xml:space="preserve">ośność </w:t>
      </w:r>
      <w:r>
        <w:rPr>
          <w:rFonts w:eastAsiaTheme="minorEastAsia"/>
          <w:b/>
          <w:bCs/>
        </w:rPr>
        <w:t>dynamiczna</w:t>
      </w:r>
      <w:r w:rsidR="000D4A0D" w:rsidRPr="000D4A0D">
        <w:rPr>
          <w:rFonts w:eastAsiaTheme="minorEastAsia"/>
          <w:b/>
          <w:bCs/>
        </w:rPr>
        <w:t>:</w:t>
      </w:r>
      <w:r w:rsidR="000D4A0D">
        <w:rPr>
          <w:rFonts w:eastAsiaTheme="minorEastAsia"/>
        </w:rPr>
        <w:t xml:space="preserve"> </w:t>
      </w:r>
    </w:p>
    <w:p w14:paraId="79E62745" w14:textId="77777777" w:rsidR="000D4A0D" w:rsidRPr="006F671D" w:rsidRDefault="000D4A0D" w:rsidP="000D4A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P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14:paraId="2AAF660F" w14:textId="06DE816F" w:rsidR="004C5E5E" w:rsidRPr="006F671D" w:rsidRDefault="006F671D" w:rsidP="00444666">
      <w:pPr>
        <w:rPr>
          <w:rFonts w:eastAsiaTheme="minorEastAsia"/>
        </w:rPr>
      </w:pPr>
      <w:r w:rsidRPr="006F671D">
        <w:rPr>
          <w:rFonts w:eastAsiaTheme="minorEastAsia" w:cstheme="minorHAnsi"/>
          <w:b/>
          <w:bCs/>
        </w:rPr>
        <w:lastRenderedPageBreak/>
        <w:t>Współczynnik czasu pracy:</w:t>
      </w:r>
      <w:r>
        <w:rPr>
          <w:rFonts w:eastAsiaTheme="minorEastAsia" w:cstheme="minorHAnsi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00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0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00</m:t>
                </m:r>
              </m:den>
            </m:f>
          </m:e>
        </m:rad>
        <m:r>
          <w:rPr>
            <w:rFonts w:ascii="Cambria Math" w:eastAsiaTheme="minorEastAsia" w:hAnsi="Cambria Math"/>
          </w:rPr>
          <m:t>=3,42</m:t>
        </m:r>
      </m:oMath>
    </w:p>
    <w:p w14:paraId="75D95954" w14:textId="69852F25" w:rsidR="00F8171E" w:rsidRDefault="006F671D" w:rsidP="00F8171E">
      <w:pPr>
        <w:rPr>
          <w:rFonts w:eastAsiaTheme="minorEastAsia" w:cstheme="minorHAnsi"/>
        </w:rPr>
      </w:pPr>
      <w:r w:rsidRPr="006F671D">
        <w:rPr>
          <w:rFonts w:eastAsiaTheme="minorEastAsia" w:cstheme="minorHAnsi"/>
          <w:b/>
          <w:bCs/>
        </w:rPr>
        <w:t>Współczynnik obrotów</w:t>
      </w:r>
      <w:r>
        <w:rPr>
          <w:rFonts w:eastAsiaTheme="minorEastAsia" w:cstheme="minorHAnsi"/>
          <w:b/>
          <w:bCs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3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3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800</m:t>
                </m:r>
              </m:den>
            </m:f>
          </m:e>
        </m:rad>
        <m:r>
          <w:rPr>
            <w:rFonts w:ascii="Cambria Math" w:eastAsiaTheme="minorEastAsia" w:hAnsi="Cambria Math"/>
          </w:rPr>
          <m:t>=0,347</m:t>
        </m:r>
      </m:oMath>
    </w:p>
    <w:p w14:paraId="302913AD" w14:textId="7D0A9D77" w:rsidR="00F8171E" w:rsidRPr="00F8171E" w:rsidRDefault="006F671D" w:rsidP="00F8171E">
      <w:pPr>
        <w:rPr>
          <w:rFonts w:eastAsiaTheme="minorEastAsia"/>
        </w:rPr>
      </w:pPr>
      <w:r w:rsidRPr="006F671D">
        <w:rPr>
          <w:rFonts w:eastAsiaTheme="minorEastAsia" w:cstheme="minorHAnsi"/>
          <w:b/>
          <w:bCs/>
        </w:rPr>
        <w:t>Nośność dynamiczna:</w:t>
      </w:r>
      <w:r>
        <w:rPr>
          <w:rFonts w:eastAsiaTheme="minorEastAsia" w:cstheme="minorHAnsi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657,3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42</m:t>
            </m:r>
          </m:num>
          <m:den>
            <m:r>
              <w:rPr>
                <w:rFonts w:ascii="Cambria Math" w:eastAsiaTheme="minorEastAsia" w:hAnsi="Cambria Math"/>
              </w:rPr>
              <m:t>0,347</m:t>
            </m:r>
          </m:den>
        </m:f>
        <m:r>
          <w:rPr>
            <w:rFonts w:ascii="Cambria Math" w:eastAsiaTheme="minorEastAsia" w:hAnsi="Cambria Math"/>
          </w:rPr>
          <m:t>=6483,9 [N]</m:t>
        </m:r>
      </m:oMath>
    </w:p>
    <w:p w14:paraId="6D43504D" w14:textId="5B3830DC" w:rsidR="00F8171E" w:rsidRPr="00F8171E" w:rsidRDefault="00F8171E" w:rsidP="00F8171E">
      <w:pPr>
        <w:pStyle w:val="Nagwek2"/>
      </w:pPr>
      <w:r>
        <w:t>Łożysko 2</w:t>
      </w:r>
    </w:p>
    <w:p w14:paraId="77D419DD" w14:textId="6BE01097" w:rsidR="00F8171E" w:rsidRDefault="006F671D" w:rsidP="00F8171E">
      <w:pPr>
        <w:rPr>
          <w:rFonts w:eastAsiaTheme="minorEastAsia" w:cstheme="minorHAnsi"/>
        </w:rPr>
      </w:pPr>
      <w:r w:rsidRPr="006F671D">
        <w:rPr>
          <w:rFonts w:eastAsiaTheme="minorEastAsia" w:cstheme="minorHAnsi"/>
          <w:b/>
          <w:bCs/>
        </w:rPr>
        <w:t>Współczynnik obrotów</w:t>
      </w:r>
      <w:r>
        <w:rPr>
          <w:rFonts w:eastAsiaTheme="minorEastAsia" w:cstheme="minorHAnsi"/>
          <w:b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3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3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68</m:t>
                </m:r>
              </m:den>
            </m:f>
          </m:e>
        </m:rad>
        <m:r>
          <w:rPr>
            <w:rFonts w:ascii="Cambria Math" w:eastAsiaTheme="minorEastAsia" w:hAnsi="Cambria Math"/>
          </w:rPr>
          <m:t>=0,415</m:t>
        </m:r>
      </m:oMath>
    </w:p>
    <w:p w14:paraId="3D4DD078" w14:textId="5C2AAD54" w:rsidR="00F8171E" w:rsidRPr="000D4A0D" w:rsidRDefault="006F671D" w:rsidP="00F8171E">
      <w:pPr>
        <w:rPr>
          <w:rFonts w:eastAsiaTheme="minorEastAsia"/>
        </w:rPr>
      </w:pPr>
      <w:r w:rsidRPr="006F671D">
        <w:rPr>
          <w:rFonts w:eastAsiaTheme="minorEastAsia" w:cstheme="minorHAnsi"/>
          <w:b/>
          <w:bCs/>
        </w:rPr>
        <w:t>Nośność dynamiczna:</w:t>
      </w:r>
      <w:r>
        <w:rPr>
          <w:rFonts w:eastAsiaTheme="minorEastAsia" w:cstheme="minorHAnsi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637,07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42</m:t>
            </m:r>
          </m:num>
          <m:den>
            <m:r>
              <w:rPr>
                <w:rFonts w:ascii="Cambria Math" w:eastAsiaTheme="minorEastAsia" w:hAnsi="Cambria Math"/>
              </w:rPr>
              <m:t>0,415</m:t>
            </m:r>
          </m:den>
        </m:f>
        <m:r>
          <w:rPr>
            <w:rFonts w:ascii="Cambria Math" w:eastAsiaTheme="minorEastAsia" w:hAnsi="Cambria Math"/>
          </w:rPr>
          <m:t>=5256,1 [N]</m:t>
        </m:r>
      </m:oMath>
    </w:p>
    <w:p w14:paraId="04296527" w14:textId="77777777" w:rsidR="004C5E5E" w:rsidRDefault="004C5E5E" w:rsidP="00B93B2E">
      <w:pPr>
        <w:pStyle w:val="Nagwek2"/>
        <w:rPr>
          <w:rFonts w:eastAsiaTheme="minorEastAsia"/>
        </w:rPr>
      </w:pPr>
      <w:r w:rsidRPr="00444666">
        <w:rPr>
          <w:rFonts w:eastAsiaTheme="minorEastAsia"/>
        </w:rPr>
        <w:t>Dobrane łożyska:</w:t>
      </w:r>
    </w:p>
    <w:p w14:paraId="5498982A" w14:textId="5033E0DD" w:rsidR="00B93B2E" w:rsidRPr="00B93B2E" w:rsidRDefault="009A31CA" w:rsidP="00B93B2E">
      <w:r>
        <w:t xml:space="preserve">Dobieram łożysko 6005 z </w:t>
      </w:r>
      <w:hyperlink r:id="rId10" w:history="1">
        <w:r w:rsidRPr="009A31CA">
          <w:rPr>
            <w:rStyle w:val="Hipercze"/>
          </w:rPr>
          <w:t>http://lozyska24.eu/KATALOGI/lozyska-toczne-nsk.pdf</w:t>
        </w:r>
      </w:hyperlink>
      <w:r>
        <w:t xml:space="preserve"> strona 153</w:t>
      </w:r>
    </w:p>
    <w:p w14:paraId="2C80AC59" w14:textId="1781E251" w:rsidR="004E1903" w:rsidRPr="00444666" w:rsidRDefault="004E1903" w:rsidP="004E1903">
      <w:pPr>
        <w:rPr>
          <w:rFonts w:eastAsiaTheme="minorEastAsia"/>
          <w:b/>
          <w:bCs/>
        </w:rPr>
      </w:pPr>
      <w:r w:rsidRPr="00444666">
        <w:rPr>
          <w:rFonts w:eastAsiaTheme="minorEastAsia"/>
          <w:b/>
          <w:bCs/>
        </w:rPr>
        <w:t>Łożysko 60</w:t>
      </w:r>
      <w:r>
        <w:rPr>
          <w:rFonts w:eastAsiaTheme="minorEastAsia"/>
          <w:b/>
          <w:bCs/>
        </w:rPr>
        <w:t>04 dla wału 1</w:t>
      </w:r>
    </w:p>
    <w:p w14:paraId="5F60958B" w14:textId="1A6BB87B" w:rsidR="004E1903" w:rsidRPr="00444666" w:rsidRDefault="004E1903" w:rsidP="004E1903">
      <w:pPr>
        <w:rPr>
          <w:rFonts w:eastAsiaTheme="minorEastAsia"/>
        </w:rPr>
      </w:pPr>
      <w:r w:rsidRPr="00444666">
        <w:rPr>
          <w:rFonts w:eastAsiaTheme="minorEastAsia"/>
        </w:rPr>
        <w:t xml:space="preserve">d = </w:t>
      </w:r>
      <w:r>
        <w:rPr>
          <w:rFonts w:eastAsiaTheme="minorEastAsia"/>
        </w:rPr>
        <w:t>20</w:t>
      </w:r>
      <w:r w:rsidRPr="00444666">
        <w:rPr>
          <w:rFonts w:eastAsiaTheme="minorEastAsia"/>
        </w:rPr>
        <w:t xml:space="preserve"> [mm]</w:t>
      </w:r>
    </w:p>
    <w:p w14:paraId="1755CCB7" w14:textId="22528323" w:rsidR="004E1903" w:rsidRPr="00444666" w:rsidRDefault="004E1903" w:rsidP="004E1903">
      <w:pPr>
        <w:rPr>
          <w:rFonts w:eastAsiaTheme="minorEastAsia"/>
        </w:rPr>
      </w:pPr>
      <w:r w:rsidRPr="00444666">
        <w:rPr>
          <w:rFonts w:eastAsiaTheme="minorEastAsia"/>
        </w:rPr>
        <w:t xml:space="preserve">D = </w:t>
      </w:r>
      <w:r>
        <w:rPr>
          <w:rFonts w:eastAsiaTheme="minorEastAsia"/>
        </w:rPr>
        <w:t>42</w:t>
      </w:r>
      <w:r w:rsidRPr="00444666">
        <w:rPr>
          <w:rFonts w:eastAsiaTheme="minorEastAsia"/>
        </w:rPr>
        <w:t xml:space="preserve"> [mm]</w:t>
      </w:r>
    </w:p>
    <w:p w14:paraId="519B4C71" w14:textId="77777777" w:rsidR="004E1903" w:rsidRPr="00444666" w:rsidRDefault="004E1903" w:rsidP="004E1903">
      <w:pPr>
        <w:rPr>
          <w:rFonts w:eastAsiaTheme="minorEastAsia"/>
        </w:rPr>
      </w:pPr>
      <w:r w:rsidRPr="00444666">
        <w:rPr>
          <w:rFonts w:eastAsiaTheme="minorEastAsia"/>
        </w:rPr>
        <w:t>B = 1</w:t>
      </w:r>
      <w:r>
        <w:rPr>
          <w:rFonts w:eastAsiaTheme="minorEastAsia"/>
        </w:rPr>
        <w:t>2</w:t>
      </w:r>
      <w:r w:rsidRPr="00444666">
        <w:rPr>
          <w:rFonts w:eastAsiaTheme="minorEastAsia"/>
        </w:rPr>
        <w:t xml:space="preserve"> [mm]</w:t>
      </w:r>
    </w:p>
    <w:p w14:paraId="4DD05B39" w14:textId="77777777" w:rsidR="004E1903" w:rsidRPr="00444666" w:rsidRDefault="004E1903" w:rsidP="004E1903">
      <w:pPr>
        <w:rPr>
          <w:rFonts w:eastAsiaTheme="minorEastAsia"/>
        </w:rPr>
      </w:pPr>
      <w:r w:rsidRPr="00444666">
        <w:rPr>
          <w:rFonts w:eastAsiaTheme="minorEastAsia"/>
        </w:rPr>
        <w:t xml:space="preserve">r = </w:t>
      </w:r>
      <w:r>
        <w:rPr>
          <w:rFonts w:eastAsiaTheme="minorEastAsia"/>
        </w:rPr>
        <w:t>0,6</w:t>
      </w:r>
      <w:r w:rsidRPr="00444666">
        <w:rPr>
          <w:rFonts w:eastAsiaTheme="minorEastAsia"/>
        </w:rPr>
        <w:t xml:space="preserve"> [mm]</w:t>
      </w:r>
    </w:p>
    <w:p w14:paraId="58360C3F" w14:textId="77777777" w:rsidR="004E1903" w:rsidRDefault="004E1903" w:rsidP="00444666">
      <w:pPr>
        <w:rPr>
          <w:rFonts w:eastAsiaTheme="minorEastAsia"/>
          <w:b/>
          <w:bCs/>
        </w:rPr>
      </w:pPr>
    </w:p>
    <w:p w14:paraId="431A4B1B" w14:textId="647E314C" w:rsidR="004C5E5E" w:rsidRPr="00444666" w:rsidRDefault="004C5E5E" w:rsidP="00444666">
      <w:pPr>
        <w:rPr>
          <w:rFonts w:eastAsiaTheme="minorEastAsia"/>
          <w:b/>
          <w:bCs/>
        </w:rPr>
      </w:pPr>
      <w:r w:rsidRPr="00444666">
        <w:rPr>
          <w:rFonts w:eastAsiaTheme="minorEastAsia"/>
          <w:b/>
          <w:bCs/>
        </w:rPr>
        <w:t>Łożysko 60</w:t>
      </w:r>
      <w:r w:rsidR="009A31CA">
        <w:rPr>
          <w:rFonts w:eastAsiaTheme="minorEastAsia"/>
          <w:b/>
          <w:bCs/>
        </w:rPr>
        <w:t>05</w:t>
      </w:r>
      <w:r w:rsidR="004E1903">
        <w:rPr>
          <w:rFonts w:eastAsiaTheme="minorEastAsia"/>
          <w:b/>
          <w:bCs/>
        </w:rPr>
        <w:t xml:space="preserve"> dla wału 2</w:t>
      </w:r>
    </w:p>
    <w:p w14:paraId="62C01EA7" w14:textId="5CECD461" w:rsidR="004C5E5E" w:rsidRPr="00444666" w:rsidRDefault="004C5E5E" w:rsidP="00444666">
      <w:pPr>
        <w:rPr>
          <w:rFonts w:eastAsiaTheme="minorEastAsia"/>
        </w:rPr>
      </w:pPr>
      <w:r w:rsidRPr="00444666">
        <w:rPr>
          <w:rFonts w:eastAsiaTheme="minorEastAsia"/>
        </w:rPr>
        <w:t xml:space="preserve">d = </w:t>
      </w:r>
      <w:r w:rsidR="009A31CA">
        <w:rPr>
          <w:rFonts w:eastAsiaTheme="minorEastAsia"/>
        </w:rPr>
        <w:t>25</w:t>
      </w:r>
      <w:r w:rsidRPr="00444666">
        <w:rPr>
          <w:rFonts w:eastAsiaTheme="minorEastAsia"/>
        </w:rPr>
        <w:t xml:space="preserve"> [mm]</w:t>
      </w:r>
    </w:p>
    <w:p w14:paraId="7F64D052" w14:textId="655EA5E6" w:rsidR="004C5E5E" w:rsidRPr="00444666" w:rsidRDefault="004C5E5E" w:rsidP="00444666">
      <w:pPr>
        <w:rPr>
          <w:rFonts w:eastAsiaTheme="minorEastAsia"/>
        </w:rPr>
      </w:pPr>
      <w:r w:rsidRPr="00444666">
        <w:rPr>
          <w:rFonts w:eastAsiaTheme="minorEastAsia"/>
        </w:rPr>
        <w:t xml:space="preserve">D = </w:t>
      </w:r>
      <w:r w:rsidR="009A31CA">
        <w:rPr>
          <w:rFonts w:eastAsiaTheme="minorEastAsia"/>
        </w:rPr>
        <w:t>47</w:t>
      </w:r>
      <w:r w:rsidRPr="00444666">
        <w:rPr>
          <w:rFonts w:eastAsiaTheme="minorEastAsia"/>
        </w:rPr>
        <w:t xml:space="preserve"> [mm]</w:t>
      </w:r>
    </w:p>
    <w:p w14:paraId="5998C9F5" w14:textId="1780B6AF" w:rsidR="004C5E5E" w:rsidRPr="00444666" w:rsidRDefault="004C5E5E" w:rsidP="00444666">
      <w:pPr>
        <w:rPr>
          <w:rFonts w:eastAsiaTheme="minorEastAsia"/>
        </w:rPr>
      </w:pPr>
      <w:r w:rsidRPr="00444666">
        <w:rPr>
          <w:rFonts w:eastAsiaTheme="minorEastAsia"/>
        </w:rPr>
        <w:t>B = 1</w:t>
      </w:r>
      <w:r w:rsidR="009A31CA">
        <w:rPr>
          <w:rFonts w:eastAsiaTheme="minorEastAsia"/>
        </w:rPr>
        <w:t>2</w:t>
      </w:r>
      <w:r w:rsidRPr="00444666">
        <w:rPr>
          <w:rFonts w:eastAsiaTheme="minorEastAsia"/>
        </w:rPr>
        <w:t xml:space="preserve"> [mm]</w:t>
      </w:r>
    </w:p>
    <w:p w14:paraId="558892B2" w14:textId="5693D86B" w:rsidR="004C5E5E" w:rsidRPr="00444666" w:rsidRDefault="004C5E5E" w:rsidP="00444666">
      <w:pPr>
        <w:rPr>
          <w:rFonts w:eastAsiaTheme="minorEastAsia"/>
        </w:rPr>
      </w:pPr>
      <w:r w:rsidRPr="00444666">
        <w:rPr>
          <w:rFonts w:eastAsiaTheme="minorEastAsia"/>
        </w:rPr>
        <w:t xml:space="preserve">r = </w:t>
      </w:r>
      <w:r w:rsidR="009A31CA">
        <w:rPr>
          <w:rFonts w:eastAsiaTheme="minorEastAsia"/>
        </w:rPr>
        <w:t>0,6</w:t>
      </w:r>
      <w:r w:rsidRPr="00444666">
        <w:rPr>
          <w:rFonts w:eastAsiaTheme="minorEastAsia"/>
        </w:rPr>
        <w:t xml:space="preserve"> [mm]</w:t>
      </w:r>
    </w:p>
    <w:p w14:paraId="6CB7FE7C" w14:textId="77777777" w:rsidR="00260FC5" w:rsidRDefault="00260FC5" w:rsidP="00444666">
      <w:pPr>
        <w:rPr>
          <w:rFonts w:eastAsiaTheme="minorEastAsia"/>
        </w:rPr>
      </w:pPr>
    </w:p>
    <w:p w14:paraId="29C3B7D9" w14:textId="77777777" w:rsidR="00260FC5" w:rsidRDefault="00260FC5" w:rsidP="00260FC5">
      <w:pPr>
        <w:rPr>
          <w:rFonts w:eastAsiaTheme="minorEastAsia"/>
          <w:b/>
          <w:bCs/>
        </w:rPr>
      </w:pPr>
      <w:r w:rsidRPr="00260FC5">
        <w:rPr>
          <w:rFonts w:eastAsiaTheme="minorEastAsia"/>
          <w:b/>
          <w:bCs/>
        </w:rPr>
        <w:t>Obliczenia wałów ciąg dalszy:</w:t>
      </w:r>
    </w:p>
    <w:p w14:paraId="708E359D" w14:textId="431F078F" w:rsidR="00816D14" w:rsidRPr="00260FC5" w:rsidRDefault="00816D14" w:rsidP="00816D14">
      <w:pPr>
        <w:rPr>
          <w:rFonts w:eastAsiaTheme="minorEastAsia"/>
        </w:rPr>
      </w:pPr>
      <w:r>
        <w:rPr>
          <w:rFonts w:eastAsiaTheme="minorEastAsia"/>
        </w:rPr>
        <w:t>Długość wału między podporami</w:t>
      </w:r>
      <w:r w:rsidRPr="00260FC5">
        <w:rPr>
          <w:rFonts w:eastAsiaTheme="minorEastAsia"/>
        </w:rPr>
        <w:t xml:space="preserve">: </w:t>
      </w:r>
    </w:p>
    <w:p w14:paraId="5470BF98" w14:textId="1CACC7A0" w:rsidR="00260FC5" w:rsidRPr="00D77ADA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b+2e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B=50+2*8+2*4+12=86mm</m:t>
          </m:r>
        </m:oMath>
      </m:oMathPara>
    </w:p>
    <w:p w14:paraId="1D21F56D" w14:textId="3361CA56" w:rsidR="00D77ADA" w:rsidRDefault="00D77ADA" w:rsidP="00260FC5">
      <w:pPr>
        <w:rPr>
          <w:rFonts w:eastAsiaTheme="minorEastAsia"/>
        </w:rPr>
      </w:pPr>
      <w:r>
        <w:rPr>
          <w:rFonts w:eastAsiaTheme="minorEastAsia"/>
        </w:rPr>
        <w:t>Założona długość całkowita:</w:t>
      </w:r>
    </w:p>
    <w:p w14:paraId="054FFB15" w14:textId="6E5E36AD" w:rsidR="00D77ADA" w:rsidRPr="00260FC5" w:rsidRDefault="00D77ADA" w:rsidP="00260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l=86+30=116 mm</m:t>
          </m:r>
        </m:oMath>
      </m:oMathPara>
    </w:p>
    <w:p w14:paraId="04731A2A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 xml:space="preserve">Moment zginający w płaszczyźnie poziomej: </w:t>
      </w:r>
    </w:p>
    <w:p w14:paraId="4EBF7EF8" w14:textId="1469C69F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Z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24,77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,67 Nm</m:t>
          </m:r>
        </m:oMath>
      </m:oMathPara>
    </w:p>
    <w:p w14:paraId="2376D566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Moment zginający w płaszczyźnie pionowej:</w:t>
      </w:r>
    </w:p>
    <w:p w14:paraId="20E573B6" w14:textId="0696D591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Y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17,6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6,56 Nm</m:t>
          </m:r>
        </m:oMath>
      </m:oMathPara>
    </w:p>
    <w:p w14:paraId="1D94D5CD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Wypadkowy moment zginający:</w:t>
      </w:r>
    </w:p>
    <w:p w14:paraId="71DAD44A" w14:textId="0F2454D8" w:rsidR="00260FC5" w:rsidRPr="003721A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Z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28,26 Nm</m:t>
          </m:r>
        </m:oMath>
      </m:oMathPara>
    </w:p>
    <w:p w14:paraId="730F0B46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Moment skręcający:</w:t>
      </w:r>
    </w:p>
    <w:p w14:paraId="233067F4" w14:textId="0A3F1571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52,5 Nm</m:t>
          </m:r>
        </m:oMath>
      </m:oMathPara>
    </w:p>
    <w:p w14:paraId="1310C84C" w14:textId="212EA7C0" w:rsid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Moment zastępczy</w:t>
      </w:r>
      <w:r w:rsidR="00EF1B57">
        <w:rPr>
          <w:rFonts w:eastAsiaTheme="minorEastAsia"/>
        </w:rPr>
        <w:t xml:space="preserve"> (hipoteza Huberta)</w:t>
      </w:r>
      <w:r w:rsidRPr="00260FC5">
        <w:rPr>
          <w:rFonts w:eastAsiaTheme="minorEastAsia"/>
        </w:rPr>
        <w:t>:</w:t>
      </w:r>
    </w:p>
    <w:p w14:paraId="5D3DA0FD" w14:textId="2055EFD1" w:rsidR="00EF1B57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   52,5Nm&lt;56,53 Nm</m:t>
          </m:r>
        </m:oMath>
      </m:oMathPara>
    </w:p>
    <w:p w14:paraId="05E0B81F" w14:textId="0ADBDF1E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Materiał: stal C</w:t>
      </w:r>
      <w:r w:rsidR="00EF1B57">
        <w:rPr>
          <w:rFonts w:eastAsiaTheme="minorEastAsia"/>
        </w:rPr>
        <w:t>5</w:t>
      </w:r>
      <w:r w:rsidRPr="00260FC5">
        <w:rPr>
          <w:rFonts w:eastAsiaTheme="minorEastAsia"/>
        </w:rPr>
        <w:t>5</w:t>
      </w:r>
    </w:p>
    <w:p w14:paraId="50335B51" w14:textId="6C03160E" w:rsidR="00260FC5" w:rsidRPr="00260FC5" w:rsidRDefault="00260FC5" w:rsidP="00260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2*85</m:t>
              </m:r>
            </m:den>
          </m:f>
          <m:r>
            <w:rPr>
              <w:rFonts w:ascii="Cambria Math" w:eastAsiaTheme="minorEastAsia" w:hAnsi="Cambria Math"/>
            </w:rPr>
            <m:t>=0,47</m:t>
          </m:r>
        </m:oMath>
      </m:oMathPara>
    </w:p>
    <w:p w14:paraId="5D43042C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Warunek spełniony</w:t>
      </w:r>
    </w:p>
    <w:p w14:paraId="6F03EC57" w14:textId="2A60D78D" w:rsidR="00260FC5" w:rsidRPr="003721A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8,2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47∙52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7,54 Nm</m:t>
          </m:r>
        </m:oMath>
      </m:oMathPara>
    </w:p>
    <w:p w14:paraId="26659CFF" w14:textId="77777777" w:rsidR="003721A5" w:rsidRDefault="003721A5" w:rsidP="003721A5">
      <w:pPr>
        <w:rPr>
          <w:rFonts w:eastAsiaTheme="minorEastAsia"/>
        </w:rPr>
      </w:pPr>
      <w:r>
        <w:rPr>
          <w:rFonts w:eastAsiaTheme="minorEastAsia"/>
        </w:rPr>
        <w:t>Dla wału 2:</w:t>
      </w:r>
    </w:p>
    <w:p w14:paraId="23449C7C" w14:textId="77777777" w:rsidR="003721A5" w:rsidRPr="003721A5" w:rsidRDefault="00000000" w:rsidP="003721A5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</w:rPr>
                    <m:t>Z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23,57 Nm</m:t>
          </m:r>
        </m:oMath>
      </m:oMathPara>
    </w:p>
    <w:p w14:paraId="4C7B046D" w14:textId="573159C9" w:rsidR="003721A5" w:rsidRPr="003721A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89,8 Nm</m:t>
          </m:r>
        </m:oMath>
      </m:oMathPara>
    </w:p>
    <w:p w14:paraId="3FFD083B" w14:textId="77777777" w:rsidR="003721A5" w:rsidRDefault="003721A5" w:rsidP="003721A5">
      <w:pPr>
        <w:rPr>
          <w:rFonts w:eastAsiaTheme="minorEastAsia"/>
        </w:rPr>
      </w:pPr>
      <w:r w:rsidRPr="00260FC5">
        <w:rPr>
          <w:rFonts w:eastAsiaTheme="minorEastAsia"/>
        </w:rPr>
        <w:t>Moment zastępczy</w:t>
      </w:r>
      <w:r>
        <w:rPr>
          <w:rFonts w:eastAsiaTheme="minorEastAsia"/>
        </w:rPr>
        <w:t xml:space="preserve"> (hipoteza Huberta)</w:t>
      </w:r>
      <w:r w:rsidRPr="00260FC5">
        <w:rPr>
          <w:rFonts w:eastAsiaTheme="minorEastAsia"/>
        </w:rPr>
        <w:t>:</w:t>
      </w:r>
    </w:p>
    <w:p w14:paraId="502F41D2" w14:textId="061DA637" w:rsidR="003721A5" w:rsidRPr="003721A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97C28FD" w14:textId="115F8FF1" w:rsidR="003721A5" w:rsidRPr="00260FC5" w:rsidRDefault="003721A5" w:rsidP="003721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89,8&gt;47,14  </m:t>
          </m:r>
        </m:oMath>
      </m:oMathPara>
    </w:p>
    <w:p w14:paraId="18EAC1F3" w14:textId="77777777" w:rsidR="003721A5" w:rsidRPr="00260FC5" w:rsidRDefault="003721A5" w:rsidP="00260FC5">
      <w:pPr>
        <w:rPr>
          <w:rFonts w:eastAsiaTheme="minorEastAsia"/>
        </w:rPr>
      </w:pPr>
    </w:p>
    <w:p w14:paraId="048EB614" w14:textId="169B8EC3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47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23,57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9,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02,85 Nm</m:t>
          </m:r>
        </m:oMath>
      </m:oMathPara>
    </w:p>
    <w:p w14:paraId="71EBC31A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lastRenderedPageBreak/>
        <w:t>Odcinek 1-tylko zginanie</w:t>
      </w:r>
    </w:p>
    <w:p w14:paraId="7CA8B23B" w14:textId="4276A64F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28,2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14*8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5,32 mm</m:t>
          </m:r>
        </m:oMath>
      </m:oMathPara>
    </w:p>
    <w:p w14:paraId="6ECA6FF3" w14:textId="62D91A4E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23,5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14*8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4,42 mm</m:t>
          </m:r>
        </m:oMath>
      </m:oMathPara>
    </w:p>
    <w:p w14:paraId="6735BA7B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Odcinek 2-zginanie i skręcanie</w:t>
      </w:r>
    </w:p>
    <w:p w14:paraId="133FEE9B" w14:textId="532A2D48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37,5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14*8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6,84 mm</m:t>
          </m:r>
        </m:oMath>
      </m:oMathPara>
    </w:p>
    <w:p w14:paraId="16B175B2" w14:textId="0789CAEC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*102,8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14*8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3,57mm</m:t>
          </m:r>
        </m:oMath>
      </m:oMathPara>
    </w:p>
    <w:p w14:paraId="30FCE8C9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Odcinek 3-tylko skręcanie</w:t>
      </w:r>
    </w:p>
    <w:p w14:paraId="717B268E" w14:textId="6A600844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j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*52,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14*8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4,65 mm</m:t>
          </m:r>
        </m:oMath>
      </m:oMathPara>
    </w:p>
    <w:p w14:paraId="1C8316FD" w14:textId="6C629953" w:rsidR="00260FC5" w:rsidRPr="00260FC5" w:rsidRDefault="00000000" w:rsidP="0026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j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*89,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14*8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7,52 mm</m:t>
          </m:r>
        </m:oMath>
      </m:oMathPara>
    </w:p>
    <w:p w14:paraId="6C15B60F" w14:textId="77777777" w:rsidR="00260FC5" w:rsidRPr="00260FC5" w:rsidRDefault="00260FC5" w:rsidP="00260FC5">
      <w:pPr>
        <w:rPr>
          <w:rFonts w:eastAsiaTheme="minorEastAsia"/>
          <w:b/>
          <w:bCs/>
        </w:rPr>
      </w:pPr>
      <w:r w:rsidRPr="00260FC5">
        <w:rPr>
          <w:rFonts w:eastAsiaTheme="minorEastAsia"/>
          <w:b/>
          <w:bCs/>
        </w:rPr>
        <w:t>Obliczenia wpustów:</w:t>
      </w:r>
    </w:p>
    <w:p w14:paraId="5E4BE5D4" w14:textId="03FBBCC8" w:rsidR="00260FC5" w:rsidRPr="00260FC5" w:rsidRDefault="00260FC5" w:rsidP="00260FC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 w:rsidR="004D6F34">
        <w:rPr>
          <w:rFonts w:eastAsiaTheme="minorEastAsia"/>
        </w:rPr>
        <w:t xml:space="preserve"> </w:t>
      </w:r>
      <w:r w:rsidR="004D6F34">
        <w:rPr>
          <w:rFonts w:eastAsiaTheme="minorEastAsia"/>
        </w:rPr>
        <w:tab/>
      </w:r>
      <w:r w:rsidR="004D6F34">
        <w:rPr>
          <w:rFonts w:eastAsiaTheme="minorEastAsia"/>
        </w:rPr>
        <w:tab/>
      </w:r>
      <w:r w:rsidR="004D6F3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∙n</m:t>
            </m:r>
          </m:den>
        </m:f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</m:oMath>
    </w:p>
    <w:p w14:paraId="5D6AC8B2" w14:textId="67574D68" w:rsidR="004D6F34" w:rsidRDefault="004D6F34" w:rsidP="00260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0912EC1" w14:textId="35DF952E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Wymiary wpustów:</w:t>
      </w:r>
    </w:p>
    <w:p w14:paraId="1CBB8AA4" w14:textId="26585F8C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 xml:space="preserve">Długość użyteczna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60FC5">
        <w:rPr>
          <w:rFonts w:eastAsiaTheme="minorEastAsia"/>
        </w:rPr>
        <w:t>=20mm</w:t>
      </w:r>
    </w:p>
    <w:p w14:paraId="61C277F6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Liczba wpustów: n=1</w:t>
      </w:r>
    </w:p>
    <w:p w14:paraId="7C811605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Wysokość: h=7mm</w:t>
      </w:r>
    </w:p>
    <w:p w14:paraId="7F36AF1B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Szerokość: b=8mm</w:t>
      </w:r>
    </w:p>
    <w:p w14:paraId="6FE89139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Wpust wyjściowy z wału:</w:t>
      </w:r>
    </w:p>
    <w:p w14:paraId="48181FA2" w14:textId="6403796B" w:rsidR="00260FC5" w:rsidRPr="00260FC5" w:rsidRDefault="00260FC5" w:rsidP="00260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52,5</m:t>
              </m:r>
            </m:num>
            <m:den>
              <m:r>
                <w:rPr>
                  <w:rFonts w:ascii="Cambria Math" w:eastAsiaTheme="minorEastAsia" w:hAnsi="Cambria Math"/>
                </w:rPr>
                <m:t>0,05</m:t>
              </m:r>
            </m:den>
          </m:f>
          <m:r>
            <w:rPr>
              <w:rFonts w:ascii="Cambria Math" w:eastAsiaTheme="minorEastAsia" w:hAnsi="Cambria Math"/>
            </w:rPr>
            <m:t>=2100 N</m:t>
          </m:r>
        </m:oMath>
      </m:oMathPara>
    </w:p>
    <w:p w14:paraId="6082614B" w14:textId="48E57887" w:rsidR="00260FC5" w:rsidRPr="00260FC5" w:rsidRDefault="00260FC5" w:rsidP="00260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067,67</m:t>
              </m:r>
            </m:num>
            <m:den>
              <m:r>
                <w:rPr>
                  <w:rFonts w:ascii="Cambria Math" w:eastAsiaTheme="minorEastAsia" w:hAnsi="Cambria Math"/>
                </w:rPr>
                <m:t>20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1</m:t>
              </m:r>
            </m:den>
          </m:f>
          <m:r>
            <w:rPr>
              <w:rFonts w:ascii="Cambria Math" w:eastAsiaTheme="minorEastAsia" w:hAnsi="Cambria Math"/>
            </w:rPr>
            <m:t>=151,13MPa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=160MPa   </m:t>
          </m:r>
        </m:oMath>
      </m:oMathPara>
    </w:p>
    <w:p w14:paraId="04DB531D" w14:textId="5830DB0E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 xml:space="preserve">Długość użyteczna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60FC5">
        <w:rPr>
          <w:rFonts w:eastAsiaTheme="minorEastAsia"/>
        </w:rPr>
        <w:t>=20mm</w:t>
      </w:r>
    </w:p>
    <w:p w14:paraId="6D104358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Liczba wpustów: n=1</w:t>
      </w:r>
    </w:p>
    <w:p w14:paraId="23F46F92" w14:textId="77777777" w:rsidR="00260FC5" w:rsidRPr="00260FC5" w:rsidRDefault="00260FC5" w:rsidP="00260FC5">
      <w:pPr>
        <w:rPr>
          <w:rFonts w:eastAsiaTheme="minorEastAsia"/>
        </w:rPr>
      </w:pPr>
      <w:r w:rsidRPr="00260FC5">
        <w:rPr>
          <w:rFonts w:eastAsiaTheme="minorEastAsia"/>
        </w:rPr>
        <w:t>Wysokość: h=6mm</w:t>
      </w:r>
    </w:p>
    <w:p w14:paraId="5B05F3DB" w14:textId="1BB97A9A" w:rsidR="00260FC5" w:rsidRPr="00444666" w:rsidRDefault="00260FC5" w:rsidP="00444666">
      <w:pPr>
        <w:rPr>
          <w:rFonts w:eastAsiaTheme="minorEastAsia"/>
        </w:rPr>
      </w:pPr>
      <w:r w:rsidRPr="00260FC5">
        <w:rPr>
          <w:rFonts w:eastAsiaTheme="minorEastAsia"/>
        </w:rPr>
        <w:t>Szerokość: b=6mm</w:t>
      </w:r>
    </w:p>
    <w:p w14:paraId="40E073A2" w14:textId="77777777" w:rsidR="004C5E5E" w:rsidRPr="00444666" w:rsidRDefault="004C5E5E" w:rsidP="00444666">
      <w:pPr>
        <w:rPr>
          <w:rFonts w:eastAsiaTheme="minorEastAsia"/>
          <w:b/>
          <w:bCs/>
        </w:rPr>
      </w:pPr>
    </w:p>
    <w:p w14:paraId="7DC0DA5A" w14:textId="77777777" w:rsidR="004C5E5E" w:rsidRPr="00444666" w:rsidRDefault="004C5E5E" w:rsidP="00444666">
      <w:pPr>
        <w:rPr>
          <w:rFonts w:eastAsiaTheme="minorEastAsia"/>
          <w:b/>
          <w:bCs/>
        </w:rPr>
        <w:sectPr w:rsidR="004C5E5E" w:rsidRPr="00444666" w:rsidSect="00947B07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8599FE" w14:textId="77777777" w:rsidR="004C5E5E" w:rsidRPr="000F6B03" w:rsidRDefault="004C5E5E" w:rsidP="004C5E5E">
      <w:pPr>
        <w:pStyle w:val="Akapitzlist"/>
        <w:numPr>
          <w:ilvl w:val="0"/>
          <w:numId w:val="1"/>
        </w:numPr>
        <w:rPr>
          <w:rFonts w:ascii="Arial" w:eastAsiaTheme="minorEastAsia" w:hAnsi="Arial" w:cs="Arial"/>
          <w:b/>
          <w:bCs/>
        </w:rPr>
      </w:pPr>
      <w:r w:rsidRPr="000F6B03">
        <w:rPr>
          <w:rFonts w:ascii="Arial" w:eastAsiaTheme="minorEastAsia" w:hAnsi="Arial" w:cs="Arial"/>
          <w:b/>
          <w:bCs/>
        </w:rPr>
        <w:lastRenderedPageBreak/>
        <w:t>Wykresy sił działających na wał 1:</w:t>
      </w:r>
    </w:p>
    <w:p w14:paraId="22718350" w14:textId="5B6E2066" w:rsidR="004C5E5E" w:rsidRDefault="00331032" w:rsidP="004C5E5E">
      <w:pPr>
        <w:pStyle w:val="Akapitzlist"/>
        <w:ind w:left="360"/>
        <w:rPr>
          <w:rFonts w:ascii="Arial" w:eastAsiaTheme="minorEastAsia" w:hAnsi="Arial" w:cs="Arial"/>
          <w:b/>
          <w:bCs/>
        </w:rPr>
      </w:pPr>
      <w:r>
        <w:rPr>
          <w:noProof/>
        </w:rPr>
        <w:drawing>
          <wp:inline distT="0" distB="0" distL="0" distR="0" wp14:anchorId="2ADDE25D" wp14:editId="61A90DB7">
            <wp:extent cx="6488642" cy="3783965"/>
            <wp:effectExtent l="0" t="0" r="7620" b="6985"/>
            <wp:docPr id="72392422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31D7D20-C60B-4773-BE7F-2197CA580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6280EC" w14:textId="77777777" w:rsidR="00331032" w:rsidRDefault="00331032" w:rsidP="004C5E5E">
      <w:pPr>
        <w:pStyle w:val="Akapitzlist"/>
        <w:ind w:left="360"/>
        <w:rPr>
          <w:rFonts w:ascii="Arial" w:eastAsiaTheme="minorEastAsia" w:hAnsi="Arial" w:cs="Arial"/>
          <w:b/>
          <w:bCs/>
        </w:rPr>
      </w:pPr>
    </w:p>
    <w:p w14:paraId="5DA8AAF6" w14:textId="4B46EFCE" w:rsidR="00331032" w:rsidRDefault="00331032" w:rsidP="004C5E5E">
      <w:pPr>
        <w:pStyle w:val="Akapitzlist"/>
        <w:ind w:left="360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Wykres średnic wału:</w:t>
      </w:r>
    </w:p>
    <w:p w14:paraId="406C29CE" w14:textId="77777777" w:rsidR="00331032" w:rsidRPr="000F6B03" w:rsidRDefault="00331032" w:rsidP="004C5E5E">
      <w:pPr>
        <w:pStyle w:val="Akapitzlist"/>
        <w:ind w:left="360"/>
        <w:rPr>
          <w:rFonts w:ascii="Arial" w:eastAsiaTheme="minorEastAsia" w:hAnsi="Arial" w:cs="Arial"/>
          <w:b/>
          <w:bCs/>
        </w:rPr>
      </w:pPr>
    </w:p>
    <w:p w14:paraId="3CFB1BD0" w14:textId="0C58ECEB" w:rsidR="00B9605E" w:rsidRPr="000F6B03" w:rsidRDefault="00331032" w:rsidP="004C5E5E">
      <w:pPr>
        <w:pStyle w:val="Normalny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85A9D8" wp14:editId="5EF7189D">
            <wp:extent cx="6645910" cy="4175760"/>
            <wp:effectExtent l="0" t="0" r="2540" b="15240"/>
            <wp:docPr id="8408231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7104AE-1EA1-4C72-B6E9-97CCC48ACE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D3ED86" w14:textId="77777777" w:rsidR="004C5E5E" w:rsidRPr="000F6B03" w:rsidRDefault="004C5E5E" w:rsidP="004C5E5E">
      <w:pPr>
        <w:pStyle w:val="Akapitzlist"/>
        <w:ind w:left="360"/>
        <w:rPr>
          <w:rFonts w:ascii="Arial" w:eastAsiaTheme="minorEastAsia" w:hAnsi="Arial" w:cs="Arial"/>
          <w:b/>
          <w:bCs/>
        </w:rPr>
        <w:sectPr w:rsidR="004C5E5E" w:rsidRPr="000F6B03" w:rsidSect="0033103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74BEA9A" w14:textId="77777777" w:rsidR="004C5E5E" w:rsidRPr="000F6B03" w:rsidRDefault="004C5E5E" w:rsidP="004C5E5E">
      <w:pPr>
        <w:pStyle w:val="Akapitzlist"/>
        <w:numPr>
          <w:ilvl w:val="0"/>
          <w:numId w:val="1"/>
        </w:numPr>
        <w:rPr>
          <w:rFonts w:ascii="Arial" w:eastAsiaTheme="minorEastAsia" w:hAnsi="Arial" w:cs="Arial"/>
          <w:b/>
          <w:bCs/>
        </w:rPr>
      </w:pPr>
      <w:r w:rsidRPr="000F6B03">
        <w:rPr>
          <w:rFonts w:ascii="Arial" w:eastAsiaTheme="minorEastAsia" w:hAnsi="Arial" w:cs="Arial"/>
          <w:b/>
          <w:bCs/>
        </w:rPr>
        <w:lastRenderedPageBreak/>
        <w:t>Wykresy sił działających na wał 2:</w:t>
      </w:r>
    </w:p>
    <w:p w14:paraId="0673BCE9" w14:textId="77777777" w:rsidR="004C5E5E" w:rsidRPr="000F6B03" w:rsidRDefault="004C5E5E" w:rsidP="004C5E5E">
      <w:pPr>
        <w:pStyle w:val="Akapitzlist"/>
        <w:ind w:left="360"/>
        <w:rPr>
          <w:rFonts w:ascii="Arial" w:eastAsiaTheme="minorEastAsia" w:hAnsi="Arial" w:cs="Arial"/>
          <w:b/>
          <w:bCs/>
        </w:rPr>
      </w:pPr>
    </w:p>
    <w:p w14:paraId="1DF0B7F6" w14:textId="073527CD" w:rsidR="004C5E5E" w:rsidRDefault="00331032" w:rsidP="004C5E5E">
      <w:pPr>
        <w:pStyle w:val="Normalny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449D2B" wp14:editId="45AF4A69">
            <wp:extent cx="6366933" cy="3759200"/>
            <wp:effectExtent l="0" t="0" r="15240" b="12700"/>
            <wp:docPr id="1642975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966A901-78B7-4E44-B440-5221F4DB41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5DD893" w14:textId="77777777" w:rsidR="00331032" w:rsidRDefault="00331032" w:rsidP="00331032">
      <w:pPr>
        <w:pStyle w:val="NormalnyWeb"/>
        <w:rPr>
          <w:rFonts w:ascii="Arial" w:hAnsi="Arial" w:cs="Arial"/>
        </w:rPr>
      </w:pPr>
    </w:p>
    <w:p w14:paraId="2CDF34EE" w14:textId="77777777" w:rsidR="00331032" w:rsidRDefault="00331032" w:rsidP="00331032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res średnic wału:</w:t>
      </w:r>
    </w:p>
    <w:p w14:paraId="7C312EF7" w14:textId="77777777" w:rsidR="00331032" w:rsidRDefault="00331032" w:rsidP="00331032">
      <w:pPr>
        <w:pStyle w:val="NormalnyWeb"/>
        <w:rPr>
          <w:rFonts w:ascii="Arial" w:hAnsi="Arial" w:cs="Arial"/>
          <w:b/>
          <w:bCs/>
        </w:rPr>
      </w:pPr>
    </w:p>
    <w:p w14:paraId="2122FB81" w14:textId="7416E682" w:rsidR="00331032" w:rsidRPr="00331032" w:rsidRDefault="00331032" w:rsidP="00331032">
      <w:pPr>
        <w:pStyle w:val="NormalnyWeb"/>
        <w:rPr>
          <w:rFonts w:ascii="Arial" w:hAnsi="Arial" w:cs="Arial"/>
          <w:b/>
          <w:bCs/>
        </w:rPr>
        <w:sectPr w:rsidR="00331032" w:rsidRPr="00331032" w:rsidSect="0033103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9607EF" wp14:editId="157585F5">
            <wp:extent cx="5756910" cy="3386667"/>
            <wp:effectExtent l="0" t="0" r="15240" b="4445"/>
            <wp:docPr id="11484364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51BDA3-6504-41A0-8123-7807507AED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7505A5" w14:textId="77777777" w:rsidR="00635489" w:rsidRPr="000F6B03" w:rsidRDefault="00635489" w:rsidP="00260FC5">
      <w:pPr>
        <w:rPr>
          <w:rFonts w:ascii="Arial" w:hAnsi="Arial" w:cs="Arial"/>
        </w:rPr>
      </w:pPr>
    </w:p>
    <w:sectPr w:rsidR="00635489" w:rsidRPr="000F6B03" w:rsidSect="004C5E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DA690" w14:textId="77777777" w:rsidR="005C228C" w:rsidRDefault="005C228C" w:rsidP="00444666">
      <w:pPr>
        <w:spacing w:after="0" w:line="240" w:lineRule="auto"/>
      </w:pPr>
      <w:r>
        <w:separator/>
      </w:r>
    </w:p>
  </w:endnote>
  <w:endnote w:type="continuationSeparator" w:id="0">
    <w:p w14:paraId="672A0867" w14:textId="77777777" w:rsidR="005C228C" w:rsidRDefault="005C228C" w:rsidP="0044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5093277"/>
      <w:docPartObj>
        <w:docPartGallery w:val="Page Numbers (Bottom of Page)"/>
        <w:docPartUnique/>
      </w:docPartObj>
    </w:sdtPr>
    <w:sdtContent>
      <w:p w14:paraId="64C768D9" w14:textId="4DC08355" w:rsidR="0023422B" w:rsidRDefault="00000000" w:rsidP="004446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568A1" w14:textId="77777777" w:rsidR="005C228C" w:rsidRDefault="005C228C" w:rsidP="00444666">
      <w:pPr>
        <w:spacing w:after="0" w:line="240" w:lineRule="auto"/>
      </w:pPr>
      <w:r>
        <w:separator/>
      </w:r>
    </w:p>
  </w:footnote>
  <w:footnote w:type="continuationSeparator" w:id="0">
    <w:p w14:paraId="5B24FB30" w14:textId="77777777" w:rsidR="005C228C" w:rsidRDefault="005C228C" w:rsidP="0044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6BA9"/>
    <w:multiLevelType w:val="hybridMultilevel"/>
    <w:tmpl w:val="0EC86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940"/>
    <w:multiLevelType w:val="hybridMultilevel"/>
    <w:tmpl w:val="608681E6"/>
    <w:lvl w:ilvl="0" w:tplc="F9246102">
      <w:start w:val="1"/>
      <w:numFmt w:val="lowerLetter"/>
      <w:lvlText w:val="%1)"/>
      <w:lvlJc w:val="left"/>
      <w:pPr>
        <w:ind w:left="1210" w:hanging="360"/>
      </w:pPr>
      <w:rPr>
        <w:rFonts w:eastAsiaTheme="minorEastAs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7E729AA"/>
    <w:multiLevelType w:val="hybridMultilevel"/>
    <w:tmpl w:val="D1AAF9DC"/>
    <w:lvl w:ilvl="0" w:tplc="2C728EA4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576205180">
    <w:abstractNumId w:val="0"/>
  </w:num>
  <w:num w:numId="2" w16cid:durableId="2057120906">
    <w:abstractNumId w:val="1"/>
  </w:num>
  <w:num w:numId="3" w16cid:durableId="369451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5E"/>
    <w:rsid w:val="00031FD6"/>
    <w:rsid w:val="000D4A0D"/>
    <w:rsid w:val="000F6B03"/>
    <w:rsid w:val="00101557"/>
    <w:rsid w:val="001252CE"/>
    <w:rsid w:val="00137F15"/>
    <w:rsid w:val="00183979"/>
    <w:rsid w:val="001C70CA"/>
    <w:rsid w:val="001C7847"/>
    <w:rsid w:val="001F7C6A"/>
    <w:rsid w:val="00222E4F"/>
    <w:rsid w:val="0023422B"/>
    <w:rsid w:val="00247E1E"/>
    <w:rsid w:val="00260FC5"/>
    <w:rsid w:val="00262ECC"/>
    <w:rsid w:val="00281113"/>
    <w:rsid w:val="002C0D1E"/>
    <w:rsid w:val="002D3F8F"/>
    <w:rsid w:val="00331032"/>
    <w:rsid w:val="003721A5"/>
    <w:rsid w:val="00374463"/>
    <w:rsid w:val="003C7B11"/>
    <w:rsid w:val="003D732F"/>
    <w:rsid w:val="00422D85"/>
    <w:rsid w:val="00444666"/>
    <w:rsid w:val="004803A9"/>
    <w:rsid w:val="004A0A02"/>
    <w:rsid w:val="004A4578"/>
    <w:rsid w:val="004B6206"/>
    <w:rsid w:val="004C089E"/>
    <w:rsid w:val="004C5E5E"/>
    <w:rsid w:val="004D6F34"/>
    <w:rsid w:val="004E1903"/>
    <w:rsid w:val="004F045D"/>
    <w:rsid w:val="005707E6"/>
    <w:rsid w:val="0057173A"/>
    <w:rsid w:val="005C228C"/>
    <w:rsid w:val="005F39A6"/>
    <w:rsid w:val="006204D4"/>
    <w:rsid w:val="0062517B"/>
    <w:rsid w:val="00635489"/>
    <w:rsid w:val="00680BA2"/>
    <w:rsid w:val="00692B5D"/>
    <w:rsid w:val="006C1487"/>
    <w:rsid w:val="006D761C"/>
    <w:rsid w:val="006D7C00"/>
    <w:rsid w:val="006E4358"/>
    <w:rsid w:val="006F671D"/>
    <w:rsid w:val="00761187"/>
    <w:rsid w:val="007709C2"/>
    <w:rsid w:val="00816D14"/>
    <w:rsid w:val="008666F0"/>
    <w:rsid w:val="0087489A"/>
    <w:rsid w:val="00947B07"/>
    <w:rsid w:val="00972945"/>
    <w:rsid w:val="009938AC"/>
    <w:rsid w:val="009A31CA"/>
    <w:rsid w:val="009B0EB1"/>
    <w:rsid w:val="009D254F"/>
    <w:rsid w:val="009D532D"/>
    <w:rsid w:val="00A15ECA"/>
    <w:rsid w:val="00A503FB"/>
    <w:rsid w:val="00A74E05"/>
    <w:rsid w:val="00A91591"/>
    <w:rsid w:val="00AB0C2E"/>
    <w:rsid w:val="00B26F88"/>
    <w:rsid w:val="00B82A07"/>
    <w:rsid w:val="00B93B2E"/>
    <w:rsid w:val="00B95A94"/>
    <w:rsid w:val="00B9605E"/>
    <w:rsid w:val="00BE514C"/>
    <w:rsid w:val="00C3423C"/>
    <w:rsid w:val="00C4363F"/>
    <w:rsid w:val="00D675A2"/>
    <w:rsid w:val="00D77ADA"/>
    <w:rsid w:val="00DF2010"/>
    <w:rsid w:val="00E128A8"/>
    <w:rsid w:val="00E17B37"/>
    <w:rsid w:val="00EF1B57"/>
    <w:rsid w:val="00EF322C"/>
    <w:rsid w:val="00F15F0B"/>
    <w:rsid w:val="00F317D6"/>
    <w:rsid w:val="00F8171E"/>
    <w:rsid w:val="00F92D7A"/>
    <w:rsid w:val="00FA7ECD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BE53"/>
  <w15:chartTrackingRefBased/>
  <w15:docId w15:val="{21B8EB1E-7987-47E7-9C9B-2AB3701C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E5E"/>
  </w:style>
  <w:style w:type="paragraph" w:styleId="Nagwek1">
    <w:name w:val="heading 1"/>
    <w:basedOn w:val="Normalny"/>
    <w:next w:val="Normalny"/>
    <w:link w:val="Nagwek1Znak"/>
    <w:uiPriority w:val="9"/>
    <w:qFormat/>
    <w:rsid w:val="004C5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5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5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5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5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5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5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C5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C5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5E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5E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5E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E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5E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5E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5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5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5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5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5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5E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E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5E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5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5E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5E5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4C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E5E"/>
  </w:style>
  <w:style w:type="character" w:styleId="Tekstzastpczy">
    <w:name w:val="Placeholder Text"/>
    <w:basedOn w:val="Domylnaczcionkaakapitu"/>
    <w:uiPriority w:val="99"/>
    <w:semiHidden/>
    <w:rsid w:val="004C5E5E"/>
    <w:rPr>
      <w:color w:val="666666"/>
    </w:rPr>
  </w:style>
  <w:style w:type="character" w:styleId="Uwydatnienie">
    <w:name w:val="Emphasis"/>
    <w:basedOn w:val="Domylnaczcionkaakapitu"/>
    <w:uiPriority w:val="20"/>
    <w:qFormat/>
    <w:rsid w:val="0044466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4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666"/>
  </w:style>
  <w:style w:type="character" w:styleId="Hipercze">
    <w:name w:val="Hyperlink"/>
    <w:basedOn w:val="Domylnaczcionkaakapitu"/>
    <w:uiPriority w:val="99"/>
    <w:unhideWhenUsed/>
    <w:rsid w:val="009A31C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31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2B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zyska24.eu/KATALOGI/lozyska-toczne-nsk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si\Dokumenty\Studia\4%20Semestr\PKM2\Przek&#322;adnia\Dokumentacja\PKM_przek&#322;adnia_KS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si\Dokumenty\Studia\4%20Semestr\PKM2\Przek&#322;adnia\Dokumentacja\PKM_przek&#322;adnia_KSz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si\Dokumenty\Studia\4%20Semestr\PKM2\Przek&#322;adnia\Dokumentacja\PKM_przek&#322;adnia_KSz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si\Dokumenty\Studia\4%20Semestr\PKM2\Przek&#322;adnia\Dokumentacja\PKM_przek&#322;adnia_KSz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85476815398075E-2"/>
          <c:y val="7.9866494401378135E-2"/>
          <c:w val="0.90099020672154195"/>
          <c:h val="0.763372324398078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2!$C$1</c:f>
              <c:strCache>
                <c:ptCount val="1"/>
                <c:pt idx="0">
                  <c:v>Mgzx [Nm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2!$C$2:$C$234</c:f>
              <c:numCache>
                <c:formatCode>0.0000</c:formatCode>
                <c:ptCount val="233"/>
                <c:pt idx="0">
                  <c:v>0</c:v>
                </c:pt>
                <c:pt idx="1">
                  <c:v>0.112385</c:v>
                </c:pt>
                <c:pt idx="2">
                  <c:v>0.22477</c:v>
                </c:pt>
                <c:pt idx="3">
                  <c:v>0.33715499999999998</c:v>
                </c:pt>
                <c:pt idx="4">
                  <c:v>0.44954</c:v>
                </c:pt>
                <c:pt idx="5">
                  <c:v>0.56192500000000001</c:v>
                </c:pt>
                <c:pt idx="6">
                  <c:v>0.67430999999999996</c:v>
                </c:pt>
                <c:pt idx="7">
                  <c:v>0.78669499999999992</c:v>
                </c:pt>
                <c:pt idx="8">
                  <c:v>0.89907999999999999</c:v>
                </c:pt>
                <c:pt idx="9">
                  <c:v>1.0114649999999998</c:v>
                </c:pt>
                <c:pt idx="10">
                  <c:v>1.12385</c:v>
                </c:pt>
                <c:pt idx="11">
                  <c:v>1.2362349999999998</c:v>
                </c:pt>
                <c:pt idx="12">
                  <c:v>1.3486199999999999</c:v>
                </c:pt>
                <c:pt idx="13">
                  <c:v>1.4610049999999999</c:v>
                </c:pt>
                <c:pt idx="14">
                  <c:v>1.5733899999999998</c:v>
                </c:pt>
                <c:pt idx="15">
                  <c:v>1.6857749999999998</c:v>
                </c:pt>
                <c:pt idx="16">
                  <c:v>1.79816</c:v>
                </c:pt>
                <c:pt idx="17">
                  <c:v>1.9105449999999999</c:v>
                </c:pt>
                <c:pt idx="18">
                  <c:v>2.0229299999999997</c:v>
                </c:pt>
                <c:pt idx="19">
                  <c:v>2.1353149999999999</c:v>
                </c:pt>
                <c:pt idx="20">
                  <c:v>2.2477</c:v>
                </c:pt>
                <c:pt idx="21">
                  <c:v>2.3600849999999998</c:v>
                </c:pt>
                <c:pt idx="22">
                  <c:v>2.4724699999999995</c:v>
                </c:pt>
                <c:pt idx="23">
                  <c:v>2.5848549999999997</c:v>
                </c:pt>
                <c:pt idx="24">
                  <c:v>2.6972399999999999</c:v>
                </c:pt>
                <c:pt idx="25">
                  <c:v>2.809625</c:v>
                </c:pt>
                <c:pt idx="26">
                  <c:v>2.9220099999999998</c:v>
                </c:pt>
                <c:pt idx="27">
                  <c:v>3.0343949999999995</c:v>
                </c:pt>
                <c:pt idx="28">
                  <c:v>3.1467799999999997</c:v>
                </c:pt>
                <c:pt idx="29">
                  <c:v>3.2591649999999999</c:v>
                </c:pt>
                <c:pt idx="30">
                  <c:v>3.3715499999999996</c:v>
                </c:pt>
                <c:pt idx="31">
                  <c:v>3.4839349999999998</c:v>
                </c:pt>
                <c:pt idx="32">
                  <c:v>3.59632</c:v>
                </c:pt>
                <c:pt idx="33">
                  <c:v>3.7087049999999997</c:v>
                </c:pt>
                <c:pt idx="34">
                  <c:v>3.8210899999999999</c:v>
                </c:pt>
                <c:pt idx="35">
                  <c:v>3.9334750000000001</c:v>
                </c:pt>
                <c:pt idx="36">
                  <c:v>4.0458599999999993</c:v>
                </c:pt>
                <c:pt idx="37">
                  <c:v>4.1582449999999991</c:v>
                </c:pt>
                <c:pt idx="38">
                  <c:v>4.2706299999999997</c:v>
                </c:pt>
                <c:pt idx="39">
                  <c:v>4.3830149999999994</c:v>
                </c:pt>
                <c:pt idx="40">
                  <c:v>4.4954000000000001</c:v>
                </c:pt>
                <c:pt idx="41">
                  <c:v>4.6077849999999998</c:v>
                </c:pt>
                <c:pt idx="42">
                  <c:v>4.7201699999999995</c:v>
                </c:pt>
                <c:pt idx="43">
                  <c:v>4.8325549999999993</c:v>
                </c:pt>
                <c:pt idx="44">
                  <c:v>4.944939999999999</c:v>
                </c:pt>
                <c:pt idx="45">
                  <c:v>5.0573249999999996</c:v>
                </c:pt>
                <c:pt idx="46">
                  <c:v>5.1697099999999994</c:v>
                </c:pt>
                <c:pt idx="47">
                  <c:v>5.282095</c:v>
                </c:pt>
                <c:pt idx="48">
                  <c:v>5.3944799999999997</c:v>
                </c:pt>
                <c:pt idx="49">
                  <c:v>5.5068649999999995</c:v>
                </c:pt>
                <c:pt idx="50">
                  <c:v>5.6192500000000001</c:v>
                </c:pt>
                <c:pt idx="51">
                  <c:v>5.7316349999999989</c:v>
                </c:pt>
                <c:pt idx="52">
                  <c:v>5.8440199999999995</c:v>
                </c:pt>
                <c:pt idx="53">
                  <c:v>5.9564049999999993</c:v>
                </c:pt>
                <c:pt idx="54">
                  <c:v>6.068789999999999</c:v>
                </c:pt>
                <c:pt idx="55">
                  <c:v>6.1811749999999996</c:v>
                </c:pt>
                <c:pt idx="56">
                  <c:v>6.2935599999999994</c:v>
                </c:pt>
                <c:pt idx="57">
                  <c:v>6.405945</c:v>
                </c:pt>
                <c:pt idx="58">
                  <c:v>6.5183299999999997</c:v>
                </c:pt>
                <c:pt idx="59">
                  <c:v>6.6307149999999995</c:v>
                </c:pt>
                <c:pt idx="60">
                  <c:v>6.7430999999999992</c:v>
                </c:pt>
                <c:pt idx="61">
                  <c:v>6.8554849999999989</c:v>
                </c:pt>
                <c:pt idx="62">
                  <c:v>6.9678699999999996</c:v>
                </c:pt>
                <c:pt idx="63">
                  <c:v>7.0802549999999993</c:v>
                </c:pt>
                <c:pt idx="64">
                  <c:v>7.1926399999999999</c:v>
                </c:pt>
                <c:pt idx="65">
                  <c:v>7.3050249999999997</c:v>
                </c:pt>
                <c:pt idx="66">
                  <c:v>7.4174099999999994</c:v>
                </c:pt>
                <c:pt idx="67">
                  <c:v>7.529795</c:v>
                </c:pt>
                <c:pt idx="68">
                  <c:v>7.6421799999999998</c:v>
                </c:pt>
                <c:pt idx="69">
                  <c:v>7.7545650000000004</c:v>
                </c:pt>
                <c:pt idx="70">
                  <c:v>7.8669500000000001</c:v>
                </c:pt>
                <c:pt idx="71">
                  <c:v>7.979334999999999</c:v>
                </c:pt>
                <c:pt idx="72">
                  <c:v>8.0917199999999987</c:v>
                </c:pt>
                <c:pt idx="73">
                  <c:v>8.2041049999999984</c:v>
                </c:pt>
                <c:pt idx="74">
                  <c:v>8.3164899999999982</c:v>
                </c:pt>
                <c:pt idx="75">
                  <c:v>8.4288749999999997</c:v>
                </c:pt>
                <c:pt idx="76">
                  <c:v>8.5412599999999994</c:v>
                </c:pt>
                <c:pt idx="77">
                  <c:v>8.6536449999999991</c:v>
                </c:pt>
                <c:pt idx="78">
                  <c:v>8.7660299999999989</c:v>
                </c:pt>
                <c:pt idx="79">
                  <c:v>8.8784149999999986</c:v>
                </c:pt>
                <c:pt idx="80">
                  <c:v>8.9908000000000001</c:v>
                </c:pt>
                <c:pt idx="81">
                  <c:v>9.1031849999999999</c:v>
                </c:pt>
                <c:pt idx="82">
                  <c:v>9.2155699999999996</c:v>
                </c:pt>
                <c:pt idx="83">
                  <c:v>9.3279549999999993</c:v>
                </c:pt>
                <c:pt idx="84">
                  <c:v>9.4403399999999991</c:v>
                </c:pt>
                <c:pt idx="85">
                  <c:v>9.5527250000000006</c:v>
                </c:pt>
                <c:pt idx="86">
                  <c:v>9.6651099999999985</c:v>
                </c:pt>
                <c:pt idx="87">
                  <c:v>9.5527249999999988</c:v>
                </c:pt>
                <c:pt idx="88">
                  <c:v>9.4403399999999991</c:v>
                </c:pt>
                <c:pt idx="89">
                  <c:v>9.3279549999999976</c:v>
                </c:pt>
                <c:pt idx="90">
                  <c:v>9.2155699999999978</c:v>
                </c:pt>
                <c:pt idx="91">
                  <c:v>9.1031849999999981</c:v>
                </c:pt>
                <c:pt idx="92">
                  <c:v>8.9907999999999983</c:v>
                </c:pt>
                <c:pt idx="93">
                  <c:v>8.8784149999999986</c:v>
                </c:pt>
                <c:pt idx="94">
                  <c:v>8.7660299999999971</c:v>
                </c:pt>
                <c:pt idx="95">
                  <c:v>8.6536449999999991</c:v>
                </c:pt>
                <c:pt idx="96">
                  <c:v>8.5412599999999994</c:v>
                </c:pt>
                <c:pt idx="97">
                  <c:v>8.4288749999999997</c:v>
                </c:pt>
                <c:pt idx="98">
                  <c:v>8.3164899999999982</c:v>
                </c:pt>
                <c:pt idx="99">
                  <c:v>8.2041049999999984</c:v>
                </c:pt>
                <c:pt idx="100">
                  <c:v>8.0917199999999987</c:v>
                </c:pt>
                <c:pt idx="101">
                  <c:v>7.979334999999999</c:v>
                </c:pt>
                <c:pt idx="102">
                  <c:v>7.8669499999999983</c:v>
                </c:pt>
                <c:pt idx="103">
                  <c:v>7.7545649999999986</c:v>
                </c:pt>
                <c:pt idx="104">
                  <c:v>7.642179999999998</c:v>
                </c:pt>
                <c:pt idx="105">
                  <c:v>7.5297949999999982</c:v>
                </c:pt>
                <c:pt idx="106">
                  <c:v>7.4174099999999985</c:v>
                </c:pt>
                <c:pt idx="107">
                  <c:v>7.3050249999999979</c:v>
                </c:pt>
                <c:pt idx="108">
                  <c:v>7.1926399999999999</c:v>
                </c:pt>
                <c:pt idx="109">
                  <c:v>7.0802549999999993</c:v>
                </c:pt>
                <c:pt idx="110">
                  <c:v>6.9678699999999987</c:v>
                </c:pt>
                <c:pt idx="111">
                  <c:v>6.8554849999999989</c:v>
                </c:pt>
                <c:pt idx="112">
                  <c:v>6.7430999999999992</c:v>
                </c:pt>
                <c:pt idx="113">
                  <c:v>6.6307149999999995</c:v>
                </c:pt>
                <c:pt idx="114">
                  <c:v>6.5183299999999988</c:v>
                </c:pt>
                <c:pt idx="115">
                  <c:v>6.4059449999999991</c:v>
                </c:pt>
                <c:pt idx="116">
                  <c:v>6.2935599999999985</c:v>
                </c:pt>
                <c:pt idx="117">
                  <c:v>6.1811749999999988</c:v>
                </c:pt>
                <c:pt idx="118">
                  <c:v>6.068789999999999</c:v>
                </c:pt>
                <c:pt idx="119">
                  <c:v>5.9564049999999984</c:v>
                </c:pt>
                <c:pt idx="120">
                  <c:v>5.8440199999999987</c:v>
                </c:pt>
                <c:pt idx="121">
                  <c:v>5.731634999999998</c:v>
                </c:pt>
                <c:pt idx="122">
                  <c:v>5.6192499999999992</c:v>
                </c:pt>
                <c:pt idx="123">
                  <c:v>5.5068649999999986</c:v>
                </c:pt>
                <c:pt idx="124">
                  <c:v>5.3944799999999988</c:v>
                </c:pt>
                <c:pt idx="125">
                  <c:v>5.2820949999999991</c:v>
                </c:pt>
                <c:pt idx="126">
                  <c:v>5.1697099999999985</c:v>
                </c:pt>
                <c:pt idx="127">
                  <c:v>5.0573249999999987</c:v>
                </c:pt>
                <c:pt idx="128">
                  <c:v>4.9449399999999981</c:v>
                </c:pt>
                <c:pt idx="129">
                  <c:v>4.8325549999999993</c:v>
                </c:pt>
                <c:pt idx="130">
                  <c:v>4.7201699999999995</c:v>
                </c:pt>
                <c:pt idx="131">
                  <c:v>4.6077849999999989</c:v>
                </c:pt>
                <c:pt idx="132">
                  <c:v>4.4953999999999992</c:v>
                </c:pt>
                <c:pt idx="133">
                  <c:v>4.3830149999999986</c:v>
                </c:pt>
                <c:pt idx="134">
                  <c:v>4.2706299999999988</c:v>
                </c:pt>
                <c:pt idx="135">
                  <c:v>4.1582449999999991</c:v>
                </c:pt>
                <c:pt idx="136">
                  <c:v>4.0458599999999985</c:v>
                </c:pt>
                <c:pt idx="137">
                  <c:v>3.9334749999999992</c:v>
                </c:pt>
                <c:pt idx="138">
                  <c:v>3.821089999999999</c:v>
                </c:pt>
                <c:pt idx="139">
                  <c:v>3.7087049999999993</c:v>
                </c:pt>
                <c:pt idx="140">
                  <c:v>3.5963199999999991</c:v>
                </c:pt>
                <c:pt idx="141">
                  <c:v>3.4839349999999989</c:v>
                </c:pt>
                <c:pt idx="142">
                  <c:v>3.3715499999999987</c:v>
                </c:pt>
                <c:pt idx="143">
                  <c:v>3.2591649999999985</c:v>
                </c:pt>
                <c:pt idx="144">
                  <c:v>3.1467799999999988</c:v>
                </c:pt>
                <c:pt idx="145">
                  <c:v>3.0343949999999995</c:v>
                </c:pt>
                <c:pt idx="146">
                  <c:v>2.9220099999999993</c:v>
                </c:pt>
                <c:pt idx="147">
                  <c:v>2.8096249999999992</c:v>
                </c:pt>
                <c:pt idx="148">
                  <c:v>2.697239999999999</c:v>
                </c:pt>
                <c:pt idx="149">
                  <c:v>2.5848549999999988</c:v>
                </c:pt>
                <c:pt idx="150">
                  <c:v>2.4724699999999991</c:v>
                </c:pt>
                <c:pt idx="151">
                  <c:v>2.3600849999999989</c:v>
                </c:pt>
                <c:pt idx="152">
                  <c:v>2.2476999999999987</c:v>
                </c:pt>
                <c:pt idx="153">
                  <c:v>2.1353149999999985</c:v>
                </c:pt>
                <c:pt idx="154">
                  <c:v>2.0229299999999983</c:v>
                </c:pt>
                <c:pt idx="155">
                  <c:v>1.9105449999999984</c:v>
                </c:pt>
                <c:pt idx="156">
                  <c:v>1.7981599999999984</c:v>
                </c:pt>
                <c:pt idx="157">
                  <c:v>1.6857749999999998</c:v>
                </c:pt>
                <c:pt idx="158">
                  <c:v>1.5733899999999996</c:v>
                </c:pt>
                <c:pt idx="159">
                  <c:v>1.4610049999999997</c:v>
                </c:pt>
                <c:pt idx="160">
                  <c:v>1.3486199999999995</c:v>
                </c:pt>
                <c:pt idx="161">
                  <c:v>1.2362349999999995</c:v>
                </c:pt>
                <c:pt idx="162">
                  <c:v>1.1238499999999993</c:v>
                </c:pt>
                <c:pt idx="163">
                  <c:v>1.0114649999999992</c:v>
                </c:pt>
                <c:pt idx="164">
                  <c:v>0.89907999999999921</c:v>
                </c:pt>
                <c:pt idx="165">
                  <c:v>0.78669499999999903</c:v>
                </c:pt>
                <c:pt idx="166">
                  <c:v>0.67430999999999897</c:v>
                </c:pt>
                <c:pt idx="167">
                  <c:v>0.5619249999999989</c:v>
                </c:pt>
                <c:pt idx="168">
                  <c:v>0.44953999999999883</c:v>
                </c:pt>
                <c:pt idx="169">
                  <c:v>0.33715499999999871</c:v>
                </c:pt>
                <c:pt idx="170">
                  <c:v>0.22476999999999861</c:v>
                </c:pt>
                <c:pt idx="171">
                  <c:v>0.11238499999999853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</c:numCache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0-C64F-4065-9EA6-CF61EA0E865A}"/>
            </c:ext>
          </c:extLst>
        </c:ser>
        <c:ser>
          <c:idx val="1"/>
          <c:order val="1"/>
          <c:tx>
            <c:strRef>
              <c:f>Arkusz2!$D$1</c:f>
              <c:strCache>
                <c:ptCount val="1"/>
                <c:pt idx="0">
                  <c:v>Mgxy [Nm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2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2!$D$2:$D$234</c:f>
              <c:numCache>
                <c:formatCode>0.0000</c:formatCode>
                <c:ptCount val="233"/>
                <c:pt idx="0">
                  <c:v>0</c:v>
                </c:pt>
                <c:pt idx="1">
                  <c:v>0.30882352941176472</c:v>
                </c:pt>
                <c:pt idx="2">
                  <c:v>0.61764705882352944</c:v>
                </c:pt>
                <c:pt idx="3">
                  <c:v>0.92647058823529416</c:v>
                </c:pt>
                <c:pt idx="4">
                  <c:v>1.2352941176470589</c:v>
                </c:pt>
                <c:pt idx="5">
                  <c:v>1.5441176470588236</c:v>
                </c:pt>
                <c:pt idx="6">
                  <c:v>1.8529411764705883</c:v>
                </c:pt>
                <c:pt idx="7">
                  <c:v>2.1617647058823528</c:v>
                </c:pt>
                <c:pt idx="8">
                  <c:v>2.4705882352941178</c:v>
                </c:pt>
                <c:pt idx="9">
                  <c:v>2.7794117647058822</c:v>
                </c:pt>
                <c:pt idx="10">
                  <c:v>3.0882352941176472</c:v>
                </c:pt>
                <c:pt idx="11">
                  <c:v>3.3970588235294112</c:v>
                </c:pt>
                <c:pt idx="12">
                  <c:v>3.7058823529411766</c:v>
                </c:pt>
                <c:pt idx="13">
                  <c:v>4.0147058823529411</c:v>
                </c:pt>
                <c:pt idx="14">
                  <c:v>4.3235294117647056</c:v>
                </c:pt>
                <c:pt idx="15">
                  <c:v>4.6323529411764701</c:v>
                </c:pt>
                <c:pt idx="16">
                  <c:v>4.9411764705882355</c:v>
                </c:pt>
                <c:pt idx="17">
                  <c:v>5.25</c:v>
                </c:pt>
                <c:pt idx="18">
                  <c:v>5.5588235294117645</c:v>
                </c:pt>
                <c:pt idx="19">
                  <c:v>5.867647058823529</c:v>
                </c:pt>
                <c:pt idx="20">
                  <c:v>6.1764705882352944</c:v>
                </c:pt>
                <c:pt idx="21">
                  <c:v>6.4852941176470589</c:v>
                </c:pt>
                <c:pt idx="22">
                  <c:v>6.7941176470588225</c:v>
                </c:pt>
                <c:pt idx="23">
                  <c:v>7.1029411764705879</c:v>
                </c:pt>
                <c:pt idx="24">
                  <c:v>7.4117647058823533</c:v>
                </c:pt>
                <c:pt idx="25">
                  <c:v>7.7205882352941178</c:v>
                </c:pt>
                <c:pt idx="26">
                  <c:v>8.0294117647058822</c:v>
                </c:pt>
                <c:pt idx="27">
                  <c:v>8.3382352941176467</c:v>
                </c:pt>
                <c:pt idx="28">
                  <c:v>8.6470588235294112</c:v>
                </c:pt>
                <c:pt idx="29">
                  <c:v>8.9558823529411775</c:v>
                </c:pt>
                <c:pt idx="30">
                  <c:v>9.2647058823529402</c:v>
                </c:pt>
                <c:pt idx="31">
                  <c:v>9.5735294117647047</c:v>
                </c:pt>
                <c:pt idx="32">
                  <c:v>9.882352941176471</c:v>
                </c:pt>
                <c:pt idx="33">
                  <c:v>10.191176470588236</c:v>
                </c:pt>
                <c:pt idx="34">
                  <c:v>10.5</c:v>
                </c:pt>
                <c:pt idx="35">
                  <c:v>10.808823529411764</c:v>
                </c:pt>
                <c:pt idx="36">
                  <c:v>11.117647058823529</c:v>
                </c:pt>
                <c:pt idx="37">
                  <c:v>11.426470588235293</c:v>
                </c:pt>
                <c:pt idx="38">
                  <c:v>11.735294117647058</c:v>
                </c:pt>
                <c:pt idx="39">
                  <c:v>12.044117647058822</c:v>
                </c:pt>
                <c:pt idx="40">
                  <c:v>12.352941176470589</c:v>
                </c:pt>
                <c:pt idx="41">
                  <c:v>12.661764705882353</c:v>
                </c:pt>
                <c:pt idx="42">
                  <c:v>12.970588235294118</c:v>
                </c:pt>
                <c:pt idx="43">
                  <c:v>13.27941176470588</c:v>
                </c:pt>
                <c:pt idx="44">
                  <c:v>13.588235294117645</c:v>
                </c:pt>
                <c:pt idx="45">
                  <c:v>13.897058823529411</c:v>
                </c:pt>
                <c:pt idx="46">
                  <c:v>14.205882352941176</c:v>
                </c:pt>
                <c:pt idx="47">
                  <c:v>14.51470588235294</c:v>
                </c:pt>
                <c:pt idx="48">
                  <c:v>14.823529411764707</c:v>
                </c:pt>
                <c:pt idx="49">
                  <c:v>15.132352941176471</c:v>
                </c:pt>
                <c:pt idx="50">
                  <c:v>15.441176470588236</c:v>
                </c:pt>
                <c:pt idx="51">
                  <c:v>15.749999999999998</c:v>
                </c:pt>
                <c:pt idx="52">
                  <c:v>16.058823529411764</c:v>
                </c:pt>
                <c:pt idx="53">
                  <c:v>16.367647058823529</c:v>
                </c:pt>
                <c:pt idx="54">
                  <c:v>16.676470588235293</c:v>
                </c:pt>
                <c:pt idx="55">
                  <c:v>16.985294117647058</c:v>
                </c:pt>
                <c:pt idx="56">
                  <c:v>17.294117647058822</c:v>
                </c:pt>
                <c:pt idx="57">
                  <c:v>17.602941176470587</c:v>
                </c:pt>
                <c:pt idx="58">
                  <c:v>17.911764705882355</c:v>
                </c:pt>
                <c:pt idx="59">
                  <c:v>18.220588235294116</c:v>
                </c:pt>
                <c:pt idx="60">
                  <c:v>18.52941176470588</c:v>
                </c:pt>
                <c:pt idx="61">
                  <c:v>18.838235294117645</c:v>
                </c:pt>
                <c:pt idx="62">
                  <c:v>19.147058823529409</c:v>
                </c:pt>
                <c:pt idx="63">
                  <c:v>19.455882352941178</c:v>
                </c:pt>
                <c:pt idx="64">
                  <c:v>19.764705882352942</c:v>
                </c:pt>
                <c:pt idx="65">
                  <c:v>20.073529411764707</c:v>
                </c:pt>
                <c:pt idx="66">
                  <c:v>20.382352941176471</c:v>
                </c:pt>
                <c:pt idx="67">
                  <c:v>20.691176470588236</c:v>
                </c:pt>
                <c:pt idx="68">
                  <c:v>21</c:v>
                </c:pt>
                <c:pt idx="69">
                  <c:v>21.308823529411764</c:v>
                </c:pt>
                <c:pt idx="70">
                  <c:v>21.617647058823529</c:v>
                </c:pt>
                <c:pt idx="71">
                  <c:v>21.92647058823529</c:v>
                </c:pt>
                <c:pt idx="72">
                  <c:v>22.235294117647058</c:v>
                </c:pt>
                <c:pt idx="73">
                  <c:v>22.544117647058822</c:v>
                </c:pt>
                <c:pt idx="74">
                  <c:v>22.852941176470587</c:v>
                </c:pt>
                <c:pt idx="75">
                  <c:v>23.161764705882351</c:v>
                </c:pt>
                <c:pt idx="76">
                  <c:v>23.470588235294116</c:v>
                </c:pt>
                <c:pt idx="77">
                  <c:v>23.77941176470588</c:v>
                </c:pt>
                <c:pt idx="78">
                  <c:v>24.088235294117645</c:v>
                </c:pt>
                <c:pt idx="79">
                  <c:v>24.397058823529409</c:v>
                </c:pt>
                <c:pt idx="80">
                  <c:v>24.705882352941178</c:v>
                </c:pt>
                <c:pt idx="81">
                  <c:v>25.014705882352942</c:v>
                </c:pt>
                <c:pt idx="82">
                  <c:v>25.323529411764707</c:v>
                </c:pt>
                <c:pt idx="83">
                  <c:v>25.632352941176471</c:v>
                </c:pt>
                <c:pt idx="84">
                  <c:v>25.941176470588236</c:v>
                </c:pt>
                <c:pt idx="85">
                  <c:v>26.25</c:v>
                </c:pt>
                <c:pt idx="86">
                  <c:v>26.558823529411761</c:v>
                </c:pt>
                <c:pt idx="87">
                  <c:v>26.249999999999996</c:v>
                </c:pt>
                <c:pt idx="88">
                  <c:v>25.941176470588232</c:v>
                </c:pt>
                <c:pt idx="89">
                  <c:v>25.632352941176467</c:v>
                </c:pt>
                <c:pt idx="90">
                  <c:v>25.323529411764703</c:v>
                </c:pt>
                <c:pt idx="91">
                  <c:v>25.014705882352938</c:v>
                </c:pt>
                <c:pt idx="92">
                  <c:v>24.70588235294117</c:v>
                </c:pt>
                <c:pt idx="93">
                  <c:v>24.397058823529406</c:v>
                </c:pt>
                <c:pt idx="94">
                  <c:v>24.088235294117641</c:v>
                </c:pt>
                <c:pt idx="95">
                  <c:v>23.77941176470588</c:v>
                </c:pt>
                <c:pt idx="96">
                  <c:v>23.470588235294116</c:v>
                </c:pt>
                <c:pt idx="97">
                  <c:v>23.161764705882351</c:v>
                </c:pt>
                <c:pt idx="98">
                  <c:v>22.852941176470587</c:v>
                </c:pt>
                <c:pt idx="99">
                  <c:v>22.544117647058822</c:v>
                </c:pt>
                <c:pt idx="100">
                  <c:v>22.235294117647058</c:v>
                </c:pt>
                <c:pt idx="101">
                  <c:v>21.92647058823529</c:v>
                </c:pt>
                <c:pt idx="102">
                  <c:v>21.617647058823525</c:v>
                </c:pt>
                <c:pt idx="103">
                  <c:v>21.308823529411761</c:v>
                </c:pt>
                <c:pt idx="104">
                  <c:v>20.999999999999996</c:v>
                </c:pt>
                <c:pt idx="105">
                  <c:v>20.691176470588232</c:v>
                </c:pt>
                <c:pt idx="106">
                  <c:v>20.382352941176467</c:v>
                </c:pt>
                <c:pt idx="107">
                  <c:v>20.073529411764703</c:v>
                </c:pt>
                <c:pt idx="108">
                  <c:v>19.764705882352942</c:v>
                </c:pt>
                <c:pt idx="109">
                  <c:v>19.455882352941178</c:v>
                </c:pt>
                <c:pt idx="110">
                  <c:v>19.147058823529409</c:v>
                </c:pt>
                <c:pt idx="111">
                  <c:v>18.838235294117645</c:v>
                </c:pt>
                <c:pt idx="112">
                  <c:v>18.52941176470588</c:v>
                </c:pt>
                <c:pt idx="113">
                  <c:v>18.220588235294116</c:v>
                </c:pt>
                <c:pt idx="114">
                  <c:v>17.911764705882351</c:v>
                </c:pt>
                <c:pt idx="115">
                  <c:v>17.602941176470587</c:v>
                </c:pt>
                <c:pt idx="116">
                  <c:v>17.294117647058822</c:v>
                </c:pt>
                <c:pt idx="117">
                  <c:v>16.985294117647058</c:v>
                </c:pt>
                <c:pt idx="118">
                  <c:v>16.67647058823529</c:v>
                </c:pt>
                <c:pt idx="119">
                  <c:v>16.367647058823525</c:v>
                </c:pt>
                <c:pt idx="120">
                  <c:v>16.058823529411761</c:v>
                </c:pt>
                <c:pt idx="121">
                  <c:v>15.749999999999996</c:v>
                </c:pt>
                <c:pt idx="122">
                  <c:v>15.441176470588234</c:v>
                </c:pt>
                <c:pt idx="123">
                  <c:v>15.132352941176469</c:v>
                </c:pt>
                <c:pt idx="124">
                  <c:v>14.823529411764703</c:v>
                </c:pt>
                <c:pt idx="125">
                  <c:v>14.514705882352938</c:v>
                </c:pt>
                <c:pt idx="126">
                  <c:v>14.205882352941174</c:v>
                </c:pt>
                <c:pt idx="127">
                  <c:v>13.897058823529409</c:v>
                </c:pt>
                <c:pt idx="128">
                  <c:v>13.588235294117643</c:v>
                </c:pt>
                <c:pt idx="129">
                  <c:v>13.27941176470588</c:v>
                </c:pt>
                <c:pt idx="130">
                  <c:v>12.970588235294116</c:v>
                </c:pt>
                <c:pt idx="131">
                  <c:v>12.661764705882351</c:v>
                </c:pt>
                <c:pt idx="132">
                  <c:v>12.352941176470585</c:v>
                </c:pt>
                <c:pt idx="133">
                  <c:v>12.044117647058821</c:v>
                </c:pt>
                <c:pt idx="134">
                  <c:v>11.735294117647056</c:v>
                </c:pt>
                <c:pt idx="135">
                  <c:v>11.426470588235292</c:v>
                </c:pt>
                <c:pt idx="136">
                  <c:v>11.117647058823525</c:v>
                </c:pt>
                <c:pt idx="137">
                  <c:v>10.808823529411763</c:v>
                </c:pt>
                <c:pt idx="138">
                  <c:v>10.499999999999998</c:v>
                </c:pt>
                <c:pt idx="139">
                  <c:v>10.191176470588234</c:v>
                </c:pt>
                <c:pt idx="140">
                  <c:v>9.8823529411764675</c:v>
                </c:pt>
                <c:pt idx="141">
                  <c:v>9.573529411764703</c:v>
                </c:pt>
                <c:pt idx="142">
                  <c:v>9.2647058823529385</c:v>
                </c:pt>
                <c:pt idx="143">
                  <c:v>8.955882352941174</c:v>
                </c:pt>
                <c:pt idx="144">
                  <c:v>8.6470588235294077</c:v>
                </c:pt>
                <c:pt idx="145">
                  <c:v>8.338235294117645</c:v>
                </c:pt>
                <c:pt idx="146">
                  <c:v>8.0294117647058805</c:v>
                </c:pt>
                <c:pt idx="147">
                  <c:v>7.720588235294116</c:v>
                </c:pt>
                <c:pt idx="148">
                  <c:v>7.4117647058823506</c:v>
                </c:pt>
                <c:pt idx="149">
                  <c:v>7.1029411764705861</c:v>
                </c:pt>
                <c:pt idx="150">
                  <c:v>6.7941176470588207</c:v>
                </c:pt>
                <c:pt idx="151">
                  <c:v>6.4852941176470562</c:v>
                </c:pt>
                <c:pt idx="152">
                  <c:v>6.1764705882352908</c:v>
                </c:pt>
                <c:pt idx="153">
                  <c:v>5.8676470588235254</c:v>
                </c:pt>
                <c:pt idx="154">
                  <c:v>5.5588235294117609</c:v>
                </c:pt>
                <c:pt idx="155">
                  <c:v>5.2499999999999956</c:v>
                </c:pt>
                <c:pt idx="156">
                  <c:v>4.9411764705882311</c:v>
                </c:pt>
                <c:pt idx="157">
                  <c:v>4.6323529411764701</c:v>
                </c:pt>
                <c:pt idx="158">
                  <c:v>4.3235294117647056</c:v>
                </c:pt>
                <c:pt idx="159">
                  <c:v>4.0147058823529402</c:v>
                </c:pt>
                <c:pt idx="160">
                  <c:v>3.7058823529411753</c:v>
                </c:pt>
                <c:pt idx="161">
                  <c:v>3.3970588235294104</c:v>
                </c:pt>
                <c:pt idx="162">
                  <c:v>3.0882352941176454</c:v>
                </c:pt>
                <c:pt idx="163">
                  <c:v>2.7794117647058805</c:v>
                </c:pt>
                <c:pt idx="164">
                  <c:v>2.4705882352941155</c:v>
                </c:pt>
                <c:pt idx="165">
                  <c:v>2.1617647058823506</c:v>
                </c:pt>
                <c:pt idx="166">
                  <c:v>1.8529411764705854</c:v>
                </c:pt>
                <c:pt idx="167">
                  <c:v>1.5441176470588205</c:v>
                </c:pt>
                <c:pt idx="168">
                  <c:v>1.2352941176470555</c:v>
                </c:pt>
                <c:pt idx="169">
                  <c:v>0.9264705882352906</c:v>
                </c:pt>
                <c:pt idx="170">
                  <c:v>0.61764705882352566</c:v>
                </c:pt>
                <c:pt idx="171">
                  <c:v>0.30882352941176067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4F-4065-9EA6-CF61EA0E865A}"/>
            </c:ext>
          </c:extLst>
        </c:ser>
        <c:ser>
          <c:idx val="2"/>
          <c:order val="2"/>
          <c:tx>
            <c:strRef>
              <c:f>Arkusz2!$E$1</c:f>
              <c:strCache>
                <c:ptCount val="1"/>
                <c:pt idx="0">
                  <c:v>Mgw [Nm]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2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2!$E$2:$E$234</c:f>
              <c:numCache>
                <c:formatCode>0.0000</c:formatCode>
                <c:ptCount val="233"/>
                <c:pt idx="0">
                  <c:v>0</c:v>
                </c:pt>
                <c:pt idx="1">
                  <c:v>0.32863712593579425</c:v>
                </c:pt>
                <c:pt idx="2">
                  <c:v>0.6572742518715885</c:v>
                </c:pt>
                <c:pt idx="3">
                  <c:v>0.98591137780738292</c:v>
                </c:pt>
                <c:pt idx="4">
                  <c:v>1.314548503743177</c:v>
                </c:pt>
                <c:pt idx="5">
                  <c:v>1.6431856296789715</c:v>
                </c:pt>
                <c:pt idx="6">
                  <c:v>1.9718227556147658</c:v>
                </c:pt>
                <c:pt idx="7">
                  <c:v>2.3004598815505597</c:v>
                </c:pt>
                <c:pt idx="8">
                  <c:v>2.629097007486354</c:v>
                </c:pt>
                <c:pt idx="9">
                  <c:v>2.9577341334221483</c:v>
                </c:pt>
                <c:pt idx="10">
                  <c:v>3.2863712593579431</c:v>
                </c:pt>
                <c:pt idx="11">
                  <c:v>3.6150083852937365</c:v>
                </c:pt>
                <c:pt idx="12">
                  <c:v>3.9436455112295317</c:v>
                </c:pt>
                <c:pt idx="13">
                  <c:v>4.2722826371653255</c:v>
                </c:pt>
                <c:pt idx="14">
                  <c:v>4.6009197631011194</c:v>
                </c:pt>
                <c:pt idx="15">
                  <c:v>4.9295568890369132</c:v>
                </c:pt>
                <c:pt idx="16">
                  <c:v>5.258194014972708</c:v>
                </c:pt>
                <c:pt idx="17">
                  <c:v>5.5868311409085027</c:v>
                </c:pt>
                <c:pt idx="18">
                  <c:v>5.9154682668442966</c:v>
                </c:pt>
                <c:pt idx="19">
                  <c:v>6.2441053927800905</c:v>
                </c:pt>
                <c:pt idx="20">
                  <c:v>6.5727425187158861</c:v>
                </c:pt>
                <c:pt idx="21">
                  <c:v>6.9013796446516791</c:v>
                </c:pt>
                <c:pt idx="22">
                  <c:v>7.2300167705874729</c:v>
                </c:pt>
                <c:pt idx="23">
                  <c:v>7.5586538965232677</c:v>
                </c:pt>
                <c:pt idx="24">
                  <c:v>7.8872910224590633</c:v>
                </c:pt>
                <c:pt idx="25">
                  <c:v>8.2159281483948572</c:v>
                </c:pt>
                <c:pt idx="26">
                  <c:v>8.5445652743306511</c:v>
                </c:pt>
                <c:pt idx="27">
                  <c:v>8.8732024002664449</c:v>
                </c:pt>
                <c:pt idx="28">
                  <c:v>9.2018395262022388</c:v>
                </c:pt>
                <c:pt idx="29">
                  <c:v>9.5304766521380344</c:v>
                </c:pt>
                <c:pt idx="30">
                  <c:v>9.8591137780738265</c:v>
                </c:pt>
                <c:pt idx="31">
                  <c:v>10.18775090400962</c:v>
                </c:pt>
                <c:pt idx="32">
                  <c:v>10.516388029945416</c:v>
                </c:pt>
                <c:pt idx="33">
                  <c:v>10.845025155881212</c:v>
                </c:pt>
                <c:pt idx="34">
                  <c:v>11.173662281817005</c:v>
                </c:pt>
                <c:pt idx="35">
                  <c:v>11.502299407752799</c:v>
                </c:pt>
                <c:pt idx="36">
                  <c:v>11.830936533688593</c:v>
                </c:pt>
                <c:pt idx="37">
                  <c:v>12.159573659624387</c:v>
                </c:pt>
                <c:pt idx="38">
                  <c:v>12.488210785560181</c:v>
                </c:pt>
                <c:pt idx="39">
                  <c:v>12.816847911495975</c:v>
                </c:pt>
                <c:pt idx="40">
                  <c:v>13.145485037431772</c:v>
                </c:pt>
                <c:pt idx="41">
                  <c:v>13.474122163367566</c:v>
                </c:pt>
                <c:pt idx="42">
                  <c:v>13.802759289303358</c:v>
                </c:pt>
                <c:pt idx="43">
                  <c:v>14.131396415239152</c:v>
                </c:pt>
                <c:pt idx="44">
                  <c:v>14.460033541174946</c:v>
                </c:pt>
                <c:pt idx="45">
                  <c:v>14.788670667110742</c:v>
                </c:pt>
                <c:pt idx="46">
                  <c:v>15.117307793046535</c:v>
                </c:pt>
                <c:pt idx="47">
                  <c:v>15.445944918982329</c:v>
                </c:pt>
                <c:pt idx="48">
                  <c:v>15.774582044918127</c:v>
                </c:pt>
                <c:pt idx="49">
                  <c:v>16.103219170853919</c:v>
                </c:pt>
                <c:pt idx="50">
                  <c:v>16.431856296789714</c:v>
                </c:pt>
                <c:pt idx="51">
                  <c:v>16.760493422725506</c:v>
                </c:pt>
                <c:pt idx="52">
                  <c:v>17.089130548661302</c:v>
                </c:pt>
                <c:pt idx="53">
                  <c:v>17.417767674597098</c:v>
                </c:pt>
                <c:pt idx="54">
                  <c:v>17.74640480053289</c:v>
                </c:pt>
                <c:pt idx="55">
                  <c:v>18.075041926468682</c:v>
                </c:pt>
                <c:pt idx="56">
                  <c:v>18.403679052404478</c:v>
                </c:pt>
                <c:pt idx="57">
                  <c:v>18.73231617834027</c:v>
                </c:pt>
                <c:pt idx="58">
                  <c:v>19.060953304276069</c:v>
                </c:pt>
                <c:pt idx="59">
                  <c:v>19.389590430211857</c:v>
                </c:pt>
                <c:pt idx="60">
                  <c:v>19.718227556147653</c:v>
                </c:pt>
                <c:pt idx="61">
                  <c:v>20.046864682083449</c:v>
                </c:pt>
                <c:pt idx="62">
                  <c:v>20.375501808019241</c:v>
                </c:pt>
                <c:pt idx="63">
                  <c:v>20.70413893395504</c:v>
                </c:pt>
                <c:pt idx="64">
                  <c:v>21.032776059890832</c:v>
                </c:pt>
                <c:pt idx="65">
                  <c:v>21.361413185826628</c:v>
                </c:pt>
                <c:pt idx="66">
                  <c:v>21.690050311762423</c:v>
                </c:pt>
                <c:pt idx="67">
                  <c:v>22.018687437698215</c:v>
                </c:pt>
                <c:pt idx="68">
                  <c:v>22.347324563634011</c:v>
                </c:pt>
                <c:pt idx="69">
                  <c:v>22.675961689569803</c:v>
                </c:pt>
                <c:pt idx="70">
                  <c:v>23.004598815505599</c:v>
                </c:pt>
                <c:pt idx="71">
                  <c:v>23.333235941441387</c:v>
                </c:pt>
                <c:pt idx="72">
                  <c:v>23.661873067377186</c:v>
                </c:pt>
                <c:pt idx="73">
                  <c:v>23.990510193312982</c:v>
                </c:pt>
                <c:pt idx="74">
                  <c:v>24.319147319248774</c:v>
                </c:pt>
                <c:pt idx="75">
                  <c:v>24.64778444518457</c:v>
                </c:pt>
                <c:pt idx="76">
                  <c:v>24.976421571120362</c:v>
                </c:pt>
                <c:pt idx="77">
                  <c:v>25.305058697056158</c:v>
                </c:pt>
                <c:pt idx="78">
                  <c:v>25.63369582299195</c:v>
                </c:pt>
                <c:pt idx="79">
                  <c:v>25.962332948927745</c:v>
                </c:pt>
                <c:pt idx="80">
                  <c:v>26.290970074863544</c:v>
                </c:pt>
                <c:pt idx="81">
                  <c:v>26.619607200799337</c:v>
                </c:pt>
                <c:pt idx="82">
                  <c:v>26.948244326735132</c:v>
                </c:pt>
                <c:pt idx="83">
                  <c:v>27.276881452670924</c:v>
                </c:pt>
                <c:pt idx="84">
                  <c:v>27.605518578606716</c:v>
                </c:pt>
                <c:pt idx="85">
                  <c:v>27.934155704542512</c:v>
                </c:pt>
                <c:pt idx="86">
                  <c:v>28.262792830478304</c:v>
                </c:pt>
                <c:pt idx="87">
                  <c:v>27.934155704542508</c:v>
                </c:pt>
                <c:pt idx="88">
                  <c:v>27.605518578606713</c:v>
                </c:pt>
                <c:pt idx="89">
                  <c:v>27.276881452670921</c:v>
                </c:pt>
                <c:pt idx="90">
                  <c:v>26.948244326735125</c:v>
                </c:pt>
                <c:pt idx="91">
                  <c:v>26.619607200799333</c:v>
                </c:pt>
                <c:pt idx="92">
                  <c:v>26.290970074863534</c:v>
                </c:pt>
                <c:pt idx="93">
                  <c:v>25.962332948927742</c:v>
                </c:pt>
                <c:pt idx="94">
                  <c:v>25.633695822991946</c:v>
                </c:pt>
                <c:pt idx="95">
                  <c:v>25.305058697056158</c:v>
                </c:pt>
                <c:pt idx="96">
                  <c:v>24.976421571120362</c:v>
                </c:pt>
                <c:pt idx="97">
                  <c:v>24.64778444518457</c:v>
                </c:pt>
                <c:pt idx="98">
                  <c:v>24.319147319248774</c:v>
                </c:pt>
                <c:pt idx="99">
                  <c:v>23.990510193312982</c:v>
                </c:pt>
                <c:pt idx="100">
                  <c:v>23.661873067377186</c:v>
                </c:pt>
                <c:pt idx="101">
                  <c:v>23.333235941441387</c:v>
                </c:pt>
                <c:pt idx="102">
                  <c:v>23.004598815505595</c:v>
                </c:pt>
                <c:pt idx="103">
                  <c:v>22.6759616895698</c:v>
                </c:pt>
                <c:pt idx="104">
                  <c:v>22.347324563634007</c:v>
                </c:pt>
                <c:pt idx="105">
                  <c:v>22.018687437698212</c:v>
                </c:pt>
                <c:pt idx="106">
                  <c:v>21.690050311762416</c:v>
                </c:pt>
                <c:pt idx="107">
                  <c:v>21.361413185826624</c:v>
                </c:pt>
                <c:pt idx="108">
                  <c:v>21.032776059890832</c:v>
                </c:pt>
                <c:pt idx="109">
                  <c:v>20.70413893395504</c:v>
                </c:pt>
                <c:pt idx="110">
                  <c:v>20.375501808019241</c:v>
                </c:pt>
                <c:pt idx="111">
                  <c:v>20.046864682083449</c:v>
                </c:pt>
                <c:pt idx="112">
                  <c:v>19.718227556147653</c:v>
                </c:pt>
                <c:pt idx="113">
                  <c:v>19.389590430211857</c:v>
                </c:pt>
                <c:pt idx="114">
                  <c:v>19.060953304276065</c:v>
                </c:pt>
                <c:pt idx="115">
                  <c:v>18.73231617834027</c:v>
                </c:pt>
                <c:pt idx="116">
                  <c:v>18.403679052404478</c:v>
                </c:pt>
                <c:pt idx="117">
                  <c:v>18.075041926468682</c:v>
                </c:pt>
                <c:pt idx="118">
                  <c:v>17.746404800532886</c:v>
                </c:pt>
                <c:pt idx="119">
                  <c:v>17.417767674597091</c:v>
                </c:pt>
                <c:pt idx="120">
                  <c:v>17.089130548661299</c:v>
                </c:pt>
                <c:pt idx="121">
                  <c:v>16.760493422725503</c:v>
                </c:pt>
                <c:pt idx="122">
                  <c:v>16.431856296789711</c:v>
                </c:pt>
                <c:pt idx="123">
                  <c:v>16.103219170853915</c:v>
                </c:pt>
                <c:pt idx="124">
                  <c:v>15.774582044918121</c:v>
                </c:pt>
                <c:pt idx="125">
                  <c:v>15.445944918982327</c:v>
                </c:pt>
                <c:pt idx="126">
                  <c:v>15.117307793046534</c:v>
                </c:pt>
                <c:pt idx="127">
                  <c:v>14.78867066711074</c:v>
                </c:pt>
                <c:pt idx="128">
                  <c:v>14.460033541174944</c:v>
                </c:pt>
                <c:pt idx="129">
                  <c:v>14.131396415239152</c:v>
                </c:pt>
                <c:pt idx="130">
                  <c:v>13.802759289303356</c:v>
                </c:pt>
                <c:pt idx="131">
                  <c:v>13.474122163367563</c:v>
                </c:pt>
                <c:pt idx="132">
                  <c:v>13.145485037431767</c:v>
                </c:pt>
                <c:pt idx="133">
                  <c:v>12.816847911495973</c:v>
                </c:pt>
                <c:pt idx="134">
                  <c:v>12.488210785560179</c:v>
                </c:pt>
                <c:pt idx="135">
                  <c:v>12.159573659624385</c:v>
                </c:pt>
                <c:pt idx="136">
                  <c:v>11.83093653368859</c:v>
                </c:pt>
                <c:pt idx="137">
                  <c:v>11.502299407752798</c:v>
                </c:pt>
                <c:pt idx="138">
                  <c:v>11.173662281817004</c:v>
                </c:pt>
                <c:pt idx="139">
                  <c:v>10.845025155881208</c:v>
                </c:pt>
                <c:pt idx="140">
                  <c:v>10.516388029945412</c:v>
                </c:pt>
                <c:pt idx="141">
                  <c:v>10.187750904009619</c:v>
                </c:pt>
                <c:pt idx="142">
                  <c:v>9.8591137780738265</c:v>
                </c:pt>
                <c:pt idx="143">
                  <c:v>9.5304766521380309</c:v>
                </c:pt>
                <c:pt idx="144">
                  <c:v>9.2018395262022352</c:v>
                </c:pt>
                <c:pt idx="145">
                  <c:v>8.8732024002664431</c:v>
                </c:pt>
                <c:pt idx="146">
                  <c:v>8.5445652743306493</c:v>
                </c:pt>
                <c:pt idx="147">
                  <c:v>8.2159281483948554</c:v>
                </c:pt>
                <c:pt idx="148">
                  <c:v>7.8872910224590598</c:v>
                </c:pt>
                <c:pt idx="149">
                  <c:v>7.5586538965232659</c:v>
                </c:pt>
                <c:pt idx="150">
                  <c:v>7.2300167705874712</c:v>
                </c:pt>
                <c:pt idx="151">
                  <c:v>6.9013796446516773</c:v>
                </c:pt>
                <c:pt idx="152">
                  <c:v>6.5727425187158817</c:v>
                </c:pt>
                <c:pt idx="153">
                  <c:v>6.2441053927800869</c:v>
                </c:pt>
                <c:pt idx="154">
                  <c:v>5.9154682668442931</c:v>
                </c:pt>
                <c:pt idx="155">
                  <c:v>5.5868311409084974</c:v>
                </c:pt>
                <c:pt idx="156">
                  <c:v>5.2581940149727036</c:v>
                </c:pt>
                <c:pt idx="157">
                  <c:v>4.9295568890369132</c:v>
                </c:pt>
                <c:pt idx="158">
                  <c:v>4.6009197631011194</c:v>
                </c:pt>
                <c:pt idx="159">
                  <c:v>4.2722826371653246</c:v>
                </c:pt>
                <c:pt idx="160">
                  <c:v>3.9436455112295299</c:v>
                </c:pt>
                <c:pt idx="161">
                  <c:v>3.6150083852937356</c:v>
                </c:pt>
                <c:pt idx="162">
                  <c:v>3.2863712593579408</c:v>
                </c:pt>
                <c:pt idx="163">
                  <c:v>2.9577341334221465</c:v>
                </c:pt>
                <c:pt idx="164">
                  <c:v>2.6290970074863518</c:v>
                </c:pt>
                <c:pt idx="165">
                  <c:v>2.3004598815505575</c:v>
                </c:pt>
                <c:pt idx="166">
                  <c:v>1.9718227556147625</c:v>
                </c:pt>
                <c:pt idx="167">
                  <c:v>1.643185629678968</c:v>
                </c:pt>
                <c:pt idx="168">
                  <c:v>1.3145485037431737</c:v>
                </c:pt>
                <c:pt idx="169">
                  <c:v>0.98591137780737914</c:v>
                </c:pt>
                <c:pt idx="170">
                  <c:v>0.6572742518715845</c:v>
                </c:pt>
                <c:pt idx="171">
                  <c:v>0.32863712593578998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64F-4065-9EA6-CF61EA0E865A}"/>
            </c:ext>
          </c:extLst>
        </c:ser>
        <c:ser>
          <c:idx val="3"/>
          <c:order val="3"/>
          <c:tx>
            <c:strRef>
              <c:f>Arkusz2!$F$1</c:f>
              <c:strCache>
                <c:ptCount val="1"/>
                <c:pt idx="0">
                  <c:v>Ms1 [Nm]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2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2!$F$2:$F$234</c:f>
              <c:numCache>
                <c:formatCode>General</c:formatCode>
                <c:ptCount val="2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2.5</c:v>
                </c:pt>
                <c:pt idx="88">
                  <c:v>52.5</c:v>
                </c:pt>
                <c:pt idx="89">
                  <c:v>52.5</c:v>
                </c:pt>
                <c:pt idx="90">
                  <c:v>52.5</c:v>
                </c:pt>
                <c:pt idx="91">
                  <c:v>52.5</c:v>
                </c:pt>
                <c:pt idx="92">
                  <c:v>52.5</c:v>
                </c:pt>
                <c:pt idx="93">
                  <c:v>52.5</c:v>
                </c:pt>
                <c:pt idx="94">
                  <c:v>52.5</c:v>
                </c:pt>
                <c:pt idx="95">
                  <c:v>52.5</c:v>
                </c:pt>
                <c:pt idx="96">
                  <c:v>52.5</c:v>
                </c:pt>
                <c:pt idx="97">
                  <c:v>52.5</c:v>
                </c:pt>
                <c:pt idx="98">
                  <c:v>52.5</c:v>
                </c:pt>
                <c:pt idx="99">
                  <c:v>52.5</c:v>
                </c:pt>
                <c:pt idx="100">
                  <c:v>52.5</c:v>
                </c:pt>
                <c:pt idx="101">
                  <c:v>52.5</c:v>
                </c:pt>
                <c:pt idx="102">
                  <c:v>52.5</c:v>
                </c:pt>
                <c:pt idx="103">
                  <c:v>52.5</c:v>
                </c:pt>
                <c:pt idx="104">
                  <c:v>52.5</c:v>
                </c:pt>
                <c:pt idx="105">
                  <c:v>52.5</c:v>
                </c:pt>
                <c:pt idx="106">
                  <c:v>52.5</c:v>
                </c:pt>
                <c:pt idx="107">
                  <c:v>52.5</c:v>
                </c:pt>
                <c:pt idx="108">
                  <c:v>52.5</c:v>
                </c:pt>
                <c:pt idx="109">
                  <c:v>52.5</c:v>
                </c:pt>
                <c:pt idx="110">
                  <c:v>52.5</c:v>
                </c:pt>
                <c:pt idx="111">
                  <c:v>52.5</c:v>
                </c:pt>
                <c:pt idx="112">
                  <c:v>52.5</c:v>
                </c:pt>
                <c:pt idx="113">
                  <c:v>52.5</c:v>
                </c:pt>
                <c:pt idx="114">
                  <c:v>52.5</c:v>
                </c:pt>
                <c:pt idx="115">
                  <c:v>52.5</c:v>
                </c:pt>
                <c:pt idx="116">
                  <c:v>52.5</c:v>
                </c:pt>
                <c:pt idx="117">
                  <c:v>52.5</c:v>
                </c:pt>
                <c:pt idx="118">
                  <c:v>52.5</c:v>
                </c:pt>
                <c:pt idx="119">
                  <c:v>52.5</c:v>
                </c:pt>
                <c:pt idx="120">
                  <c:v>52.5</c:v>
                </c:pt>
                <c:pt idx="121">
                  <c:v>52.5</c:v>
                </c:pt>
                <c:pt idx="122">
                  <c:v>52.5</c:v>
                </c:pt>
                <c:pt idx="123">
                  <c:v>52.5</c:v>
                </c:pt>
                <c:pt idx="124">
                  <c:v>52.5</c:v>
                </c:pt>
                <c:pt idx="125">
                  <c:v>52.5</c:v>
                </c:pt>
                <c:pt idx="126">
                  <c:v>52.5</c:v>
                </c:pt>
                <c:pt idx="127">
                  <c:v>52.5</c:v>
                </c:pt>
                <c:pt idx="128">
                  <c:v>52.5</c:v>
                </c:pt>
                <c:pt idx="129">
                  <c:v>52.5</c:v>
                </c:pt>
                <c:pt idx="130">
                  <c:v>52.5</c:v>
                </c:pt>
                <c:pt idx="131">
                  <c:v>52.5</c:v>
                </c:pt>
                <c:pt idx="132">
                  <c:v>52.5</c:v>
                </c:pt>
                <c:pt idx="133">
                  <c:v>52.5</c:v>
                </c:pt>
                <c:pt idx="134">
                  <c:v>52.5</c:v>
                </c:pt>
                <c:pt idx="135">
                  <c:v>52.5</c:v>
                </c:pt>
                <c:pt idx="136">
                  <c:v>52.5</c:v>
                </c:pt>
                <c:pt idx="137">
                  <c:v>52.5</c:v>
                </c:pt>
                <c:pt idx="138">
                  <c:v>52.5</c:v>
                </c:pt>
                <c:pt idx="139">
                  <c:v>52.5</c:v>
                </c:pt>
                <c:pt idx="140">
                  <c:v>52.5</c:v>
                </c:pt>
                <c:pt idx="141">
                  <c:v>52.5</c:v>
                </c:pt>
                <c:pt idx="142">
                  <c:v>52.5</c:v>
                </c:pt>
                <c:pt idx="143">
                  <c:v>52.5</c:v>
                </c:pt>
                <c:pt idx="144">
                  <c:v>52.5</c:v>
                </c:pt>
                <c:pt idx="145">
                  <c:v>52.5</c:v>
                </c:pt>
                <c:pt idx="146">
                  <c:v>52.5</c:v>
                </c:pt>
                <c:pt idx="147">
                  <c:v>52.5</c:v>
                </c:pt>
                <c:pt idx="148">
                  <c:v>52.5</c:v>
                </c:pt>
                <c:pt idx="149">
                  <c:v>52.5</c:v>
                </c:pt>
                <c:pt idx="150">
                  <c:v>52.5</c:v>
                </c:pt>
                <c:pt idx="151">
                  <c:v>52.5</c:v>
                </c:pt>
                <c:pt idx="152">
                  <c:v>52.5</c:v>
                </c:pt>
                <c:pt idx="153">
                  <c:v>52.5</c:v>
                </c:pt>
                <c:pt idx="154">
                  <c:v>52.5</c:v>
                </c:pt>
                <c:pt idx="155">
                  <c:v>52.5</c:v>
                </c:pt>
                <c:pt idx="156">
                  <c:v>52.5</c:v>
                </c:pt>
                <c:pt idx="157">
                  <c:v>52.5</c:v>
                </c:pt>
                <c:pt idx="158">
                  <c:v>52.5</c:v>
                </c:pt>
                <c:pt idx="159">
                  <c:v>52.5</c:v>
                </c:pt>
                <c:pt idx="160">
                  <c:v>52.5</c:v>
                </c:pt>
                <c:pt idx="161">
                  <c:v>52.5</c:v>
                </c:pt>
                <c:pt idx="162">
                  <c:v>52.5</c:v>
                </c:pt>
                <c:pt idx="163">
                  <c:v>52.5</c:v>
                </c:pt>
                <c:pt idx="164">
                  <c:v>52.5</c:v>
                </c:pt>
                <c:pt idx="165">
                  <c:v>52.5</c:v>
                </c:pt>
                <c:pt idx="166">
                  <c:v>52.5</c:v>
                </c:pt>
                <c:pt idx="167">
                  <c:v>52.5</c:v>
                </c:pt>
                <c:pt idx="168">
                  <c:v>52.5</c:v>
                </c:pt>
                <c:pt idx="169">
                  <c:v>52.5</c:v>
                </c:pt>
                <c:pt idx="170">
                  <c:v>52.5</c:v>
                </c:pt>
                <c:pt idx="171">
                  <c:v>52.5</c:v>
                </c:pt>
                <c:pt idx="172">
                  <c:v>52.5</c:v>
                </c:pt>
                <c:pt idx="173">
                  <c:v>52.5</c:v>
                </c:pt>
                <c:pt idx="174">
                  <c:v>52.5</c:v>
                </c:pt>
                <c:pt idx="175">
                  <c:v>52.5</c:v>
                </c:pt>
                <c:pt idx="176">
                  <c:v>52.5</c:v>
                </c:pt>
                <c:pt idx="177">
                  <c:v>52.5</c:v>
                </c:pt>
                <c:pt idx="178">
                  <c:v>52.5</c:v>
                </c:pt>
                <c:pt idx="179">
                  <c:v>52.5</c:v>
                </c:pt>
                <c:pt idx="180">
                  <c:v>52.5</c:v>
                </c:pt>
                <c:pt idx="181">
                  <c:v>52.5</c:v>
                </c:pt>
                <c:pt idx="182">
                  <c:v>52.5</c:v>
                </c:pt>
                <c:pt idx="183">
                  <c:v>52.5</c:v>
                </c:pt>
                <c:pt idx="184">
                  <c:v>52.5</c:v>
                </c:pt>
                <c:pt idx="185">
                  <c:v>52.5</c:v>
                </c:pt>
                <c:pt idx="186">
                  <c:v>52.5</c:v>
                </c:pt>
                <c:pt idx="187">
                  <c:v>52.5</c:v>
                </c:pt>
                <c:pt idx="188">
                  <c:v>52.5</c:v>
                </c:pt>
                <c:pt idx="189">
                  <c:v>52.5</c:v>
                </c:pt>
                <c:pt idx="190">
                  <c:v>52.5</c:v>
                </c:pt>
                <c:pt idx="191">
                  <c:v>52.5</c:v>
                </c:pt>
                <c:pt idx="192">
                  <c:v>52.5</c:v>
                </c:pt>
                <c:pt idx="193">
                  <c:v>52.5</c:v>
                </c:pt>
                <c:pt idx="194">
                  <c:v>52.5</c:v>
                </c:pt>
                <c:pt idx="195">
                  <c:v>52.5</c:v>
                </c:pt>
                <c:pt idx="196">
                  <c:v>52.5</c:v>
                </c:pt>
                <c:pt idx="197">
                  <c:v>52.5</c:v>
                </c:pt>
                <c:pt idx="198">
                  <c:v>52.5</c:v>
                </c:pt>
                <c:pt idx="199">
                  <c:v>52.5</c:v>
                </c:pt>
                <c:pt idx="200">
                  <c:v>52.5</c:v>
                </c:pt>
                <c:pt idx="201">
                  <c:v>52.5</c:v>
                </c:pt>
                <c:pt idx="202">
                  <c:v>52.5</c:v>
                </c:pt>
                <c:pt idx="203">
                  <c:v>52.5</c:v>
                </c:pt>
                <c:pt idx="204">
                  <c:v>52.5</c:v>
                </c:pt>
                <c:pt idx="205">
                  <c:v>52.5</c:v>
                </c:pt>
                <c:pt idx="206">
                  <c:v>52.5</c:v>
                </c:pt>
                <c:pt idx="207">
                  <c:v>52.5</c:v>
                </c:pt>
                <c:pt idx="208">
                  <c:v>52.5</c:v>
                </c:pt>
                <c:pt idx="209">
                  <c:v>52.5</c:v>
                </c:pt>
                <c:pt idx="210">
                  <c:v>52.5</c:v>
                </c:pt>
                <c:pt idx="211">
                  <c:v>52.5</c:v>
                </c:pt>
                <c:pt idx="212">
                  <c:v>52.5</c:v>
                </c:pt>
                <c:pt idx="213">
                  <c:v>52.5</c:v>
                </c:pt>
                <c:pt idx="214">
                  <c:v>52.5</c:v>
                </c:pt>
                <c:pt idx="215">
                  <c:v>52.5</c:v>
                </c:pt>
                <c:pt idx="216">
                  <c:v>52.5</c:v>
                </c:pt>
                <c:pt idx="217">
                  <c:v>52.5</c:v>
                </c:pt>
                <c:pt idx="218">
                  <c:v>52.5</c:v>
                </c:pt>
                <c:pt idx="219">
                  <c:v>52.5</c:v>
                </c:pt>
                <c:pt idx="220">
                  <c:v>52.5</c:v>
                </c:pt>
                <c:pt idx="221">
                  <c:v>52.5</c:v>
                </c:pt>
                <c:pt idx="222">
                  <c:v>52.5</c:v>
                </c:pt>
                <c:pt idx="223">
                  <c:v>52.5</c:v>
                </c:pt>
                <c:pt idx="224">
                  <c:v>52.5</c:v>
                </c:pt>
                <c:pt idx="225">
                  <c:v>52.5</c:v>
                </c:pt>
                <c:pt idx="226">
                  <c:v>52.5</c:v>
                </c:pt>
                <c:pt idx="227">
                  <c:v>52.5</c:v>
                </c:pt>
                <c:pt idx="228">
                  <c:v>52.5</c:v>
                </c:pt>
                <c:pt idx="229">
                  <c:v>52.5</c:v>
                </c:pt>
                <c:pt idx="230">
                  <c:v>52.5</c:v>
                </c:pt>
                <c:pt idx="231">
                  <c:v>52.5</c:v>
                </c:pt>
                <c:pt idx="232">
                  <c:v>5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64F-4065-9EA6-CF61EA0E865A}"/>
            </c:ext>
          </c:extLst>
        </c:ser>
        <c:ser>
          <c:idx val="4"/>
          <c:order val="4"/>
          <c:tx>
            <c:strRef>
              <c:f>Arkusz2!$G$1</c:f>
              <c:strCache>
                <c:ptCount val="1"/>
                <c:pt idx="0">
                  <c:v>Mz1 [Nm]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Arkusz2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2!$G$2:$G$234</c:f>
              <c:numCache>
                <c:formatCode>0.0000</c:formatCode>
                <c:ptCount val="233"/>
                <c:pt idx="0">
                  <c:v>0</c:v>
                </c:pt>
                <c:pt idx="1">
                  <c:v>0.32863712593579425</c:v>
                </c:pt>
                <c:pt idx="2">
                  <c:v>0.6572742518715885</c:v>
                </c:pt>
                <c:pt idx="3">
                  <c:v>0.98591137780738292</c:v>
                </c:pt>
                <c:pt idx="4">
                  <c:v>1.314548503743177</c:v>
                </c:pt>
                <c:pt idx="5">
                  <c:v>1.6431856296789715</c:v>
                </c:pt>
                <c:pt idx="6">
                  <c:v>1.9718227556147658</c:v>
                </c:pt>
                <c:pt idx="7">
                  <c:v>2.3004598815505597</c:v>
                </c:pt>
                <c:pt idx="8">
                  <c:v>2.629097007486354</c:v>
                </c:pt>
                <c:pt idx="9">
                  <c:v>2.9577341334221483</c:v>
                </c:pt>
                <c:pt idx="10">
                  <c:v>3.2863712593579431</c:v>
                </c:pt>
                <c:pt idx="11">
                  <c:v>3.6150083852937365</c:v>
                </c:pt>
                <c:pt idx="12">
                  <c:v>3.9436455112295317</c:v>
                </c:pt>
                <c:pt idx="13">
                  <c:v>4.2722826371653255</c:v>
                </c:pt>
                <c:pt idx="14">
                  <c:v>4.6009197631011194</c:v>
                </c:pt>
                <c:pt idx="15">
                  <c:v>4.9295568890369132</c:v>
                </c:pt>
                <c:pt idx="16">
                  <c:v>5.258194014972708</c:v>
                </c:pt>
                <c:pt idx="17">
                  <c:v>5.5868311409085027</c:v>
                </c:pt>
                <c:pt idx="18">
                  <c:v>5.9154682668442966</c:v>
                </c:pt>
                <c:pt idx="19">
                  <c:v>6.2441053927800905</c:v>
                </c:pt>
                <c:pt idx="20">
                  <c:v>6.5727425187158861</c:v>
                </c:pt>
                <c:pt idx="21">
                  <c:v>6.9013796446516791</c:v>
                </c:pt>
                <c:pt idx="22">
                  <c:v>7.2300167705874729</c:v>
                </c:pt>
                <c:pt idx="23">
                  <c:v>7.5586538965232677</c:v>
                </c:pt>
                <c:pt idx="24">
                  <c:v>7.8872910224590633</c:v>
                </c:pt>
                <c:pt idx="25">
                  <c:v>8.2159281483948572</c:v>
                </c:pt>
                <c:pt idx="26">
                  <c:v>8.5445652743306511</c:v>
                </c:pt>
                <c:pt idx="27">
                  <c:v>8.8732024002664449</c:v>
                </c:pt>
                <c:pt idx="28">
                  <c:v>9.2018395262022388</c:v>
                </c:pt>
                <c:pt idx="29">
                  <c:v>9.5304766521380344</c:v>
                </c:pt>
                <c:pt idx="30">
                  <c:v>9.8591137780738265</c:v>
                </c:pt>
                <c:pt idx="31">
                  <c:v>10.18775090400962</c:v>
                </c:pt>
                <c:pt idx="32">
                  <c:v>10.516388029945416</c:v>
                </c:pt>
                <c:pt idx="33">
                  <c:v>10.845025155881212</c:v>
                </c:pt>
                <c:pt idx="34">
                  <c:v>11.173662281817005</c:v>
                </c:pt>
                <c:pt idx="35">
                  <c:v>11.502299407752799</c:v>
                </c:pt>
                <c:pt idx="36">
                  <c:v>11.830936533688593</c:v>
                </c:pt>
                <c:pt idx="37">
                  <c:v>12.159573659624387</c:v>
                </c:pt>
                <c:pt idx="38">
                  <c:v>12.488210785560181</c:v>
                </c:pt>
                <c:pt idx="39">
                  <c:v>12.816847911495975</c:v>
                </c:pt>
                <c:pt idx="40">
                  <c:v>13.145485037431772</c:v>
                </c:pt>
                <c:pt idx="41">
                  <c:v>13.474122163367566</c:v>
                </c:pt>
                <c:pt idx="42">
                  <c:v>13.802759289303358</c:v>
                </c:pt>
                <c:pt idx="43">
                  <c:v>14.131396415239152</c:v>
                </c:pt>
                <c:pt idx="44">
                  <c:v>14.460033541174946</c:v>
                </c:pt>
                <c:pt idx="45">
                  <c:v>14.788670667110742</c:v>
                </c:pt>
                <c:pt idx="46">
                  <c:v>15.117307793046535</c:v>
                </c:pt>
                <c:pt idx="47">
                  <c:v>15.445944918982329</c:v>
                </c:pt>
                <c:pt idx="48">
                  <c:v>15.774582044918127</c:v>
                </c:pt>
                <c:pt idx="49">
                  <c:v>16.103219170853919</c:v>
                </c:pt>
                <c:pt idx="50">
                  <c:v>16.431856296789714</c:v>
                </c:pt>
                <c:pt idx="51">
                  <c:v>16.760493422725506</c:v>
                </c:pt>
                <c:pt idx="52">
                  <c:v>17.089130548661302</c:v>
                </c:pt>
                <c:pt idx="53">
                  <c:v>17.417767674597098</c:v>
                </c:pt>
                <c:pt idx="54">
                  <c:v>17.74640480053289</c:v>
                </c:pt>
                <c:pt idx="55">
                  <c:v>18.075041926468682</c:v>
                </c:pt>
                <c:pt idx="56">
                  <c:v>18.403679052404478</c:v>
                </c:pt>
                <c:pt idx="57">
                  <c:v>18.73231617834027</c:v>
                </c:pt>
                <c:pt idx="58">
                  <c:v>19.060953304276069</c:v>
                </c:pt>
                <c:pt idx="59">
                  <c:v>19.389590430211857</c:v>
                </c:pt>
                <c:pt idx="60">
                  <c:v>19.718227556147653</c:v>
                </c:pt>
                <c:pt idx="61">
                  <c:v>20.046864682083449</c:v>
                </c:pt>
                <c:pt idx="62">
                  <c:v>20.375501808019241</c:v>
                </c:pt>
                <c:pt idx="63">
                  <c:v>20.70413893395504</c:v>
                </c:pt>
                <c:pt idx="64">
                  <c:v>21.032776059890832</c:v>
                </c:pt>
                <c:pt idx="65">
                  <c:v>21.361413185826628</c:v>
                </c:pt>
                <c:pt idx="66">
                  <c:v>21.690050311762423</c:v>
                </c:pt>
                <c:pt idx="67">
                  <c:v>22.018687437698215</c:v>
                </c:pt>
                <c:pt idx="68">
                  <c:v>22.347324563634011</c:v>
                </c:pt>
                <c:pt idx="69">
                  <c:v>22.675961689569803</c:v>
                </c:pt>
                <c:pt idx="70">
                  <c:v>23.004598815505599</c:v>
                </c:pt>
                <c:pt idx="71">
                  <c:v>23.333235941441387</c:v>
                </c:pt>
                <c:pt idx="72">
                  <c:v>23.661873067377186</c:v>
                </c:pt>
                <c:pt idx="73">
                  <c:v>23.990510193312982</c:v>
                </c:pt>
                <c:pt idx="74">
                  <c:v>24.319147319248774</c:v>
                </c:pt>
                <c:pt idx="75">
                  <c:v>24.64778444518457</c:v>
                </c:pt>
                <c:pt idx="76">
                  <c:v>24.976421571120362</c:v>
                </c:pt>
                <c:pt idx="77">
                  <c:v>25.305058697056158</c:v>
                </c:pt>
                <c:pt idx="78">
                  <c:v>25.63369582299195</c:v>
                </c:pt>
                <c:pt idx="79">
                  <c:v>25.962332948927745</c:v>
                </c:pt>
                <c:pt idx="80">
                  <c:v>26.290970074863544</c:v>
                </c:pt>
                <c:pt idx="81">
                  <c:v>26.619607200799337</c:v>
                </c:pt>
                <c:pt idx="82">
                  <c:v>26.948244326735132</c:v>
                </c:pt>
                <c:pt idx="83">
                  <c:v>27.276881452670924</c:v>
                </c:pt>
                <c:pt idx="84">
                  <c:v>27.605518578606716</c:v>
                </c:pt>
                <c:pt idx="85">
                  <c:v>27.934155704542512</c:v>
                </c:pt>
                <c:pt idx="86">
                  <c:v>28.262792830478304</c:v>
                </c:pt>
                <c:pt idx="87">
                  <c:v>37.292059178369264</c:v>
                </c:pt>
                <c:pt idx="88">
                  <c:v>37.046528566536033</c:v>
                </c:pt>
                <c:pt idx="89">
                  <c:v>36.802294556459834</c:v>
                </c:pt>
                <c:pt idx="90">
                  <c:v>36.559383133893029</c:v>
                </c:pt>
                <c:pt idx="91">
                  <c:v>36.317820837189807</c:v>
                </c:pt>
                <c:pt idx="92">
                  <c:v>36.077634766081054</c:v>
                </c:pt>
                <c:pt idx="93">
                  <c:v>76.157561754360714</c:v>
                </c:pt>
                <c:pt idx="94">
                  <c:v>75.653192935623593</c:v>
                </c:pt>
                <c:pt idx="95">
                  <c:v>75.151928695534949</c:v>
                </c:pt>
                <c:pt idx="96">
                  <c:v>74.653831571336681</c:v>
                </c:pt>
                <c:pt idx="97">
                  <c:v>74.158965379938394</c:v>
                </c:pt>
                <c:pt idx="98">
                  <c:v>73.667395233460994</c:v>
                </c:pt>
                <c:pt idx="99">
                  <c:v>73.179187553987376</c:v>
                </c:pt>
                <c:pt idx="100">
                  <c:v>72.694410087427116</c:v>
                </c:pt>
                <c:pt idx="101">
                  <c:v>72.213131916397629</c:v>
                </c:pt>
                <c:pt idx="102">
                  <c:v>71.735423472017828</c:v>
                </c:pt>
                <c:pt idx="103">
                  <c:v>71.261356544504977</c:v>
                </c:pt>
                <c:pt idx="104">
                  <c:v>70.79100429245976</c:v>
                </c:pt>
                <c:pt idx="105">
                  <c:v>70.324441250718124</c:v>
                </c:pt>
                <c:pt idx="106">
                  <c:v>69.861743336643215</c:v>
                </c:pt>
                <c:pt idx="107">
                  <c:v>69.402987854724074</c:v>
                </c:pt>
                <c:pt idx="108">
                  <c:v>68.948253499342528</c:v>
                </c:pt>
                <c:pt idx="109">
                  <c:v>68.497620355563299</c:v>
                </c:pt>
                <c:pt idx="110">
                  <c:v>68.051169897796854</c:v>
                </c:pt>
                <c:pt idx="111">
                  <c:v>67.608984986179209</c:v>
                </c:pt>
                <c:pt idx="112">
                  <c:v>67.171149860506745</c:v>
                </c:pt>
                <c:pt idx="113">
                  <c:v>66.73775013156019</c:v>
                </c:pt>
                <c:pt idx="114">
                  <c:v>66.3088727696462</c:v>
                </c:pt>
                <c:pt idx="115">
                  <c:v>65.884606090181236</c:v>
                </c:pt>
                <c:pt idx="116">
                  <c:v>65.465039736138735</c:v>
                </c:pt>
                <c:pt idx="117">
                  <c:v>65.050264657176911</c:v>
                </c:pt>
                <c:pt idx="118">
                  <c:v>64.640373085262667</c:v>
                </c:pt>
                <c:pt idx="119">
                  <c:v>64.235458506605212</c:v>
                </c:pt>
                <c:pt idx="120">
                  <c:v>63.835615629711803</c:v>
                </c:pt>
                <c:pt idx="121">
                  <c:v>63.440940349379034</c:v>
                </c:pt>
                <c:pt idx="122">
                  <c:v>63.051529706433676</c:v>
                </c:pt>
                <c:pt idx="123">
                  <c:v>62.667481843040136</c:v>
                </c:pt>
                <c:pt idx="124">
                  <c:v>62.288895953395254</c:v>
                </c:pt>
                <c:pt idx="125">
                  <c:v>61.915872229636648</c:v>
                </c:pt>
                <c:pt idx="126">
                  <c:v>61.54851180279779</c:v>
                </c:pt>
                <c:pt idx="127">
                  <c:v>61.186916678651521</c:v>
                </c:pt>
                <c:pt idx="128">
                  <c:v>60.831189668294385</c:v>
                </c:pt>
                <c:pt idx="129">
                  <c:v>60.481434313336393</c:v>
                </c:pt>
                <c:pt idx="130">
                  <c:v>60.137754805575355</c:v>
                </c:pt>
                <c:pt idx="131">
                  <c:v>59.800255901051415</c:v>
                </c:pt>
                <c:pt idx="132">
                  <c:v>59.469042828396226</c:v>
                </c:pt>
                <c:pt idx="133">
                  <c:v>59.144221191412029</c:v>
                </c:pt>
                <c:pt idx="134">
                  <c:v>58.825896865839425</c:v>
                </c:pt>
                <c:pt idx="135">
                  <c:v>58.514175890298048</c:v>
                </c:pt>
                <c:pt idx="136">
                  <c:v>58.209164351412539</c:v>
                </c:pt>
                <c:pt idx="137">
                  <c:v>57.910968263166104</c:v>
                </c:pt>
                <c:pt idx="138">
                  <c:v>57.619693440556965</c:v>
                </c:pt>
                <c:pt idx="139">
                  <c:v>57.335445367667226</c:v>
                </c:pt>
                <c:pt idx="140">
                  <c:v>57.058329060290575</c:v>
                </c:pt>
                <c:pt idx="141">
                  <c:v>56.788448923303967</c:v>
                </c:pt>
                <c:pt idx="142">
                  <c:v>56.525908603008446</c:v>
                </c:pt>
                <c:pt idx="143">
                  <c:v>56.270810834706133</c:v>
                </c:pt>
                <c:pt idx="144">
                  <c:v>56.023257285823327</c:v>
                </c:pt>
                <c:pt idx="145">
                  <c:v>55.783348394933121</c:v>
                </c:pt>
                <c:pt idx="146">
                  <c:v>55.551183207075589</c:v>
                </c:pt>
                <c:pt idx="147">
                  <c:v>55.326859205817229</c:v>
                </c:pt>
                <c:pt idx="148">
                  <c:v>55.11047214253589</c:v>
                </c:pt>
                <c:pt idx="149">
                  <c:v>54.902115863459983</c:v>
                </c:pt>
                <c:pt idx="150">
                  <c:v>54.701882135032626</c:v>
                </c:pt>
                <c:pt idx="151">
                  <c:v>54.509860468211393</c:v>
                </c:pt>
                <c:pt idx="152">
                  <c:v>54.326137942351529</c:v>
                </c:pt>
                <c:pt idx="153">
                  <c:v>54.150799029354999</c:v>
                </c:pt>
                <c:pt idx="154">
                  <c:v>53.983925418798869</c:v>
                </c:pt>
                <c:pt idx="155">
                  <c:v>53.82559584478318</c:v>
                </c:pt>
                <c:pt idx="156">
                  <c:v>53.675885915260864</c:v>
                </c:pt>
                <c:pt idx="157">
                  <c:v>53.534867944629468</c:v>
                </c:pt>
                <c:pt idx="158">
                  <c:v>53.402610790376059</c:v>
                </c:pt>
                <c:pt idx="159">
                  <c:v>53.279179694572242</c:v>
                </c:pt>
                <c:pt idx="160">
                  <c:v>53.164636131015762</c:v>
                </c:pt>
                <c:pt idx="161">
                  <c:v>53.059037658807476</c:v>
                </c:pt>
                <c:pt idx="162">
                  <c:v>52.962437783138832</c:v>
                </c:pt>
                <c:pt idx="163">
                  <c:v>52.874885824043247</c:v>
                </c:pt>
                <c:pt idx="164">
                  <c:v>52.796426793837334</c:v>
                </c:pt>
                <c:pt idx="165">
                  <c:v>52.727101283942183</c:v>
                </c:pt>
                <c:pt idx="166">
                  <c:v>52.666945361733546</c:v>
                </c:pt>
                <c:pt idx="167">
                  <c:v>52.615990478021153</c:v>
                </c:pt>
                <c:pt idx="168">
                  <c:v>52.574263385702857</c:v>
                </c:pt>
                <c:pt idx="169">
                  <c:v>52.541786070079084</c:v>
                </c:pt>
                <c:pt idx="170">
                  <c:v>52.518575691247705</c:v>
                </c:pt>
                <c:pt idx="171">
                  <c:v>52.504644538929398</c:v>
                </c:pt>
                <c:pt idx="172">
                  <c:v>52.5</c:v>
                </c:pt>
                <c:pt idx="173">
                  <c:v>52.5</c:v>
                </c:pt>
                <c:pt idx="174">
                  <c:v>52.5</c:v>
                </c:pt>
                <c:pt idx="175">
                  <c:v>52.5</c:v>
                </c:pt>
                <c:pt idx="176">
                  <c:v>52.5</c:v>
                </c:pt>
                <c:pt idx="177">
                  <c:v>52.5</c:v>
                </c:pt>
                <c:pt idx="178">
                  <c:v>52.5</c:v>
                </c:pt>
                <c:pt idx="179">
                  <c:v>52.5</c:v>
                </c:pt>
                <c:pt idx="180">
                  <c:v>52.5</c:v>
                </c:pt>
                <c:pt idx="181">
                  <c:v>52.5</c:v>
                </c:pt>
                <c:pt idx="182">
                  <c:v>52.5</c:v>
                </c:pt>
                <c:pt idx="183">
                  <c:v>52.5</c:v>
                </c:pt>
                <c:pt idx="184">
                  <c:v>52.5</c:v>
                </c:pt>
                <c:pt idx="185">
                  <c:v>52.5</c:v>
                </c:pt>
                <c:pt idx="186">
                  <c:v>52.5</c:v>
                </c:pt>
                <c:pt idx="187">
                  <c:v>52.5</c:v>
                </c:pt>
                <c:pt idx="188">
                  <c:v>52.5</c:v>
                </c:pt>
                <c:pt idx="189">
                  <c:v>52.5</c:v>
                </c:pt>
                <c:pt idx="190">
                  <c:v>52.5</c:v>
                </c:pt>
                <c:pt idx="191">
                  <c:v>52.5</c:v>
                </c:pt>
                <c:pt idx="192">
                  <c:v>52.5</c:v>
                </c:pt>
                <c:pt idx="193">
                  <c:v>52.5</c:v>
                </c:pt>
                <c:pt idx="194">
                  <c:v>52.5</c:v>
                </c:pt>
                <c:pt idx="195">
                  <c:v>52.5</c:v>
                </c:pt>
                <c:pt idx="196">
                  <c:v>52.5</c:v>
                </c:pt>
                <c:pt idx="197">
                  <c:v>52.5</c:v>
                </c:pt>
                <c:pt idx="198">
                  <c:v>52.5</c:v>
                </c:pt>
                <c:pt idx="199">
                  <c:v>52.5</c:v>
                </c:pt>
                <c:pt idx="200">
                  <c:v>52.5</c:v>
                </c:pt>
                <c:pt idx="201">
                  <c:v>52.5</c:v>
                </c:pt>
                <c:pt idx="202">
                  <c:v>52.5</c:v>
                </c:pt>
                <c:pt idx="203">
                  <c:v>52.5</c:v>
                </c:pt>
                <c:pt idx="204">
                  <c:v>52.5</c:v>
                </c:pt>
                <c:pt idx="205">
                  <c:v>52.5</c:v>
                </c:pt>
                <c:pt idx="206">
                  <c:v>52.5</c:v>
                </c:pt>
                <c:pt idx="207">
                  <c:v>52.5</c:v>
                </c:pt>
                <c:pt idx="208">
                  <c:v>52.5</c:v>
                </c:pt>
                <c:pt idx="209">
                  <c:v>52.5</c:v>
                </c:pt>
                <c:pt idx="210">
                  <c:v>52.5</c:v>
                </c:pt>
                <c:pt idx="211">
                  <c:v>52.5</c:v>
                </c:pt>
                <c:pt idx="212">
                  <c:v>52.5</c:v>
                </c:pt>
                <c:pt idx="213">
                  <c:v>52.5</c:v>
                </c:pt>
                <c:pt idx="214">
                  <c:v>52.5</c:v>
                </c:pt>
                <c:pt idx="215">
                  <c:v>52.5</c:v>
                </c:pt>
                <c:pt idx="216">
                  <c:v>52.5</c:v>
                </c:pt>
                <c:pt idx="217">
                  <c:v>52.5</c:v>
                </c:pt>
                <c:pt idx="218">
                  <c:v>52.5</c:v>
                </c:pt>
                <c:pt idx="219">
                  <c:v>52.5</c:v>
                </c:pt>
                <c:pt idx="220">
                  <c:v>52.5</c:v>
                </c:pt>
                <c:pt idx="221">
                  <c:v>52.5</c:v>
                </c:pt>
                <c:pt idx="222">
                  <c:v>52.5</c:v>
                </c:pt>
                <c:pt idx="223">
                  <c:v>52.5</c:v>
                </c:pt>
                <c:pt idx="224">
                  <c:v>52.5</c:v>
                </c:pt>
                <c:pt idx="225">
                  <c:v>52.5</c:v>
                </c:pt>
                <c:pt idx="226">
                  <c:v>52.5</c:v>
                </c:pt>
                <c:pt idx="227">
                  <c:v>52.5</c:v>
                </c:pt>
                <c:pt idx="228">
                  <c:v>52.5</c:v>
                </c:pt>
                <c:pt idx="229">
                  <c:v>52.5</c:v>
                </c:pt>
                <c:pt idx="230">
                  <c:v>52.5</c:v>
                </c:pt>
                <c:pt idx="231">
                  <c:v>52.5</c:v>
                </c:pt>
                <c:pt idx="232">
                  <c:v>5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64F-4065-9EA6-CF61EA0E8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742143"/>
        <c:axId val="1375742623"/>
        <c:extLst>
          <c:ext xmlns:c15="http://schemas.microsoft.com/office/drawing/2012/chart" uri="{02D57815-91ED-43cb-92C2-25804820EDAC}">
            <c15:filteredScatte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Arkusz2!$K$1</c15:sqref>
                        </c15:formulaRef>
                      </c:ext>
                    </c:extLst>
                    <c:strCache>
                      <c:ptCount val="1"/>
                      <c:pt idx="0">
                        <c:v>d 1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Arkusz2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2!$K$2:$K$234</c15:sqref>
                        </c15:formulaRef>
                      </c:ext>
                    </c:extLst>
                    <c:numCache>
                      <c:formatCode>0.000</c:formatCode>
                      <c:ptCount val="233"/>
                      <c:pt idx="0">
                        <c:v>0</c:v>
                      </c:pt>
                      <c:pt idx="1">
                        <c:v>3.4717004641045799</c:v>
                      </c:pt>
                      <c:pt idx="2">
                        <c:v>4.3740684936551606</c:v>
                      </c:pt>
                      <c:pt idx="3">
                        <c:v>5.0070585025908603</c:v>
                      </c:pt>
                      <c:pt idx="4">
                        <c:v>5.510980968838096</c:v>
                      </c:pt>
                      <c:pt idx="5">
                        <c:v>5.9365242876851578</c:v>
                      </c:pt>
                      <c:pt idx="6">
                        <c:v>6.3084984054693285</c:v>
                      </c:pt>
                      <c:pt idx="7">
                        <c:v>6.6411240750310254</c:v>
                      </c:pt>
                      <c:pt idx="8">
                        <c:v>6.9434009282091589</c:v>
                      </c:pt>
                      <c:pt idx="9">
                        <c:v>7.2214279738657243</c:v>
                      </c:pt>
                      <c:pt idx="10">
                        <c:v>7.4795519132666994</c:v>
                      </c:pt>
                      <c:pt idx="11">
                        <c:v>7.7209927125888358</c:v>
                      </c:pt>
                      <c:pt idx="12">
                        <c:v>7.9482099342790482</c:v>
                      </c:pt>
                      <c:pt idx="13">
                        <c:v>8.1631297266253497</c:v>
                      </c:pt>
                      <c:pt idx="14">
                        <c:v>8.3672920170952079</c:v>
                      </c:pt>
                      <c:pt idx="15">
                        <c:v>8.5619496030334101</c:v>
                      </c:pt>
                      <c:pt idx="16">
                        <c:v>8.7481369873103212</c:v>
                      </c:pt>
                      <c:pt idx="17">
                        <c:v>8.9267194916317596</c:v>
                      </c:pt>
                      <c:pt idx="18">
                        <c:v>9.0984291145731113</c:v>
                      </c:pt>
                      <c:pt idx="19">
                        <c:v>9.2638912422853998</c:v>
                      </c:pt>
                      <c:pt idx="20">
                        <c:v>9.4236448993061845</c:v>
                      </c:pt>
                      <c:pt idx="21">
                        <c:v>9.5781583435716797</c:v>
                      </c:pt>
                      <c:pt idx="22">
                        <c:v>9.7278412446755915</c:v>
                      </c:pt>
                      <c:pt idx="23">
                        <c:v>9.8730543138023688</c:v>
                      </c:pt>
                      <c:pt idx="24">
                        <c:v>10.014117005181721</c:v>
                      </c:pt>
                      <c:pt idx="25">
                        <c:v>10.151313738803632</c:v>
                      </c:pt>
                      <c:pt idx="26">
                        <c:v>10.284898975597862</c:v>
                      </c:pt>
                      <c:pt idx="27">
                        <c:v>10.415101392313741</c:v>
                      </c:pt>
                      <c:pt idx="28">
                        <c:v>10.542127342955586</c:v>
                      </c:pt>
                      <c:pt idx="29">
                        <c:v>10.666163749609867</c:v>
                      </c:pt>
                      <c:pt idx="30">
                        <c:v>10.787380533000848</c:v>
                      </c:pt>
                      <c:pt idx="31">
                        <c:v>10.905932668836343</c:v>
                      </c:pt>
                      <c:pt idx="32">
                        <c:v>11.02196193767619</c:v>
                      </c:pt>
                      <c:pt idx="33">
                        <c:v>11.13559842207788</c:v>
                      </c:pt>
                      <c:pt idx="34">
                        <c:v>11.246961794013716</c:v>
                      </c:pt>
                      <c:pt idx="35">
                        <c:v>11.356162427198582</c:v>
                      </c:pt>
                      <c:pt idx="36">
                        <c:v>11.463302362427033</c:v>
                      </c:pt>
                      <c:pt idx="37">
                        <c:v>11.568476148858679</c:v>
                      </c:pt>
                      <c:pt idx="38">
                        <c:v>11.671771580092145</c:v>
                      </c:pt>
                      <c:pt idx="39">
                        <c:v>11.773270340589045</c:v>
                      </c:pt>
                      <c:pt idx="40">
                        <c:v>11.873048575370312</c:v>
                      </c:pt>
                      <c:pt idx="41">
                        <c:v>11.971177393770139</c:v>
                      </c:pt>
                      <c:pt idx="42">
                        <c:v>12.067723316292172</c:v>
                      </c:pt>
                      <c:pt idx="43">
                        <c:v>12.162748672187673</c:v>
                      </c:pt>
                      <c:pt idx="44">
                        <c:v>12.256311954202324</c:v>
                      </c:pt>
                      <c:pt idx="45">
                        <c:v>12.348468135968622</c:v>
                      </c:pt>
                      <c:pt idx="46">
                        <c:v>12.439268956714983</c:v>
                      </c:pt>
                      <c:pt idx="47">
                        <c:v>12.528763177290218</c:v>
                      </c:pt>
                      <c:pt idx="48">
                        <c:v>12.616996810938659</c:v>
                      </c:pt>
                      <c:pt idx="49">
                        <c:v>12.704013331787289</c:v>
                      </c:pt>
                      <c:pt idx="50">
                        <c:v>12.789853863605718</c:v>
                      </c:pt>
                      <c:pt idx="51">
                        <c:v>12.874557351060666</c:v>
                      </c:pt>
                      <c:pt idx="52">
                        <c:v>12.958160715397961</c:v>
                      </c:pt>
                      <c:pt idx="53">
                        <c:v>13.040698996238717</c:v>
                      </c:pt>
                      <c:pt idx="54">
                        <c:v>13.122205480965485</c:v>
                      </c:pt>
                      <c:pt idx="55">
                        <c:v>13.202711822992978</c:v>
                      </c:pt>
                      <c:pt idx="56">
                        <c:v>13.282248150062049</c:v>
                      </c:pt>
                      <c:pt idx="57">
                        <c:v>13.360843163560684</c:v>
                      </c:pt>
                      <c:pt idx="58">
                        <c:v>13.438524229759096</c:v>
                      </c:pt>
                      <c:pt idx="59">
                        <c:v>13.51531746374466</c:v>
                      </c:pt>
                      <c:pt idx="60">
                        <c:v>13.591247806753946</c:v>
                      </c:pt>
                      <c:pt idx="61">
                        <c:v>13.666339097522183</c:v>
                      </c:pt>
                      <c:pt idx="62">
                        <c:v>13.740614138203084</c:v>
                      </c:pt>
                      <c:pt idx="63">
                        <c:v>13.814094755352576</c:v>
                      </c:pt>
                      <c:pt idx="64">
                        <c:v>13.886801856418318</c:v>
                      </c:pt>
                      <c:pt idx="65">
                        <c:v>13.958755482130869</c:v>
                      </c:pt>
                      <c:pt idx="66">
                        <c:v>14.029974855152059</c:v>
                      </c:pt>
                      <c:pt idx="67">
                        <c:v>14.10047842530034</c:v>
                      </c:pt>
                      <c:pt idx="68">
                        <c:v>14.170283911641283</c:v>
                      </c:pt>
                      <c:pt idx="69">
                        <c:v>14.239408341703173</c:v>
                      </c:pt>
                      <c:pt idx="70">
                        <c:v>14.307868088052745</c:v>
                      </c:pt>
                      <c:pt idx="71">
                        <c:v>14.375678902443799</c:v>
                      </c:pt>
                      <c:pt idx="72">
                        <c:v>14.442855947731443</c:v>
                      </c:pt>
                      <c:pt idx="73">
                        <c:v>14.509413827727185</c:v>
                      </c:pt>
                      <c:pt idx="74">
                        <c:v>14.575366615153822</c:v>
                      </c:pt>
                      <c:pt idx="75">
                        <c:v>14.640727877845229</c:v>
                      </c:pt>
                      <c:pt idx="76">
                        <c:v>14.70551070332284</c:v>
                      </c:pt>
                      <c:pt idx="77">
                        <c:v>14.769727721869563</c:v>
                      </c:pt>
                      <c:pt idx="78">
                        <c:v>14.833391128211117</c:v>
                      </c:pt>
                      <c:pt idx="79">
                        <c:v>14.896512701905575</c:v>
                      </c:pt>
                      <c:pt idx="80">
                        <c:v>14.959103826533394</c:v>
                      </c:pt>
                      <c:pt idx="81">
                        <c:v>15.021175507772577</c:v>
                      </c:pt>
                      <c:pt idx="82">
                        <c:v>15.082738390436642</c:v>
                      </c:pt>
                      <c:pt idx="83">
                        <c:v>15.143802774546741</c:v>
                      </c:pt>
                      <c:pt idx="84">
                        <c:v>15.204378630503678</c:v>
                      </c:pt>
                      <c:pt idx="85">
                        <c:v>15.264475613420338</c:v>
                      </c:pt>
                      <c:pt idx="86">
                        <c:v>15.324103076670172</c:v>
                      </c:pt>
                      <c:pt idx="87">
                        <c:v>16.807720899625178</c:v>
                      </c:pt>
                      <c:pt idx="88">
                        <c:v>16.770752348119267</c:v>
                      </c:pt>
                      <c:pt idx="89">
                        <c:v>16.73381661280407</c:v>
                      </c:pt>
                      <c:pt idx="90">
                        <c:v>16.696918448135108</c:v>
                      </c:pt>
                      <c:pt idx="91">
                        <c:v>16.660062774995613</c:v>
                      </c:pt>
                      <c:pt idx="92">
                        <c:v>16.623254685041644</c:v>
                      </c:pt>
                      <c:pt idx="93">
                        <c:v>21.324280338290198</c:v>
                      </c:pt>
                      <c:pt idx="94">
                        <c:v>21.277101250471354</c:v>
                      </c:pt>
                      <c:pt idx="95">
                        <c:v>21.230004349277198</c:v>
                      </c:pt>
                      <c:pt idx="96">
                        <c:v>21.182997115328391</c:v>
                      </c:pt>
                      <c:pt idx="97">
                        <c:v>21.136087277005117</c:v>
                      </c:pt>
                      <c:pt idx="98">
                        <c:v>21.089282816053288</c:v>
                      </c:pt>
                      <c:pt idx="99">
                        <c:v>21.042591973143306</c:v>
                      </c:pt>
                      <c:pt idx="100">
                        <c:v>20.996023253362967</c:v>
                      </c:pt>
                      <c:pt idx="101">
                        <c:v>20.949585431625216</c:v>
                      </c:pt>
                      <c:pt idx="102">
                        <c:v>20.903287557969623</c:v>
                      </c:pt>
                      <c:pt idx="103">
                        <c:v>20.857138962734599</c:v>
                      </c:pt>
                      <c:pt idx="104">
                        <c:v>20.811149261576386</c:v>
                      </c:pt>
                      <c:pt idx="105">
                        <c:v>20.765328360308253</c:v>
                      </c:pt>
                      <c:pt idx="106">
                        <c:v>20.719686459532483</c:v>
                      </c:pt>
                      <c:pt idx="107">
                        <c:v>20.674234059035104</c:v>
                      </c:pt>
                      <c:pt idx="108">
                        <c:v>20.628981961911929</c:v>
                      </c:pt>
                      <c:pt idx="109">
                        <c:v>20.583941278392754</c:v>
                      </c:pt>
                      <c:pt idx="110">
                        <c:v>20.539123429327933</c:v>
                      </c:pt>
                      <c:pt idx="111">
                        <c:v>20.494540149300448</c:v>
                      </c:pt>
                      <c:pt idx="112">
                        <c:v>20.450203489324359</c:v>
                      </c:pt>
                      <c:pt idx="113">
                        <c:v>20.406125819088356</c:v>
                      </c:pt>
                      <c:pt idx="114">
                        <c:v>20.362319828701963</c:v>
                      </c:pt>
                      <c:pt idx="115">
                        <c:v>20.318798529899478</c:v>
                      </c:pt>
                      <c:pt idx="116">
                        <c:v>20.275575256655554</c:v>
                      </c:pt>
                      <c:pt idx="117">
                        <c:v>20.232663665164271</c:v>
                      </c:pt>
                      <c:pt idx="118">
                        <c:v>20.190077733132654</c:v>
                      </c:pt>
                      <c:pt idx="119">
                        <c:v>20.147831758337485</c:v>
                      </c:pt>
                      <c:pt idx="120">
                        <c:v>20.105940356394051</c:v>
                      </c:pt>
                      <c:pt idx="121">
                        <c:v>20.064418457683555</c:v>
                      </c:pt>
                      <c:pt idx="122">
                        <c:v>20.023281303386142</c:v>
                      </c:pt>
                      <c:pt idx="123">
                        <c:v>19.982544440565405</c:v>
                      </c:pt>
                      <c:pt idx="124">
                        <c:v>19.942223716250666</c:v>
                      </c:pt>
                      <c:pt idx="125">
                        <c:v>19.902335270463141</c:v>
                      </c:pt>
                      <c:pt idx="126">
                        <c:v>19.862895528133109</c:v>
                      </c:pt>
                      <c:pt idx="127">
                        <c:v>19.823921189856261</c:v>
                      </c:pt>
                      <c:pt idx="128">
                        <c:v>19.785429221438729</c:v>
                      </c:pt>
                      <c:pt idx="129">
                        <c:v>19.747436842182722</c:v>
                      </c:pt>
                      <c:pt idx="130">
                        <c:v>19.709961511867075</c:v>
                      </c:pt>
                      <c:pt idx="131">
                        <c:v>19.673020916380267</c:v>
                      </c:pt>
                      <c:pt idx="132">
                        <c:v>19.636632951967478</c:v>
                      </c:pt>
                      <c:pt idx="133">
                        <c:v>19.600815708057453</c:v>
                      </c:pt>
                      <c:pt idx="134">
                        <c:v>19.565587448640347</c:v>
                      </c:pt>
                      <c:pt idx="135">
                        <c:v>19.530966592173343</c:v>
                      </c:pt>
                      <c:pt idx="136">
                        <c:v>19.496971689997583</c:v>
                      </c:pt>
                      <c:pt idx="137">
                        <c:v>19.463621403257076</c:v>
                      </c:pt>
                      <c:pt idx="138">
                        <c:v>19.4309344783182</c:v>
                      </c:pt>
                      <c:pt idx="139">
                        <c:v>19.398929720697293</c:v>
                      </c:pt>
                      <c:pt idx="140">
                        <c:v>19.367625967512879</c:v>
                      </c:pt>
                      <c:pt idx="141">
                        <c:v>19.337042058489448</c:v>
                      </c:pt>
                      <c:pt idx="142">
                        <c:v>19.307196805549726</c:v>
                      </c:pt>
                      <c:pt idx="143">
                        <c:v>19.278108961044392</c:v>
                      </c:pt>
                      <c:pt idx="144">
                        <c:v>19.249797184678943</c:v>
                      </c:pt>
                      <c:pt idx="145">
                        <c:v>19.222280009209985</c:v>
                      </c:pt>
                      <c:pt idx="146">
                        <c:v>19.19557580499545</c:v>
                      </c:pt>
                      <c:pt idx="147">
                        <c:v>19.169702743495534</c:v>
                      </c:pt>
                      <c:pt idx="148">
                        <c:v>19.144678759834161</c:v>
                      </c:pt>
                      <c:pt idx="149">
                        <c:v>19.120521514542705</c:v>
                      </c:pt>
                      <c:pt idx="150">
                        <c:v>19.097248354620604</c:v>
                      </c:pt>
                      <c:pt idx="151">
                        <c:v>19.07487627405904</c:v>
                      </c:pt>
                      <c:pt idx="152">
                        <c:v>19.053421873985304</c:v>
                      </c:pt>
                      <c:pt idx="153">
                        <c:v>19.032901322596413</c:v>
                      </c:pt>
                      <c:pt idx="154">
                        <c:v>19.013330315060024</c:v>
                      </c:pt>
                      <c:pt idx="155">
                        <c:v>18.994724033569785</c:v>
                      </c:pt>
                      <c:pt idx="156">
                        <c:v>18.977097107749653</c:v>
                      </c:pt>
                      <c:pt idx="157">
                        <c:v>18.960463575608102</c:v>
                      </c:pt>
                      <c:pt idx="158">
                        <c:v>18.944836845247615</c:v>
                      </c:pt>
                      <c:pt idx="159">
                        <c:v>18.930229657538259</c:v>
                      </c:pt>
                      <c:pt idx="160">
                        <c:v>18.916654049964933</c:v>
                      </c:pt>
                      <c:pt idx="161">
                        <c:v>18.904121321857758</c:v>
                      </c:pt>
                      <c:pt idx="162">
                        <c:v>18.892642001212067</c:v>
                      </c:pt>
                      <c:pt idx="163">
                        <c:v>18.88222581330028</c:v>
                      </c:pt>
                      <c:pt idx="164">
                        <c:v>18.872881651271005</c:v>
                      </c:pt>
                      <c:pt idx="165">
                        <c:v>18.864617548922006</c:v>
                      </c:pt>
                      <c:pt idx="166">
                        <c:v>18.857440655823584</c:v>
                      </c:pt>
                      <c:pt idx="167">
                        <c:v>18.85135721495552</c:v>
                      </c:pt>
                      <c:pt idx="168">
                        <c:v>18.846372543006797</c:v>
                      </c:pt>
                      <c:pt idx="169">
                        <c:v>18.842491013471314</c:v>
                      </c:pt>
                      <c:pt idx="170">
                        <c:v>18.839716042654661</c:v>
                      </c:pt>
                      <c:pt idx="171">
                        <c:v>18.838050078688347</c:v>
                      </c:pt>
                      <c:pt idx="172">
                        <c:v>18.837494593627721</c:v>
                      </c:pt>
                      <c:pt idx="173">
                        <c:v>14.652222193062418</c:v>
                      </c:pt>
                      <c:pt idx="174">
                        <c:v>14.652222193062418</c:v>
                      </c:pt>
                      <c:pt idx="175">
                        <c:v>14.652222193062418</c:v>
                      </c:pt>
                      <c:pt idx="176">
                        <c:v>14.652222193062418</c:v>
                      </c:pt>
                      <c:pt idx="177">
                        <c:v>14.652222193062418</c:v>
                      </c:pt>
                      <c:pt idx="178">
                        <c:v>14.652222193062418</c:v>
                      </c:pt>
                      <c:pt idx="179">
                        <c:v>14.652222193062418</c:v>
                      </c:pt>
                      <c:pt idx="180">
                        <c:v>14.652222193062418</c:v>
                      </c:pt>
                      <c:pt idx="181">
                        <c:v>14.652222193062418</c:v>
                      </c:pt>
                      <c:pt idx="182">
                        <c:v>14.652222193062418</c:v>
                      </c:pt>
                      <c:pt idx="183">
                        <c:v>14.652222193062418</c:v>
                      </c:pt>
                      <c:pt idx="184">
                        <c:v>14.652222193062418</c:v>
                      </c:pt>
                      <c:pt idx="185">
                        <c:v>14.652222193062418</c:v>
                      </c:pt>
                      <c:pt idx="186">
                        <c:v>14.652222193062418</c:v>
                      </c:pt>
                      <c:pt idx="187">
                        <c:v>14.652222193062418</c:v>
                      </c:pt>
                      <c:pt idx="188">
                        <c:v>14.652222193062418</c:v>
                      </c:pt>
                      <c:pt idx="189">
                        <c:v>14.652222193062418</c:v>
                      </c:pt>
                      <c:pt idx="190">
                        <c:v>14.652222193062418</c:v>
                      </c:pt>
                      <c:pt idx="191">
                        <c:v>14.652222193062418</c:v>
                      </c:pt>
                      <c:pt idx="192">
                        <c:v>14.652222193062418</c:v>
                      </c:pt>
                      <c:pt idx="193">
                        <c:v>14.652222193062418</c:v>
                      </c:pt>
                      <c:pt idx="194">
                        <c:v>14.652222193062418</c:v>
                      </c:pt>
                      <c:pt idx="195">
                        <c:v>14.652222193062418</c:v>
                      </c:pt>
                      <c:pt idx="196">
                        <c:v>14.652222193062418</c:v>
                      </c:pt>
                      <c:pt idx="197">
                        <c:v>14.652222193062418</c:v>
                      </c:pt>
                      <c:pt idx="198">
                        <c:v>14.652222193062418</c:v>
                      </c:pt>
                      <c:pt idx="199">
                        <c:v>14.652222193062418</c:v>
                      </c:pt>
                      <c:pt idx="200">
                        <c:v>14.652222193062418</c:v>
                      </c:pt>
                      <c:pt idx="201">
                        <c:v>14.652222193062418</c:v>
                      </c:pt>
                      <c:pt idx="202">
                        <c:v>14.652222193062418</c:v>
                      </c:pt>
                      <c:pt idx="203">
                        <c:v>14.652222193062418</c:v>
                      </c:pt>
                      <c:pt idx="204">
                        <c:v>14.652222193062418</c:v>
                      </c:pt>
                      <c:pt idx="205">
                        <c:v>14.652222193062418</c:v>
                      </c:pt>
                      <c:pt idx="206">
                        <c:v>14.652222193062418</c:v>
                      </c:pt>
                      <c:pt idx="207">
                        <c:v>14.652222193062418</c:v>
                      </c:pt>
                      <c:pt idx="208">
                        <c:v>14.652222193062418</c:v>
                      </c:pt>
                      <c:pt idx="209">
                        <c:v>14.652222193062418</c:v>
                      </c:pt>
                      <c:pt idx="210">
                        <c:v>14.652222193062418</c:v>
                      </c:pt>
                      <c:pt idx="211">
                        <c:v>14.652222193062418</c:v>
                      </c:pt>
                      <c:pt idx="212">
                        <c:v>14.652222193062418</c:v>
                      </c:pt>
                      <c:pt idx="213">
                        <c:v>14.652222193062418</c:v>
                      </c:pt>
                      <c:pt idx="214">
                        <c:v>14.652222193062418</c:v>
                      </c:pt>
                      <c:pt idx="215">
                        <c:v>14.652222193062418</c:v>
                      </c:pt>
                      <c:pt idx="216">
                        <c:v>14.652222193062418</c:v>
                      </c:pt>
                      <c:pt idx="217">
                        <c:v>14.652222193062418</c:v>
                      </c:pt>
                      <c:pt idx="218">
                        <c:v>14.652222193062418</c:v>
                      </c:pt>
                      <c:pt idx="219">
                        <c:v>14.652222193062418</c:v>
                      </c:pt>
                      <c:pt idx="220">
                        <c:v>14.652222193062418</c:v>
                      </c:pt>
                      <c:pt idx="221">
                        <c:v>14.652222193062418</c:v>
                      </c:pt>
                      <c:pt idx="222">
                        <c:v>14.652222193062418</c:v>
                      </c:pt>
                      <c:pt idx="223">
                        <c:v>14.652222193062418</c:v>
                      </c:pt>
                      <c:pt idx="224">
                        <c:v>14.652222193062418</c:v>
                      </c:pt>
                      <c:pt idx="225">
                        <c:v>14.652222193062418</c:v>
                      </c:pt>
                      <c:pt idx="226">
                        <c:v>14.652222193062418</c:v>
                      </c:pt>
                      <c:pt idx="227">
                        <c:v>14.652222193062418</c:v>
                      </c:pt>
                      <c:pt idx="228">
                        <c:v>14.652222193062418</c:v>
                      </c:pt>
                      <c:pt idx="229">
                        <c:v>14.652222193062418</c:v>
                      </c:pt>
                      <c:pt idx="230">
                        <c:v>14.652222193062418</c:v>
                      </c:pt>
                      <c:pt idx="231">
                        <c:v>14.652222193062418</c:v>
                      </c:pt>
                      <c:pt idx="232">
                        <c:v>14.65222219306241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C64F-4065-9EA6-CF61EA0E865A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L$1</c15:sqref>
                        </c15:formulaRef>
                      </c:ext>
                    </c:extLst>
                    <c:strCache>
                      <c:ptCount val="1"/>
                      <c:pt idx="0">
                        <c:v>d przyjęte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L$2:$L$234</c15:sqref>
                        </c15:formulaRef>
                      </c:ext>
                    </c:extLst>
                    <c:numCache>
                      <c:formatCode>0.000</c:formatCode>
                      <c:ptCount val="233"/>
                      <c:pt idx="0">
                        <c:v>25</c:v>
                      </c:pt>
                      <c:pt idx="1">
                        <c:v>25</c:v>
                      </c:pt>
                      <c:pt idx="2">
                        <c:v>25</c:v>
                      </c:pt>
                      <c:pt idx="3">
                        <c:v>25</c:v>
                      </c:pt>
                      <c:pt idx="4">
                        <c:v>25</c:v>
                      </c:pt>
                      <c:pt idx="5">
                        <c:v>25</c:v>
                      </c:pt>
                      <c:pt idx="6">
                        <c:v>25</c:v>
                      </c:pt>
                      <c:pt idx="7">
                        <c:v>25</c:v>
                      </c:pt>
                      <c:pt idx="8">
                        <c:v>25</c:v>
                      </c:pt>
                      <c:pt idx="9">
                        <c:v>25</c:v>
                      </c:pt>
                      <c:pt idx="10">
                        <c:v>25</c:v>
                      </c:pt>
                      <c:pt idx="11">
                        <c:v>25</c:v>
                      </c:pt>
                      <c:pt idx="12">
                        <c:v>25</c:v>
                      </c:pt>
                      <c:pt idx="13">
                        <c:v>25</c:v>
                      </c:pt>
                      <c:pt idx="14">
                        <c:v>25</c:v>
                      </c:pt>
                      <c:pt idx="15">
                        <c:v>25</c:v>
                      </c:pt>
                      <c:pt idx="16">
                        <c:v>25</c:v>
                      </c:pt>
                      <c:pt idx="17">
                        <c:v>25</c:v>
                      </c:pt>
                      <c:pt idx="18">
                        <c:v>25</c:v>
                      </c:pt>
                      <c:pt idx="19">
                        <c:v>25</c:v>
                      </c:pt>
                      <c:pt idx="20">
                        <c:v>25</c:v>
                      </c:pt>
                      <c:pt idx="21">
                        <c:v>25</c:v>
                      </c:pt>
                      <c:pt idx="22">
                        <c:v>25</c:v>
                      </c:pt>
                      <c:pt idx="23">
                        <c:v>25</c:v>
                      </c:pt>
                      <c:pt idx="24">
                        <c:v>25</c:v>
                      </c:pt>
                      <c:pt idx="25">
                        <c:v>25</c:v>
                      </c:pt>
                      <c:pt idx="26">
                        <c:v>25</c:v>
                      </c:pt>
                      <c:pt idx="27">
                        <c:v>25</c:v>
                      </c:pt>
                      <c:pt idx="28">
                        <c:v>25</c:v>
                      </c:pt>
                      <c:pt idx="29">
                        <c:v>25</c:v>
                      </c:pt>
                      <c:pt idx="30">
                        <c:v>25</c:v>
                      </c:pt>
                      <c:pt idx="31">
                        <c:v>25</c:v>
                      </c:pt>
                      <c:pt idx="32">
                        <c:v>25</c:v>
                      </c:pt>
                      <c:pt idx="33">
                        <c:v>25</c:v>
                      </c:pt>
                      <c:pt idx="34">
                        <c:v>25</c:v>
                      </c:pt>
                      <c:pt idx="35">
                        <c:v>25</c:v>
                      </c:pt>
                      <c:pt idx="36">
                        <c:v>25</c:v>
                      </c:pt>
                      <c:pt idx="37">
                        <c:v>25</c:v>
                      </c:pt>
                      <c:pt idx="38">
                        <c:v>25</c:v>
                      </c:pt>
                      <c:pt idx="39">
                        <c:v>25</c:v>
                      </c:pt>
                      <c:pt idx="40">
                        <c:v>25</c:v>
                      </c:pt>
                      <c:pt idx="41">
                        <c:v>25</c:v>
                      </c:pt>
                      <c:pt idx="42">
                        <c:v>25</c:v>
                      </c:pt>
                      <c:pt idx="43">
                        <c:v>25</c:v>
                      </c:pt>
                      <c:pt idx="44">
                        <c:v>25</c:v>
                      </c:pt>
                      <c:pt idx="45">
                        <c:v>25</c:v>
                      </c:pt>
                      <c:pt idx="46">
                        <c:v>25</c:v>
                      </c:pt>
                      <c:pt idx="47">
                        <c:v>25</c:v>
                      </c:pt>
                      <c:pt idx="48">
                        <c:v>25</c:v>
                      </c:pt>
                      <c:pt idx="49">
                        <c:v>25</c:v>
                      </c:pt>
                      <c:pt idx="50">
                        <c:v>25</c:v>
                      </c:pt>
                      <c:pt idx="51">
                        <c:v>25</c:v>
                      </c:pt>
                      <c:pt idx="52">
                        <c:v>25</c:v>
                      </c:pt>
                      <c:pt idx="53">
                        <c:v>25</c:v>
                      </c:pt>
                      <c:pt idx="54">
                        <c:v>25</c:v>
                      </c:pt>
                      <c:pt idx="55">
                        <c:v>25</c:v>
                      </c:pt>
                      <c:pt idx="56">
                        <c:v>25</c:v>
                      </c:pt>
                      <c:pt idx="57">
                        <c:v>25</c:v>
                      </c:pt>
                      <c:pt idx="58">
                        <c:v>25</c:v>
                      </c:pt>
                      <c:pt idx="59">
                        <c:v>25</c:v>
                      </c:pt>
                      <c:pt idx="60">
                        <c:v>25</c:v>
                      </c:pt>
                      <c:pt idx="61">
                        <c:v>28</c:v>
                      </c:pt>
                      <c:pt idx="62">
                        <c:v>28</c:v>
                      </c:pt>
                      <c:pt idx="63">
                        <c:v>28</c:v>
                      </c:pt>
                      <c:pt idx="64">
                        <c:v>28</c:v>
                      </c:pt>
                      <c:pt idx="65">
                        <c:v>28</c:v>
                      </c:pt>
                      <c:pt idx="66">
                        <c:v>28</c:v>
                      </c:pt>
                      <c:pt idx="67">
                        <c:v>28</c:v>
                      </c:pt>
                      <c:pt idx="68">
                        <c:v>28</c:v>
                      </c:pt>
                      <c:pt idx="69">
                        <c:v>28</c:v>
                      </c:pt>
                      <c:pt idx="70">
                        <c:v>28</c:v>
                      </c:pt>
                      <c:pt idx="71">
                        <c:v>28</c:v>
                      </c:pt>
                      <c:pt idx="72">
                        <c:v>28</c:v>
                      </c:pt>
                      <c:pt idx="73">
                        <c:v>28</c:v>
                      </c:pt>
                      <c:pt idx="74">
                        <c:v>28</c:v>
                      </c:pt>
                      <c:pt idx="75">
                        <c:v>28</c:v>
                      </c:pt>
                      <c:pt idx="76">
                        <c:v>28</c:v>
                      </c:pt>
                      <c:pt idx="77">
                        <c:v>28</c:v>
                      </c:pt>
                      <c:pt idx="78">
                        <c:v>28</c:v>
                      </c:pt>
                      <c:pt idx="79">
                        <c:v>28</c:v>
                      </c:pt>
                      <c:pt idx="80">
                        <c:v>28</c:v>
                      </c:pt>
                      <c:pt idx="81">
                        <c:v>28</c:v>
                      </c:pt>
                      <c:pt idx="82">
                        <c:v>28</c:v>
                      </c:pt>
                      <c:pt idx="83">
                        <c:v>28</c:v>
                      </c:pt>
                      <c:pt idx="84">
                        <c:v>28</c:v>
                      </c:pt>
                      <c:pt idx="85">
                        <c:v>28</c:v>
                      </c:pt>
                      <c:pt idx="86">
                        <c:v>28</c:v>
                      </c:pt>
                      <c:pt idx="87">
                        <c:v>28</c:v>
                      </c:pt>
                      <c:pt idx="88">
                        <c:v>28</c:v>
                      </c:pt>
                      <c:pt idx="89">
                        <c:v>28</c:v>
                      </c:pt>
                      <c:pt idx="90">
                        <c:v>28</c:v>
                      </c:pt>
                      <c:pt idx="91">
                        <c:v>28</c:v>
                      </c:pt>
                      <c:pt idx="92">
                        <c:v>28</c:v>
                      </c:pt>
                      <c:pt idx="93">
                        <c:v>28</c:v>
                      </c:pt>
                      <c:pt idx="94">
                        <c:v>28</c:v>
                      </c:pt>
                      <c:pt idx="95">
                        <c:v>28</c:v>
                      </c:pt>
                      <c:pt idx="96">
                        <c:v>28</c:v>
                      </c:pt>
                      <c:pt idx="97">
                        <c:v>28</c:v>
                      </c:pt>
                      <c:pt idx="98">
                        <c:v>28</c:v>
                      </c:pt>
                      <c:pt idx="99">
                        <c:v>28</c:v>
                      </c:pt>
                      <c:pt idx="100">
                        <c:v>28</c:v>
                      </c:pt>
                      <c:pt idx="101">
                        <c:v>28</c:v>
                      </c:pt>
                      <c:pt idx="102">
                        <c:v>28</c:v>
                      </c:pt>
                      <c:pt idx="103">
                        <c:v>28</c:v>
                      </c:pt>
                      <c:pt idx="104">
                        <c:v>28</c:v>
                      </c:pt>
                      <c:pt idx="105">
                        <c:v>28</c:v>
                      </c:pt>
                      <c:pt idx="106">
                        <c:v>28</c:v>
                      </c:pt>
                      <c:pt idx="107">
                        <c:v>28</c:v>
                      </c:pt>
                      <c:pt idx="108">
                        <c:v>28</c:v>
                      </c:pt>
                      <c:pt idx="109">
                        <c:v>28</c:v>
                      </c:pt>
                      <c:pt idx="110">
                        <c:v>28</c:v>
                      </c:pt>
                      <c:pt idx="111">
                        <c:v>28</c:v>
                      </c:pt>
                      <c:pt idx="112">
                        <c:v>28</c:v>
                      </c:pt>
                      <c:pt idx="113">
                        <c:v>28</c:v>
                      </c:pt>
                      <c:pt idx="114">
                        <c:v>28</c:v>
                      </c:pt>
                      <c:pt idx="115">
                        <c:v>28</c:v>
                      </c:pt>
                      <c:pt idx="116">
                        <c:v>28</c:v>
                      </c:pt>
                      <c:pt idx="117">
                        <c:v>28</c:v>
                      </c:pt>
                      <c:pt idx="118">
                        <c:v>28</c:v>
                      </c:pt>
                      <c:pt idx="119">
                        <c:v>28</c:v>
                      </c:pt>
                      <c:pt idx="120">
                        <c:v>28</c:v>
                      </c:pt>
                      <c:pt idx="121">
                        <c:v>28</c:v>
                      </c:pt>
                      <c:pt idx="122">
                        <c:v>28</c:v>
                      </c:pt>
                      <c:pt idx="123">
                        <c:v>28</c:v>
                      </c:pt>
                      <c:pt idx="124">
                        <c:v>28</c:v>
                      </c:pt>
                      <c:pt idx="125">
                        <c:v>28</c:v>
                      </c:pt>
                      <c:pt idx="126">
                        <c:v>28</c:v>
                      </c:pt>
                      <c:pt idx="127">
                        <c:v>28</c:v>
                      </c:pt>
                      <c:pt idx="128">
                        <c:v>28</c:v>
                      </c:pt>
                      <c:pt idx="129">
                        <c:v>28</c:v>
                      </c:pt>
                      <c:pt idx="130">
                        <c:v>28</c:v>
                      </c:pt>
                      <c:pt idx="131">
                        <c:v>28</c:v>
                      </c:pt>
                      <c:pt idx="132">
                        <c:v>28</c:v>
                      </c:pt>
                      <c:pt idx="133">
                        <c:v>28</c:v>
                      </c:pt>
                      <c:pt idx="134">
                        <c:v>28</c:v>
                      </c:pt>
                      <c:pt idx="135">
                        <c:v>28</c:v>
                      </c:pt>
                      <c:pt idx="136">
                        <c:v>28</c:v>
                      </c:pt>
                      <c:pt idx="137">
                        <c:v>28</c:v>
                      </c:pt>
                      <c:pt idx="138">
                        <c:v>28</c:v>
                      </c:pt>
                      <c:pt idx="139">
                        <c:v>28</c:v>
                      </c:pt>
                      <c:pt idx="140">
                        <c:v>28</c:v>
                      </c:pt>
                      <c:pt idx="141">
                        <c:v>28</c:v>
                      </c:pt>
                      <c:pt idx="142">
                        <c:v>28</c:v>
                      </c:pt>
                      <c:pt idx="143">
                        <c:v>28</c:v>
                      </c:pt>
                      <c:pt idx="144">
                        <c:v>28</c:v>
                      </c:pt>
                      <c:pt idx="145">
                        <c:v>28</c:v>
                      </c:pt>
                      <c:pt idx="146">
                        <c:v>28</c:v>
                      </c:pt>
                      <c:pt idx="147">
                        <c:v>28</c:v>
                      </c:pt>
                      <c:pt idx="148">
                        <c:v>28</c:v>
                      </c:pt>
                      <c:pt idx="149">
                        <c:v>28</c:v>
                      </c:pt>
                      <c:pt idx="150">
                        <c:v>28</c:v>
                      </c:pt>
                      <c:pt idx="151">
                        <c:v>28</c:v>
                      </c:pt>
                      <c:pt idx="152">
                        <c:v>28</c:v>
                      </c:pt>
                      <c:pt idx="153">
                        <c:v>28</c:v>
                      </c:pt>
                      <c:pt idx="154">
                        <c:v>28</c:v>
                      </c:pt>
                      <c:pt idx="155">
                        <c:v>28</c:v>
                      </c:pt>
                      <c:pt idx="156">
                        <c:v>28</c:v>
                      </c:pt>
                      <c:pt idx="157">
                        <c:v>28</c:v>
                      </c:pt>
                      <c:pt idx="158">
                        <c:v>28</c:v>
                      </c:pt>
                      <c:pt idx="159">
                        <c:v>28</c:v>
                      </c:pt>
                      <c:pt idx="160">
                        <c:v>28</c:v>
                      </c:pt>
                      <c:pt idx="161">
                        <c:v>25</c:v>
                      </c:pt>
                      <c:pt idx="162">
                        <c:v>25</c:v>
                      </c:pt>
                      <c:pt idx="163">
                        <c:v>25</c:v>
                      </c:pt>
                      <c:pt idx="164">
                        <c:v>25</c:v>
                      </c:pt>
                      <c:pt idx="165">
                        <c:v>25</c:v>
                      </c:pt>
                      <c:pt idx="166">
                        <c:v>25</c:v>
                      </c:pt>
                      <c:pt idx="167">
                        <c:v>25</c:v>
                      </c:pt>
                      <c:pt idx="168">
                        <c:v>25</c:v>
                      </c:pt>
                      <c:pt idx="169">
                        <c:v>25</c:v>
                      </c:pt>
                      <c:pt idx="170">
                        <c:v>25</c:v>
                      </c:pt>
                      <c:pt idx="171">
                        <c:v>25</c:v>
                      </c:pt>
                      <c:pt idx="172">
                        <c:v>25</c:v>
                      </c:pt>
                      <c:pt idx="173">
                        <c:v>20</c:v>
                      </c:pt>
                      <c:pt idx="174">
                        <c:v>20</c:v>
                      </c:pt>
                      <c:pt idx="175">
                        <c:v>20</c:v>
                      </c:pt>
                      <c:pt idx="176">
                        <c:v>20</c:v>
                      </c:pt>
                      <c:pt idx="177">
                        <c:v>20</c:v>
                      </c:pt>
                      <c:pt idx="178">
                        <c:v>20</c:v>
                      </c:pt>
                      <c:pt idx="179">
                        <c:v>20</c:v>
                      </c:pt>
                      <c:pt idx="180">
                        <c:v>20</c:v>
                      </c:pt>
                      <c:pt idx="181">
                        <c:v>20</c:v>
                      </c:pt>
                      <c:pt idx="182">
                        <c:v>20</c:v>
                      </c:pt>
                      <c:pt idx="183">
                        <c:v>20</c:v>
                      </c:pt>
                      <c:pt idx="184">
                        <c:v>20</c:v>
                      </c:pt>
                      <c:pt idx="185">
                        <c:v>20</c:v>
                      </c:pt>
                      <c:pt idx="186">
                        <c:v>20</c:v>
                      </c:pt>
                      <c:pt idx="187">
                        <c:v>20</c:v>
                      </c:pt>
                      <c:pt idx="188">
                        <c:v>20</c:v>
                      </c:pt>
                      <c:pt idx="189">
                        <c:v>20</c:v>
                      </c:pt>
                      <c:pt idx="190">
                        <c:v>20</c:v>
                      </c:pt>
                      <c:pt idx="191">
                        <c:v>20</c:v>
                      </c:pt>
                      <c:pt idx="192">
                        <c:v>20</c:v>
                      </c:pt>
                      <c:pt idx="193">
                        <c:v>20</c:v>
                      </c:pt>
                      <c:pt idx="194">
                        <c:v>20</c:v>
                      </c:pt>
                      <c:pt idx="195">
                        <c:v>20</c:v>
                      </c:pt>
                      <c:pt idx="196">
                        <c:v>20</c:v>
                      </c:pt>
                      <c:pt idx="197">
                        <c:v>20</c:v>
                      </c:pt>
                      <c:pt idx="198">
                        <c:v>20</c:v>
                      </c:pt>
                      <c:pt idx="199">
                        <c:v>20</c:v>
                      </c:pt>
                      <c:pt idx="200">
                        <c:v>20</c:v>
                      </c:pt>
                      <c:pt idx="201">
                        <c:v>20</c:v>
                      </c:pt>
                      <c:pt idx="202">
                        <c:v>20</c:v>
                      </c:pt>
                      <c:pt idx="203">
                        <c:v>20</c:v>
                      </c:pt>
                      <c:pt idx="204">
                        <c:v>20</c:v>
                      </c:pt>
                      <c:pt idx="205">
                        <c:v>20</c:v>
                      </c:pt>
                      <c:pt idx="206">
                        <c:v>20</c:v>
                      </c:pt>
                      <c:pt idx="207">
                        <c:v>20</c:v>
                      </c:pt>
                      <c:pt idx="208">
                        <c:v>20</c:v>
                      </c:pt>
                      <c:pt idx="209">
                        <c:v>20</c:v>
                      </c:pt>
                      <c:pt idx="210">
                        <c:v>20</c:v>
                      </c:pt>
                      <c:pt idx="211">
                        <c:v>20</c:v>
                      </c:pt>
                      <c:pt idx="212">
                        <c:v>20</c:v>
                      </c:pt>
                      <c:pt idx="213">
                        <c:v>20</c:v>
                      </c:pt>
                      <c:pt idx="214">
                        <c:v>20</c:v>
                      </c:pt>
                      <c:pt idx="215">
                        <c:v>20</c:v>
                      </c:pt>
                      <c:pt idx="216">
                        <c:v>20</c:v>
                      </c:pt>
                      <c:pt idx="217">
                        <c:v>20</c:v>
                      </c:pt>
                      <c:pt idx="218">
                        <c:v>20</c:v>
                      </c:pt>
                      <c:pt idx="219">
                        <c:v>20</c:v>
                      </c:pt>
                      <c:pt idx="220">
                        <c:v>20</c:v>
                      </c:pt>
                      <c:pt idx="221">
                        <c:v>20</c:v>
                      </c:pt>
                      <c:pt idx="222">
                        <c:v>20</c:v>
                      </c:pt>
                      <c:pt idx="223">
                        <c:v>20</c:v>
                      </c:pt>
                      <c:pt idx="224">
                        <c:v>20</c:v>
                      </c:pt>
                      <c:pt idx="225">
                        <c:v>20</c:v>
                      </c:pt>
                      <c:pt idx="226">
                        <c:v>20</c:v>
                      </c:pt>
                      <c:pt idx="227">
                        <c:v>20</c:v>
                      </c:pt>
                      <c:pt idx="228">
                        <c:v>20</c:v>
                      </c:pt>
                      <c:pt idx="229">
                        <c:v>20</c:v>
                      </c:pt>
                      <c:pt idx="230">
                        <c:v>20</c:v>
                      </c:pt>
                      <c:pt idx="231">
                        <c:v>20</c:v>
                      </c:pt>
                      <c:pt idx="232">
                        <c:v>2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64F-4065-9EA6-CF61EA0E865A}"/>
                  </c:ext>
                </c:extLst>
              </c15:ser>
            </c15:filteredScatterSeries>
          </c:ext>
        </c:extLst>
      </c:scatterChart>
      <c:valAx>
        <c:axId val="1375742143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623"/>
        <c:crosses val="autoZero"/>
        <c:crossBetween val="midCat"/>
        <c:majorUnit val="10"/>
      </c:valAx>
      <c:valAx>
        <c:axId val="1375742623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143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10520712882917"/>
          <c:y val="0.91426584989150728"/>
          <c:w val="0.65911450779263525"/>
          <c:h val="4.9344859121916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85476815398075E-2"/>
          <c:y val="7.9866494401378135E-2"/>
          <c:w val="0.90099020672154195"/>
          <c:h val="0.76337232439807845"/>
        </c:manualLayout>
      </c:layout>
      <c:scatterChart>
        <c:scatterStyle val="smoothMarker"/>
        <c:varyColors val="0"/>
        <c:ser>
          <c:idx val="5"/>
          <c:order val="5"/>
          <c:tx>
            <c:strRef>
              <c:f>Arkusz2!$K$1</c:f>
              <c:strCache>
                <c:ptCount val="1"/>
                <c:pt idx="0">
                  <c:v>d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Arkusz2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2!$K$2:$K$234</c:f>
              <c:numCache>
                <c:formatCode>0.000</c:formatCode>
                <c:ptCount val="233"/>
                <c:pt idx="0">
                  <c:v>0</c:v>
                </c:pt>
                <c:pt idx="1">
                  <c:v>3.4717004641045799</c:v>
                </c:pt>
                <c:pt idx="2">
                  <c:v>4.3740684936551606</c:v>
                </c:pt>
                <c:pt idx="3">
                  <c:v>5.0070585025908603</c:v>
                </c:pt>
                <c:pt idx="4">
                  <c:v>5.510980968838096</c:v>
                </c:pt>
                <c:pt idx="5">
                  <c:v>5.9365242876851578</c:v>
                </c:pt>
                <c:pt idx="6">
                  <c:v>6.3084984054693285</c:v>
                </c:pt>
                <c:pt idx="7">
                  <c:v>6.6411240750310254</c:v>
                </c:pt>
                <c:pt idx="8">
                  <c:v>6.9434009282091589</c:v>
                </c:pt>
                <c:pt idx="9">
                  <c:v>7.2214279738657243</c:v>
                </c:pt>
                <c:pt idx="10">
                  <c:v>7.4795519132666994</c:v>
                </c:pt>
                <c:pt idx="11">
                  <c:v>7.7209927125888358</c:v>
                </c:pt>
                <c:pt idx="12">
                  <c:v>7.9482099342790482</c:v>
                </c:pt>
                <c:pt idx="13">
                  <c:v>8.1631297266253497</c:v>
                </c:pt>
                <c:pt idx="14">
                  <c:v>8.3672920170952079</c:v>
                </c:pt>
                <c:pt idx="15">
                  <c:v>8.5619496030334101</c:v>
                </c:pt>
                <c:pt idx="16">
                  <c:v>8.7481369873103212</c:v>
                </c:pt>
                <c:pt idx="17">
                  <c:v>8.9267194916317596</c:v>
                </c:pt>
                <c:pt idx="18">
                  <c:v>9.0984291145731113</c:v>
                </c:pt>
                <c:pt idx="19">
                  <c:v>9.2638912422853998</c:v>
                </c:pt>
                <c:pt idx="20">
                  <c:v>9.4236448993061845</c:v>
                </c:pt>
                <c:pt idx="21">
                  <c:v>9.5781583435716797</c:v>
                </c:pt>
                <c:pt idx="22">
                  <c:v>9.7278412446755915</c:v>
                </c:pt>
                <c:pt idx="23">
                  <c:v>9.8730543138023688</c:v>
                </c:pt>
                <c:pt idx="24">
                  <c:v>10.014117005181721</c:v>
                </c:pt>
                <c:pt idx="25">
                  <c:v>10.151313738803632</c:v>
                </c:pt>
                <c:pt idx="26">
                  <c:v>10.284898975597862</c:v>
                </c:pt>
                <c:pt idx="27">
                  <c:v>10.415101392313741</c:v>
                </c:pt>
                <c:pt idx="28">
                  <c:v>10.542127342955586</c:v>
                </c:pt>
                <c:pt idx="29">
                  <c:v>10.666163749609867</c:v>
                </c:pt>
                <c:pt idx="30">
                  <c:v>10.787380533000848</c:v>
                </c:pt>
                <c:pt idx="31">
                  <c:v>10.905932668836343</c:v>
                </c:pt>
                <c:pt idx="32">
                  <c:v>11.02196193767619</c:v>
                </c:pt>
                <c:pt idx="33">
                  <c:v>11.13559842207788</c:v>
                </c:pt>
                <c:pt idx="34">
                  <c:v>11.246961794013716</c:v>
                </c:pt>
                <c:pt idx="35">
                  <c:v>11.356162427198582</c:v>
                </c:pt>
                <c:pt idx="36">
                  <c:v>11.463302362427033</c:v>
                </c:pt>
                <c:pt idx="37">
                  <c:v>11.568476148858679</c:v>
                </c:pt>
                <c:pt idx="38">
                  <c:v>11.671771580092145</c:v>
                </c:pt>
                <c:pt idx="39">
                  <c:v>11.773270340589045</c:v>
                </c:pt>
                <c:pt idx="40">
                  <c:v>11.873048575370312</c:v>
                </c:pt>
                <c:pt idx="41">
                  <c:v>11.971177393770139</c:v>
                </c:pt>
                <c:pt idx="42">
                  <c:v>12.067723316292172</c:v>
                </c:pt>
                <c:pt idx="43">
                  <c:v>12.162748672187673</c:v>
                </c:pt>
                <c:pt idx="44">
                  <c:v>12.256311954202324</c:v>
                </c:pt>
                <c:pt idx="45">
                  <c:v>12.348468135968622</c:v>
                </c:pt>
                <c:pt idx="46">
                  <c:v>12.439268956714983</c:v>
                </c:pt>
                <c:pt idx="47">
                  <c:v>12.528763177290218</c:v>
                </c:pt>
                <c:pt idx="48">
                  <c:v>12.616996810938659</c:v>
                </c:pt>
                <c:pt idx="49">
                  <c:v>12.704013331787289</c:v>
                </c:pt>
                <c:pt idx="50">
                  <c:v>12.789853863605718</c:v>
                </c:pt>
                <c:pt idx="51">
                  <c:v>12.874557351060666</c:v>
                </c:pt>
                <c:pt idx="52">
                  <c:v>12.958160715397961</c:v>
                </c:pt>
                <c:pt idx="53">
                  <c:v>13.040698996238717</c:v>
                </c:pt>
                <c:pt idx="54">
                  <c:v>13.122205480965485</c:v>
                </c:pt>
                <c:pt idx="55">
                  <c:v>13.202711822992978</c:v>
                </c:pt>
                <c:pt idx="56">
                  <c:v>13.282248150062049</c:v>
                </c:pt>
                <c:pt idx="57">
                  <c:v>13.360843163560684</c:v>
                </c:pt>
                <c:pt idx="58">
                  <c:v>13.438524229759096</c:v>
                </c:pt>
                <c:pt idx="59">
                  <c:v>13.51531746374466</c:v>
                </c:pt>
                <c:pt idx="60">
                  <c:v>13.591247806753946</c:v>
                </c:pt>
                <c:pt idx="61">
                  <c:v>13.666339097522183</c:v>
                </c:pt>
                <c:pt idx="62">
                  <c:v>13.740614138203084</c:v>
                </c:pt>
                <c:pt idx="63">
                  <c:v>13.814094755352576</c:v>
                </c:pt>
                <c:pt idx="64">
                  <c:v>13.886801856418318</c:v>
                </c:pt>
                <c:pt idx="65">
                  <c:v>13.958755482130869</c:v>
                </c:pt>
                <c:pt idx="66">
                  <c:v>14.029974855152059</c:v>
                </c:pt>
                <c:pt idx="67">
                  <c:v>14.10047842530034</c:v>
                </c:pt>
                <c:pt idx="68">
                  <c:v>14.170283911641283</c:v>
                </c:pt>
                <c:pt idx="69">
                  <c:v>14.239408341703173</c:v>
                </c:pt>
                <c:pt idx="70">
                  <c:v>14.307868088052745</c:v>
                </c:pt>
                <c:pt idx="71">
                  <c:v>14.375678902443799</c:v>
                </c:pt>
                <c:pt idx="72">
                  <c:v>14.442855947731443</c:v>
                </c:pt>
                <c:pt idx="73">
                  <c:v>14.509413827727185</c:v>
                </c:pt>
                <c:pt idx="74">
                  <c:v>14.575366615153822</c:v>
                </c:pt>
                <c:pt idx="75">
                  <c:v>14.640727877845229</c:v>
                </c:pt>
                <c:pt idx="76">
                  <c:v>14.70551070332284</c:v>
                </c:pt>
                <c:pt idx="77">
                  <c:v>14.769727721869563</c:v>
                </c:pt>
                <c:pt idx="78">
                  <c:v>14.833391128211117</c:v>
                </c:pt>
                <c:pt idx="79">
                  <c:v>14.896512701905575</c:v>
                </c:pt>
                <c:pt idx="80">
                  <c:v>14.959103826533394</c:v>
                </c:pt>
                <c:pt idx="81">
                  <c:v>15.021175507772577</c:v>
                </c:pt>
                <c:pt idx="82">
                  <c:v>15.082738390436642</c:v>
                </c:pt>
                <c:pt idx="83">
                  <c:v>15.143802774546741</c:v>
                </c:pt>
                <c:pt idx="84">
                  <c:v>15.204378630503678</c:v>
                </c:pt>
                <c:pt idx="85">
                  <c:v>15.264475613420338</c:v>
                </c:pt>
                <c:pt idx="86">
                  <c:v>15.324103076670172</c:v>
                </c:pt>
                <c:pt idx="87">
                  <c:v>16.807720899625178</c:v>
                </c:pt>
                <c:pt idx="88">
                  <c:v>16.770752348119267</c:v>
                </c:pt>
                <c:pt idx="89">
                  <c:v>16.73381661280407</c:v>
                </c:pt>
                <c:pt idx="90">
                  <c:v>16.696918448135108</c:v>
                </c:pt>
                <c:pt idx="91">
                  <c:v>16.660062774995613</c:v>
                </c:pt>
                <c:pt idx="92">
                  <c:v>16.623254685041644</c:v>
                </c:pt>
                <c:pt idx="93">
                  <c:v>21.324280338290198</c:v>
                </c:pt>
                <c:pt idx="94">
                  <c:v>21.277101250471354</c:v>
                </c:pt>
                <c:pt idx="95">
                  <c:v>21.230004349277198</c:v>
                </c:pt>
                <c:pt idx="96">
                  <c:v>21.182997115328391</c:v>
                </c:pt>
                <c:pt idx="97">
                  <c:v>21.136087277005117</c:v>
                </c:pt>
                <c:pt idx="98">
                  <c:v>21.089282816053288</c:v>
                </c:pt>
                <c:pt idx="99">
                  <c:v>21.042591973143306</c:v>
                </c:pt>
                <c:pt idx="100">
                  <c:v>20.996023253362967</c:v>
                </c:pt>
                <c:pt idx="101">
                  <c:v>20.949585431625216</c:v>
                </c:pt>
                <c:pt idx="102">
                  <c:v>20.903287557969623</c:v>
                </c:pt>
                <c:pt idx="103">
                  <c:v>20.857138962734599</c:v>
                </c:pt>
                <c:pt idx="104">
                  <c:v>20.811149261576386</c:v>
                </c:pt>
                <c:pt idx="105">
                  <c:v>20.765328360308253</c:v>
                </c:pt>
                <c:pt idx="106">
                  <c:v>20.719686459532483</c:v>
                </c:pt>
                <c:pt idx="107">
                  <c:v>20.674234059035104</c:v>
                </c:pt>
                <c:pt idx="108">
                  <c:v>20.628981961911929</c:v>
                </c:pt>
                <c:pt idx="109">
                  <c:v>20.583941278392754</c:v>
                </c:pt>
                <c:pt idx="110">
                  <c:v>20.539123429327933</c:v>
                </c:pt>
                <c:pt idx="111">
                  <c:v>20.494540149300448</c:v>
                </c:pt>
                <c:pt idx="112">
                  <c:v>20.450203489324359</c:v>
                </c:pt>
                <c:pt idx="113">
                  <c:v>20.406125819088356</c:v>
                </c:pt>
                <c:pt idx="114">
                  <c:v>20.362319828701963</c:v>
                </c:pt>
                <c:pt idx="115">
                  <c:v>20.318798529899478</c:v>
                </c:pt>
                <c:pt idx="116">
                  <c:v>20.275575256655554</c:v>
                </c:pt>
                <c:pt idx="117">
                  <c:v>20.232663665164271</c:v>
                </c:pt>
                <c:pt idx="118">
                  <c:v>20.190077733132654</c:v>
                </c:pt>
                <c:pt idx="119">
                  <c:v>20.147831758337485</c:v>
                </c:pt>
                <c:pt idx="120">
                  <c:v>20.105940356394051</c:v>
                </c:pt>
                <c:pt idx="121">
                  <c:v>20.064418457683555</c:v>
                </c:pt>
                <c:pt idx="122">
                  <c:v>20.023281303386142</c:v>
                </c:pt>
                <c:pt idx="123">
                  <c:v>19.982544440565405</c:v>
                </c:pt>
                <c:pt idx="124">
                  <c:v>19.942223716250666</c:v>
                </c:pt>
                <c:pt idx="125">
                  <c:v>19.902335270463141</c:v>
                </c:pt>
                <c:pt idx="126">
                  <c:v>19.862895528133109</c:v>
                </c:pt>
                <c:pt idx="127">
                  <c:v>19.823921189856261</c:v>
                </c:pt>
                <c:pt idx="128">
                  <c:v>19.785429221438729</c:v>
                </c:pt>
                <c:pt idx="129">
                  <c:v>19.747436842182722</c:v>
                </c:pt>
                <c:pt idx="130">
                  <c:v>19.709961511867075</c:v>
                </c:pt>
                <c:pt idx="131">
                  <c:v>19.673020916380267</c:v>
                </c:pt>
                <c:pt idx="132">
                  <c:v>19.636632951967478</c:v>
                </c:pt>
                <c:pt idx="133">
                  <c:v>19.600815708057453</c:v>
                </c:pt>
                <c:pt idx="134">
                  <c:v>19.565587448640347</c:v>
                </c:pt>
                <c:pt idx="135">
                  <c:v>19.530966592173343</c:v>
                </c:pt>
                <c:pt idx="136">
                  <c:v>19.496971689997583</c:v>
                </c:pt>
                <c:pt idx="137">
                  <c:v>19.463621403257076</c:v>
                </c:pt>
                <c:pt idx="138">
                  <c:v>19.4309344783182</c:v>
                </c:pt>
                <c:pt idx="139">
                  <c:v>19.398929720697293</c:v>
                </c:pt>
                <c:pt idx="140">
                  <c:v>19.367625967512879</c:v>
                </c:pt>
                <c:pt idx="141">
                  <c:v>19.337042058489448</c:v>
                </c:pt>
                <c:pt idx="142">
                  <c:v>19.307196805549726</c:v>
                </c:pt>
                <c:pt idx="143">
                  <c:v>19.278108961044392</c:v>
                </c:pt>
                <c:pt idx="144">
                  <c:v>19.249797184678943</c:v>
                </c:pt>
                <c:pt idx="145">
                  <c:v>19.222280009209985</c:v>
                </c:pt>
                <c:pt idx="146">
                  <c:v>19.19557580499545</c:v>
                </c:pt>
                <c:pt idx="147">
                  <c:v>19.169702743495534</c:v>
                </c:pt>
                <c:pt idx="148">
                  <c:v>19.144678759834161</c:v>
                </c:pt>
                <c:pt idx="149">
                  <c:v>19.120521514542705</c:v>
                </c:pt>
                <c:pt idx="150">
                  <c:v>19.097248354620604</c:v>
                </c:pt>
                <c:pt idx="151">
                  <c:v>19.07487627405904</c:v>
                </c:pt>
                <c:pt idx="152">
                  <c:v>19.053421873985304</c:v>
                </c:pt>
                <c:pt idx="153">
                  <c:v>19.032901322596413</c:v>
                </c:pt>
                <c:pt idx="154">
                  <c:v>19.013330315060024</c:v>
                </c:pt>
                <c:pt idx="155">
                  <c:v>18.994724033569785</c:v>
                </c:pt>
                <c:pt idx="156">
                  <c:v>18.977097107749653</c:v>
                </c:pt>
                <c:pt idx="157">
                  <c:v>18.960463575608102</c:v>
                </c:pt>
                <c:pt idx="158">
                  <c:v>18.944836845247615</c:v>
                </c:pt>
                <c:pt idx="159">
                  <c:v>18.930229657538259</c:v>
                </c:pt>
                <c:pt idx="160">
                  <c:v>18.916654049964933</c:v>
                </c:pt>
                <c:pt idx="161">
                  <c:v>18.904121321857758</c:v>
                </c:pt>
                <c:pt idx="162">
                  <c:v>18.892642001212067</c:v>
                </c:pt>
                <c:pt idx="163">
                  <c:v>18.88222581330028</c:v>
                </c:pt>
                <c:pt idx="164">
                  <c:v>18.872881651271005</c:v>
                </c:pt>
                <c:pt idx="165">
                  <c:v>18.864617548922006</c:v>
                </c:pt>
                <c:pt idx="166">
                  <c:v>18.857440655823584</c:v>
                </c:pt>
                <c:pt idx="167">
                  <c:v>18.85135721495552</c:v>
                </c:pt>
                <c:pt idx="168">
                  <c:v>18.846372543006797</c:v>
                </c:pt>
                <c:pt idx="169">
                  <c:v>18.842491013471314</c:v>
                </c:pt>
                <c:pt idx="170">
                  <c:v>18.839716042654661</c:v>
                </c:pt>
                <c:pt idx="171">
                  <c:v>18.838050078688347</c:v>
                </c:pt>
                <c:pt idx="172">
                  <c:v>18.837494593627721</c:v>
                </c:pt>
                <c:pt idx="173">
                  <c:v>14.652222193062418</c:v>
                </c:pt>
                <c:pt idx="174">
                  <c:v>14.652222193062418</c:v>
                </c:pt>
                <c:pt idx="175">
                  <c:v>14.652222193062418</c:v>
                </c:pt>
                <c:pt idx="176">
                  <c:v>14.652222193062418</c:v>
                </c:pt>
                <c:pt idx="177">
                  <c:v>14.652222193062418</c:v>
                </c:pt>
                <c:pt idx="178">
                  <c:v>14.652222193062418</c:v>
                </c:pt>
                <c:pt idx="179">
                  <c:v>14.652222193062418</c:v>
                </c:pt>
                <c:pt idx="180">
                  <c:v>14.652222193062418</c:v>
                </c:pt>
                <c:pt idx="181">
                  <c:v>14.652222193062418</c:v>
                </c:pt>
                <c:pt idx="182">
                  <c:v>14.652222193062418</c:v>
                </c:pt>
                <c:pt idx="183">
                  <c:v>14.652222193062418</c:v>
                </c:pt>
                <c:pt idx="184">
                  <c:v>14.652222193062418</c:v>
                </c:pt>
                <c:pt idx="185">
                  <c:v>14.652222193062418</c:v>
                </c:pt>
                <c:pt idx="186">
                  <c:v>14.652222193062418</c:v>
                </c:pt>
                <c:pt idx="187">
                  <c:v>14.652222193062418</c:v>
                </c:pt>
                <c:pt idx="188">
                  <c:v>14.652222193062418</c:v>
                </c:pt>
                <c:pt idx="189">
                  <c:v>14.652222193062418</c:v>
                </c:pt>
                <c:pt idx="190">
                  <c:v>14.652222193062418</c:v>
                </c:pt>
                <c:pt idx="191">
                  <c:v>14.652222193062418</c:v>
                </c:pt>
                <c:pt idx="192">
                  <c:v>14.652222193062418</c:v>
                </c:pt>
                <c:pt idx="193">
                  <c:v>14.652222193062418</c:v>
                </c:pt>
                <c:pt idx="194">
                  <c:v>14.652222193062418</c:v>
                </c:pt>
                <c:pt idx="195">
                  <c:v>14.652222193062418</c:v>
                </c:pt>
                <c:pt idx="196">
                  <c:v>14.652222193062418</c:v>
                </c:pt>
                <c:pt idx="197">
                  <c:v>14.652222193062418</c:v>
                </c:pt>
                <c:pt idx="198">
                  <c:v>14.652222193062418</c:v>
                </c:pt>
                <c:pt idx="199">
                  <c:v>14.652222193062418</c:v>
                </c:pt>
                <c:pt idx="200">
                  <c:v>14.652222193062418</c:v>
                </c:pt>
                <c:pt idx="201">
                  <c:v>14.652222193062418</c:v>
                </c:pt>
                <c:pt idx="202">
                  <c:v>14.652222193062418</c:v>
                </c:pt>
                <c:pt idx="203">
                  <c:v>14.652222193062418</c:v>
                </c:pt>
                <c:pt idx="204">
                  <c:v>14.652222193062418</c:v>
                </c:pt>
                <c:pt idx="205">
                  <c:v>14.652222193062418</c:v>
                </c:pt>
                <c:pt idx="206">
                  <c:v>14.652222193062418</c:v>
                </c:pt>
                <c:pt idx="207">
                  <c:v>14.652222193062418</c:v>
                </c:pt>
                <c:pt idx="208">
                  <c:v>14.652222193062418</c:v>
                </c:pt>
                <c:pt idx="209">
                  <c:v>14.652222193062418</c:v>
                </c:pt>
                <c:pt idx="210">
                  <c:v>14.652222193062418</c:v>
                </c:pt>
                <c:pt idx="211">
                  <c:v>14.652222193062418</c:v>
                </c:pt>
                <c:pt idx="212">
                  <c:v>14.652222193062418</c:v>
                </c:pt>
                <c:pt idx="213">
                  <c:v>14.652222193062418</c:v>
                </c:pt>
                <c:pt idx="214">
                  <c:v>14.652222193062418</c:v>
                </c:pt>
                <c:pt idx="215">
                  <c:v>14.652222193062418</c:v>
                </c:pt>
                <c:pt idx="216">
                  <c:v>14.652222193062418</c:v>
                </c:pt>
                <c:pt idx="217">
                  <c:v>14.652222193062418</c:v>
                </c:pt>
                <c:pt idx="218">
                  <c:v>14.652222193062418</c:v>
                </c:pt>
                <c:pt idx="219">
                  <c:v>14.652222193062418</c:v>
                </c:pt>
                <c:pt idx="220">
                  <c:v>14.652222193062418</c:v>
                </c:pt>
                <c:pt idx="221">
                  <c:v>14.652222193062418</c:v>
                </c:pt>
                <c:pt idx="222">
                  <c:v>14.652222193062418</c:v>
                </c:pt>
                <c:pt idx="223">
                  <c:v>14.652222193062418</c:v>
                </c:pt>
                <c:pt idx="224">
                  <c:v>14.652222193062418</c:v>
                </c:pt>
                <c:pt idx="225">
                  <c:v>14.652222193062418</c:v>
                </c:pt>
                <c:pt idx="226">
                  <c:v>14.652222193062418</c:v>
                </c:pt>
                <c:pt idx="227">
                  <c:v>14.652222193062418</c:v>
                </c:pt>
                <c:pt idx="228">
                  <c:v>14.652222193062418</c:v>
                </c:pt>
                <c:pt idx="229">
                  <c:v>14.652222193062418</c:v>
                </c:pt>
                <c:pt idx="230">
                  <c:v>14.652222193062418</c:v>
                </c:pt>
                <c:pt idx="231">
                  <c:v>14.652222193062418</c:v>
                </c:pt>
                <c:pt idx="232">
                  <c:v>14.6522221930624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F6-4739-A252-09A3F59396DD}"/>
            </c:ext>
          </c:extLst>
        </c:ser>
        <c:ser>
          <c:idx val="6"/>
          <c:order val="6"/>
          <c:tx>
            <c:strRef>
              <c:f>Arkusz2!$L$1</c:f>
              <c:strCache>
                <c:ptCount val="1"/>
                <c:pt idx="0">
                  <c:v>d przyjęte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rkusz2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2!$L$2:$L$234</c:f>
              <c:numCache>
                <c:formatCode>0.000</c:formatCode>
                <c:ptCount val="23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5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  <c:pt idx="47">
                  <c:v>25</c:v>
                </c:pt>
                <c:pt idx="48">
                  <c:v>25</c:v>
                </c:pt>
                <c:pt idx="49">
                  <c:v>25</c:v>
                </c:pt>
                <c:pt idx="50">
                  <c:v>25</c:v>
                </c:pt>
                <c:pt idx="51">
                  <c:v>25</c:v>
                </c:pt>
                <c:pt idx="52">
                  <c:v>25</c:v>
                </c:pt>
                <c:pt idx="53">
                  <c:v>25</c:v>
                </c:pt>
                <c:pt idx="54">
                  <c:v>25</c:v>
                </c:pt>
                <c:pt idx="55">
                  <c:v>25</c:v>
                </c:pt>
                <c:pt idx="56">
                  <c:v>25</c:v>
                </c:pt>
                <c:pt idx="57">
                  <c:v>25</c:v>
                </c:pt>
                <c:pt idx="58">
                  <c:v>25</c:v>
                </c:pt>
                <c:pt idx="59">
                  <c:v>25</c:v>
                </c:pt>
                <c:pt idx="60">
                  <c:v>25</c:v>
                </c:pt>
                <c:pt idx="61">
                  <c:v>28</c:v>
                </c:pt>
                <c:pt idx="62">
                  <c:v>28</c:v>
                </c:pt>
                <c:pt idx="63">
                  <c:v>28</c:v>
                </c:pt>
                <c:pt idx="64">
                  <c:v>28</c:v>
                </c:pt>
                <c:pt idx="65">
                  <c:v>28</c:v>
                </c:pt>
                <c:pt idx="66">
                  <c:v>28</c:v>
                </c:pt>
                <c:pt idx="67">
                  <c:v>28</c:v>
                </c:pt>
                <c:pt idx="68">
                  <c:v>28</c:v>
                </c:pt>
                <c:pt idx="69">
                  <c:v>28</c:v>
                </c:pt>
                <c:pt idx="70">
                  <c:v>28</c:v>
                </c:pt>
                <c:pt idx="71">
                  <c:v>28</c:v>
                </c:pt>
                <c:pt idx="72">
                  <c:v>28</c:v>
                </c:pt>
                <c:pt idx="73">
                  <c:v>28</c:v>
                </c:pt>
                <c:pt idx="74">
                  <c:v>28</c:v>
                </c:pt>
                <c:pt idx="75">
                  <c:v>28</c:v>
                </c:pt>
                <c:pt idx="76">
                  <c:v>28</c:v>
                </c:pt>
                <c:pt idx="77">
                  <c:v>28</c:v>
                </c:pt>
                <c:pt idx="78">
                  <c:v>28</c:v>
                </c:pt>
                <c:pt idx="79">
                  <c:v>28</c:v>
                </c:pt>
                <c:pt idx="80">
                  <c:v>28</c:v>
                </c:pt>
                <c:pt idx="81">
                  <c:v>28</c:v>
                </c:pt>
                <c:pt idx="82">
                  <c:v>28</c:v>
                </c:pt>
                <c:pt idx="83">
                  <c:v>28</c:v>
                </c:pt>
                <c:pt idx="84">
                  <c:v>28</c:v>
                </c:pt>
                <c:pt idx="85">
                  <c:v>28</c:v>
                </c:pt>
                <c:pt idx="86">
                  <c:v>28</c:v>
                </c:pt>
                <c:pt idx="87">
                  <c:v>28</c:v>
                </c:pt>
                <c:pt idx="88">
                  <c:v>28</c:v>
                </c:pt>
                <c:pt idx="89">
                  <c:v>28</c:v>
                </c:pt>
                <c:pt idx="90">
                  <c:v>28</c:v>
                </c:pt>
                <c:pt idx="91">
                  <c:v>28</c:v>
                </c:pt>
                <c:pt idx="92">
                  <c:v>28</c:v>
                </c:pt>
                <c:pt idx="93">
                  <c:v>28</c:v>
                </c:pt>
                <c:pt idx="94">
                  <c:v>28</c:v>
                </c:pt>
                <c:pt idx="95">
                  <c:v>28</c:v>
                </c:pt>
                <c:pt idx="96">
                  <c:v>28</c:v>
                </c:pt>
                <c:pt idx="97">
                  <c:v>28</c:v>
                </c:pt>
                <c:pt idx="98">
                  <c:v>28</c:v>
                </c:pt>
                <c:pt idx="99">
                  <c:v>28</c:v>
                </c:pt>
                <c:pt idx="100">
                  <c:v>28</c:v>
                </c:pt>
                <c:pt idx="101">
                  <c:v>28</c:v>
                </c:pt>
                <c:pt idx="102">
                  <c:v>28</c:v>
                </c:pt>
                <c:pt idx="103">
                  <c:v>28</c:v>
                </c:pt>
                <c:pt idx="104">
                  <c:v>28</c:v>
                </c:pt>
                <c:pt idx="105">
                  <c:v>28</c:v>
                </c:pt>
                <c:pt idx="106">
                  <c:v>28</c:v>
                </c:pt>
                <c:pt idx="107">
                  <c:v>28</c:v>
                </c:pt>
                <c:pt idx="108">
                  <c:v>28</c:v>
                </c:pt>
                <c:pt idx="109">
                  <c:v>28</c:v>
                </c:pt>
                <c:pt idx="110">
                  <c:v>28</c:v>
                </c:pt>
                <c:pt idx="111">
                  <c:v>28</c:v>
                </c:pt>
                <c:pt idx="112">
                  <c:v>28</c:v>
                </c:pt>
                <c:pt idx="113">
                  <c:v>28</c:v>
                </c:pt>
                <c:pt idx="114">
                  <c:v>28</c:v>
                </c:pt>
                <c:pt idx="115">
                  <c:v>28</c:v>
                </c:pt>
                <c:pt idx="116">
                  <c:v>28</c:v>
                </c:pt>
                <c:pt idx="117">
                  <c:v>28</c:v>
                </c:pt>
                <c:pt idx="118">
                  <c:v>28</c:v>
                </c:pt>
                <c:pt idx="119">
                  <c:v>28</c:v>
                </c:pt>
                <c:pt idx="120">
                  <c:v>28</c:v>
                </c:pt>
                <c:pt idx="121">
                  <c:v>28</c:v>
                </c:pt>
                <c:pt idx="122">
                  <c:v>28</c:v>
                </c:pt>
                <c:pt idx="123">
                  <c:v>28</c:v>
                </c:pt>
                <c:pt idx="124">
                  <c:v>28</c:v>
                </c:pt>
                <c:pt idx="125">
                  <c:v>28</c:v>
                </c:pt>
                <c:pt idx="126">
                  <c:v>28</c:v>
                </c:pt>
                <c:pt idx="127">
                  <c:v>28</c:v>
                </c:pt>
                <c:pt idx="128">
                  <c:v>28</c:v>
                </c:pt>
                <c:pt idx="129">
                  <c:v>28</c:v>
                </c:pt>
                <c:pt idx="130">
                  <c:v>28</c:v>
                </c:pt>
                <c:pt idx="131">
                  <c:v>28</c:v>
                </c:pt>
                <c:pt idx="132">
                  <c:v>28</c:v>
                </c:pt>
                <c:pt idx="133">
                  <c:v>28</c:v>
                </c:pt>
                <c:pt idx="134">
                  <c:v>28</c:v>
                </c:pt>
                <c:pt idx="135">
                  <c:v>28</c:v>
                </c:pt>
                <c:pt idx="136">
                  <c:v>28</c:v>
                </c:pt>
                <c:pt idx="137">
                  <c:v>28</c:v>
                </c:pt>
                <c:pt idx="138">
                  <c:v>28</c:v>
                </c:pt>
                <c:pt idx="139">
                  <c:v>28</c:v>
                </c:pt>
                <c:pt idx="140">
                  <c:v>28</c:v>
                </c:pt>
                <c:pt idx="141">
                  <c:v>28</c:v>
                </c:pt>
                <c:pt idx="142">
                  <c:v>28</c:v>
                </c:pt>
                <c:pt idx="143">
                  <c:v>28</c:v>
                </c:pt>
                <c:pt idx="144">
                  <c:v>28</c:v>
                </c:pt>
                <c:pt idx="145">
                  <c:v>28</c:v>
                </c:pt>
                <c:pt idx="146">
                  <c:v>28</c:v>
                </c:pt>
                <c:pt idx="147">
                  <c:v>28</c:v>
                </c:pt>
                <c:pt idx="148">
                  <c:v>28</c:v>
                </c:pt>
                <c:pt idx="149">
                  <c:v>28</c:v>
                </c:pt>
                <c:pt idx="150">
                  <c:v>28</c:v>
                </c:pt>
                <c:pt idx="151">
                  <c:v>28</c:v>
                </c:pt>
                <c:pt idx="152">
                  <c:v>28</c:v>
                </c:pt>
                <c:pt idx="153">
                  <c:v>28</c:v>
                </c:pt>
                <c:pt idx="154">
                  <c:v>28</c:v>
                </c:pt>
                <c:pt idx="155">
                  <c:v>28</c:v>
                </c:pt>
                <c:pt idx="156">
                  <c:v>28</c:v>
                </c:pt>
                <c:pt idx="157">
                  <c:v>28</c:v>
                </c:pt>
                <c:pt idx="158">
                  <c:v>28</c:v>
                </c:pt>
                <c:pt idx="159">
                  <c:v>28</c:v>
                </c:pt>
                <c:pt idx="160">
                  <c:v>28</c:v>
                </c:pt>
                <c:pt idx="161">
                  <c:v>25</c:v>
                </c:pt>
                <c:pt idx="162">
                  <c:v>25</c:v>
                </c:pt>
                <c:pt idx="163">
                  <c:v>25</c:v>
                </c:pt>
                <c:pt idx="164">
                  <c:v>25</c:v>
                </c:pt>
                <c:pt idx="165">
                  <c:v>25</c:v>
                </c:pt>
                <c:pt idx="166">
                  <c:v>25</c:v>
                </c:pt>
                <c:pt idx="167">
                  <c:v>25</c:v>
                </c:pt>
                <c:pt idx="168">
                  <c:v>25</c:v>
                </c:pt>
                <c:pt idx="169">
                  <c:v>25</c:v>
                </c:pt>
                <c:pt idx="170">
                  <c:v>25</c:v>
                </c:pt>
                <c:pt idx="171">
                  <c:v>25</c:v>
                </c:pt>
                <c:pt idx="172">
                  <c:v>25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20</c:v>
                </c:pt>
                <c:pt idx="186">
                  <c:v>20</c:v>
                </c:pt>
                <c:pt idx="187">
                  <c:v>2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20</c:v>
                </c:pt>
                <c:pt idx="192">
                  <c:v>20</c:v>
                </c:pt>
                <c:pt idx="193">
                  <c:v>20</c:v>
                </c:pt>
                <c:pt idx="194">
                  <c:v>20</c:v>
                </c:pt>
                <c:pt idx="195">
                  <c:v>20</c:v>
                </c:pt>
                <c:pt idx="196">
                  <c:v>20</c:v>
                </c:pt>
                <c:pt idx="197">
                  <c:v>20</c:v>
                </c:pt>
                <c:pt idx="198">
                  <c:v>20</c:v>
                </c:pt>
                <c:pt idx="199">
                  <c:v>20</c:v>
                </c:pt>
                <c:pt idx="200">
                  <c:v>20</c:v>
                </c:pt>
                <c:pt idx="201">
                  <c:v>2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20</c:v>
                </c:pt>
                <c:pt idx="208">
                  <c:v>20</c:v>
                </c:pt>
                <c:pt idx="209">
                  <c:v>20</c:v>
                </c:pt>
                <c:pt idx="210">
                  <c:v>20</c:v>
                </c:pt>
                <c:pt idx="211">
                  <c:v>20</c:v>
                </c:pt>
                <c:pt idx="212">
                  <c:v>20</c:v>
                </c:pt>
                <c:pt idx="213">
                  <c:v>20</c:v>
                </c:pt>
                <c:pt idx="214">
                  <c:v>20</c:v>
                </c:pt>
                <c:pt idx="215">
                  <c:v>20</c:v>
                </c:pt>
                <c:pt idx="216">
                  <c:v>20</c:v>
                </c:pt>
                <c:pt idx="217">
                  <c:v>20</c:v>
                </c:pt>
                <c:pt idx="218">
                  <c:v>20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F6-4739-A252-09A3F5939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742143"/>
        <c:axId val="1375742623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2!$C$1</c15:sqref>
                        </c15:formulaRef>
                      </c:ext>
                    </c:extLst>
                    <c:strCache>
                      <c:ptCount val="1"/>
                      <c:pt idx="0">
                        <c:v>Mgzx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Arkusz2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2!$C$2:$C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112385</c:v>
                      </c:pt>
                      <c:pt idx="2">
                        <c:v>0.22477</c:v>
                      </c:pt>
                      <c:pt idx="3">
                        <c:v>0.33715499999999998</c:v>
                      </c:pt>
                      <c:pt idx="4">
                        <c:v>0.44954</c:v>
                      </c:pt>
                      <c:pt idx="5">
                        <c:v>0.56192500000000001</c:v>
                      </c:pt>
                      <c:pt idx="6">
                        <c:v>0.67430999999999996</c:v>
                      </c:pt>
                      <c:pt idx="7">
                        <c:v>0.78669499999999992</c:v>
                      </c:pt>
                      <c:pt idx="8">
                        <c:v>0.89907999999999999</c:v>
                      </c:pt>
                      <c:pt idx="9">
                        <c:v>1.0114649999999998</c:v>
                      </c:pt>
                      <c:pt idx="10">
                        <c:v>1.12385</c:v>
                      </c:pt>
                      <c:pt idx="11">
                        <c:v>1.2362349999999998</c:v>
                      </c:pt>
                      <c:pt idx="12">
                        <c:v>1.3486199999999999</c:v>
                      </c:pt>
                      <c:pt idx="13">
                        <c:v>1.4610049999999999</c:v>
                      </c:pt>
                      <c:pt idx="14">
                        <c:v>1.5733899999999998</c:v>
                      </c:pt>
                      <c:pt idx="15">
                        <c:v>1.6857749999999998</c:v>
                      </c:pt>
                      <c:pt idx="16">
                        <c:v>1.79816</c:v>
                      </c:pt>
                      <c:pt idx="17">
                        <c:v>1.9105449999999999</c:v>
                      </c:pt>
                      <c:pt idx="18">
                        <c:v>2.0229299999999997</c:v>
                      </c:pt>
                      <c:pt idx="19">
                        <c:v>2.1353149999999999</c:v>
                      </c:pt>
                      <c:pt idx="20">
                        <c:v>2.2477</c:v>
                      </c:pt>
                      <c:pt idx="21">
                        <c:v>2.3600849999999998</c:v>
                      </c:pt>
                      <c:pt idx="22">
                        <c:v>2.4724699999999995</c:v>
                      </c:pt>
                      <c:pt idx="23">
                        <c:v>2.5848549999999997</c:v>
                      </c:pt>
                      <c:pt idx="24">
                        <c:v>2.6972399999999999</c:v>
                      </c:pt>
                      <c:pt idx="25">
                        <c:v>2.809625</c:v>
                      </c:pt>
                      <c:pt idx="26">
                        <c:v>2.9220099999999998</c:v>
                      </c:pt>
                      <c:pt idx="27">
                        <c:v>3.0343949999999995</c:v>
                      </c:pt>
                      <c:pt idx="28">
                        <c:v>3.1467799999999997</c:v>
                      </c:pt>
                      <c:pt idx="29">
                        <c:v>3.2591649999999999</c:v>
                      </c:pt>
                      <c:pt idx="30">
                        <c:v>3.3715499999999996</c:v>
                      </c:pt>
                      <c:pt idx="31">
                        <c:v>3.4839349999999998</c:v>
                      </c:pt>
                      <c:pt idx="32">
                        <c:v>3.59632</c:v>
                      </c:pt>
                      <c:pt idx="33">
                        <c:v>3.7087049999999997</c:v>
                      </c:pt>
                      <c:pt idx="34">
                        <c:v>3.8210899999999999</c:v>
                      </c:pt>
                      <c:pt idx="35">
                        <c:v>3.9334750000000001</c:v>
                      </c:pt>
                      <c:pt idx="36">
                        <c:v>4.0458599999999993</c:v>
                      </c:pt>
                      <c:pt idx="37">
                        <c:v>4.1582449999999991</c:v>
                      </c:pt>
                      <c:pt idx="38">
                        <c:v>4.2706299999999997</c:v>
                      </c:pt>
                      <c:pt idx="39">
                        <c:v>4.3830149999999994</c:v>
                      </c:pt>
                      <c:pt idx="40">
                        <c:v>4.4954000000000001</c:v>
                      </c:pt>
                      <c:pt idx="41">
                        <c:v>4.6077849999999998</c:v>
                      </c:pt>
                      <c:pt idx="42">
                        <c:v>4.7201699999999995</c:v>
                      </c:pt>
                      <c:pt idx="43">
                        <c:v>4.8325549999999993</c:v>
                      </c:pt>
                      <c:pt idx="44">
                        <c:v>4.944939999999999</c:v>
                      </c:pt>
                      <c:pt idx="45">
                        <c:v>5.0573249999999996</c:v>
                      </c:pt>
                      <c:pt idx="46">
                        <c:v>5.1697099999999994</c:v>
                      </c:pt>
                      <c:pt idx="47">
                        <c:v>5.282095</c:v>
                      </c:pt>
                      <c:pt idx="48">
                        <c:v>5.3944799999999997</c:v>
                      </c:pt>
                      <c:pt idx="49">
                        <c:v>5.5068649999999995</c:v>
                      </c:pt>
                      <c:pt idx="50">
                        <c:v>5.6192500000000001</c:v>
                      </c:pt>
                      <c:pt idx="51">
                        <c:v>5.7316349999999989</c:v>
                      </c:pt>
                      <c:pt idx="52">
                        <c:v>5.8440199999999995</c:v>
                      </c:pt>
                      <c:pt idx="53">
                        <c:v>5.9564049999999993</c:v>
                      </c:pt>
                      <c:pt idx="54">
                        <c:v>6.068789999999999</c:v>
                      </c:pt>
                      <c:pt idx="55">
                        <c:v>6.1811749999999996</c:v>
                      </c:pt>
                      <c:pt idx="56">
                        <c:v>6.2935599999999994</c:v>
                      </c:pt>
                      <c:pt idx="57">
                        <c:v>6.405945</c:v>
                      </c:pt>
                      <c:pt idx="58">
                        <c:v>6.5183299999999997</c:v>
                      </c:pt>
                      <c:pt idx="59">
                        <c:v>6.6307149999999995</c:v>
                      </c:pt>
                      <c:pt idx="60">
                        <c:v>6.7430999999999992</c:v>
                      </c:pt>
                      <c:pt idx="61">
                        <c:v>6.8554849999999989</c:v>
                      </c:pt>
                      <c:pt idx="62">
                        <c:v>6.9678699999999996</c:v>
                      </c:pt>
                      <c:pt idx="63">
                        <c:v>7.0802549999999993</c:v>
                      </c:pt>
                      <c:pt idx="64">
                        <c:v>7.1926399999999999</c:v>
                      </c:pt>
                      <c:pt idx="65">
                        <c:v>7.3050249999999997</c:v>
                      </c:pt>
                      <c:pt idx="66">
                        <c:v>7.4174099999999994</c:v>
                      </c:pt>
                      <c:pt idx="67">
                        <c:v>7.529795</c:v>
                      </c:pt>
                      <c:pt idx="68">
                        <c:v>7.6421799999999998</c:v>
                      </c:pt>
                      <c:pt idx="69">
                        <c:v>7.7545650000000004</c:v>
                      </c:pt>
                      <c:pt idx="70">
                        <c:v>7.8669500000000001</c:v>
                      </c:pt>
                      <c:pt idx="71">
                        <c:v>7.979334999999999</c:v>
                      </c:pt>
                      <c:pt idx="72">
                        <c:v>8.0917199999999987</c:v>
                      </c:pt>
                      <c:pt idx="73">
                        <c:v>8.2041049999999984</c:v>
                      </c:pt>
                      <c:pt idx="74">
                        <c:v>8.3164899999999982</c:v>
                      </c:pt>
                      <c:pt idx="75">
                        <c:v>8.4288749999999997</c:v>
                      </c:pt>
                      <c:pt idx="76">
                        <c:v>8.5412599999999994</c:v>
                      </c:pt>
                      <c:pt idx="77">
                        <c:v>8.6536449999999991</c:v>
                      </c:pt>
                      <c:pt idx="78">
                        <c:v>8.7660299999999989</c:v>
                      </c:pt>
                      <c:pt idx="79">
                        <c:v>8.8784149999999986</c:v>
                      </c:pt>
                      <c:pt idx="80">
                        <c:v>8.9908000000000001</c:v>
                      </c:pt>
                      <c:pt idx="81">
                        <c:v>9.1031849999999999</c:v>
                      </c:pt>
                      <c:pt idx="82">
                        <c:v>9.2155699999999996</c:v>
                      </c:pt>
                      <c:pt idx="83">
                        <c:v>9.3279549999999993</c:v>
                      </c:pt>
                      <c:pt idx="84">
                        <c:v>9.4403399999999991</c:v>
                      </c:pt>
                      <c:pt idx="85">
                        <c:v>9.5527250000000006</c:v>
                      </c:pt>
                      <c:pt idx="86">
                        <c:v>9.6651099999999985</c:v>
                      </c:pt>
                      <c:pt idx="87">
                        <c:v>9.5527249999999988</c:v>
                      </c:pt>
                      <c:pt idx="88">
                        <c:v>9.4403399999999991</c:v>
                      </c:pt>
                      <c:pt idx="89">
                        <c:v>9.3279549999999976</c:v>
                      </c:pt>
                      <c:pt idx="90">
                        <c:v>9.2155699999999978</c:v>
                      </c:pt>
                      <c:pt idx="91">
                        <c:v>9.1031849999999981</c:v>
                      </c:pt>
                      <c:pt idx="92">
                        <c:v>8.9907999999999983</c:v>
                      </c:pt>
                      <c:pt idx="93">
                        <c:v>8.8784149999999986</c:v>
                      </c:pt>
                      <c:pt idx="94">
                        <c:v>8.7660299999999971</c:v>
                      </c:pt>
                      <c:pt idx="95">
                        <c:v>8.6536449999999991</c:v>
                      </c:pt>
                      <c:pt idx="96">
                        <c:v>8.5412599999999994</c:v>
                      </c:pt>
                      <c:pt idx="97">
                        <c:v>8.4288749999999997</c:v>
                      </c:pt>
                      <c:pt idx="98">
                        <c:v>8.3164899999999982</c:v>
                      </c:pt>
                      <c:pt idx="99">
                        <c:v>8.2041049999999984</c:v>
                      </c:pt>
                      <c:pt idx="100">
                        <c:v>8.0917199999999987</c:v>
                      </c:pt>
                      <c:pt idx="101">
                        <c:v>7.979334999999999</c:v>
                      </c:pt>
                      <c:pt idx="102">
                        <c:v>7.8669499999999983</c:v>
                      </c:pt>
                      <c:pt idx="103">
                        <c:v>7.7545649999999986</c:v>
                      </c:pt>
                      <c:pt idx="104">
                        <c:v>7.642179999999998</c:v>
                      </c:pt>
                      <c:pt idx="105">
                        <c:v>7.5297949999999982</c:v>
                      </c:pt>
                      <c:pt idx="106">
                        <c:v>7.4174099999999985</c:v>
                      </c:pt>
                      <c:pt idx="107">
                        <c:v>7.3050249999999979</c:v>
                      </c:pt>
                      <c:pt idx="108">
                        <c:v>7.1926399999999999</c:v>
                      </c:pt>
                      <c:pt idx="109">
                        <c:v>7.0802549999999993</c:v>
                      </c:pt>
                      <c:pt idx="110">
                        <c:v>6.9678699999999987</c:v>
                      </c:pt>
                      <c:pt idx="111">
                        <c:v>6.8554849999999989</c:v>
                      </c:pt>
                      <c:pt idx="112">
                        <c:v>6.7430999999999992</c:v>
                      </c:pt>
                      <c:pt idx="113">
                        <c:v>6.6307149999999995</c:v>
                      </c:pt>
                      <c:pt idx="114">
                        <c:v>6.5183299999999988</c:v>
                      </c:pt>
                      <c:pt idx="115">
                        <c:v>6.4059449999999991</c:v>
                      </c:pt>
                      <c:pt idx="116">
                        <c:v>6.2935599999999985</c:v>
                      </c:pt>
                      <c:pt idx="117">
                        <c:v>6.1811749999999988</c:v>
                      </c:pt>
                      <c:pt idx="118">
                        <c:v>6.068789999999999</c:v>
                      </c:pt>
                      <c:pt idx="119">
                        <c:v>5.9564049999999984</c:v>
                      </c:pt>
                      <c:pt idx="120">
                        <c:v>5.8440199999999987</c:v>
                      </c:pt>
                      <c:pt idx="121">
                        <c:v>5.731634999999998</c:v>
                      </c:pt>
                      <c:pt idx="122">
                        <c:v>5.6192499999999992</c:v>
                      </c:pt>
                      <c:pt idx="123">
                        <c:v>5.5068649999999986</c:v>
                      </c:pt>
                      <c:pt idx="124">
                        <c:v>5.3944799999999988</c:v>
                      </c:pt>
                      <c:pt idx="125">
                        <c:v>5.2820949999999991</c:v>
                      </c:pt>
                      <c:pt idx="126">
                        <c:v>5.1697099999999985</c:v>
                      </c:pt>
                      <c:pt idx="127">
                        <c:v>5.0573249999999987</c:v>
                      </c:pt>
                      <c:pt idx="128">
                        <c:v>4.9449399999999981</c:v>
                      </c:pt>
                      <c:pt idx="129">
                        <c:v>4.8325549999999993</c:v>
                      </c:pt>
                      <c:pt idx="130">
                        <c:v>4.7201699999999995</c:v>
                      </c:pt>
                      <c:pt idx="131">
                        <c:v>4.6077849999999989</c:v>
                      </c:pt>
                      <c:pt idx="132">
                        <c:v>4.4953999999999992</c:v>
                      </c:pt>
                      <c:pt idx="133">
                        <c:v>4.3830149999999986</c:v>
                      </c:pt>
                      <c:pt idx="134">
                        <c:v>4.2706299999999988</c:v>
                      </c:pt>
                      <c:pt idx="135">
                        <c:v>4.1582449999999991</c:v>
                      </c:pt>
                      <c:pt idx="136">
                        <c:v>4.0458599999999985</c:v>
                      </c:pt>
                      <c:pt idx="137">
                        <c:v>3.9334749999999992</c:v>
                      </c:pt>
                      <c:pt idx="138">
                        <c:v>3.821089999999999</c:v>
                      </c:pt>
                      <c:pt idx="139">
                        <c:v>3.7087049999999993</c:v>
                      </c:pt>
                      <c:pt idx="140">
                        <c:v>3.5963199999999991</c:v>
                      </c:pt>
                      <c:pt idx="141">
                        <c:v>3.4839349999999989</c:v>
                      </c:pt>
                      <c:pt idx="142">
                        <c:v>3.3715499999999987</c:v>
                      </c:pt>
                      <c:pt idx="143">
                        <c:v>3.2591649999999985</c:v>
                      </c:pt>
                      <c:pt idx="144">
                        <c:v>3.1467799999999988</c:v>
                      </c:pt>
                      <c:pt idx="145">
                        <c:v>3.0343949999999995</c:v>
                      </c:pt>
                      <c:pt idx="146">
                        <c:v>2.9220099999999993</c:v>
                      </c:pt>
                      <c:pt idx="147">
                        <c:v>2.8096249999999992</c:v>
                      </c:pt>
                      <c:pt idx="148">
                        <c:v>2.697239999999999</c:v>
                      </c:pt>
                      <c:pt idx="149">
                        <c:v>2.5848549999999988</c:v>
                      </c:pt>
                      <c:pt idx="150">
                        <c:v>2.4724699999999991</c:v>
                      </c:pt>
                      <c:pt idx="151">
                        <c:v>2.3600849999999989</c:v>
                      </c:pt>
                      <c:pt idx="152">
                        <c:v>2.2476999999999987</c:v>
                      </c:pt>
                      <c:pt idx="153">
                        <c:v>2.1353149999999985</c:v>
                      </c:pt>
                      <c:pt idx="154">
                        <c:v>2.0229299999999983</c:v>
                      </c:pt>
                      <c:pt idx="155">
                        <c:v>1.9105449999999984</c:v>
                      </c:pt>
                      <c:pt idx="156">
                        <c:v>1.7981599999999984</c:v>
                      </c:pt>
                      <c:pt idx="157">
                        <c:v>1.6857749999999998</c:v>
                      </c:pt>
                      <c:pt idx="158">
                        <c:v>1.5733899999999996</c:v>
                      </c:pt>
                      <c:pt idx="159">
                        <c:v>1.4610049999999997</c:v>
                      </c:pt>
                      <c:pt idx="160">
                        <c:v>1.3486199999999995</c:v>
                      </c:pt>
                      <c:pt idx="161">
                        <c:v>1.2362349999999995</c:v>
                      </c:pt>
                      <c:pt idx="162">
                        <c:v>1.1238499999999993</c:v>
                      </c:pt>
                      <c:pt idx="163">
                        <c:v>1.0114649999999992</c:v>
                      </c:pt>
                      <c:pt idx="164">
                        <c:v>0.89907999999999921</c:v>
                      </c:pt>
                      <c:pt idx="165">
                        <c:v>0.78669499999999903</c:v>
                      </c:pt>
                      <c:pt idx="166">
                        <c:v>0.67430999999999897</c:v>
                      </c:pt>
                      <c:pt idx="167">
                        <c:v>0.5619249999999989</c:v>
                      </c:pt>
                      <c:pt idx="168">
                        <c:v>0.44953999999999883</c:v>
                      </c:pt>
                      <c:pt idx="169">
                        <c:v>0.33715499999999871</c:v>
                      </c:pt>
                      <c:pt idx="170">
                        <c:v>0.22476999999999861</c:v>
                      </c:pt>
                      <c:pt idx="171">
                        <c:v>0.11238499999999853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18F6-4739-A252-09A3F59396DD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D$1</c15:sqref>
                        </c15:formulaRef>
                      </c:ext>
                    </c:extLst>
                    <c:strCache>
                      <c:ptCount val="1"/>
                      <c:pt idx="0">
                        <c:v>Mgxy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D$2:$D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30882352941176472</c:v>
                      </c:pt>
                      <c:pt idx="2">
                        <c:v>0.61764705882352944</c:v>
                      </c:pt>
                      <c:pt idx="3">
                        <c:v>0.92647058823529416</c:v>
                      </c:pt>
                      <c:pt idx="4">
                        <c:v>1.2352941176470589</c:v>
                      </c:pt>
                      <c:pt idx="5">
                        <c:v>1.5441176470588236</c:v>
                      </c:pt>
                      <c:pt idx="6">
                        <c:v>1.8529411764705883</c:v>
                      </c:pt>
                      <c:pt idx="7">
                        <c:v>2.1617647058823528</c:v>
                      </c:pt>
                      <c:pt idx="8">
                        <c:v>2.4705882352941178</c:v>
                      </c:pt>
                      <c:pt idx="9">
                        <c:v>2.7794117647058822</c:v>
                      </c:pt>
                      <c:pt idx="10">
                        <c:v>3.0882352941176472</c:v>
                      </c:pt>
                      <c:pt idx="11">
                        <c:v>3.3970588235294112</c:v>
                      </c:pt>
                      <c:pt idx="12">
                        <c:v>3.7058823529411766</c:v>
                      </c:pt>
                      <c:pt idx="13">
                        <c:v>4.0147058823529411</c:v>
                      </c:pt>
                      <c:pt idx="14">
                        <c:v>4.3235294117647056</c:v>
                      </c:pt>
                      <c:pt idx="15">
                        <c:v>4.6323529411764701</c:v>
                      </c:pt>
                      <c:pt idx="16">
                        <c:v>4.9411764705882355</c:v>
                      </c:pt>
                      <c:pt idx="17">
                        <c:v>5.25</c:v>
                      </c:pt>
                      <c:pt idx="18">
                        <c:v>5.5588235294117645</c:v>
                      </c:pt>
                      <c:pt idx="19">
                        <c:v>5.867647058823529</c:v>
                      </c:pt>
                      <c:pt idx="20">
                        <c:v>6.1764705882352944</c:v>
                      </c:pt>
                      <c:pt idx="21">
                        <c:v>6.4852941176470589</c:v>
                      </c:pt>
                      <c:pt idx="22">
                        <c:v>6.7941176470588225</c:v>
                      </c:pt>
                      <c:pt idx="23">
                        <c:v>7.1029411764705879</c:v>
                      </c:pt>
                      <c:pt idx="24">
                        <c:v>7.4117647058823533</c:v>
                      </c:pt>
                      <c:pt idx="25">
                        <c:v>7.7205882352941178</c:v>
                      </c:pt>
                      <c:pt idx="26">
                        <c:v>8.0294117647058822</c:v>
                      </c:pt>
                      <c:pt idx="27">
                        <c:v>8.3382352941176467</c:v>
                      </c:pt>
                      <c:pt idx="28">
                        <c:v>8.6470588235294112</c:v>
                      </c:pt>
                      <c:pt idx="29">
                        <c:v>8.9558823529411775</c:v>
                      </c:pt>
                      <c:pt idx="30">
                        <c:v>9.2647058823529402</c:v>
                      </c:pt>
                      <c:pt idx="31">
                        <c:v>9.5735294117647047</c:v>
                      </c:pt>
                      <c:pt idx="32">
                        <c:v>9.882352941176471</c:v>
                      </c:pt>
                      <c:pt idx="33">
                        <c:v>10.191176470588236</c:v>
                      </c:pt>
                      <c:pt idx="34">
                        <c:v>10.5</c:v>
                      </c:pt>
                      <c:pt idx="35">
                        <c:v>10.808823529411764</c:v>
                      </c:pt>
                      <c:pt idx="36">
                        <c:v>11.117647058823529</c:v>
                      </c:pt>
                      <c:pt idx="37">
                        <c:v>11.426470588235293</c:v>
                      </c:pt>
                      <c:pt idx="38">
                        <c:v>11.735294117647058</c:v>
                      </c:pt>
                      <c:pt idx="39">
                        <c:v>12.044117647058822</c:v>
                      </c:pt>
                      <c:pt idx="40">
                        <c:v>12.352941176470589</c:v>
                      </c:pt>
                      <c:pt idx="41">
                        <c:v>12.661764705882353</c:v>
                      </c:pt>
                      <c:pt idx="42">
                        <c:v>12.970588235294118</c:v>
                      </c:pt>
                      <c:pt idx="43">
                        <c:v>13.27941176470588</c:v>
                      </c:pt>
                      <c:pt idx="44">
                        <c:v>13.588235294117645</c:v>
                      </c:pt>
                      <c:pt idx="45">
                        <c:v>13.897058823529411</c:v>
                      </c:pt>
                      <c:pt idx="46">
                        <c:v>14.205882352941176</c:v>
                      </c:pt>
                      <c:pt idx="47">
                        <c:v>14.51470588235294</c:v>
                      </c:pt>
                      <c:pt idx="48">
                        <c:v>14.823529411764707</c:v>
                      </c:pt>
                      <c:pt idx="49">
                        <c:v>15.132352941176471</c:v>
                      </c:pt>
                      <c:pt idx="50">
                        <c:v>15.441176470588236</c:v>
                      </c:pt>
                      <c:pt idx="51">
                        <c:v>15.749999999999998</c:v>
                      </c:pt>
                      <c:pt idx="52">
                        <c:v>16.058823529411764</c:v>
                      </c:pt>
                      <c:pt idx="53">
                        <c:v>16.367647058823529</c:v>
                      </c:pt>
                      <c:pt idx="54">
                        <c:v>16.676470588235293</c:v>
                      </c:pt>
                      <c:pt idx="55">
                        <c:v>16.985294117647058</c:v>
                      </c:pt>
                      <c:pt idx="56">
                        <c:v>17.294117647058822</c:v>
                      </c:pt>
                      <c:pt idx="57">
                        <c:v>17.602941176470587</c:v>
                      </c:pt>
                      <c:pt idx="58">
                        <c:v>17.911764705882355</c:v>
                      </c:pt>
                      <c:pt idx="59">
                        <c:v>18.220588235294116</c:v>
                      </c:pt>
                      <c:pt idx="60">
                        <c:v>18.52941176470588</c:v>
                      </c:pt>
                      <c:pt idx="61">
                        <c:v>18.838235294117645</c:v>
                      </c:pt>
                      <c:pt idx="62">
                        <c:v>19.147058823529409</c:v>
                      </c:pt>
                      <c:pt idx="63">
                        <c:v>19.455882352941178</c:v>
                      </c:pt>
                      <c:pt idx="64">
                        <c:v>19.764705882352942</c:v>
                      </c:pt>
                      <c:pt idx="65">
                        <c:v>20.073529411764707</c:v>
                      </c:pt>
                      <c:pt idx="66">
                        <c:v>20.382352941176471</c:v>
                      </c:pt>
                      <c:pt idx="67">
                        <c:v>20.691176470588236</c:v>
                      </c:pt>
                      <c:pt idx="68">
                        <c:v>21</c:v>
                      </c:pt>
                      <c:pt idx="69">
                        <c:v>21.308823529411764</c:v>
                      </c:pt>
                      <c:pt idx="70">
                        <c:v>21.617647058823529</c:v>
                      </c:pt>
                      <c:pt idx="71">
                        <c:v>21.92647058823529</c:v>
                      </c:pt>
                      <c:pt idx="72">
                        <c:v>22.235294117647058</c:v>
                      </c:pt>
                      <c:pt idx="73">
                        <c:v>22.544117647058822</c:v>
                      </c:pt>
                      <c:pt idx="74">
                        <c:v>22.852941176470587</c:v>
                      </c:pt>
                      <c:pt idx="75">
                        <c:v>23.161764705882351</c:v>
                      </c:pt>
                      <c:pt idx="76">
                        <c:v>23.470588235294116</c:v>
                      </c:pt>
                      <c:pt idx="77">
                        <c:v>23.77941176470588</c:v>
                      </c:pt>
                      <c:pt idx="78">
                        <c:v>24.088235294117645</c:v>
                      </c:pt>
                      <c:pt idx="79">
                        <c:v>24.397058823529409</c:v>
                      </c:pt>
                      <c:pt idx="80">
                        <c:v>24.705882352941178</c:v>
                      </c:pt>
                      <c:pt idx="81">
                        <c:v>25.014705882352942</c:v>
                      </c:pt>
                      <c:pt idx="82">
                        <c:v>25.323529411764707</c:v>
                      </c:pt>
                      <c:pt idx="83">
                        <c:v>25.632352941176471</c:v>
                      </c:pt>
                      <c:pt idx="84">
                        <c:v>25.941176470588236</c:v>
                      </c:pt>
                      <c:pt idx="85">
                        <c:v>26.25</c:v>
                      </c:pt>
                      <c:pt idx="86">
                        <c:v>26.558823529411761</c:v>
                      </c:pt>
                      <c:pt idx="87">
                        <c:v>26.249999999999996</c:v>
                      </c:pt>
                      <c:pt idx="88">
                        <c:v>25.941176470588232</c:v>
                      </c:pt>
                      <c:pt idx="89">
                        <c:v>25.632352941176467</c:v>
                      </c:pt>
                      <c:pt idx="90">
                        <c:v>25.323529411764703</c:v>
                      </c:pt>
                      <c:pt idx="91">
                        <c:v>25.014705882352938</c:v>
                      </c:pt>
                      <c:pt idx="92">
                        <c:v>24.70588235294117</c:v>
                      </c:pt>
                      <c:pt idx="93">
                        <c:v>24.397058823529406</c:v>
                      </c:pt>
                      <c:pt idx="94">
                        <c:v>24.088235294117641</c:v>
                      </c:pt>
                      <c:pt idx="95">
                        <c:v>23.77941176470588</c:v>
                      </c:pt>
                      <c:pt idx="96">
                        <c:v>23.470588235294116</c:v>
                      </c:pt>
                      <c:pt idx="97">
                        <c:v>23.161764705882351</c:v>
                      </c:pt>
                      <c:pt idx="98">
                        <c:v>22.852941176470587</c:v>
                      </c:pt>
                      <c:pt idx="99">
                        <c:v>22.544117647058822</c:v>
                      </c:pt>
                      <c:pt idx="100">
                        <c:v>22.235294117647058</c:v>
                      </c:pt>
                      <c:pt idx="101">
                        <c:v>21.92647058823529</c:v>
                      </c:pt>
                      <c:pt idx="102">
                        <c:v>21.617647058823525</c:v>
                      </c:pt>
                      <c:pt idx="103">
                        <c:v>21.308823529411761</c:v>
                      </c:pt>
                      <c:pt idx="104">
                        <c:v>20.999999999999996</c:v>
                      </c:pt>
                      <c:pt idx="105">
                        <c:v>20.691176470588232</c:v>
                      </c:pt>
                      <c:pt idx="106">
                        <c:v>20.382352941176467</c:v>
                      </c:pt>
                      <c:pt idx="107">
                        <c:v>20.073529411764703</c:v>
                      </c:pt>
                      <c:pt idx="108">
                        <c:v>19.764705882352942</c:v>
                      </c:pt>
                      <c:pt idx="109">
                        <c:v>19.455882352941178</c:v>
                      </c:pt>
                      <c:pt idx="110">
                        <c:v>19.147058823529409</c:v>
                      </c:pt>
                      <c:pt idx="111">
                        <c:v>18.838235294117645</c:v>
                      </c:pt>
                      <c:pt idx="112">
                        <c:v>18.52941176470588</c:v>
                      </c:pt>
                      <c:pt idx="113">
                        <c:v>18.220588235294116</c:v>
                      </c:pt>
                      <c:pt idx="114">
                        <c:v>17.911764705882351</c:v>
                      </c:pt>
                      <c:pt idx="115">
                        <c:v>17.602941176470587</c:v>
                      </c:pt>
                      <c:pt idx="116">
                        <c:v>17.294117647058822</c:v>
                      </c:pt>
                      <c:pt idx="117">
                        <c:v>16.985294117647058</c:v>
                      </c:pt>
                      <c:pt idx="118">
                        <c:v>16.67647058823529</c:v>
                      </c:pt>
                      <c:pt idx="119">
                        <c:v>16.367647058823525</c:v>
                      </c:pt>
                      <c:pt idx="120">
                        <c:v>16.058823529411761</c:v>
                      </c:pt>
                      <c:pt idx="121">
                        <c:v>15.749999999999996</c:v>
                      </c:pt>
                      <c:pt idx="122">
                        <c:v>15.441176470588234</c:v>
                      </c:pt>
                      <c:pt idx="123">
                        <c:v>15.132352941176469</c:v>
                      </c:pt>
                      <c:pt idx="124">
                        <c:v>14.823529411764703</c:v>
                      </c:pt>
                      <c:pt idx="125">
                        <c:v>14.514705882352938</c:v>
                      </c:pt>
                      <c:pt idx="126">
                        <c:v>14.205882352941174</c:v>
                      </c:pt>
                      <c:pt idx="127">
                        <c:v>13.897058823529409</c:v>
                      </c:pt>
                      <c:pt idx="128">
                        <c:v>13.588235294117643</c:v>
                      </c:pt>
                      <c:pt idx="129">
                        <c:v>13.27941176470588</c:v>
                      </c:pt>
                      <c:pt idx="130">
                        <c:v>12.970588235294116</c:v>
                      </c:pt>
                      <c:pt idx="131">
                        <c:v>12.661764705882351</c:v>
                      </c:pt>
                      <c:pt idx="132">
                        <c:v>12.352941176470585</c:v>
                      </c:pt>
                      <c:pt idx="133">
                        <c:v>12.044117647058821</c:v>
                      </c:pt>
                      <c:pt idx="134">
                        <c:v>11.735294117647056</c:v>
                      </c:pt>
                      <c:pt idx="135">
                        <c:v>11.426470588235292</c:v>
                      </c:pt>
                      <c:pt idx="136">
                        <c:v>11.117647058823525</c:v>
                      </c:pt>
                      <c:pt idx="137">
                        <c:v>10.808823529411763</c:v>
                      </c:pt>
                      <c:pt idx="138">
                        <c:v>10.499999999999998</c:v>
                      </c:pt>
                      <c:pt idx="139">
                        <c:v>10.191176470588234</c:v>
                      </c:pt>
                      <c:pt idx="140">
                        <c:v>9.8823529411764675</c:v>
                      </c:pt>
                      <c:pt idx="141">
                        <c:v>9.573529411764703</c:v>
                      </c:pt>
                      <c:pt idx="142">
                        <c:v>9.2647058823529385</c:v>
                      </c:pt>
                      <c:pt idx="143">
                        <c:v>8.955882352941174</c:v>
                      </c:pt>
                      <c:pt idx="144">
                        <c:v>8.6470588235294077</c:v>
                      </c:pt>
                      <c:pt idx="145">
                        <c:v>8.338235294117645</c:v>
                      </c:pt>
                      <c:pt idx="146">
                        <c:v>8.0294117647058805</c:v>
                      </c:pt>
                      <c:pt idx="147">
                        <c:v>7.720588235294116</c:v>
                      </c:pt>
                      <c:pt idx="148">
                        <c:v>7.4117647058823506</c:v>
                      </c:pt>
                      <c:pt idx="149">
                        <c:v>7.1029411764705861</c:v>
                      </c:pt>
                      <c:pt idx="150">
                        <c:v>6.7941176470588207</c:v>
                      </c:pt>
                      <c:pt idx="151">
                        <c:v>6.4852941176470562</c:v>
                      </c:pt>
                      <c:pt idx="152">
                        <c:v>6.1764705882352908</c:v>
                      </c:pt>
                      <c:pt idx="153">
                        <c:v>5.8676470588235254</c:v>
                      </c:pt>
                      <c:pt idx="154">
                        <c:v>5.5588235294117609</c:v>
                      </c:pt>
                      <c:pt idx="155">
                        <c:v>5.2499999999999956</c:v>
                      </c:pt>
                      <c:pt idx="156">
                        <c:v>4.9411764705882311</c:v>
                      </c:pt>
                      <c:pt idx="157">
                        <c:v>4.6323529411764701</c:v>
                      </c:pt>
                      <c:pt idx="158">
                        <c:v>4.3235294117647056</c:v>
                      </c:pt>
                      <c:pt idx="159">
                        <c:v>4.0147058823529402</c:v>
                      </c:pt>
                      <c:pt idx="160">
                        <c:v>3.7058823529411753</c:v>
                      </c:pt>
                      <c:pt idx="161">
                        <c:v>3.3970588235294104</c:v>
                      </c:pt>
                      <c:pt idx="162">
                        <c:v>3.0882352941176454</c:v>
                      </c:pt>
                      <c:pt idx="163">
                        <c:v>2.7794117647058805</c:v>
                      </c:pt>
                      <c:pt idx="164">
                        <c:v>2.4705882352941155</c:v>
                      </c:pt>
                      <c:pt idx="165">
                        <c:v>2.1617647058823506</c:v>
                      </c:pt>
                      <c:pt idx="166">
                        <c:v>1.8529411764705854</c:v>
                      </c:pt>
                      <c:pt idx="167">
                        <c:v>1.5441176470588205</c:v>
                      </c:pt>
                      <c:pt idx="168">
                        <c:v>1.2352941176470555</c:v>
                      </c:pt>
                      <c:pt idx="169">
                        <c:v>0.9264705882352906</c:v>
                      </c:pt>
                      <c:pt idx="170">
                        <c:v>0.61764705882352566</c:v>
                      </c:pt>
                      <c:pt idx="171">
                        <c:v>0.30882352941176067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8F6-4739-A252-09A3F59396DD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E$1</c15:sqref>
                        </c15:formulaRef>
                      </c:ext>
                    </c:extLst>
                    <c:strCache>
                      <c:ptCount val="1"/>
                      <c:pt idx="0">
                        <c:v>Mgw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E$2:$E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32863712593579425</c:v>
                      </c:pt>
                      <c:pt idx="2">
                        <c:v>0.6572742518715885</c:v>
                      </c:pt>
                      <c:pt idx="3">
                        <c:v>0.98591137780738292</c:v>
                      </c:pt>
                      <c:pt idx="4">
                        <c:v>1.314548503743177</c:v>
                      </c:pt>
                      <c:pt idx="5">
                        <c:v>1.6431856296789715</c:v>
                      </c:pt>
                      <c:pt idx="6">
                        <c:v>1.9718227556147658</c:v>
                      </c:pt>
                      <c:pt idx="7">
                        <c:v>2.3004598815505597</c:v>
                      </c:pt>
                      <c:pt idx="8">
                        <c:v>2.629097007486354</c:v>
                      </c:pt>
                      <c:pt idx="9">
                        <c:v>2.9577341334221483</c:v>
                      </c:pt>
                      <c:pt idx="10">
                        <c:v>3.2863712593579431</c:v>
                      </c:pt>
                      <c:pt idx="11">
                        <c:v>3.6150083852937365</c:v>
                      </c:pt>
                      <c:pt idx="12">
                        <c:v>3.9436455112295317</c:v>
                      </c:pt>
                      <c:pt idx="13">
                        <c:v>4.2722826371653255</c:v>
                      </c:pt>
                      <c:pt idx="14">
                        <c:v>4.6009197631011194</c:v>
                      </c:pt>
                      <c:pt idx="15">
                        <c:v>4.9295568890369132</c:v>
                      </c:pt>
                      <c:pt idx="16">
                        <c:v>5.258194014972708</c:v>
                      </c:pt>
                      <c:pt idx="17">
                        <c:v>5.5868311409085027</c:v>
                      </c:pt>
                      <c:pt idx="18">
                        <c:v>5.9154682668442966</c:v>
                      </c:pt>
                      <c:pt idx="19">
                        <c:v>6.2441053927800905</c:v>
                      </c:pt>
                      <c:pt idx="20">
                        <c:v>6.5727425187158861</c:v>
                      </c:pt>
                      <c:pt idx="21">
                        <c:v>6.9013796446516791</c:v>
                      </c:pt>
                      <c:pt idx="22">
                        <c:v>7.2300167705874729</c:v>
                      </c:pt>
                      <c:pt idx="23">
                        <c:v>7.5586538965232677</c:v>
                      </c:pt>
                      <c:pt idx="24">
                        <c:v>7.8872910224590633</c:v>
                      </c:pt>
                      <c:pt idx="25">
                        <c:v>8.2159281483948572</c:v>
                      </c:pt>
                      <c:pt idx="26">
                        <c:v>8.5445652743306511</c:v>
                      </c:pt>
                      <c:pt idx="27">
                        <c:v>8.8732024002664449</c:v>
                      </c:pt>
                      <c:pt idx="28">
                        <c:v>9.2018395262022388</c:v>
                      </c:pt>
                      <c:pt idx="29">
                        <c:v>9.5304766521380344</c:v>
                      </c:pt>
                      <c:pt idx="30">
                        <c:v>9.8591137780738265</c:v>
                      </c:pt>
                      <c:pt idx="31">
                        <c:v>10.18775090400962</c:v>
                      </c:pt>
                      <c:pt idx="32">
                        <c:v>10.516388029945416</c:v>
                      </c:pt>
                      <c:pt idx="33">
                        <c:v>10.845025155881212</c:v>
                      </c:pt>
                      <c:pt idx="34">
                        <c:v>11.173662281817005</c:v>
                      </c:pt>
                      <c:pt idx="35">
                        <c:v>11.502299407752799</c:v>
                      </c:pt>
                      <c:pt idx="36">
                        <c:v>11.830936533688593</c:v>
                      </c:pt>
                      <c:pt idx="37">
                        <c:v>12.159573659624387</c:v>
                      </c:pt>
                      <c:pt idx="38">
                        <c:v>12.488210785560181</c:v>
                      </c:pt>
                      <c:pt idx="39">
                        <c:v>12.816847911495975</c:v>
                      </c:pt>
                      <c:pt idx="40">
                        <c:v>13.145485037431772</c:v>
                      </c:pt>
                      <c:pt idx="41">
                        <c:v>13.474122163367566</c:v>
                      </c:pt>
                      <c:pt idx="42">
                        <c:v>13.802759289303358</c:v>
                      </c:pt>
                      <c:pt idx="43">
                        <c:v>14.131396415239152</c:v>
                      </c:pt>
                      <c:pt idx="44">
                        <c:v>14.460033541174946</c:v>
                      </c:pt>
                      <c:pt idx="45">
                        <c:v>14.788670667110742</c:v>
                      </c:pt>
                      <c:pt idx="46">
                        <c:v>15.117307793046535</c:v>
                      </c:pt>
                      <c:pt idx="47">
                        <c:v>15.445944918982329</c:v>
                      </c:pt>
                      <c:pt idx="48">
                        <c:v>15.774582044918127</c:v>
                      </c:pt>
                      <c:pt idx="49">
                        <c:v>16.103219170853919</c:v>
                      </c:pt>
                      <c:pt idx="50">
                        <c:v>16.431856296789714</c:v>
                      </c:pt>
                      <c:pt idx="51">
                        <c:v>16.760493422725506</c:v>
                      </c:pt>
                      <c:pt idx="52">
                        <c:v>17.089130548661302</c:v>
                      </c:pt>
                      <c:pt idx="53">
                        <c:v>17.417767674597098</c:v>
                      </c:pt>
                      <c:pt idx="54">
                        <c:v>17.74640480053289</c:v>
                      </c:pt>
                      <c:pt idx="55">
                        <c:v>18.075041926468682</c:v>
                      </c:pt>
                      <c:pt idx="56">
                        <c:v>18.403679052404478</c:v>
                      </c:pt>
                      <c:pt idx="57">
                        <c:v>18.73231617834027</c:v>
                      </c:pt>
                      <c:pt idx="58">
                        <c:v>19.060953304276069</c:v>
                      </c:pt>
                      <c:pt idx="59">
                        <c:v>19.389590430211857</c:v>
                      </c:pt>
                      <c:pt idx="60">
                        <c:v>19.718227556147653</c:v>
                      </c:pt>
                      <c:pt idx="61">
                        <c:v>20.046864682083449</c:v>
                      </c:pt>
                      <c:pt idx="62">
                        <c:v>20.375501808019241</c:v>
                      </c:pt>
                      <c:pt idx="63">
                        <c:v>20.70413893395504</c:v>
                      </c:pt>
                      <c:pt idx="64">
                        <c:v>21.032776059890832</c:v>
                      </c:pt>
                      <c:pt idx="65">
                        <c:v>21.361413185826628</c:v>
                      </c:pt>
                      <c:pt idx="66">
                        <c:v>21.690050311762423</c:v>
                      </c:pt>
                      <c:pt idx="67">
                        <c:v>22.018687437698215</c:v>
                      </c:pt>
                      <c:pt idx="68">
                        <c:v>22.347324563634011</c:v>
                      </c:pt>
                      <c:pt idx="69">
                        <c:v>22.675961689569803</c:v>
                      </c:pt>
                      <c:pt idx="70">
                        <c:v>23.004598815505599</c:v>
                      </c:pt>
                      <c:pt idx="71">
                        <c:v>23.333235941441387</c:v>
                      </c:pt>
                      <c:pt idx="72">
                        <c:v>23.661873067377186</c:v>
                      </c:pt>
                      <c:pt idx="73">
                        <c:v>23.990510193312982</c:v>
                      </c:pt>
                      <c:pt idx="74">
                        <c:v>24.319147319248774</c:v>
                      </c:pt>
                      <c:pt idx="75">
                        <c:v>24.64778444518457</c:v>
                      </c:pt>
                      <c:pt idx="76">
                        <c:v>24.976421571120362</c:v>
                      </c:pt>
                      <c:pt idx="77">
                        <c:v>25.305058697056158</c:v>
                      </c:pt>
                      <c:pt idx="78">
                        <c:v>25.63369582299195</c:v>
                      </c:pt>
                      <c:pt idx="79">
                        <c:v>25.962332948927745</c:v>
                      </c:pt>
                      <c:pt idx="80">
                        <c:v>26.290970074863544</c:v>
                      </c:pt>
                      <c:pt idx="81">
                        <c:v>26.619607200799337</c:v>
                      </c:pt>
                      <c:pt idx="82">
                        <c:v>26.948244326735132</c:v>
                      </c:pt>
                      <c:pt idx="83">
                        <c:v>27.276881452670924</c:v>
                      </c:pt>
                      <c:pt idx="84">
                        <c:v>27.605518578606716</c:v>
                      </c:pt>
                      <c:pt idx="85">
                        <c:v>27.934155704542512</c:v>
                      </c:pt>
                      <c:pt idx="86">
                        <c:v>28.262792830478304</c:v>
                      </c:pt>
                      <c:pt idx="87">
                        <c:v>27.934155704542508</c:v>
                      </c:pt>
                      <c:pt idx="88">
                        <c:v>27.605518578606713</c:v>
                      </c:pt>
                      <c:pt idx="89">
                        <c:v>27.276881452670921</c:v>
                      </c:pt>
                      <c:pt idx="90">
                        <c:v>26.948244326735125</c:v>
                      </c:pt>
                      <c:pt idx="91">
                        <c:v>26.619607200799333</c:v>
                      </c:pt>
                      <c:pt idx="92">
                        <c:v>26.290970074863534</c:v>
                      </c:pt>
                      <c:pt idx="93">
                        <c:v>25.962332948927742</c:v>
                      </c:pt>
                      <c:pt idx="94">
                        <c:v>25.633695822991946</c:v>
                      </c:pt>
                      <c:pt idx="95">
                        <c:v>25.305058697056158</c:v>
                      </c:pt>
                      <c:pt idx="96">
                        <c:v>24.976421571120362</c:v>
                      </c:pt>
                      <c:pt idx="97">
                        <c:v>24.64778444518457</c:v>
                      </c:pt>
                      <c:pt idx="98">
                        <c:v>24.319147319248774</c:v>
                      </c:pt>
                      <c:pt idx="99">
                        <c:v>23.990510193312982</c:v>
                      </c:pt>
                      <c:pt idx="100">
                        <c:v>23.661873067377186</c:v>
                      </c:pt>
                      <c:pt idx="101">
                        <c:v>23.333235941441387</c:v>
                      </c:pt>
                      <c:pt idx="102">
                        <c:v>23.004598815505595</c:v>
                      </c:pt>
                      <c:pt idx="103">
                        <c:v>22.6759616895698</c:v>
                      </c:pt>
                      <c:pt idx="104">
                        <c:v>22.347324563634007</c:v>
                      </c:pt>
                      <c:pt idx="105">
                        <c:v>22.018687437698212</c:v>
                      </c:pt>
                      <c:pt idx="106">
                        <c:v>21.690050311762416</c:v>
                      </c:pt>
                      <c:pt idx="107">
                        <c:v>21.361413185826624</c:v>
                      </c:pt>
                      <c:pt idx="108">
                        <c:v>21.032776059890832</c:v>
                      </c:pt>
                      <c:pt idx="109">
                        <c:v>20.70413893395504</c:v>
                      </c:pt>
                      <c:pt idx="110">
                        <c:v>20.375501808019241</c:v>
                      </c:pt>
                      <c:pt idx="111">
                        <c:v>20.046864682083449</c:v>
                      </c:pt>
                      <c:pt idx="112">
                        <c:v>19.718227556147653</c:v>
                      </c:pt>
                      <c:pt idx="113">
                        <c:v>19.389590430211857</c:v>
                      </c:pt>
                      <c:pt idx="114">
                        <c:v>19.060953304276065</c:v>
                      </c:pt>
                      <c:pt idx="115">
                        <c:v>18.73231617834027</c:v>
                      </c:pt>
                      <c:pt idx="116">
                        <c:v>18.403679052404478</c:v>
                      </c:pt>
                      <c:pt idx="117">
                        <c:v>18.075041926468682</c:v>
                      </c:pt>
                      <c:pt idx="118">
                        <c:v>17.746404800532886</c:v>
                      </c:pt>
                      <c:pt idx="119">
                        <c:v>17.417767674597091</c:v>
                      </c:pt>
                      <c:pt idx="120">
                        <c:v>17.089130548661299</c:v>
                      </c:pt>
                      <c:pt idx="121">
                        <c:v>16.760493422725503</c:v>
                      </c:pt>
                      <c:pt idx="122">
                        <c:v>16.431856296789711</c:v>
                      </c:pt>
                      <c:pt idx="123">
                        <c:v>16.103219170853915</c:v>
                      </c:pt>
                      <c:pt idx="124">
                        <c:v>15.774582044918121</c:v>
                      </c:pt>
                      <c:pt idx="125">
                        <c:v>15.445944918982327</c:v>
                      </c:pt>
                      <c:pt idx="126">
                        <c:v>15.117307793046534</c:v>
                      </c:pt>
                      <c:pt idx="127">
                        <c:v>14.78867066711074</c:v>
                      </c:pt>
                      <c:pt idx="128">
                        <c:v>14.460033541174944</c:v>
                      </c:pt>
                      <c:pt idx="129">
                        <c:v>14.131396415239152</c:v>
                      </c:pt>
                      <c:pt idx="130">
                        <c:v>13.802759289303356</c:v>
                      </c:pt>
                      <c:pt idx="131">
                        <c:v>13.474122163367563</c:v>
                      </c:pt>
                      <c:pt idx="132">
                        <c:v>13.145485037431767</c:v>
                      </c:pt>
                      <c:pt idx="133">
                        <c:v>12.816847911495973</c:v>
                      </c:pt>
                      <c:pt idx="134">
                        <c:v>12.488210785560179</c:v>
                      </c:pt>
                      <c:pt idx="135">
                        <c:v>12.159573659624385</c:v>
                      </c:pt>
                      <c:pt idx="136">
                        <c:v>11.83093653368859</c:v>
                      </c:pt>
                      <c:pt idx="137">
                        <c:v>11.502299407752798</c:v>
                      </c:pt>
                      <c:pt idx="138">
                        <c:v>11.173662281817004</c:v>
                      </c:pt>
                      <c:pt idx="139">
                        <c:v>10.845025155881208</c:v>
                      </c:pt>
                      <c:pt idx="140">
                        <c:v>10.516388029945412</c:v>
                      </c:pt>
                      <c:pt idx="141">
                        <c:v>10.187750904009619</c:v>
                      </c:pt>
                      <c:pt idx="142">
                        <c:v>9.8591137780738265</c:v>
                      </c:pt>
                      <c:pt idx="143">
                        <c:v>9.5304766521380309</c:v>
                      </c:pt>
                      <c:pt idx="144">
                        <c:v>9.2018395262022352</c:v>
                      </c:pt>
                      <c:pt idx="145">
                        <c:v>8.8732024002664431</c:v>
                      </c:pt>
                      <c:pt idx="146">
                        <c:v>8.5445652743306493</c:v>
                      </c:pt>
                      <c:pt idx="147">
                        <c:v>8.2159281483948554</c:v>
                      </c:pt>
                      <c:pt idx="148">
                        <c:v>7.8872910224590598</c:v>
                      </c:pt>
                      <c:pt idx="149">
                        <c:v>7.5586538965232659</c:v>
                      </c:pt>
                      <c:pt idx="150">
                        <c:v>7.2300167705874712</c:v>
                      </c:pt>
                      <c:pt idx="151">
                        <c:v>6.9013796446516773</c:v>
                      </c:pt>
                      <c:pt idx="152">
                        <c:v>6.5727425187158817</c:v>
                      </c:pt>
                      <c:pt idx="153">
                        <c:v>6.2441053927800869</c:v>
                      </c:pt>
                      <c:pt idx="154">
                        <c:v>5.9154682668442931</c:v>
                      </c:pt>
                      <c:pt idx="155">
                        <c:v>5.5868311409084974</c:v>
                      </c:pt>
                      <c:pt idx="156">
                        <c:v>5.2581940149727036</c:v>
                      </c:pt>
                      <c:pt idx="157">
                        <c:v>4.9295568890369132</c:v>
                      </c:pt>
                      <c:pt idx="158">
                        <c:v>4.6009197631011194</c:v>
                      </c:pt>
                      <c:pt idx="159">
                        <c:v>4.2722826371653246</c:v>
                      </c:pt>
                      <c:pt idx="160">
                        <c:v>3.9436455112295299</c:v>
                      </c:pt>
                      <c:pt idx="161">
                        <c:v>3.6150083852937356</c:v>
                      </c:pt>
                      <c:pt idx="162">
                        <c:v>3.2863712593579408</c:v>
                      </c:pt>
                      <c:pt idx="163">
                        <c:v>2.9577341334221465</c:v>
                      </c:pt>
                      <c:pt idx="164">
                        <c:v>2.6290970074863518</c:v>
                      </c:pt>
                      <c:pt idx="165">
                        <c:v>2.3004598815505575</c:v>
                      </c:pt>
                      <c:pt idx="166">
                        <c:v>1.9718227556147625</c:v>
                      </c:pt>
                      <c:pt idx="167">
                        <c:v>1.643185629678968</c:v>
                      </c:pt>
                      <c:pt idx="168">
                        <c:v>1.3145485037431737</c:v>
                      </c:pt>
                      <c:pt idx="169">
                        <c:v>0.98591137780737914</c:v>
                      </c:pt>
                      <c:pt idx="170">
                        <c:v>0.6572742518715845</c:v>
                      </c:pt>
                      <c:pt idx="171">
                        <c:v>0.32863712593578998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8F6-4739-A252-09A3F59396DD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F$1</c15:sqref>
                        </c15:formulaRef>
                      </c:ext>
                    </c:extLst>
                    <c:strCache>
                      <c:ptCount val="1"/>
                      <c:pt idx="0">
                        <c:v>Ms1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F$2:$F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52.5</c:v>
                      </c:pt>
                      <c:pt idx="88">
                        <c:v>52.5</c:v>
                      </c:pt>
                      <c:pt idx="89">
                        <c:v>52.5</c:v>
                      </c:pt>
                      <c:pt idx="90">
                        <c:v>52.5</c:v>
                      </c:pt>
                      <c:pt idx="91">
                        <c:v>52.5</c:v>
                      </c:pt>
                      <c:pt idx="92">
                        <c:v>52.5</c:v>
                      </c:pt>
                      <c:pt idx="93">
                        <c:v>52.5</c:v>
                      </c:pt>
                      <c:pt idx="94">
                        <c:v>52.5</c:v>
                      </c:pt>
                      <c:pt idx="95">
                        <c:v>52.5</c:v>
                      </c:pt>
                      <c:pt idx="96">
                        <c:v>52.5</c:v>
                      </c:pt>
                      <c:pt idx="97">
                        <c:v>52.5</c:v>
                      </c:pt>
                      <c:pt idx="98">
                        <c:v>52.5</c:v>
                      </c:pt>
                      <c:pt idx="99">
                        <c:v>52.5</c:v>
                      </c:pt>
                      <c:pt idx="100">
                        <c:v>52.5</c:v>
                      </c:pt>
                      <c:pt idx="101">
                        <c:v>52.5</c:v>
                      </c:pt>
                      <c:pt idx="102">
                        <c:v>52.5</c:v>
                      </c:pt>
                      <c:pt idx="103">
                        <c:v>52.5</c:v>
                      </c:pt>
                      <c:pt idx="104">
                        <c:v>52.5</c:v>
                      </c:pt>
                      <c:pt idx="105">
                        <c:v>52.5</c:v>
                      </c:pt>
                      <c:pt idx="106">
                        <c:v>52.5</c:v>
                      </c:pt>
                      <c:pt idx="107">
                        <c:v>52.5</c:v>
                      </c:pt>
                      <c:pt idx="108">
                        <c:v>52.5</c:v>
                      </c:pt>
                      <c:pt idx="109">
                        <c:v>52.5</c:v>
                      </c:pt>
                      <c:pt idx="110">
                        <c:v>52.5</c:v>
                      </c:pt>
                      <c:pt idx="111">
                        <c:v>52.5</c:v>
                      </c:pt>
                      <c:pt idx="112">
                        <c:v>52.5</c:v>
                      </c:pt>
                      <c:pt idx="113">
                        <c:v>52.5</c:v>
                      </c:pt>
                      <c:pt idx="114">
                        <c:v>52.5</c:v>
                      </c:pt>
                      <c:pt idx="115">
                        <c:v>52.5</c:v>
                      </c:pt>
                      <c:pt idx="116">
                        <c:v>52.5</c:v>
                      </c:pt>
                      <c:pt idx="117">
                        <c:v>52.5</c:v>
                      </c:pt>
                      <c:pt idx="118">
                        <c:v>52.5</c:v>
                      </c:pt>
                      <c:pt idx="119">
                        <c:v>52.5</c:v>
                      </c:pt>
                      <c:pt idx="120">
                        <c:v>52.5</c:v>
                      </c:pt>
                      <c:pt idx="121">
                        <c:v>52.5</c:v>
                      </c:pt>
                      <c:pt idx="122">
                        <c:v>52.5</c:v>
                      </c:pt>
                      <c:pt idx="123">
                        <c:v>52.5</c:v>
                      </c:pt>
                      <c:pt idx="124">
                        <c:v>52.5</c:v>
                      </c:pt>
                      <c:pt idx="125">
                        <c:v>52.5</c:v>
                      </c:pt>
                      <c:pt idx="126">
                        <c:v>52.5</c:v>
                      </c:pt>
                      <c:pt idx="127">
                        <c:v>52.5</c:v>
                      </c:pt>
                      <c:pt idx="128">
                        <c:v>52.5</c:v>
                      </c:pt>
                      <c:pt idx="129">
                        <c:v>52.5</c:v>
                      </c:pt>
                      <c:pt idx="130">
                        <c:v>52.5</c:v>
                      </c:pt>
                      <c:pt idx="131">
                        <c:v>52.5</c:v>
                      </c:pt>
                      <c:pt idx="132">
                        <c:v>52.5</c:v>
                      </c:pt>
                      <c:pt idx="133">
                        <c:v>52.5</c:v>
                      </c:pt>
                      <c:pt idx="134">
                        <c:v>52.5</c:v>
                      </c:pt>
                      <c:pt idx="135">
                        <c:v>52.5</c:v>
                      </c:pt>
                      <c:pt idx="136">
                        <c:v>52.5</c:v>
                      </c:pt>
                      <c:pt idx="137">
                        <c:v>52.5</c:v>
                      </c:pt>
                      <c:pt idx="138">
                        <c:v>52.5</c:v>
                      </c:pt>
                      <c:pt idx="139">
                        <c:v>52.5</c:v>
                      </c:pt>
                      <c:pt idx="140">
                        <c:v>52.5</c:v>
                      </c:pt>
                      <c:pt idx="141">
                        <c:v>52.5</c:v>
                      </c:pt>
                      <c:pt idx="142">
                        <c:v>52.5</c:v>
                      </c:pt>
                      <c:pt idx="143">
                        <c:v>52.5</c:v>
                      </c:pt>
                      <c:pt idx="144">
                        <c:v>52.5</c:v>
                      </c:pt>
                      <c:pt idx="145">
                        <c:v>52.5</c:v>
                      </c:pt>
                      <c:pt idx="146">
                        <c:v>52.5</c:v>
                      </c:pt>
                      <c:pt idx="147">
                        <c:v>52.5</c:v>
                      </c:pt>
                      <c:pt idx="148">
                        <c:v>52.5</c:v>
                      </c:pt>
                      <c:pt idx="149">
                        <c:v>52.5</c:v>
                      </c:pt>
                      <c:pt idx="150">
                        <c:v>52.5</c:v>
                      </c:pt>
                      <c:pt idx="151">
                        <c:v>52.5</c:v>
                      </c:pt>
                      <c:pt idx="152">
                        <c:v>52.5</c:v>
                      </c:pt>
                      <c:pt idx="153">
                        <c:v>52.5</c:v>
                      </c:pt>
                      <c:pt idx="154">
                        <c:v>52.5</c:v>
                      </c:pt>
                      <c:pt idx="155">
                        <c:v>52.5</c:v>
                      </c:pt>
                      <c:pt idx="156">
                        <c:v>52.5</c:v>
                      </c:pt>
                      <c:pt idx="157">
                        <c:v>52.5</c:v>
                      </c:pt>
                      <c:pt idx="158">
                        <c:v>52.5</c:v>
                      </c:pt>
                      <c:pt idx="159">
                        <c:v>52.5</c:v>
                      </c:pt>
                      <c:pt idx="160">
                        <c:v>52.5</c:v>
                      </c:pt>
                      <c:pt idx="161">
                        <c:v>52.5</c:v>
                      </c:pt>
                      <c:pt idx="162">
                        <c:v>52.5</c:v>
                      </c:pt>
                      <c:pt idx="163">
                        <c:v>52.5</c:v>
                      </c:pt>
                      <c:pt idx="164">
                        <c:v>52.5</c:v>
                      </c:pt>
                      <c:pt idx="165">
                        <c:v>52.5</c:v>
                      </c:pt>
                      <c:pt idx="166">
                        <c:v>52.5</c:v>
                      </c:pt>
                      <c:pt idx="167">
                        <c:v>52.5</c:v>
                      </c:pt>
                      <c:pt idx="168">
                        <c:v>52.5</c:v>
                      </c:pt>
                      <c:pt idx="169">
                        <c:v>52.5</c:v>
                      </c:pt>
                      <c:pt idx="170">
                        <c:v>52.5</c:v>
                      </c:pt>
                      <c:pt idx="171">
                        <c:v>52.5</c:v>
                      </c:pt>
                      <c:pt idx="172">
                        <c:v>52.5</c:v>
                      </c:pt>
                      <c:pt idx="173">
                        <c:v>52.5</c:v>
                      </c:pt>
                      <c:pt idx="174">
                        <c:v>52.5</c:v>
                      </c:pt>
                      <c:pt idx="175">
                        <c:v>52.5</c:v>
                      </c:pt>
                      <c:pt idx="176">
                        <c:v>52.5</c:v>
                      </c:pt>
                      <c:pt idx="177">
                        <c:v>52.5</c:v>
                      </c:pt>
                      <c:pt idx="178">
                        <c:v>52.5</c:v>
                      </c:pt>
                      <c:pt idx="179">
                        <c:v>52.5</c:v>
                      </c:pt>
                      <c:pt idx="180">
                        <c:v>52.5</c:v>
                      </c:pt>
                      <c:pt idx="181">
                        <c:v>52.5</c:v>
                      </c:pt>
                      <c:pt idx="182">
                        <c:v>52.5</c:v>
                      </c:pt>
                      <c:pt idx="183">
                        <c:v>52.5</c:v>
                      </c:pt>
                      <c:pt idx="184">
                        <c:v>52.5</c:v>
                      </c:pt>
                      <c:pt idx="185">
                        <c:v>52.5</c:v>
                      </c:pt>
                      <c:pt idx="186">
                        <c:v>52.5</c:v>
                      </c:pt>
                      <c:pt idx="187">
                        <c:v>52.5</c:v>
                      </c:pt>
                      <c:pt idx="188">
                        <c:v>52.5</c:v>
                      </c:pt>
                      <c:pt idx="189">
                        <c:v>52.5</c:v>
                      </c:pt>
                      <c:pt idx="190">
                        <c:v>52.5</c:v>
                      </c:pt>
                      <c:pt idx="191">
                        <c:v>52.5</c:v>
                      </c:pt>
                      <c:pt idx="192">
                        <c:v>52.5</c:v>
                      </c:pt>
                      <c:pt idx="193">
                        <c:v>52.5</c:v>
                      </c:pt>
                      <c:pt idx="194">
                        <c:v>52.5</c:v>
                      </c:pt>
                      <c:pt idx="195">
                        <c:v>52.5</c:v>
                      </c:pt>
                      <c:pt idx="196">
                        <c:v>52.5</c:v>
                      </c:pt>
                      <c:pt idx="197">
                        <c:v>52.5</c:v>
                      </c:pt>
                      <c:pt idx="198">
                        <c:v>52.5</c:v>
                      </c:pt>
                      <c:pt idx="199">
                        <c:v>52.5</c:v>
                      </c:pt>
                      <c:pt idx="200">
                        <c:v>52.5</c:v>
                      </c:pt>
                      <c:pt idx="201">
                        <c:v>52.5</c:v>
                      </c:pt>
                      <c:pt idx="202">
                        <c:v>52.5</c:v>
                      </c:pt>
                      <c:pt idx="203">
                        <c:v>52.5</c:v>
                      </c:pt>
                      <c:pt idx="204">
                        <c:v>52.5</c:v>
                      </c:pt>
                      <c:pt idx="205">
                        <c:v>52.5</c:v>
                      </c:pt>
                      <c:pt idx="206">
                        <c:v>52.5</c:v>
                      </c:pt>
                      <c:pt idx="207">
                        <c:v>52.5</c:v>
                      </c:pt>
                      <c:pt idx="208">
                        <c:v>52.5</c:v>
                      </c:pt>
                      <c:pt idx="209">
                        <c:v>52.5</c:v>
                      </c:pt>
                      <c:pt idx="210">
                        <c:v>52.5</c:v>
                      </c:pt>
                      <c:pt idx="211">
                        <c:v>52.5</c:v>
                      </c:pt>
                      <c:pt idx="212">
                        <c:v>52.5</c:v>
                      </c:pt>
                      <c:pt idx="213">
                        <c:v>52.5</c:v>
                      </c:pt>
                      <c:pt idx="214">
                        <c:v>52.5</c:v>
                      </c:pt>
                      <c:pt idx="215">
                        <c:v>52.5</c:v>
                      </c:pt>
                      <c:pt idx="216">
                        <c:v>52.5</c:v>
                      </c:pt>
                      <c:pt idx="217">
                        <c:v>52.5</c:v>
                      </c:pt>
                      <c:pt idx="218">
                        <c:v>52.5</c:v>
                      </c:pt>
                      <c:pt idx="219">
                        <c:v>52.5</c:v>
                      </c:pt>
                      <c:pt idx="220">
                        <c:v>52.5</c:v>
                      </c:pt>
                      <c:pt idx="221">
                        <c:v>52.5</c:v>
                      </c:pt>
                      <c:pt idx="222">
                        <c:v>52.5</c:v>
                      </c:pt>
                      <c:pt idx="223">
                        <c:v>52.5</c:v>
                      </c:pt>
                      <c:pt idx="224">
                        <c:v>52.5</c:v>
                      </c:pt>
                      <c:pt idx="225">
                        <c:v>52.5</c:v>
                      </c:pt>
                      <c:pt idx="226">
                        <c:v>52.5</c:v>
                      </c:pt>
                      <c:pt idx="227">
                        <c:v>52.5</c:v>
                      </c:pt>
                      <c:pt idx="228">
                        <c:v>52.5</c:v>
                      </c:pt>
                      <c:pt idx="229">
                        <c:v>52.5</c:v>
                      </c:pt>
                      <c:pt idx="230">
                        <c:v>52.5</c:v>
                      </c:pt>
                      <c:pt idx="231">
                        <c:v>52.5</c:v>
                      </c:pt>
                      <c:pt idx="232">
                        <c:v>52.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8F6-4739-A252-09A3F59396D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G$1</c15:sqref>
                        </c15:formulaRef>
                      </c:ext>
                    </c:extLst>
                    <c:strCache>
                      <c:ptCount val="1"/>
                      <c:pt idx="0">
                        <c:v>Mz1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2!$G$2:$G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32863712593579425</c:v>
                      </c:pt>
                      <c:pt idx="2">
                        <c:v>0.6572742518715885</c:v>
                      </c:pt>
                      <c:pt idx="3">
                        <c:v>0.98591137780738292</c:v>
                      </c:pt>
                      <c:pt idx="4">
                        <c:v>1.314548503743177</c:v>
                      </c:pt>
                      <c:pt idx="5">
                        <c:v>1.6431856296789715</c:v>
                      </c:pt>
                      <c:pt idx="6">
                        <c:v>1.9718227556147658</c:v>
                      </c:pt>
                      <c:pt idx="7">
                        <c:v>2.3004598815505597</c:v>
                      </c:pt>
                      <c:pt idx="8">
                        <c:v>2.629097007486354</c:v>
                      </c:pt>
                      <c:pt idx="9">
                        <c:v>2.9577341334221483</c:v>
                      </c:pt>
                      <c:pt idx="10">
                        <c:v>3.2863712593579431</c:v>
                      </c:pt>
                      <c:pt idx="11">
                        <c:v>3.6150083852937365</c:v>
                      </c:pt>
                      <c:pt idx="12">
                        <c:v>3.9436455112295317</c:v>
                      </c:pt>
                      <c:pt idx="13">
                        <c:v>4.2722826371653255</c:v>
                      </c:pt>
                      <c:pt idx="14">
                        <c:v>4.6009197631011194</c:v>
                      </c:pt>
                      <c:pt idx="15">
                        <c:v>4.9295568890369132</c:v>
                      </c:pt>
                      <c:pt idx="16">
                        <c:v>5.258194014972708</c:v>
                      </c:pt>
                      <c:pt idx="17">
                        <c:v>5.5868311409085027</c:v>
                      </c:pt>
                      <c:pt idx="18">
                        <c:v>5.9154682668442966</c:v>
                      </c:pt>
                      <c:pt idx="19">
                        <c:v>6.2441053927800905</c:v>
                      </c:pt>
                      <c:pt idx="20">
                        <c:v>6.5727425187158861</c:v>
                      </c:pt>
                      <c:pt idx="21">
                        <c:v>6.9013796446516791</c:v>
                      </c:pt>
                      <c:pt idx="22">
                        <c:v>7.2300167705874729</c:v>
                      </c:pt>
                      <c:pt idx="23">
                        <c:v>7.5586538965232677</c:v>
                      </c:pt>
                      <c:pt idx="24">
                        <c:v>7.8872910224590633</c:v>
                      </c:pt>
                      <c:pt idx="25">
                        <c:v>8.2159281483948572</c:v>
                      </c:pt>
                      <c:pt idx="26">
                        <c:v>8.5445652743306511</c:v>
                      </c:pt>
                      <c:pt idx="27">
                        <c:v>8.8732024002664449</c:v>
                      </c:pt>
                      <c:pt idx="28">
                        <c:v>9.2018395262022388</c:v>
                      </c:pt>
                      <c:pt idx="29">
                        <c:v>9.5304766521380344</c:v>
                      </c:pt>
                      <c:pt idx="30">
                        <c:v>9.8591137780738265</c:v>
                      </c:pt>
                      <c:pt idx="31">
                        <c:v>10.18775090400962</c:v>
                      </c:pt>
                      <c:pt idx="32">
                        <c:v>10.516388029945416</c:v>
                      </c:pt>
                      <c:pt idx="33">
                        <c:v>10.845025155881212</c:v>
                      </c:pt>
                      <c:pt idx="34">
                        <c:v>11.173662281817005</c:v>
                      </c:pt>
                      <c:pt idx="35">
                        <c:v>11.502299407752799</c:v>
                      </c:pt>
                      <c:pt idx="36">
                        <c:v>11.830936533688593</c:v>
                      </c:pt>
                      <c:pt idx="37">
                        <c:v>12.159573659624387</c:v>
                      </c:pt>
                      <c:pt idx="38">
                        <c:v>12.488210785560181</c:v>
                      </c:pt>
                      <c:pt idx="39">
                        <c:v>12.816847911495975</c:v>
                      </c:pt>
                      <c:pt idx="40">
                        <c:v>13.145485037431772</c:v>
                      </c:pt>
                      <c:pt idx="41">
                        <c:v>13.474122163367566</c:v>
                      </c:pt>
                      <c:pt idx="42">
                        <c:v>13.802759289303358</c:v>
                      </c:pt>
                      <c:pt idx="43">
                        <c:v>14.131396415239152</c:v>
                      </c:pt>
                      <c:pt idx="44">
                        <c:v>14.460033541174946</c:v>
                      </c:pt>
                      <c:pt idx="45">
                        <c:v>14.788670667110742</c:v>
                      </c:pt>
                      <c:pt idx="46">
                        <c:v>15.117307793046535</c:v>
                      </c:pt>
                      <c:pt idx="47">
                        <c:v>15.445944918982329</c:v>
                      </c:pt>
                      <c:pt idx="48">
                        <c:v>15.774582044918127</c:v>
                      </c:pt>
                      <c:pt idx="49">
                        <c:v>16.103219170853919</c:v>
                      </c:pt>
                      <c:pt idx="50">
                        <c:v>16.431856296789714</c:v>
                      </c:pt>
                      <c:pt idx="51">
                        <c:v>16.760493422725506</c:v>
                      </c:pt>
                      <c:pt idx="52">
                        <c:v>17.089130548661302</c:v>
                      </c:pt>
                      <c:pt idx="53">
                        <c:v>17.417767674597098</c:v>
                      </c:pt>
                      <c:pt idx="54">
                        <c:v>17.74640480053289</c:v>
                      </c:pt>
                      <c:pt idx="55">
                        <c:v>18.075041926468682</c:v>
                      </c:pt>
                      <c:pt idx="56">
                        <c:v>18.403679052404478</c:v>
                      </c:pt>
                      <c:pt idx="57">
                        <c:v>18.73231617834027</c:v>
                      </c:pt>
                      <c:pt idx="58">
                        <c:v>19.060953304276069</c:v>
                      </c:pt>
                      <c:pt idx="59">
                        <c:v>19.389590430211857</c:v>
                      </c:pt>
                      <c:pt idx="60">
                        <c:v>19.718227556147653</c:v>
                      </c:pt>
                      <c:pt idx="61">
                        <c:v>20.046864682083449</c:v>
                      </c:pt>
                      <c:pt idx="62">
                        <c:v>20.375501808019241</c:v>
                      </c:pt>
                      <c:pt idx="63">
                        <c:v>20.70413893395504</c:v>
                      </c:pt>
                      <c:pt idx="64">
                        <c:v>21.032776059890832</c:v>
                      </c:pt>
                      <c:pt idx="65">
                        <c:v>21.361413185826628</c:v>
                      </c:pt>
                      <c:pt idx="66">
                        <c:v>21.690050311762423</c:v>
                      </c:pt>
                      <c:pt idx="67">
                        <c:v>22.018687437698215</c:v>
                      </c:pt>
                      <c:pt idx="68">
                        <c:v>22.347324563634011</c:v>
                      </c:pt>
                      <c:pt idx="69">
                        <c:v>22.675961689569803</c:v>
                      </c:pt>
                      <c:pt idx="70">
                        <c:v>23.004598815505599</c:v>
                      </c:pt>
                      <c:pt idx="71">
                        <c:v>23.333235941441387</c:v>
                      </c:pt>
                      <c:pt idx="72">
                        <c:v>23.661873067377186</c:v>
                      </c:pt>
                      <c:pt idx="73">
                        <c:v>23.990510193312982</c:v>
                      </c:pt>
                      <c:pt idx="74">
                        <c:v>24.319147319248774</c:v>
                      </c:pt>
                      <c:pt idx="75">
                        <c:v>24.64778444518457</c:v>
                      </c:pt>
                      <c:pt idx="76">
                        <c:v>24.976421571120362</c:v>
                      </c:pt>
                      <c:pt idx="77">
                        <c:v>25.305058697056158</c:v>
                      </c:pt>
                      <c:pt idx="78">
                        <c:v>25.63369582299195</c:v>
                      </c:pt>
                      <c:pt idx="79">
                        <c:v>25.962332948927745</c:v>
                      </c:pt>
                      <c:pt idx="80">
                        <c:v>26.290970074863544</c:v>
                      </c:pt>
                      <c:pt idx="81">
                        <c:v>26.619607200799337</c:v>
                      </c:pt>
                      <c:pt idx="82">
                        <c:v>26.948244326735132</c:v>
                      </c:pt>
                      <c:pt idx="83">
                        <c:v>27.276881452670924</c:v>
                      </c:pt>
                      <c:pt idx="84">
                        <c:v>27.605518578606716</c:v>
                      </c:pt>
                      <c:pt idx="85">
                        <c:v>27.934155704542512</c:v>
                      </c:pt>
                      <c:pt idx="86">
                        <c:v>28.262792830478304</c:v>
                      </c:pt>
                      <c:pt idx="87">
                        <c:v>37.292059178369264</c:v>
                      </c:pt>
                      <c:pt idx="88">
                        <c:v>37.046528566536033</c:v>
                      </c:pt>
                      <c:pt idx="89">
                        <c:v>36.802294556459834</c:v>
                      </c:pt>
                      <c:pt idx="90">
                        <c:v>36.559383133893029</c:v>
                      </c:pt>
                      <c:pt idx="91">
                        <c:v>36.317820837189807</c:v>
                      </c:pt>
                      <c:pt idx="92">
                        <c:v>36.077634766081054</c:v>
                      </c:pt>
                      <c:pt idx="93">
                        <c:v>76.157561754360714</c:v>
                      </c:pt>
                      <c:pt idx="94">
                        <c:v>75.653192935623593</c:v>
                      </c:pt>
                      <c:pt idx="95">
                        <c:v>75.151928695534949</c:v>
                      </c:pt>
                      <c:pt idx="96">
                        <c:v>74.653831571336681</c:v>
                      </c:pt>
                      <c:pt idx="97">
                        <c:v>74.158965379938394</c:v>
                      </c:pt>
                      <c:pt idx="98">
                        <c:v>73.667395233460994</c:v>
                      </c:pt>
                      <c:pt idx="99">
                        <c:v>73.179187553987376</c:v>
                      </c:pt>
                      <c:pt idx="100">
                        <c:v>72.694410087427116</c:v>
                      </c:pt>
                      <c:pt idx="101">
                        <c:v>72.213131916397629</c:v>
                      </c:pt>
                      <c:pt idx="102">
                        <c:v>71.735423472017828</c:v>
                      </c:pt>
                      <c:pt idx="103">
                        <c:v>71.261356544504977</c:v>
                      </c:pt>
                      <c:pt idx="104">
                        <c:v>70.79100429245976</c:v>
                      </c:pt>
                      <c:pt idx="105">
                        <c:v>70.324441250718124</c:v>
                      </c:pt>
                      <c:pt idx="106">
                        <c:v>69.861743336643215</c:v>
                      </c:pt>
                      <c:pt idx="107">
                        <c:v>69.402987854724074</c:v>
                      </c:pt>
                      <c:pt idx="108">
                        <c:v>68.948253499342528</c:v>
                      </c:pt>
                      <c:pt idx="109">
                        <c:v>68.497620355563299</c:v>
                      </c:pt>
                      <c:pt idx="110">
                        <c:v>68.051169897796854</c:v>
                      </c:pt>
                      <c:pt idx="111">
                        <c:v>67.608984986179209</c:v>
                      </c:pt>
                      <c:pt idx="112">
                        <c:v>67.171149860506745</c:v>
                      </c:pt>
                      <c:pt idx="113">
                        <c:v>66.73775013156019</c:v>
                      </c:pt>
                      <c:pt idx="114">
                        <c:v>66.3088727696462</c:v>
                      </c:pt>
                      <c:pt idx="115">
                        <c:v>65.884606090181236</c:v>
                      </c:pt>
                      <c:pt idx="116">
                        <c:v>65.465039736138735</c:v>
                      </c:pt>
                      <c:pt idx="117">
                        <c:v>65.050264657176911</c:v>
                      </c:pt>
                      <c:pt idx="118">
                        <c:v>64.640373085262667</c:v>
                      </c:pt>
                      <c:pt idx="119">
                        <c:v>64.235458506605212</c:v>
                      </c:pt>
                      <c:pt idx="120">
                        <c:v>63.835615629711803</c:v>
                      </c:pt>
                      <c:pt idx="121">
                        <c:v>63.440940349379034</c:v>
                      </c:pt>
                      <c:pt idx="122">
                        <c:v>63.051529706433676</c:v>
                      </c:pt>
                      <c:pt idx="123">
                        <c:v>62.667481843040136</c:v>
                      </c:pt>
                      <c:pt idx="124">
                        <c:v>62.288895953395254</c:v>
                      </c:pt>
                      <c:pt idx="125">
                        <c:v>61.915872229636648</c:v>
                      </c:pt>
                      <c:pt idx="126">
                        <c:v>61.54851180279779</c:v>
                      </c:pt>
                      <c:pt idx="127">
                        <c:v>61.186916678651521</c:v>
                      </c:pt>
                      <c:pt idx="128">
                        <c:v>60.831189668294385</c:v>
                      </c:pt>
                      <c:pt idx="129">
                        <c:v>60.481434313336393</c:v>
                      </c:pt>
                      <c:pt idx="130">
                        <c:v>60.137754805575355</c:v>
                      </c:pt>
                      <c:pt idx="131">
                        <c:v>59.800255901051415</c:v>
                      </c:pt>
                      <c:pt idx="132">
                        <c:v>59.469042828396226</c:v>
                      </c:pt>
                      <c:pt idx="133">
                        <c:v>59.144221191412029</c:v>
                      </c:pt>
                      <c:pt idx="134">
                        <c:v>58.825896865839425</c:v>
                      </c:pt>
                      <c:pt idx="135">
                        <c:v>58.514175890298048</c:v>
                      </c:pt>
                      <c:pt idx="136">
                        <c:v>58.209164351412539</c:v>
                      </c:pt>
                      <c:pt idx="137">
                        <c:v>57.910968263166104</c:v>
                      </c:pt>
                      <c:pt idx="138">
                        <c:v>57.619693440556965</c:v>
                      </c:pt>
                      <c:pt idx="139">
                        <c:v>57.335445367667226</c:v>
                      </c:pt>
                      <c:pt idx="140">
                        <c:v>57.058329060290575</c:v>
                      </c:pt>
                      <c:pt idx="141">
                        <c:v>56.788448923303967</c:v>
                      </c:pt>
                      <c:pt idx="142">
                        <c:v>56.525908603008446</c:v>
                      </c:pt>
                      <c:pt idx="143">
                        <c:v>56.270810834706133</c:v>
                      </c:pt>
                      <c:pt idx="144">
                        <c:v>56.023257285823327</c:v>
                      </c:pt>
                      <c:pt idx="145">
                        <c:v>55.783348394933121</c:v>
                      </c:pt>
                      <c:pt idx="146">
                        <c:v>55.551183207075589</c:v>
                      </c:pt>
                      <c:pt idx="147">
                        <c:v>55.326859205817229</c:v>
                      </c:pt>
                      <c:pt idx="148">
                        <c:v>55.11047214253589</c:v>
                      </c:pt>
                      <c:pt idx="149">
                        <c:v>54.902115863459983</c:v>
                      </c:pt>
                      <c:pt idx="150">
                        <c:v>54.701882135032626</c:v>
                      </c:pt>
                      <c:pt idx="151">
                        <c:v>54.509860468211393</c:v>
                      </c:pt>
                      <c:pt idx="152">
                        <c:v>54.326137942351529</c:v>
                      </c:pt>
                      <c:pt idx="153">
                        <c:v>54.150799029354999</c:v>
                      </c:pt>
                      <c:pt idx="154">
                        <c:v>53.983925418798869</c:v>
                      </c:pt>
                      <c:pt idx="155">
                        <c:v>53.82559584478318</c:v>
                      </c:pt>
                      <c:pt idx="156">
                        <c:v>53.675885915260864</c:v>
                      </c:pt>
                      <c:pt idx="157">
                        <c:v>53.534867944629468</c:v>
                      </c:pt>
                      <c:pt idx="158">
                        <c:v>53.402610790376059</c:v>
                      </c:pt>
                      <c:pt idx="159">
                        <c:v>53.279179694572242</c:v>
                      </c:pt>
                      <c:pt idx="160">
                        <c:v>53.164636131015762</c:v>
                      </c:pt>
                      <c:pt idx="161">
                        <c:v>53.059037658807476</c:v>
                      </c:pt>
                      <c:pt idx="162">
                        <c:v>52.962437783138832</c:v>
                      </c:pt>
                      <c:pt idx="163">
                        <c:v>52.874885824043247</c:v>
                      </c:pt>
                      <c:pt idx="164">
                        <c:v>52.796426793837334</c:v>
                      </c:pt>
                      <c:pt idx="165">
                        <c:v>52.727101283942183</c:v>
                      </c:pt>
                      <c:pt idx="166">
                        <c:v>52.666945361733546</c:v>
                      </c:pt>
                      <c:pt idx="167">
                        <c:v>52.615990478021153</c:v>
                      </c:pt>
                      <c:pt idx="168">
                        <c:v>52.574263385702857</c:v>
                      </c:pt>
                      <c:pt idx="169">
                        <c:v>52.541786070079084</c:v>
                      </c:pt>
                      <c:pt idx="170">
                        <c:v>52.518575691247705</c:v>
                      </c:pt>
                      <c:pt idx="171">
                        <c:v>52.504644538929398</c:v>
                      </c:pt>
                      <c:pt idx="172">
                        <c:v>52.5</c:v>
                      </c:pt>
                      <c:pt idx="173">
                        <c:v>52.5</c:v>
                      </c:pt>
                      <c:pt idx="174">
                        <c:v>52.5</c:v>
                      </c:pt>
                      <c:pt idx="175">
                        <c:v>52.5</c:v>
                      </c:pt>
                      <c:pt idx="176">
                        <c:v>52.5</c:v>
                      </c:pt>
                      <c:pt idx="177">
                        <c:v>52.5</c:v>
                      </c:pt>
                      <c:pt idx="178">
                        <c:v>52.5</c:v>
                      </c:pt>
                      <c:pt idx="179">
                        <c:v>52.5</c:v>
                      </c:pt>
                      <c:pt idx="180">
                        <c:v>52.5</c:v>
                      </c:pt>
                      <c:pt idx="181">
                        <c:v>52.5</c:v>
                      </c:pt>
                      <c:pt idx="182">
                        <c:v>52.5</c:v>
                      </c:pt>
                      <c:pt idx="183">
                        <c:v>52.5</c:v>
                      </c:pt>
                      <c:pt idx="184">
                        <c:v>52.5</c:v>
                      </c:pt>
                      <c:pt idx="185">
                        <c:v>52.5</c:v>
                      </c:pt>
                      <c:pt idx="186">
                        <c:v>52.5</c:v>
                      </c:pt>
                      <c:pt idx="187">
                        <c:v>52.5</c:v>
                      </c:pt>
                      <c:pt idx="188">
                        <c:v>52.5</c:v>
                      </c:pt>
                      <c:pt idx="189">
                        <c:v>52.5</c:v>
                      </c:pt>
                      <c:pt idx="190">
                        <c:v>52.5</c:v>
                      </c:pt>
                      <c:pt idx="191">
                        <c:v>52.5</c:v>
                      </c:pt>
                      <c:pt idx="192">
                        <c:v>52.5</c:v>
                      </c:pt>
                      <c:pt idx="193">
                        <c:v>52.5</c:v>
                      </c:pt>
                      <c:pt idx="194">
                        <c:v>52.5</c:v>
                      </c:pt>
                      <c:pt idx="195">
                        <c:v>52.5</c:v>
                      </c:pt>
                      <c:pt idx="196">
                        <c:v>52.5</c:v>
                      </c:pt>
                      <c:pt idx="197">
                        <c:v>52.5</c:v>
                      </c:pt>
                      <c:pt idx="198">
                        <c:v>52.5</c:v>
                      </c:pt>
                      <c:pt idx="199">
                        <c:v>52.5</c:v>
                      </c:pt>
                      <c:pt idx="200">
                        <c:v>52.5</c:v>
                      </c:pt>
                      <c:pt idx="201">
                        <c:v>52.5</c:v>
                      </c:pt>
                      <c:pt idx="202">
                        <c:v>52.5</c:v>
                      </c:pt>
                      <c:pt idx="203">
                        <c:v>52.5</c:v>
                      </c:pt>
                      <c:pt idx="204">
                        <c:v>52.5</c:v>
                      </c:pt>
                      <c:pt idx="205">
                        <c:v>52.5</c:v>
                      </c:pt>
                      <c:pt idx="206">
                        <c:v>52.5</c:v>
                      </c:pt>
                      <c:pt idx="207">
                        <c:v>52.5</c:v>
                      </c:pt>
                      <c:pt idx="208">
                        <c:v>52.5</c:v>
                      </c:pt>
                      <c:pt idx="209">
                        <c:v>52.5</c:v>
                      </c:pt>
                      <c:pt idx="210">
                        <c:v>52.5</c:v>
                      </c:pt>
                      <c:pt idx="211">
                        <c:v>52.5</c:v>
                      </c:pt>
                      <c:pt idx="212">
                        <c:v>52.5</c:v>
                      </c:pt>
                      <c:pt idx="213">
                        <c:v>52.5</c:v>
                      </c:pt>
                      <c:pt idx="214">
                        <c:v>52.5</c:v>
                      </c:pt>
                      <c:pt idx="215">
                        <c:v>52.5</c:v>
                      </c:pt>
                      <c:pt idx="216">
                        <c:v>52.5</c:v>
                      </c:pt>
                      <c:pt idx="217">
                        <c:v>52.5</c:v>
                      </c:pt>
                      <c:pt idx="218">
                        <c:v>52.5</c:v>
                      </c:pt>
                      <c:pt idx="219">
                        <c:v>52.5</c:v>
                      </c:pt>
                      <c:pt idx="220">
                        <c:v>52.5</c:v>
                      </c:pt>
                      <c:pt idx="221">
                        <c:v>52.5</c:v>
                      </c:pt>
                      <c:pt idx="222">
                        <c:v>52.5</c:v>
                      </c:pt>
                      <c:pt idx="223">
                        <c:v>52.5</c:v>
                      </c:pt>
                      <c:pt idx="224">
                        <c:v>52.5</c:v>
                      </c:pt>
                      <c:pt idx="225">
                        <c:v>52.5</c:v>
                      </c:pt>
                      <c:pt idx="226">
                        <c:v>52.5</c:v>
                      </c:pt>
                      <c:pt idx="227">
                        <c:v>52.5</c:v>
                      </c:pt>
                      <c:pt idx="228">
                        <c:v>52.5</c:v>
                      </c:pt>
                      <c:pt idx="229">
                        <c:v>52.5</c:v>
                      </c:pt>
                      <c:pt idx="230">
                        <c:v>52.5</c:v>
                      </c:pt>
                      <c:pt idx="231">
                        <c:v>52.5</c:v>
                      </c:pt>
                      <c:pt idx="232">
                        <c:v>52.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8F6-4739-A252-09A3F59396DD}"/>
                  </c:ext>
                </c:extLst>
              </c15:ser>
            </c15:filteredScatterSeries>
          </c:ext>
        </c:extLst>
      </c:scatterChart>
      <c:valAx>
        <c:axId val="1375742143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623"/>
        <c:crosses val="autoZero"/>
        <c:crossBetween val="midCat"/>
        <c:majorUnit val="10"/>
      </c:valAx>
      <c:valAx>
        <c:axId val="1375742623"/>
        <c:scaling>
          <c:orientation val="minMax"/>
          <c:max val="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143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10520712882917"/>
          <c:y val="0.91426584989150728"/>
          <c:w val="0.86488463861631448"/>
          <c:h val="4.9344859121916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185476815398075E-2"/>
          <c:y val="7.9866494401378135E-2"/>
          <c:w val="0.90099020672154195"/>
          <c:h val="0.763372324398078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Arkusz3!$C$1</c:f>
              <c:strCache>
                <c:ptCount val="1"/>
                <c:pt idx="0">
                  <c:v>Mgzx [Nm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3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3!$C$2:$C$234</c:f>
              <c:numCache>
                <c:formatCode>0.0000</c:formatCode>
                <c:ptCount val="233"/>
                <c:pt idx="0">
                  <c:v>0</c:v>
                </c:pt>
                <c:pt idx="1">
                  <c:v>0.108927</c:v>
                </c:pt>
                <c:pt idx="2">
                  <c:v>0.21785399999999999</c:v>
                </c:pt>
                <c:pt idx="3">
                  <c:v>0.32678099999999999</c:v>
                </c:pt>
                <c:pt idx="4">
                  <c:v>0.43570799999999998</c:v>
                </c:pt>
                <c:pt idx="5">
                  <c:v>0.54463499999999998</c:v>
                </c:pt>
                <c:pt idx="6">
                  <c:v>0.65356199999999998</c:v>
                </c:pt>
                <c:pt idx="7">
                  <c:v>0.76248899999999997</c:v>
                </c:pt>
                <c:pt idx="8">
                  <c:v>0.87141599999999997</c:v>
                </c:pt>
                <c:pt idx="9">
                  <c:v>0.98034299999999985</c:v>
                </c:pt>
                <c:pt idx="10">
                  <c:v>1.08927</c:v>
                </c:pt>
                <c:pt idx="11">
                  <c:v>1.198197</c:v>
                </c:pt>
                <c:pt idx="12">
                  <c:v>1.307124</c:v>
                </c:pt>
                <c:pt idx="13">
                  <c:v>1.4160509999999997</c:v>
                </c:pt>
                <c:pt idx="14">
                  <c:v>1.5249779999999999</c:v>
                </c:pt>
                <c:pt idx="15">
                  <c:v>1.6339049999999997</c:v>
                </c:pt>
                <c:pt idx="16">
                  <c:v>1.7428319999999999</c:v>
                </c:pt>
                <c:pt idx="17">
                  <c:v>1.8517589999999999</c:v>
                </c:pt>
                <c:pt idx="18">
                  <c:v>1.9606859999999997</c:v>
                </c:pt>
                <c:pt idx="19">
                  <c:v>2.0696129999999999</c:v>
                </c:pt>
                <c:pt idx="20">
                  <c:v>2.1785399999999999</c:v>
                </c:pt>
                <c:pt idx="21">
                  <c:v>2.2874669999999999</c:v>
                </c:pt>
                <c:pt idx="22">
                  <c:v>2.3963939999999999</c:v>
                </c:pt>
                <c:pt idx="23">
                  <c:v>2.5053209999999999</c:v>
                </c:pt>
                <c:pt idx="24">
                  <c:v>2.6142479999999999</c:v>
                </c:pt>
                <c:pt idx="25">
                  <c:v>2.7231749999999999</c:v>
                </c:pt>
                <c:pt idx="26">
                  <c:v>2.8321019999999995</c:v>
                </c:pt>
                <c:pt idx="27">
                  <c:v>2.9410289999999999</c:v>
                </c:pt>
                <c:pt idx="28">
                  <c:v>3.0499559999999999</c:v>
                </c:pt>
                <c:pt idx="29">
                  <c:v>3.1588829999999999</c:v>
                </c:pt>
                <c:pt idx="30">
                  <c:v>3.2678099999999994</c:v>
                </c:pt>
                <c:pt idx="31">
                  <c:v>3.3767369999999999</c:v>
                </c:pt>
                <c:pt idx="32">
                  <c:v>3.4856639999999999</c:v>
                </c:pt>
                <c:pt idx="33">
                  <c:v>3.5945909999999999</c:v>
                </c:pt>
                <c:pt idx="34">
                  <c:v>3.7035179999999999</c:v>
                </c:pt>
                <c:pt idx="35">
                  <c:v>3.8124450000000003</c:v>
                </c:pt>
                <c:pt idx="36">
                  <c:v>3.9213719999999994</c:v>
                </c:pt>
                <c:pt idx="37">
                  <c:v>4.0302989999999994</c:v>
                </c:pt>
                <c:pt idx="38">
                  <c:v>4.1392259999999998</c:v>
                </c:pt>
                <c:pt idx="39">
                  <c:v>4.2481529999999994</c:v>
                </c:pt>
                <c:pt idx="40">
                  <c:v>4.3570799999999998</c:v>
                </c:pt>
                <c:pt idx="41">
                  <c:v>4.4660070000000003</c:v>
                </c:pt>
                <c:pt idx="42">
                  <c:v>4.5749339999999998</c:v>
                </c:pt>
                <c:pt idx="43">
                  <c:v>4.6838609999999994</c:v>
                </c:pt>
                <c:pt idx="44">
                  <c:v>4.7927879999999998</c:v>
                </c:pt>
                <c:pt idx="45">
                  <c:v>4.9017149999999994</c:v>
                </c:pt>
                <c:pt idx="46">
                  <c:v>5.0106419999999998</c:v>
                </c:pt>
                <c:pt idx="47">
                  <c:v>5.1195689999999994</c:v>
                </c:pt>
                <c:pt idx="48">
                  <c:v>5.2284959999999998</c:v>
                </c:pt>
                <c:pt idx="49">
                  <c:v>5.3374230000000003</c:v>
                </c:pt>
                <c:pt idx="50">
                  <c:v>5.4463499999999998</c:v>
                </c:pt>
                <c:pt idx="51">
                  <c:v>5.5552769999999994</c:v>
                </c:pt>
                <c:pt idx="52">
                  <c:v>5.6642039999999989</c:v>
                </c:pt>
                <c:pt idx="53">
                  <c:v>5.7731309999999993</c:v>
                </c:pt>
                <c:pt idx="54">
                  <c:v>5.8820579999999998</c:v>
                </c:pt>
                <c:pt idx="55">
                  <c:v>5.9909849999999993</c:v>
                </c:pt>
                <c:pt idx="56">
                  <c:v>6.0999119999999998</c:v>
                </c:pt>
                <c:pt idx="57">
                  <c:v>6.2088390000000002</c:v>
                </c:pt>
                <c:pt idx="58">
                  <c:v>6.3177659999999998</c:v>
                </c:pt>
                <c:pt idx="59">
                  <c:v>6.4266929999999993</c:v>
                </c:pt>
                <c:pt idx="60">
                  <c:v>6.5356199999999989</c:v>
                </c:pt>
                <c:pt idx="61">
                  <c:v>6.6445469999999993</c:v>
                </c:pt>
                <c:pt idx="62">
                  <c:v>6.7534739999999998</c:v>
                </c:pt>
                <c:pt idx="63">
                  <c:v>6.8624009999999993</c:v>
                </c:pt>
                <c:pt idx="64">
                  <c:v>6.9713279999999997</c:v>
                </c:pt>
                <c:pt idx="65">
                  <c:v>7.0802550000000002</c:v>
                </c:pt>
                <c:pt idx="66">
                  <c:v>7.1891819999999997</c:v>
                </c:pt>
                <c:pt idx="67">
                  <c:v>7.2981090000000002</c:v>
                </c:pt>
                <c:pt idx="68">
                  <c:v>7.4070359999999997</c:v>
                </c:pt>
                <c:pt idx="69">
                  <c:v>7.5159630000000002</c:v>
                </c:pt>
                <c:pt idx="70">
                  <c:v>7.6248900000000006</c:v>
                </c:pt>
                <c:pt idx="71">
                  <c:v>7.7338169999999984</c:v>
                </c:pt>
                <c:pt idx="72">
                  <c:v>7.8427439999999988</c:v>
                </c:pt>
                <c:pt idx="73">
                  <c:v>7.9516709999999993</c:v>
                </c:pt>
                <c:pt idx="74">
                  <c:v>8.0605979999999988</c:v>
                </c:pt>
                <c:pt idx="75">
                  <c:v>8.1695249999999984</c:v>
                </c:pt>
                <c:pt idx="76">
                  <c:v>8.2784519999999997</c:v>
                </c:pt>
                <c:pt idx="77">
                  <c:v>8.3873789999999993</c:v>
                </c:pt>
                <c:pt idx="78">
                  <c:v>8.4963059999999988</c:v>
                </c:pt>
                <c:pt idx="79">
                  <c:v>8.6052330000000001</c:v>
                </c:pt>
                <c:pt idx="80">
                  <c:v>8.7141599999999997</c:v>
                </c:pt>
                <c:pt idx="81">
                  <c:v>8.8230869999999992</c:v>
                </c:pt>
                <c:pt idx="82">
                  <c:v>8.9320140000000006</c:v>
                </c:pt>
                <c:pt idx="83">
                  <c:v>9.0409410000000001</c:v>
                </c:pt>
                <c:pt idx="84">
                  <c:v>9.1498679999999997</c:v>
                </c:pt>
                <c:pt idx="85">
                  <c:v>9.2587949999999992</c:v>
                </c:pt>
                <c:pt idx="86">
                  <c:v>9.3677219999999988</c:v>
                </c:pt>
                <c:pt idx="87">
                  <c:v>9.2587949999999992</c:v>
                </c:pt>
                <c:pt idx="88">
                  <c:v>9.1498679999999979</c:v>
                </c:pt>
                <c:pt idx="89">
                  <c:v>9.0409409999999983</c:v>
                </c:pt>
                <c:pt idx="90">
                  <c:v>8.9320139999999988</c:v>
                </c:pt>
                <c:pt idx="91">
                  <c:v>8.8230869999999975</c:v>
                </c:pt>
                <c:pt idx="92">
                  <c:v>8.7141599999999979</c:v>
                </c:pt>
                <c:pt idx="93">
                  <c:v>8.6052329999999984</c:v>
                </c:pt>
                <c:pt idx="94">
                  <c:v>8.496305999999997</c:v>
                </c:pt>
                <c:pt idx="95">
                  <c:v>8.3873789999999993</c:v>
                </c:pt>
                <c:pt idx="96">
                  <c:v>8.2784519999999997</c:v>
                </c:pt>
                <c:pt idx="97">
                  <c:v>8.1695249999999984</c:v>
                </c:pt>
                <c:pt idx="98">
                  <c:v>8.0605979999999988</c:v>
                </c:pt>
                <c:pt idx="99">
                  <c:v>7.9516709999999993</c:v>
                </c:pt>
                <c:pt idx="100">
                  <c:v>7.8427439999999988</c:v>
                </c:pt>
                <c:pt idx="101">
                  <c:v>7.7338169999999984</c:v>
                </c:pt>
                <c:pt idx="102">
                  <c:v>7.6248899999999988</c:v>
                </c:pt>
                <c:pt idx="103">
                  <c:v>7.5159629999999984</c:v>
                </c:pt>
                <c:pt idx="104">
                  <c:v>7.4070359999999988</c:v>
                </c:pt>
                <c:pt idx="105">
                  <c:v>7.2981089999999984</c:v>
                </c:pt>
                <c:pt idx="106">
                  <c:v>7.189181999999998</c:v>
                </c:pt>
                <c:pt idx="107">
                  <c:v>7.0802549999999984</c:v>
                </c:pt>
                <c:pt idx="108">
                  <c:v>6.9713279999999997</c:v>
                </c:pt>
                <c:pt idx="109">
                  <c:v>6.8624009999999993</c:v>
                </c:pt>
                <c:pt idx="110">
                  <c:v>6.7534739999999989</c:v>
                </c:pt>
                <c:pt idx="111">
                  <c:v>6.6445469999999984</c:v>
                </c:pt>
                <c:pt idx="112">
                  <c:v>6.5356199999999989</c:v>
                </c:pt>
                <c:pt idx="113">
                  <c:v>6.4266929999999993</c:v>
                </c:pt>
                <c:pt idx="114">
                  <c:v>6.3177659999999989</c:v>
                </c:pt>
                <c:pt idx="115">
                  <c:v>6.2088389999999993</c:v>
                </c:pt>
                <c:pt idx="116">
                  <c:v>6.0999119999999989</c:v>
                </c:pt>
                <c:pt idx="117">
                  <c:v>5.9909849999999985</c:v>
                </c:pt>
                <c:pt idx="118">
                  <c:v>5.8820579999999989</c:v>
                </c:pt>
                <c:pt idx="119">
                  <c:v>5.7731309999999985</c:v>
                </c:pt>
                <c:pt idx="120">
                  <c:v>5.6642039999999989</c:v>
                </c:pt>
                <c:pt idx="121">
                  <c:v>5.5552769999999985</c:v>
                </c:pt>
                <c:pt idx="122">
                  <c:v>5.4463499999999989</c:v>
                </c:pt>
                <c:pt idx="123">
                  <c:v>5.3374229999999994</c:v>
                </c:pt>
                <c:pt idx="124">
                  <c:v>5.2284959999999989</c:v>
                </c:pt>
                <c:pt idx="125">
                  <c:v>5.1195689999999985</c:v>
                </c:pt>
                <c:pt idx="126">
                  <c:v>5.0106419999999989</c:v>
                </c:pt>
                <c:pt idx="127">
                  <c:v>4.9017149999999985</c:v>
                </c:pt>
                <c:pt idx="128">
                  <c:v>4.7927879999999989</c:v>
                </c:pt>
                <c:pt idx="129">
                  <c:v>4.6838609999999994</c:v>
                </c:pt>
                <c:pt idx="130">
                  <c:v>4.5749339999999989</c:v>
                </c:pt>
                <c:pt idx="131">
                  <c:v>4.4660069999999994</c:v>
                </c:pt>
                <c:pt idx="132">
                  <c:v>4.357079999999999</c:v>
                </c:pt>
                <c:pt idx="133">
                  <c:v>4.2481529999999985</c:v>
                </c:pt>
                <c:pt idx="134">
                  <c:v>4.139225999999999</c:v>
                </c:pt>
                <c:pt idx="135">
                  <c:v>4.0302989999999985</c:v>
                </c:pt>
                <c:pt idx="136">
                  <c:v>3.9213719999999985</c:v>
                </c:pt>
                <c:pt idx="137">
                  <c:v>3.8124449999999994</c:v>
                </c:pt>
                <c:pt idx="138">
                  <c:v>3.7035179999999994</c:v>
                </c:pt>
                <c:pt idx="139">
                  <c:v>3.594590999999999</c:v>
                </c:pt>
                <c:pt idx="140">
                  <c:v>3.485663999999999</c:v>
                </c:pt>
                <c:pt idx="141">
                  <c:v>3.376736999999999</c:v>
                </c:pt>
                <c:pt idx="142">
                  <c:v>3.267809999999999</c:v>
                </c:pt>
                <c:pt idx="143">
                  <c:v>3.158882999999999</c:v>
                </c:pt>
                <c:pt idx="144">
                  <c:v>3.0499559999999986</c:v>
                </c:pt>
                <c:pt idx="145">
                  <c:v>2.9410289999999994</c:v>
                </c:pt>
                <c:pt idx="146">
                  <c:v>2.8321019999999995</c:v>
                </c:pt>
                <c:pt idx="147">
                  <c:v>2.723174999999999</c:v>
                </c:pt>
                <c:pt idx="148">
                  <c:v>2.614247999999999</c:v>
                </c:pt>
                <c:pt idx="149">
                  <c:v>2.505320999999999</c:v>
                </c:pt>
                <c:pt idx="150">
                  <c:v>2.396393999999999</c:v>
                </c:pt>
                <c:pt idx="151">
                  <c:v>2.287466999999999</c:v>
                </c:pt>
                <c:pt idx="152">
                  <c:v>2.1785399999999986</c:v>
                </c:pt>
                <c:pt idx="153">
                  <c:v>2.0696129999999986</c:v>
                </c:pt>
                <c:pt idx="154">
                  <c:v>1.9606859999999986</c:v>
                </c:pt>
                <c:pt idx="155">
                  <c:v>1.8517589999999986</c:v>
                </c:pt>
                <c:pt idx="156">
                  <c:v>1.7428319999999984</c:v>
                </c:pt>
                <c:pt idx="157">
                  <c:v>1.6339049999999997</c:v>
                </c:pt>
                <c:pt idx="158">
                  <c:v>1.5249779999999997</c:v>
                </c:pt>
                <c:pt idx="159">
                  <c:v>1.4160509999999997</c:v>
                </c:pt>
                <c:pt idx="160">
                  <c:v>1.3071239999999995</c:v>
                </c:pt>
                <c:pt idx="161">
                  <c:v>1.1981969999999995</c:v>
                </c:pt>
                <c:pt idx="162">
                  <c:v>1.0892699999999993</c:v>
                </c:pt>
                <c:pt idx="163">
                  <c:v>0.9803429999999993</c:v>
                </c:pt>
                <c:pt idx="164">
                  <c:v>0.87141599999999919</c:v>
                </c:pt>
                <c:pt idx="165">
                  <c:v>0.76248899999999908</c:v>
                </c:pt>
                <c:pt idx="166">
                  <c:v>0.65356199999999898</c:v>
                </c:pt>
                <c:pt idx="167">
                  <c:v>0.54463499999999898</c:v>
                </c:pt>
                <c:pt idx="168">
                  <c:v>0.43570799999999882</c:v>
                </c:pt>
                <c:pt idx="169">
                  <c:v>0.32678099999999877</c:v>
                </c:pt>
                <c:pt idx="170">
                  <c:v>0.21785399999999866</c:v>
                </c:pt>
                <c:pt idx="171">
                  <c:v>0.10892699999999858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51-4DD8-9A37-E977CDE25804}"/>
            </c:ext>
          </c:extLst>
        </c:ser>
        <c:ser>
          <c:idx val="1"/>
          <c:order val="1"/>
          <c:tx>
            <c:strRef>
              <c:f>Arkusz3!$D$1</c:f>
              <c:strCache>
                <c:ptCount val="1"/>
                <c:pt idx="0">
                  <c:v>Mgxy [Nm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3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3!$D$2:$D$234</c:f>
              <c:numCache>
                <c:formatCode>0.0000</c:formatCode>
                <c:ptCount val="233"/>
                <c:pt idx="0">
                  <c:v>0</c:v>
                </c:pt>
                <c:pt idx="1">
                  <c:v>0.29933333333333334</c:v>
                </c:pt>
                <c:pt idx="2">
                  <c:v>0.59866666666666668</c:v>
                </c:pt>
                <c:pt idx="3">
                  <c:v>0.89799999999999991</c:v>
                </c:pt>
                <c:pt idx="4">
                  <c:v>1.1973333333333334</c:v>
                </c:pt>
                <c:pt idx="5">
                  <c:v>1.4966666666666666</c:v>
                </c:pt>
                <c:pt idx="6">
                  <c:v>1.7959999999999998</c:v>
                </c:pt>
                <c:pt idx="7">
                  <c:v>2.095333333333333</c:v>
                </c:pt>
                <c:pt idx="8">
                  <c:v>2.3946666666666667</c:v>
                </c:pt>
                <c:pt idx="9">
                  <c:v>2.6939999999999995</c:v>
                </c:pt>
                <c:pt idx="10">
                  <c:v>2.9933333333333332</c:v>
                </c:pt>
                <c:pt idx="11">
                  <c:v>3.2926666666666664</c:v>
                </c:pt>
                <c:pt idx="12">
                  <c:v>3.5919999999999996</c:v>
                </c:pt>
                <c:pt idx="13">
                  <c:v>3.8913333333333329</c:v>
                </c:pt>
                <c:pt idx="14">
                  <c:v>4.1906666666666661</c:v>
                </c:pt>
                <c:pt idx="15">
                  <c:v>4.4899999999999993</c:v>
                </c:pt>
                <c:pt idx="16">
                  <c:v>4.7893333333333334</c:v>
                </c:pt>
                <c:pt idx="17">
                  <c:v>5.0886666666666667</c:v>
                </c:pt>
                <c:pt idx="18">
                  <c:v>5.387999999999999</c:v>
                </c:pt>
                <c:pt idx="19">
                  <c:v>5.6873333333333331</c:v>
                </c:pt>
                <c:pt idx="20">
                  <c:v>5.9866666666666664</c:v>
                </c:pt>
                <c:pt idx="21">
                  <c:v>6.2859999999999996</c:v>
                </c:pt>
                <c:pt idx="22">
                  <c:v>6.5853333333333328</c:v>
                </c:pt>
                <c:pt idx="23">
                  <c:v>6.884666666666666</c:v>
                </c:pt>
                <c:pt idx="24">
                  <c:v>7.1839999999999993</c:v>
                </c:pt>
                <c:pt idx="25">
                  <c:v>7.4833333333333334</c:v>
                </c:pt>
                <c:pt idx="26">
                  <c:v>7.7826666666666657</c:v>
                </c:pt>
                <c:pt idx="27">
                  <c:v>8.081999999999999</c:v>
                </c:pt>
                <c:pt idx="28">
                  <c:v>8.3813333333333322</c:v>
                </c:pt>
                <c:pt idx="29">
                  <c:v>8.6806666666666672</c:v>
                </c:pt>
                <c:pt idx="30">
                  <c:v>8.9799999999999986</c:v>
                </c:pt>
                <c:pt idx="31">
                  <c:v>9.2793333333333319</c:v>
                </c:pt>
                <c:pt idx="32">
                  <c:v>9.5786666666666669</c:v>
                </c:pt>
                <c:pt idx="33">
                  <c:v>9.8780000000000001</c:v>
                </c:pt>
                <c:pt idx="34">
                  <c:v>10.177333333333333</c:v>
                </c:pt>
                <c:pt idx="35">
                  <c:v>10.476666666666667</c:v>
                </c:pt>
                <c:pt idx="36">
                  <c:v>10.775999999999998</c:v>
                </c:pt>
                <c:pt idx="37">
                  <c:v>11.075333333333331</c:v>
                </c:pt>
                <c:pt idx="38">
                  <c:v>11.374666666666666</c:v>
                </c:pt>
                <c:pt idx="39">
                  <c:v>11.673999999999999</c:v>
                </c:pt>
                <c:pt idx="40">
                  <c:v>11.973333333333333</c:v>
                </c:pt>
                <c:pt idx="41">
                  <c:v>12.272666666666666</c:v>
                </c:pt>
                <c:pt idx="42">
                  <c:v>12.571999999999999</c:v>
                </c:pt>
                <c:pt idx="43">
                  <c:v>12.871333333333331</c:v>
                </c:pt>
                <c:pt idx="44">
                  <c:v>13.170666666666666</c:v>
                </c:pt>
                <c:pt idx="45">
                  <c:v>13.469999999999999</c:v>
                </c:pt>
                <c:pt idx="46">
                  <c:v>13.769333333333332</c:v>
                </c:pt>
                <c:pt idx="47">
                  <c:v>14.068666666666665</c:v>
                </c:pt>
                <c:pt idx="48">
                  <c:v>14.367999999999999</c:v>
                </c:pt>
                <c:pt idx="49">
                  <c:v>14.667333333333334</c:v>
                </c:pt>
                <c:pt idx="50">
                  <c:v>14.966666666666667</c:v>
                </c:pt>
                <c:pt idx="51">
                  <c:v>15.265999999999998</c:v>
                </c:pt>
                <c:pt idx="52">
                  <c:v>15.565333333333331</c:v>
                </c:pt>
                <c:pt idx="53">
                  <c:v>15.864666666666665</c:v>
                </c:pt>
                <c:pt idx="54">
                  <c:v>16.163999999999998</c:v>
                </c:pt>
                <c:pt idx="55">
                  <c:v>16.463333333333331</c:v>
                </c:pt>
                <c:pt idx="56">
                  <c:v>16.762666666666664</c:v>
                </c:pt>
                <c:pt idx="57">
                  <c:v>17.062000000000001</c:v>
                </c:pt>
                <c:pt idx="58">
                  <c:v>17.361333333333334</c:v>
                </c:pt>
                <c:pt idx="59">
                  <c:v>17.660666666666664</c:v>
                </c:pt>
                <c:pt idx="60">
                  <c:v>17.959999999999997</c:v>
                </c:pt>
                <c:pt idx="61">
                  <c:v>18.259333333333331</c:v>
                </c:pt>
                <c:pt idx="62">
                  <c:v>18.558666666666664</c:v>
                </c:pt>
                <c:pt idx="63">
                  <c:v>18.858000000000001</c:v>
                </c:pt>
                <c:pt idx="64">
                  <c:v>19.157333333333334</c:v>
                </c:pt>
                <c:pt idx="65">
                  <c:v>19.456666666666667</c:v>
                </c:pt>
                <c:pt idx="66">
                  <c:v>19.756</c:v>
                </c:pt>
                <c:pt idx="67">
                  <c:v>20.055333333333333</c:v>
                </c:pt>
                <c:pt idx="68">
                  <c:v>20.354666666666667</c:v>
                </c:pt>
                <c:pt idx="69">
                  <c:v>20.654</c:v>
                </c:pt>
                <c:pt idx="70">
                  <c:v>20.953333333333333</c:v>
                </c:pt>
                <c:pt idx="71">
                  <c:v>21.252666666666663</c:v>
                </c:pt>
                <c:pt idx="72">
                  <c:v>21.551999999999996</c:v>
                </c:pt>
                <c:pt idx="73">
                  <c:v>21.851333333333329</c:v>
                </c:pt>
                <c:pt idx="74">
                  <c:v>22.150666666666663</c:v>
                </c:pt>
                <c:pt idx="75">
                  <c:v>22.45</c:v>
                </c:pt>
                <c:pt idx="76">
                  <c:v>22.749333333333333</c:v>
                </c:pt>
                <c:pt idx="77">
                  <c:v>23.048666666666666</c:v>
                </c:pt>
                <c:pt idx="78">
                  <c:v>23.347999999999999</c:v>
                </c:pt>
                <c:pt idx="79">
                  <c:v>23.647333333333332</c:v>
                </c:pt>
                <c:pt idx="80">
                  <c:v>23.946666666666665</c:v>
                </c:pt>
                <c:pt idx="81">
                  <c:v>24.245999999999999</c:v>
                </c:pt>
                <c:pt idx="82">
                  <c:v>24.545333333333332</c:v>
                </c:pt>
                <c:pt idx="83">
                  <c:v>24.844666666666665</c:v>
                </c:pt>
                <c:pt idx="84">
                  <c:v>25.143999999999998</c:v>
                </c:pt>
                <c:pt idx="85">
                  <c:v>25.443333333333335</c:v>
                </c:pt>
                <c:pt idx="86">
                  <c:v>25.742666666666661</c:v>
                </c:pt>
                <c:pt idx="87">
                  <c:v>25.443333333333328</c:v>
                </c:pt>
                <c:pt idx="88">
                  <c:v>25.143999999999995</c:v>
                </c:pt>
                <c:pt idx="89">
                  <c:v>24.844666666666662</c:v>
                </c:pt>
                <c:pt idx="90">
                  <c:v>24.545333333333328</c:v>
                </c:pt>
                <c:pt idx="91">
                  <c:v>24.245999999999995</c:v>
                </c:pt>
                <c:pt idx="92">
                  <c:v>23.946666666666662</c:v>
                </c:pt>
                <c:pt idx="93">
                  <c:v>23.647333333333329</c:v>
                </c:pt>
                <c:pt idx="94">
                  <c:v>23.347999999999995</c:v>
                </c:pt>
                <c:pt idx="95">
                  <c:v>23.048666666666666</c:v>
                </c:pt>
                <c:pt idx="96">
                  <c:v>22.749333333333333</c:v>
                </c:pt>
                <c:pt idx="97">
                  <c:v>22.45</c:v>
                </c:pt>
                <c:pt idx="98">
                  <c:v>22.150666666666663</c:v>
                </c:pt>
                <c:pt idx="99">
                  <c:v>21.851333333333329</c:v>
                </c:pt>
                <c:pt idx="100">
                  <c:v>21.551999999999996</c:v>
                </c:pt>
                <c:pt idx="101">
                  <c:v>21.252666666666663</c:v>
                </c:pt>
                <c:pt idx="102">
                  <c:v>20.95333333333333</c:v>
                </c:pt>
                <c:pt idx="103">
                  <c:v>20.653999999999996</c:v>
                </c:pt>
                <c:pt idx="104">
                  <c:v>20.354666666666663</c:v>
                </c:pt>
                <c:pt idx="105">
                  <c:v>20.05533333333333</c:v>
                </c:pt>
                <c:pt idx="106">
                  <c:v>19.755999999999997</c:v>
                </c:pt>
                <c:pt idx="107">
                  <c:v>19.456666666666663</c:v>
                </c:pt>
                <c:pt idx="108">
                  <c:v>19.157333333333334</c:v>
                </c:pt>
                <c:pt idx="109">
                  <c:v>18.858000000000001</c:v>
                </c:pt>
                <c:pt idx="110">
                  <c:v>18.558666666666664</c:v>
                </c:pt>
                <c:pt idx="111">
                  <c:v>18.259333333333331</c:v>
                </c:pt>
                <c:pt idx="112">
                  <c:v>17.959999999999997</c:v>
                </c:pt>
                <c:pt idx="113">
                  <c:v>17.660666666666664</c:v>
                </c:pt>
                <c:pt idx="114">
                  <c:v>17.361333333333331</c:v>
                </c:pt>
                <c:pt idx="115">
                  <c:v>17.061999999999998</c:v>
                </c:pt>
                <c:pt idx="116">
                  <c:v>16.762666666666664</c:v>
                </c:pt>
                <c:pt idx="117">
                  <c:v>16.463333333333331</c:v>
                </c:pt>
                <c:pt idx="118">
                  <c:v>16.163999999999998</c:v>
                </c:pt>
                <c:pt idx="119">
                  <c:v>15.864666666666663</c:v>
                </c:pt>
                <c:pt idx="120">
                  <c:v>15.56533333333333</c:v>
                </c:pt>
                <c:pt idx="121">
                  <c:v>15.265999999999996</c:v>
                </c:pt>
                <c:pt idx="122">
                  <c:v>14.966666666666665</c:v>
                </c:pt>
                <c:pt idx="123">
                  <c:v>14.667333333333332</c:v>
                </c:pt>
                <c:pt idx="124">
                  <c:v>14.367999999999997</c:v>
                </c:pt>
                <c:pt idx="125">
                  <c:v>14.068666666666664</c:v>
                </c:pt>
                <c:pt idx="126">
                  <c:v>13.76933333333333</c:v>
                </c:pt>
                <c:pt idx="127">
                  <c:v>13.469999999999997</c:v>
                </c:pt>
                <c:pt idx="128">
                  <c:v>13.170666666666664</c:v>
                </c:pt>
                <c:pt idx="129">
                  <c:v>12.871333333333331</c:v>
                </c:pt>
                <c:pt idx="130">
                  <c:v>12.571999999999997</c:v>
                </c:pt>
                <c:pt idx="131">
                  <c:v>12.272666666666664</c:v>
                </c:pt>
                <c:pt idx="132">
                  <c:v>11.973333333333331</c:v>
                </c:pt>
                <c:pt idx="133">
                  <c:v>11.673999999999998</c:v>
                </c:pt>
                <c:pt idx="134">
                  <c:v>11.374666666666663</c:v>
                </c:pt>
                <c:pt idx="135">
                  <c:v>11.075333333333329</c:v>
                </c:pt>
                <c:pt idx="136">
                  <c:v>10.775999999999996</c:v>
                </c:pt>
                <c:pt idx="137">
                  <c:v>10.476666666666665</c:v>
                </c:pt>
                <c:pt idx="138">
                  <c:v>10.177333333333332</c:v>
                </c:pt>
                <c:pt idx="139">
                  <c:v>9.8779999999999983</c:v>
                </c:pt>
                <c:pt idx="140">
                  <c:v>9.5786666666666633</c:v>
                </c:pt>
                <c:pt idx="141">
                  <c:v>9.2793333333333301</c:v>
                </c:pt>
                <c:pt idx="142">
                  <c:v>8.9799999999999969</c:v>
                </c:pt>
                <c:pt idx="143">
                  <c:v>8.6806666666666636</c:v>
                </c:pt>
                <c:pt idx="144">
                  <c:v>8.3813333333333304</c:v>
                </c:pt>
                <c:pt idx="145">
                  <c:v>8.081999999999999</c:v>
                </c:pt>
                <c:pt idx="146">
                  <c:v>7.7826666666666648</c:v>
                </c:pt>
                <c:pt idx="147">
                  <c:v>7.4833333333333316</c:v>
                </c:pt>
                <c:pt idx="148">
                  <c:v>7.1839999999999975</c:v>
                </c:pt>
                <c:pt idx="149">
                  <c:v>6.8846666666666643</c:v>
                </c:pt>
                <c:pt idx="150">
                  <c:v>6.5853333333333302</c:v>
                </c:pt>
                <c:pt idx="151">
                  <c:v>6.2859999999999969</c:v>
                </c:pt>
                <c:pt idx="152">
                  <c:v>5.9866666666666637</c:v>
                </c:pt>
                <c:pt idx="153">
                  <c:v>5.6873333333333296</c:v>
                </c:pt>
                <c:pt idx="154">
                  <c:v>5.3879999999999963</c:v>
                </c:pt>
                <c:pt idx="155">
                  <c:v>5.0886666666666622</c:v>
                </c:pt>
                <c:pt idx="156">
                  <c:v>4.789333333333329</c:v>
                </c:pt>
                <c:pt idx="157">
                  <c:v>4.4899999999999993</c:v>
                </c:pt>
                <c:pt idx="158">
                  <c:v>4.1906666666666661</c:v>
                </c:pt>
                <c:pt idx="159">
                  <c:v>3.8913333333333324</c:v>
                </c:pt>
                <c:pt idx="160">
                  <c:v>3.5919999999999987</c:v>
                </c:pt>
                <c:pt idx="161">
                  <c:v>3.2926666666666651</c:v>
                </c:pt>
                <c:pt idx="162">
                  <c:v>2.9933333333333318</c:v>
                </c:pt>
                <c:pt idx="163">
                  <c:v>2.6939999999999982</c:v>
                </c:pt>
                <c:pt idx="164">
                  <c:v>2.3946666666666645</c:v>
                </c:pt>
                <c:pt idx="165">
                  <c:v>2.0953333333333308</c:v>
                </c:pt>
                <c:pt idx="166">
                  <c:v>1.7959999999999974</c:v>
                </c:pt>
                <c:pt idx="167">
                  <c:v>1.4966666666666637</c:v>
                </c:pt>
                <c:pt idx="168">
                  <c:v>1.1973333333333303</c:v>
                </c:pt>
                <c:pt idx="169">
                  <c:v>0.89799999999999658</c:v>
                </c:pt>
                <c:pt idx="170">
                  <c:v>0.59866666666666302</c:v>
                </c:pt>
                <c:pt idx="171">
                  <c:v>0.2993333333333294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51-4DD8-9A37-E977CDE25804}"/>
            </c:ext>
          </c:extLst>
        </c:ser>
        <c:ser>
          <c:idx val="2"/>
          <c:order val="2"/>
          <c:tx>
            <c:strRef>
              <c:f>Arkusz3!$E$1</c:f>
              <c:strCache>
                <c:ptCount val="1"/>
                <c:pt idx="0">
                  <c:v>Mgw [Nm]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3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3!$E$2:$E$234</c:f>
              <c:numCache>
                <c:formatCode>0.0000</c:formatCode>
                <c:ptCount val="233"/>
                <c:pt idx="0">
                  <c:v>0</c:v>
                </c:pt>
                <c:pt idx="1">
                  <c:v>0.31853655327676988</c:v>
                </c:pt>
                <c:pt idx="2">
                  <c:v>0.63707310655353977</c:v>
                </c:pt>
                <c:pt idx="3">
                  <c:v>0.95560965983030943</c:v>
                </c:pt>
                <c:pt idx="4">
                  <c:v>1.2741462131070795</c:v>
                </c:pt>
                <c:pt idx="5">
                  <c:v>1.5926827663838492</c:v>
                </c:pt>
                <c:pt idx="6">
                  <c:v>1.9112193196606189</c:v>
                </c:pt>
                <c:pt idx="7">
                  <c:v>2.2297558729373885</c:v>
                </c:pt>
                <c:pt idx="8">
                  <c:v>2.5482924262141591</c:v>
                </c:pt>
                <c:pt idx="9">
                  <c:v>2.8668289794909283</c:v>
                </c:pt>
                <c:pt idx="10">
                  <c:v>3.1853655327676984</c:v>
                </c:pt>
                <c:pt idx="11">
                  <c:v>3.5039020860444681</c:v>
                </c:pt>
                <c:pt idx="12">
                  <c:v>3.8224386393212377</c:v>
                </c:pt>
                <c:pt idx="13">
                  <c:v>4.1409751925980069</c:v>
                </c:pt>
                <c:pt idx="14">
                  <c:v>4.4595117458747771</c:v>
                </c:pt>
                <c:pt idx="15">
                  <c:v>4.7780482991515472</c:v>
                </c:pt>
                <c:pt idx="16">
                  <c:v>5.0965848524283182</c:v>
                </c:pt>
                <c:pt idx="17">
                  <c:v>5.4151214057050874</c:v>
                </c:pt>
                <c:pt idx="18">
                  <c:v>5.7336579589818566</c:v>
                </c:pt>
                <c:pt idx="19">
                  <c:v>6.0521945122586276</c:v>
                </c:pt>
                <c:pt idx="20">
                  <c:v>6.3707310655353968</c:v>
                </c:pt>
                <c:pt idx="21">
                  <c:v>6.6892676188121669</c:v>
                </c:pt>
                <c:pt idx="22">
                  <c:v>7.0078041720889361</c:v>
                </c:pt>
                <c:pt idx="23">
                  <c:v>7.3263407253657062</c:v>
                </c:pt>
                <c:pt idx="24">
                  <c:v>7.6448772786424755</c:v>
                </c:pt>
                <c:pt idx="25">
                  <c:v>7.9634138319192465</c:v>
                </c:pt>
                <c:pt idx="26">
                  <c:v>8.2819503851960139</c:v>
                </c:pt>
                <c:pt idx="27">
                  <c:v>8.6004869384727858</c:v>
                </c:pt>
                <c:pt idx="28">
                  <c:v>8.9190234917495541</c:v>
                </c:pt>
                <c:pt idx="29">
                  <c:v>9.237560045026326</c:v>
                </c:pt>
                <c:pt idx="30">
                  <c:v>9.5560965983030943</c:v>
                </c:pt>
                <c:pt idx="31">
                  <c:v>9.8746331515798644</c:v>
                </c:pt>
                <c:pt idx="32">
                  <c:v>10.193169704856636</c:v>
                </c:pt>
                <c:pt idx="33">
                  <c:v>10.511706258133405</c:v>
                </c:pt>
                <c:pt idx="34">
                  <c:v>10.830242811410175</c:v>
                </c:pt>
                <c:pt idx="35">
                  <c:v>11.148779364686945</c:v>
                </c:pt>
                <c:pt idx="36">
                  <c:v>11.467315917963713</c:v>
                </c:pt>
                <c:pt idx="37">
                  <c:v>11.785852471240483</c:v>
                </c:pt>
                <c:pt idx="38">
                  <c:v>12.104389024517255</c:v>
                </c:pt>
                <c:pt idx="39">
                  <c:v>12.422925577794025</c:v>
                </c:pt>
                <c:pt idx="40">
                  <c:v>12.741462131070794</c:v>
                </c:pt>
                <c:pt idx="41">
                  <c:v>13.059998684347564</c:v>
                </c:pt>
                <c:pt idx="42">
                  <c:v>13.378535237624334</c:v>
                </c:pt>
                <c:pt idx="43">
                  <c:v>13.6970717909011</c:v>
                </c:pt>
                <c:pt idx="44">
                  <c:v>14.015608344177872</c:v>
                </c:pt>
                <c:pt idx="45">
                  <c:v>14.334144897454642</c:v>
                </c:pt>
                <c:pt idx="46">
                  <c:v>14.652681450731412</c:v>
                </c:pt>
                <c:pt idx="47">
                  <c:v>14.971218004008183</c:v>
                </c:pt>
                <c:pt idx="48">
                  <c:v>15.289754557284951</c:v>
                </c:pt>
                <c:pt idx="49">
                  <c:v>15.608291110561723</c:v>
                </c:pt>
                <c:pt idx="50">
                  <c:v>15.926827663838493</c:v>
                </c:pt>
                <c:pt idx="51">
                  <c:v>16.245364217115259</c:v>
                </c:pt>
                <c:pt idx="52">
                  <c:v>16.563900770392028</c:v>
                </c:pt>
                <c:pt idx="53">
                  <c:v>16.8824373236688</c:v>
                </c:pt>
                <c:pt idx="54">
                  <c:v>17.200973876945572</c:v>
                </c:pt>
                <c:pt idx="55">
                  <c:v>17.51951043022234</c:v>
                </c:pt>
                <c:pt idx="56">
                  <c:v>17.838046983499108</c:v>
                </c:pt>
                <c:pt idx="57">
                  <c:v>18.156583536775884</c:v>
                </c:pt>
                <c:pt idx="58">
                  <c:v>18.475120090052652</c:v>
                </c:pt>
                <c:pt idx="59">
                  <c:v>18.793656643329417</c:v>
                </c:pt>
                <c:pt idx="60">
                  <c:v>19.112193196606189</c:v>
                </c:pt>
                <c:pt idx="61">
                  <c:v>19.430729749882957</c:v>
                </c:pt>
                <c:pt idx="62">
                  <c:v>19.749266303159729</c:v>
                </c:pt>
                <c:pt idx="63">
                  <c:v>20.067802856436501</c:v>
                </c:pt>
                <c:pt idx="64">
                  <c:v>20.386339409713273</c:v>
                </c:pt>
                <c:pt idx="65">
                  <c:v>20.704875962990041</c:v>
                </c:pt>
                <c:pt idx="66">
                  <c:v>21.023412516266809</c:v>
                </c:pt>
                <c:pt idx="67">
                  <c:v>21.341949069543581</c:v>
                </c:pt>
                <c:pt idx="68">
                  <c:v>21.66048562282035</c:v>
                </c:pt>
                <c:pt idx="69">
                  <c:v>21.979022176097121</c:v>
                </c:pt>
                <c:pt idx="70">
                  <c:v>22.29755872937389</c:v>
                </c:pt>
                <c:pt idx="71">
                  <c:v>22.616095282650658</c:v>
                </c:pt>
                <c:pt idx="72">
                  <c:v>22.934631835927426</c:v>
                </c:pt>
                <c:pt idx="73">
                  <c:v>23.253168389204195</c:v>
                </c:pt>
                <c:pt idx="74">
                  <c:v>23.571704942480967</c:v>
                </c:pt>
                <c:pt idx="75">
                  <c:v>23.890241495757738</c:v>
                </c:pt>
                <c:pt idx="76">
                  <c:v>24.20877804903451</c:v>
                </c:pt>
                <c:pt idx="77">
                  <c:v>24.527314602311279</c:v>
                </c:pt>
                <c:pt idx="78">
                  <c:v>24.845851155588051</c:v>
                </c:pt>
                <c:pt idx="79">
                  <c:v>25.164387708864819</c:v>
                </c:pt>
                <c:pt idx="80">
                  <c:v>25.482924262141587</c:v>
                </c:pt>
                <c:pt idx="81">
                  <c:v>25.801460815418356</c:v>
                </c:pt>
                <c:pt idx="82">
                  <c:v>26.119997368695127</c:v>
                </c:pt>
                <c:pt idx="83">
                  <c:v>26.438533921971896</c:v>
                </c:pt>
                <c:pt idx="84">
                  <c:v>26.757070475248668</c:v>
                </c:pt>
                <c:pt idx="85">
                  <c:v>27.07560702852544</c:v>
                </c:pt>
                <c:pt idx="86">
                  <c:v>27.394143581802201</c:v>
                </c:pt>
                <c:pt idx="87">
                  <c:v>27.075607028525432</c:v>
                </c:pt>
                <c:pt idx="88">
                  <c:v>26.757070475248664</c:v>
                </c:pt>
                <c:pt idx="89">
                  <c:v>26.438533921971892</c:v>
                </c:pt>
                <c:pt idx="90">
                  <c:v>26.119997368695124</c:v>
                </c:pt>
                <c:pt idx="91">
                  <c:v>25.801460815418352</c:v>
                </c:pt>
                <c:pt idx="92">
                  <c:v>25.482924262141584</c:v>
                </c:pt>
                <c:pt idx="93">
                  <c:v>25.164387708864812</c:v>
                </c:pt>
                <c:pt idx="94">
                  <c:v>24.845851155588043</c:v>
                </c:pt>
                <c:pt idx="95">
                  <c:v>24.527314602311279</c:v>
                </c:pt>
                <c:pt idx="96">
                  <c:v>24.20877804903451</c:v>
                </c:pt>
                <c:pt idx="97">
                  <c:v>23.890241495757738</c:v>
                </c:pt>
                <c:pt idx="98">
                  <c:v>23.571704942480967</c:v>
                </c:pt>
                <c:pt idx="99">
                  <c:v>23.253168389204195</c:v>
                </c:pt>
                <c:pt idx="100">
                  <c:v>22.934631835927426</c:v>
                </c:pt>
                <c:pt idx="101">
                  <c:v>22.616095282650658</c:v>
                </c:pt>
                <c:pt idx="102">
                  <c:v>22.297558729373886</c:v>
                </c:pt>
                <c:pt idx="103">
                  <c:v>21.979022176097114</c:v>
                </c:pt>
                <c:pt idx="104">
                  <c:v>21.660485622820346</c:v>
                </c:pt>
                <c:pt idx="105">
                  <c:v>21.341949069543578</c:v>
                </c:pt>
                <c:pt idx="106">
                  <c:v>21.023412516266809</c:v>
                </c:pt>
                <c:pt idx="107">
                  <c:v>20.704875962990037</c:v>
                </c:pt>
                <c:pt idx="108">
                  <c:v>20.386339409713273</c:v>
                </c:pt>
                <c:pt idx="109">
                  <c:v>20.067802856436501</c:v>
                </c:pt>
                <c:pt idx="110">
                  <c:v>19.749266303159729</c:v>
                </c:pt>
                <c:pt idx="111">
                  <c:v>19.430729749882957</c:v>
                </c:pt>
                <c:pt idx="112">
                  <c:v>19.112193196606189</c:v>
                </c:pt>
                <c:pt idx="113">
                  <c:v>18.793656643329417</c:v>
                </c:pt>
                <c:pt idx="114">
                  <c:v>18.475120090052648</c:v>
                </c:pt>
                <c:pt idx="115">
                  <c:v>18.15658353677588</c:v>
                </c:pt>
                <c:pt idx="116">
                  <c:v>17.838046983499108</c:v>
                </c:pt>
                <c:pt idx="117">
                  <c:v>17.51951043022234</c:v>
                </c:pt>
                <c:pt idx="118">
                  <c:v>17.200973876945572</c:v>
                </c:pt>
                <c:pt idx="119">
                  <c:v>16.8824373236688</c:v>
                </c:pt>
                <c:pt idx="120">
                  <c:v>16.563900770392028</c:v>
                </c:pt>
                <c:pt idx="121">
                  <c:v>16.245364217115259</c:v>
                </c:pt>
                <c:pt idx="122">
                  <c:v>15.926827663838491</c:v>
                </c:pt>
                <c:pt idx="123">
                  <c:v>15.608291110561721</c:v>
                </c:pt>
                <c:pt idx="124">
                  <c:v>15.289754557284951</c:v>
                </c:pt>
                <c:pt idx="125">
                  <c:v>14.971218004008179</c:v>
                </c:pt>
                <c:pt idx="126">
                  <c:v>14.652681450731411</c:v>
                </c:pt>
                <c:pt idx="127">
                  <c:v>14.334144897454641</c:v>
                </c:pt>
                <c:pt idx="128">
                  <c:v>14.01560834417787</c:v>
                </c:pt>
                <c:pt idx="129">
                  <c:v>13.6970717909011</c:v>
                </c:pt>
                <c:pt idx="130">
                  <c:v>13.378535237624332</c:v>
                </c:pt>
                <c:pt idx="131">
                  <c:v>13.059998684347562</c:v>
                </c:pt>
                <c:pt idx="132">
                  <c:v>12.741462131070792</c:v>
                </c:pt>
                <c:pt idx="133">
                  <c:v>12.422925577794022</c:v>
                </c:pt>
                <c:pt idx="134">
                  <c:v>12.10438902451725</c:v>
                </c:pt>
                <c:pt idx="135">
                  <c:v>11.785852471240482</c:v>
                </c:pt>
                <c:pt idx="136">
                  <c:v>11.467315917963711</c:v>
                </c:pt>
                <c:pt idx="137">
                  <c:v>11.148779364686943</c:v>
                </c:pt>
                <c:pt idx="138">
                  <c:v>10.830242811410173</c:v>
                </c:pt>
                <c:pt idx="139">
                  <c:v>10.511706258133405</c:v>
                </c:pt>
                <c:pt idx="140">
                  <c:v>10.193169704856633</c:v>
                </c:pt>
                <c:pt idx="141">
                  <c:v>9.8746331515798627</c:v>
                </c:pt>
                <c:pt idx="142">
                  <c:v>9.5560965983030925</c:v>
                </c:pt>
                <c:pt idx="143">
                  <c:v>9.2375600450263224</c:v>
                </c:pt>
                <c:pt idx="144">
                  <c:v>8.9190234917495523</c:v>
                </c:pt>
                <c:pt idx="145">
                  <c:v>8.6004869384727858</c:v>
                </c:pt>
                <c:pt idx="146">
                  <c:v>8.2819503851960139</c:v>
                </c:pt>
                <c:pt idx="147">
                  <c:v>7.9634138319192447</c:v>
                </c:pt>
                <c:pt idx="148">
                  <c:v>7.6448772786424746</c:v>
                </c:pt>
                <c:pt idx="149">
                  <c:v>7.3263407253657045</c:v>
                </c:pt>
                <c:pt idx="150">
                  <c:v>7.0078041720889335</c:v>
                </c:pt>
                <c:pt idx="151">
                  <c:v>6.6892676188121643</c:v>
                </c:pt>
                <c:pt idx="152">
                  <c:v>6.3707310655353933</c:v>
                </c:pt>
                <c:pt idx="153">
                  <c:v>6.0521945122586231</c:v>
                </c:pt>
                <c:pt idx="154">
                  <c:v>5.7336579589818539</c:v>
                </c:pt>
                <c:pt idx="155">
                  <c:v>5.4151214057050829</c:v>
                </c:pt>
                <c:pt idx="156">
                  <c:v>5.0965848524283128</c:v>
                </c:pt>
                <c:pt idx="157">
                  <c:v>4.7780482991515472</c:v>
                </c:pt>
                <c:pt idx="158">
                  <c:v>4.4595117458747771</c:v>
                </c:pt>
                <c:pt idx="159">
                  <c:v>4.1409751925980069</c:v>
                </c:pt>
                <c:pt idx="160">
                  <c:v>3.8224386393212373</c:v>
                </c:pt>
                <c:pt idx="161">
                  <c:v>3.5039020860444667</c:v>
                </c:pt>
                <c:pt idx="162">
                  <c:v>3.1853655327676966</c:v>
                </c:pt>
                <c:pt idx="163">
                  <c:v>2.866828979490927</c:v>
                </c:pt>
                <c:pt idx="164">
                  <c:v>2.5482924262141564</c:v>
                </c:pt>
                <c:pt idx="165">
                  <c:v>2.2297558729373863</c:v>
                </c:pt>
                <c:pt idx="166">
                  <c:v>1.9112193196606164</c:v>
                </c:pt>
                <c:pt idx="167">
                  <c:v>1.5926827663838461</c:v>
                </c:pt>
                <c:pt idx="168">
                  <c:v>1.2741462131070762</c:v>
                </c:pt>
                <c:pt idx="169">
                  <c:v>0.95560965983030599</c:v>
                </c:pt>
                <c:pt idx="170">
                  <c:v>0.63707310655353588</c:v>
                </c:pt>
                <c:pt idx="171">
                  <c:v>0.31853655327676572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651-4DD8-9A37-E977CDE25804}"/>
            </c:ext>
          </c:extLst>
        </c:ser>
        <c:ser>
          <c:idx val="3"/>
          <c:order val="3"/>
          <c:tx>
            <c:strRef>
              <c:f>Arkusz3!$F$1</c:f>
              <c:strCache>
                <c:ptCount val="1"/>
                <c:pt idx="0">
                  <c:v>Ms1 [Nm]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3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3!$F$2:$F$234</c:f>
              <c:numCache>
                <c:formatCode>General</c:formatCode>
                <c:ptCount val="2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89.8</c:v>
                </c:pt>
                <c:pt idx="88">
                  <c:v>89.8</c:v>
                </c:pt>
                <c:pt idx="89">
                  <c:v>89.8</c:v>
                </c:pt>
                <c:pt idx="90">
                  <c:v>89.8</c:v>
                </c:pt>
                <c:pt idx="91">
                  <c:v>89.8</c:v>
                </c:pt>
                <c:pt idx="92">
                  <c:v>89.8</c:v>
                </c:pt>
                <c:pt idx="93">
                  <c:v>89.8</c:v>
                </c:pt>
                <c:pt idx="94">
                  <c:v>89.8</c:v>
                </c:pt>
                <c:pt idx="95">
                  <c:v>89.8</c:v>
                </c:pt>
                <c:pt idx="96">
                  <c:v>89.8</c:v>
                </c:pt>
                <c:pt idx="97">
                  <c:v>89.8</c:v>
                </c:pt>
                <c:pt idx="98">
                  <c:v>89.8</c:v>
                </c:pt>
                <c:pt idx="99">
                  <c:v>89.8</c:v>
                </c:pt>
                <c:pt idx="100">
                  <c:v>89.8</c:v>
                </c:pt>
                <c:pt idx="101">
                  <c:v>89.8</c:v>
                </c:pt>
                <c:pt idx="102">
                  <c:v>89.8</c:v>
                </c:pt>
                <c:pt idx="103">
                  <c:v>89.8</c:v>
                </c:pt>
                <c:pt idx="104">
                  <c:v>89.8</c:v>
                </c:pt>
                <c:pt idx="105">
                  <c:v>89.8</c:v>
                </c:pt>
                <c:pt idx="106">
                  <c:v>89.8</c:v>
                </c:pt>
                <c:pt idx="107">
                  <c:v>89.8</c:v>
                </c:pt>
                <c:pt idx="108">
                  <c:v>89.8</c:v>
                </c:pt>
                <c:pt idx="109">
                  <c:v>89.8</c:v>
                </c:pt>
                <c:pt idx="110">
                  <c:v>89.8</c:v>
                </c:pt>
                <c:pt idx="111">
                  <c:v>89.8</c:v>
                </c:pt>
                <c:pt idx="112">
                  <c:v>89.8</c:v>
                </c:pt>
                <c:pt idx="113">
                  <c:v>89.8</c:v>
                </c:pt>
                <c:pt idx="114">
                  <c:v>89.8</c:v>
                </c:pt>
                <c:pt idx="115">
                  <c:v>89.8</c:v>
                </c:pt>
                <c:pt idx="116">
                  <c:v>89.8</c:v>
                </c:pt>
                <c:pt idx="117">
                  <c:v>89.8</c:v>
                </c:pt>
                <c:pt idx="118">
                  <c:v>89.8</c:v>
                </c:pt>
                <c:pt idx="119">
                  <c:v>89.8</c:v>
                </c:pt>
                <c:pt idx="120">
                  <c:v>89.8</c:v>
                </c:pt>
                <c:pt idx="121">
                  <c:v>89.8</c:v>
                </c:pt>
                <c:pt idx="122">
                  <c:v>89.8</c:v>
                </c:pt>
                <c:pt idx="123">
                  <c:v>89.8</c:v>
                </c:pt>
                <c:pt idx="124">
                  <c:v>89.8</c:v>
                </c:pt>
                <c:pt idx="125">
                  <c:v>89.8</c:v>
                </c:pt>
                <c:pt idx="126">
                  <c:v>89.8</c:v>
                </c:pt>
                <c:pt idx="127">
                  <c:v>89.8</c:v>
                </c:pt>
                <c:pt idx="128">
                  <c:v>89.8</c:v>
                </c:pt>
                <c:pt idx="129">
                  <c:v>89.8</c:v>
                </c:pt>
                <c:pt idx="130">
                  <c:v>89.8</c:v>
                </c:pt>
                <c:pt idx="131">
                  <c:v>89.8</c:v>
                </c:pt>
                <c:pt idx="132">
                  <c:v>89.8</c:v>
                </c:pt>
                <c:pt idx="133">
                  <c:v>89.8</c:v>
                </c:pt>
                <c:pt idx="134">
                  <c:v>89.8</c:v>
                </c:pt>
                <c:pt idx="135">
                  <c:v>89.8</c:v>
                </c:pt>
                <c:pt idx="136">
                  <c:v>89.8</c:v>
                </c:pt>
                <c:pt idx="137">
                  <c:v>89.8</c:v>
                </c:pt>
                <c:pt idx="138">
                  <c:v>89.8</c:v>
                </c:pt>
                <c:pt idx="139">
                  <c:v>89.8</c:v>
                </c:pt>
                <c:pt idx="140">
                  <c:v>89.8</c:v>
                </c:pt>
                <c:pt idx="141">
                  <c:v>89.8</c:v>
                </c:pt>
                <c:pt idx="142">
                  <c:v>89.8</c:v>
                </c:pt>
                <c:pt idx="143">
                  <c:v>89.8</c:v>
                </c:pt>
                <c:pt idx="144">
                  <c:v>89.8</c:v>
                </c:pt>
                <c:pt idx="145">
                  <c:v>89.8</c:v>
                </c:pt>
                <c:pt idx="146">
                  <c:v>89.8</c:v>
                </c:pt>
                <c:pt idx="147">
                  <c:v>89.8</c:v>
                </c:pt>
                <c:pt idx="148">
                  <c:v>89.8</c:v>
                </c:pt>
                <c:pt idx="149">
                  <c:v>89.8</c:v>
                </c:pt>
                <c:pt idx="150">
                  <c:v>89.8</c:v>
                </c:pt>
                <c:pt idx="151">
                  <c:v>89.8</c:v>
                </c:pt>
                <c:pt idx="152">
                  <c:v>89.8</c:v>
                </c:pt>
                <c:pt idx="153">
                  <c:v>89.8</c:v>
                </c:pt>
                <c:pt idx="154">
                  <c:v>89.8</c:v>
                </c:pt>
                <c:pt idx="155">
                  <c:v>89.8</c:v>
                </c:pt>
                <c:pt idx="156">
                  <c:v>89.8</c:v>
                </c:pt>
                <c:pt idx="157">
                  <c:v>89.8</c:v>
                </c:pt>
                <c:pt idx="158">
                  <c:v>89.8</c:v>
                </c:pt>
                <c:pt idx="159">
                  <c:v>89.8</c:v>
                </c:pt>
                <c:pt idx="160">
                  <c:v>89.8</c:v>
                </c:pt>
                <c:pt idx="161">
                  <c:v>89.8</c:v>
                </c:pt>
                <c:pt idx="162">
                  <c:v>89.8</c:v>
                </c:pt>
                <c:pt idx="163">
                  <c:v>89.8</c:v>
                </c:pt>
                <c:pt idx="164">
                  <c:v>89.8</c:v>
                </c:pt>
                <c:pt idx="165">
                  <c:v>89.8</c:v>
                </c:pt>
                <c:pt idx="166">
                  <c:v>89.8</c:v>
                </c:pt>
                <c:pt idx="167">
                  <c:v>89.8</c:v>
                </c:pt>
                <c:pt idx="168">
                  <c:v>89.8</c:v>
                </c:pt>
                <c:pt idx="169">
                  <c:v>89.8</c:v>
                </c:pt>
                <c:pt idx="170">
                  <c:v>89.8</c:v>
                </c:pt>
                <c:pt idx="171">
                  <c:v>89.8</c:v>
                </c:pt>
                <c:pt idx="172">
                  <c:v>89.8</c:v>
                </c:pt>
                <c:pt idx="173">
                  <c:v>89.8</c:v>
                </c:pt>
                <c:pt idx="174">
                  <c:v>89.8</c:v>
                </c:pt>
                <c:pt idx="175">
                  <c:v>89.8</c:v>
                </c:pt>
                <c:pt idx="176">
                  <c:v>89.8</c:v>
                </c:pt>
                <c:pt idx="177">
                  <c:v>89.8</c:v>
                </c:pt>
                <c:pt idx="178">
                  <c:v>89.8</c:v>
                </c:pt>
                <c:pt idx="179">
                  <c:v>89.8</c:v>
                </c:pt>
                <c:pt idx="180">
                  <c:v>89.8</c:v>
                </c:pt>
                <c:pt idx="181">
                  <c:v>89.8</c:v>
                </c:pt>
                <c:pt idx="182">
                  <c:v>89.8</c:v>
                </c:pt>
                <c:pt idx="183">
                  <c:v>89.8</c:v>
                </c:pt>
                <c:pt idx="184">
                  <c:v>89.8</c:v>
                </c:pt>
                <c:pt idx="185">
                  <c:v>89.8</c:v>
                </c:pt>
                <c:pt idx="186">
                  <c:v>89.8</c:v>
                </c:pt>
                <c:pt idx="187">
                  <c:v>89.8</c:v>
                </c:pt>
                <c:pt idx="188">
                  <c:v>89.8</c:v>
                </c:pt>
                <c:pt idx="189">
                  <c:v>89.8</c:v>
                </c:pt>
                <c:pt idx="190">
                  <c:v>89.8</c:v>
                </c:pt>
                <c:pt idx="191">
                  <c:v>89.8</c:v>
                </c:pt>
                <c:pt idx="192">
                  <c:v>89.8</c:v>
                </c:pt>
                <c:pt idx="193">
                  <c:v>89.8</c:v>
                </c:pt>
                <c:pt idx="194">
                  <c:v>89.8</c:v>
                </c:pt>
                <c:pt idx="195">
                  <c:v>89.8</c:v>
                </c:pt>
                <c:pt idx="196">
                  <c:v>89.8</c:v>
                </c:pt>
                <c:pt idx="197">
                  <c:v>89.8</c:v>
                </c:pt>
                <c:pt idx="198">
                  <c:v>89.8</c:v>
                </c:pt>
                <c:pt idx="199">
                  <c:v>89.8</c:v>
                </c:pt>
                <c:pt idx="200">
                  <c:v>89.8</c:v>
                </c:pt>
                <c:pt idx="201">
                  <c:v>89.8</c:v>
                </c:pt>
                <c:pt idx="202">
                  <c:v>89.8</c:v>
                </c:pt>
                <c:pt idx="203">
                  <c:v>89.8</c:v>
                </c:pt>
                <c:pt idx="204">
                  <c:v>89.8</c:v>
                </c:pt>
                <c:pt idx="205">
                  <c:v>89.8</c:v>
                </c:pt>
                <c:pt idx="206">
                  <c:v>89.8</c:v>
                </c:pt>
                <c:pt idx="207">
                  <c:v>89.8</c:v>
                </c:pt>
                <c:pt idx="208">
                  <c:v>89.8</c:v>
                </c:pt>
                <c:pt idx="209">
                  <c:v>89.8</c:v>
                </c:pt>
                <c:pt idx="210">
                  <c:v>89.8</c:v>
                </c:pt>
                <c:pt idx="211">
                  <c:v>89.8</c:v>
                </c:pt>
                <c:pt idx="212">
                  <c:v>89.8</c:v>
                </c:pt>
                <c:pt idx="213">
                  <c:v>89.8</c:v>
                </c:pt>
                <c:pt idx="214">
                  <c:v>89.8</c:v>
                </c:pt>
                <c:pt idx="215">
                  <c:v>89.8</c:v>
                </c:pt>
                <c:pt idx="216">
                  <c:v>89.8</c:v>
                </c:pt>
                <c:pt idx="217">
                  <c:v>89.8</c:v>
                </c:pt>
                <c:pt idx="218">
                  <c:v>89.8</c:v>
                </c:pt>
                <c:pt idx="219">
                  <c:v>89.8</c:v>
                </c:pt>
                <c:pt idx="220">
                  <c:v>89.8</c:v>
                </c:pt>
                <c:pt idx="221">
                  <c:v>89.8</c:v>
                </c:pt>
                <c:pt idx="222">
                  <c:v>89.8</c:v>
                </c:pt>
                <c:pt idx="223">
                  <c:v>89.8</c:v>
                </c:pt>
                <c:pt idx="224">
                  <c:v>89.8</c:v>
                </c:pt>
                <c:pt idx="225">
                  <c:v>89.8</c:v>
                </c:pt>
                <c:pt idx="226">
                  <c:v>89.8</c:v>
                </c:pt>
                <c:pt idx="227">
                  <c:v>89.8</c:v>
                </c:pt>
                <c:pt idx="228">
                  <c:v>89.8</c:v>
                </c:pt>
                <c:pt idx="229">
                  <c:v>89.8</c:v>
                </c:pt>
                <c:pt idx="230">
                  <c:v>89.8</c:v>
                </c:pt>
                <c:pt idx="231">
                  <c:v>89.8</c:v>
                </c:pt>
                <c:pt idx="232">
                  <c:v>89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651-4DD8-9A37-E977CDE25804}"/>
            </c:ext>
          </c:extLst>
        </c:ser>
        <c:ser>
          <c:idx val="4"/>
          <c:order val="4"/>
          <c:tx>
            <c:strRef>
              <c:f>Arkusz3!$G$1</c:f>
              <c:strCache>
                <c:ptCount val="1"/>
                <c:pt idx="0">
                  <c:v>Mz1 [Nm]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Arkusz3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3!$G$2:$G$234</c:f>
              <c:numCache>
                <c:formatCode>0.0000</c:formatCode>
                <c:ptCount val="233"/>
                <c:pt idx="0">
                  <c:v>0</c:v>
                </c:pt>
                <c:pt idx="1">
                  <c:v>0.31853655327676988</c:v>
                </c:pt>
                <c:pt idx="2">
                  <c:v>0.63707310655353977</c:v>
                </c:pt>
                <c:pt idx="3">
                  <c:v>0.95560965983030943</c:v>
                </c:pt>
                <c:pt idx="4">
                  <c:v>1.2741462131070795</c:v>
                </c:pt>
                <c:pt idx="5">
                  <c:v>1.5926827663838492</c:v>
                </c:pt>
                <c:pt idx="6">
                  <c:v>1.9112193196606189</c:v>
                </c:pt>
                <c:pt idx="7">
                  <c:v>2.2297558729373885</c:v>
                </c:pt>
                <c:pt idx="8">
                  <c:v>2.5482924262141591</c:v>
                </c:pt>
                <c:pt idx="9">
                  <c:v>2.8668289794909283</c:v>
                </c:pt>
                <c:pt idx="10">
                  <c:v>3.1853655327676984</c:v>
                </c:pt>
                <c:pt idx="11">
                  <c:v>3.5039020860444681</c:v>
                </c:pt>
                <c:pt idx="12">
                  <c:v>3.8224386393212377</c:v>
                </c:pt>
                <c:pt idx="13">
                  <c:v>4.1409751925980069</c:v>
                </c:pt>
                <c:pt idx="14">
                  <c:v>4.4595117458747771</c:v>
                </c:pt>
                <c:pt idx="15">
                  <c:v>4.7780482991515472</c:v>
                </c:pt>
                <c:pt idx="16">
                  <c:v>5.0965848524283182</c:v>
                </c:pt>
                <c:pt idx="17">
                  <c:v>5.4151214057050874</c:v>
                </c:pt>
                <c:pt idx="18">
                  <c:v>5.7336579589818566</c:v>
                </c:pt>
                <c:pt idx="19">
                  <c:v>6.0521945122586276</c:v>
                </c:pt>
                <c:pt idx="20">
                  <c:v>6.3707310655353968</c:v>
                </c:pt>
                <c:pt idx="21">
                  <c:v>6.6892676188121669</c:v>
                </c:pt>
                <c:pt idx="22">
                  <c:v>7.0078041720889361</c:v>
                </c:pt>
                <c:pt idx="23">
                  <c:v>7.3263407253657062</c:v>
                </c:pt>
                <c:pt idx="24">
                  <c:v>7.6448772786424755</c:v>
                </c:pt>
                <c:pt idx="25">
                  <c:v>7.9634138319192465</c:v>
                </c:pt>
                <c:pt idx="26">
                  <c:v>8.2819503851960139</c:v>
                </c:pt>
                <c:pt idx="27">
                  <c:v>8.6004869384727858</c:v>
                </c:pt>
                <c:pt idx="28">
                  <c:v>8.9190234917495541</c:v>
                </c:pt>
                <c:pt idx="29">
                  <c:v>9.237560045026326</c:v>
                </c:pt>
                <c:pt idx="30">
                  <c:v>9.5560965983030943</c:v>
                </c:pt>
                <c:pt idx="31">
                  <c:v>9.8746331515798644</c:v>
                </c:pt>
                <c:pt idx="32">
                  <c:v>10.193169704856636</c:v>
                </c:pt>
                <c:pt idx="33">
                  <c:v>10.511706258133405</c:v>
                </c:pt>
                <c:pt idx="34">
                  <c:v>10.830242811410175</c:v>
                </c:pt>
                <c:pt idx="35">
                  <c:v>11.148779364686945</c:v>
                </c:pt>
                <c:pt idx="36">
                  <c:v>11.467315917963713</c:v>
                </c:pt>
                <c:pt idx="37">
                  <c:v>11.785852471240483</c:v>
                </c:pt>
                <c:pt idx="38">
                  <c:v>12.104389024517255</c:v>
                </c:pt>
                <c:pt idx="39">
                  <c:v>12.422925577794025</c:v>
                </c:pt>
                <c:pt idx="40">
                  <c:v>12.741462131070794</c:v>
                </c:pt>
                <c:pt idx="41">
                  <c:v>13.059998684347564</c:v>
                </c:pt>
                <c:pt idx="42">
                  <c:v>13.378535237624334</c:v>
                </c:pt>
                <c:pt idx="43">
                  <c:v>13.6970717909011</c:v>
                </c:pt>
                <c:pt idx="44">
                  <c:v>14.015608344177872</c:v>
                </c:pt>
                <c:pt idx="45">
                  <c:v>14.334144897454642</c:v>
                </c:pt>
                <c:pt idx="46">
                  <c:v>14.652681450731412</c:v>
                </c:pt>
                <c:pt idx="47">
                  <c:v>14.971218004008183</c:v>
                </c:pt>
                <c:pt idx="48">
                  <c:v>15.289754557284951</c:v>
                </c:pt>
                <c:pt idx="49">
                  <c:v>15.608291110561723</c:v>
                </c:pt>
                <c:pt idx="50">
                  <c:v>15.926827663838493</c:v>
                </c:pt>
                <c:pt idx="51">
                  <c:v>16.245364217115259</c:v>
                </c:pt>
                <c:pt idx="52">
                  <c:v>16.563900770392028</c:v>
                </c:pt>
                <c:pt idx="53">
                  <c:v>16.8824373236688</c:v>
                </c:pt>
                <c:pt idx="54">
                  <c:v>17.200973876945572</c:v>
                </c:pt>
                <c:pt idx="55">
                  <c:v>17.51951043022234</c:v>
                </c:pt>
                <c:pt idx="56">
                  <c:v>17.838046983499108</c:v>
                </c:pt>
                <c:pt idx="57">
                  <c:v>18.156583536775884</c:v>
                </c:pt>
                <c:pt idx="58">
                  <c:v>18.475120090052652</c:v>
                </c:pt>
                <c:pt idx="59">
                  <c:v>18.793656643329417</c:v>
                </c:pt>
                <c:pt idx="60">
                  <c:v>19.112193196606189</c:v>
                </c:pt>
                <c:pt idx="61">
                  <c:v>19.430729749882957</c:v>
                </c:pt>
                <c:pt idx="62">
                  <c:v>19.749266303159729</c:v>
                </c:pt>
                <c:pt idx="63">
                  <c:v>20.067802856436501</c:v>
                </c:pt>
                <c:pt idx="64">
                  <c:v>20.386339409713273</c:v>
                </c:pt>
                <c:pt idx="65">
                  <c:v>20.704875962990041</c:v>
                </c:pt>
                <c:pt idx="66">
                  <c:v>21.023412516266809</c:v>
                </c:pt>
                <c:pt idx="67">
                  <c:v>21.341949069543581</c:v>
                </c:pt>
                <c:pt idx="68">
                  <c:v>21.66048562282035</c:v>
                </c:pt>
                <c:pt idx="69">
                  <c:v>21.979022176097121</c:v>
                </c:pt>
                <c:pt idx="70">
                  <c:v>22.29755872937389</c:v>
                </c:pt>
                <c:pt idx="71">
                  <c:v>22.616095282650658</c:v>
                </c:pt>
                <c:pt idx="72">
                  <c:v>22.934631835927426</c:v>
                </c:pt>
                <c:pt idx="73">
                  <c:v>23.253168389204195</c:v>
                </c:pt>
                <c:pt idx="74">
                  <c:v>23.571704942480967</c:v>
                </c:pt>
                <c:pt idx="75">
                  <c:v>23.890241495757738</c:v>
                </c:pt>
                <c:pt idx="76">
                  <c:v>24.20877804903451</c:v>
                </c:pt>
                <c:pt idx="77">
                  <c:v>24.527314602311279</c:v>
                </c:pt>
                <c:pt idx="78">
                  <c:v>24.845851155588051</c:v>
                </c:pt>
                <c:pt idx="79">
                  <c:v>25.164387708864819</c:v>
                </c:pt>
                <c:pt idx="80">
                  <c:v>25.482924262141587</c:v>
                </c:pt>
                <c:pt idx="81">
                  <c:v>25.801460815418356</c:v>
                </c:pt>
                <c:pt idx="82">
                  <c:v>26.119997368695127</c:v>
                </c:pt>
                <c:pt idx="83">
                  <c:v>26.438533921971896</c:v>
                </c:pt>
                <c:pt idx="84">
                  <c:v>26.757070475248668</c:v>
                </c:pt>
                <c:pt idx="85">
                  <c:v>27.07560702852544</c:v>
                </c:pt>
                <c:pt idx="86">
                  <c:v>27.394143581802201</c:v>
                </c:pt>
                <c:pt idx="87">
                  <c:v>106.65079811976811</c:v>
                </c:pt>
                <c:pt idx="88">
                  <c:v>106.28715946527797</c:v>
                </c:pt>
                <c:pt idx="89">
                  <c:v>105.92659796024451</c:v>
                </c:pt>
                <c:pt idx="90">
                  <c:v>105.56914513381776</c:v>
                </c:pt>
                <c:pt idx="91">
                  <c:v>105.21483266991794</c:v>
                </c:pt>
                <c:pt idx="92">
                  <c:v>104.86369240043258</c:v>
                </c:pt>
                <c:pt idx="93">
                  <c:v>104.51575629811136</c:v>
                </c:pt>
                <c:pt idx="94">
                  <c:v>104.17105646915473</c:v>
                </c:pt>
                <c:pt idx="95">
                  <c:v>103.82962514549205</c:v>
                </c:pt>
                <c:pt idx="96">
                  <c:v>103.49149467674589</c:v>
                </c:pt>
                <c:pt idx="97">
                  <c:v>103.15669752187881</c:v>
                </c:pt>
                <c:pt idx="98">
                  <c:v>102.82526624052004</c:v>
                </c:pt>
                <c:pt idx="99">
                  <c:v>102.49723348396881</c:v>
                </c:pt>
                <c:pt idx="100">
                  <c:v>102.17263198587261</c:v>
                </c:pt>
                <c:pt idx="101">
                  <c:v>101.85149455257813</c:v>
                </c:pt>
                <c:pt idx="102">
                  <c:v>101.53385405315363</c:v>
                </c:pt>
                <c:pt idx="103">
                  <c:v>101.21974340908153</c:v>
                </c:pt>
                <c:pt idx="104">
                  <c:v>100.90919558362093</c:v>
                </c:pt>
                <c:pt idx="105">
                  <c:v>100.60224357083978</c:v>
                </c:pt>
                <c:pt idx="106">
                  <c:v>100.29892038431738</c:v>
                </c:pt>
                <c:pt idx="107">
                  <c:v>99.999259045518201</c:v>
                </c:pt>
                <c:pt idx="108">
                  <c:v>99.703292571838503</c:v>
                </c:pt>
                <c:pt idx="109">
                  <c:v>99.411053964328104</c:v>
                </c:pt>
                <c:pt idx="110">
                  <c:v>99.122576195090048</c:v>
                </c:pt>
                <c:pt idx="111">
                  <c:v>98.837892194361714</c:v>
                </c:pt>
                <c:pt idx="112">
                  <c:v>98.557034837281179</c:v>
                </c:pt>
                <c:pt idx="113">
                  <c:v>98.280036930344082</c:v>
                </c:pt>
                <c:pt idx="114">
                  <c:v>98.006931197556085</c:v>
                </c:pt>
                <c:pt idx="115">
                  <c:v>97.737750266287293</c:v>
                </c:pt>
                <c:pt idx="116">
                  <c:v>97.472526652835597</c:v>
                </c:pt>
                <c:pt idx="117">
                  <c:v>97.211292747706537</c:v>
                </c:pt>
                <c:pt idx="118">
                  <c:v>96.954080800618257</c:v>
                </c:pt>
                <c:pt idx="119">
                  <c:v>96.700922905240574</c:v>
                </c:pt>
                <c:pt idx="120">
                  <c:v>96.451850983678369</c:v>
                </c:pt>
                <c:pt idx="121">
                  <c:v>96.206896770710117</c:v>
                </c:pt>
                <c:pt idx="122">
                  <c:v>95.966091797792814</c:v>
                </c:pt>
                <c:pt idx="123">
                  <c:v>95.729467376846301</c:v>
                </c:pt>
                <c:pt idx="124">
                  <c:v>95.497054583829524</c:v>
                </c:pt>
                <c:pt idx="125">
                  <c:v>95.268884242123377</c:v>
                </c:pt>
                <c:pt idx="126">
                  <c:v>95.044986905734518</c:v>
                </c:pt>
                <c:pt idx="127">
                  <c:v>94.825392842335972</c:v>
                </c:pt>
                <c:pt idx="128">
                  <c:v>94.610132016160904</c:v>
                </c:pt>
                <c:pt idx="129">
                  <c:v>94.399234070766695</c:v>
                </c:pt>
                <c:pt idx="130">
                  <c:v>94.192728311687389</c:v>
                </c:pt>
                <c:pt idx="131">
                  <c:v>93.99064368899316</c:v>
                </c:pt>
                <c:pt idx="132">
                  <c:v>93.793008779775974</c:v>
                </c:pt>
                <c:pt idx="133">
                  <c:v>93.599851770582177</c:v>
                </c:pt>
                <c:pt idx="134">
                  <c:v>93.411200439811978</c:v>
                </c:pt>
                <c:pt idx="135">
                  <c:v>93.227082140108067</c:v>
                </c:pt>
                <c:pt idx="136">
                  <c:v>93.047523780754844</c:v>
                </c:pt>
                <c:pt idx="137">
                  <c:v>92.872551810111133</c:v>
                </c:pt>
                <c:pt idx="138">
                  <c:v>92.702192198099425</c:v>
                </c:pt>
                <c:pt idx="139">
                  <c:v>92.53647041877548</c:v>
                </c:pt>
                <c:pt idx="140">
                  <c:v>92.375411433002057</c:v>
                </c:pt>
                <c:pt idx="141">
                  <c:v>92.219039671251494</c:v>
                </c:pt>
                <c:pt idx="142">
                  <c:v>92.067379016561901</c:v>
                </c:pt>
                <c:pt idx="143">
                  <c:v>91.92045278767192</c:v>
                </c:pt>
                <c:pt idx="144">
                  <c:v>91.778283722359589</c:v>
                </c:pt>
                <c:pt idx="145">
                  <c:v>91.640893961010676</c:v>
                </c:pt>
                <c:pt idx="146">
                  <c:v>91.508305030442045</c:v>
                </c:pt>
                <c:pt idx="147">
                  <c:v>91.380537828005799</c:v>
                </c:pt>
                <c:pt idx="148">
                  <c:v>91.257612605999768</c:v>
                </c:pt>
                <c:pt idx="149">
                  <c:v>91.139548956409755</c:v>
                </c:pt>
                <c:pt idx="150">
                  <c:v>91.02636579600906</c:v>
                </c:pt>
                <c:pt idx="151">
                  <c:v>90.918081351840229</c:v>
                </c:pt>
                <c:pt idx="152">
                  <c:v>90.814713147104001</c:v>
                </c:pt>
                <c:pt idx="153">
                  <c:v>90.716277987479629</c:v>
                </c:pt>
                <c:pt idx="154">
                  <c:v>90.622791947900907</c:v>
                </c:pt>
                <c:pt idx="155">
                  <c:v>90.534270359810932</c:v>
                </c:pt>
                <c:pt idx="156">
                  <c:v>90.450727798918791</c:v>
                </c:pt>
                <c:pt idx="157">
                  <c:v>90.3721780734802</c:v>
                </c:pt>
                <c:pt idx="158">
                  <c:v>90.298634213123535</c:v>
                </c:pt>
                <c:pt idx="159">
                  <c:v>90.230108458241943</c:v>
                </c:pt>
                <c:pt idx="160">
                  <c:v>90.166612249971337</c:v>
                </c:pt>
                <c:pt idx="161">
                  <c:v>90.108156220772884</c:v>
                </c:pt>
                <c:pt idx="162">
                  <c:v>90.054750185638156</c:v>
                </c:pt>
                <c:pt idx="163">
                  <c:v>90.006403133933375</c:v>
                </c:pt>
                <c:pt idx="164">
                  <c:v>89.96312322189867</c:v>
                </c:pt>
                <c:pt idx="165">
                  <c:v>89.924917765816559</c:v>
                </c:pt>
                <c:pt idx="166">
                  <c:v>89.891793235863133</c:v>
                </c:pt>
                <c:pt idx="167">
                  <c:v>89.863755250653881</c:v>
                </c:pt>
                <c:pt idx="168">
                  <c:v>89.840808572494666</c:v>
                </c:pt>
                <c:pt idx="169">
                  <c:v>89.82295710334742</c:v>
                </c:pt>
                <c:pt idx="170">
                  <c:v>89.810203881518419</c:v>
                </c:pt>
                <c:pt idx="171">
                  <c:v>89.80255107907557</c:v>
                </c:pt>
                <c:pt idx="172">
                  <c:v>89.8</c:v>
                </c:pt>
                <c:pt idx="173">
                  <c:v>89.8</c:v>
                </c:pt>
                <c:pt idx="174">
                  <c:v>89.8</c:v>
                </c:pt>
                <c:pt idx="175">
                  <c:v>89.8</c:v>
                </c:pt>
                <c:pt idx="176">
                  <c:v>89.8</c:v>
                </c:pt>
                <c:pt idx="177">
                  <c:v>89.8</c:v>
                </c:pt>
                <c:pt idx="178">
                  <c:v>89.8</c:v>
                </c:pt>
                <c:pt idx="179">
                  <c:v>89.8</c:v>
                </c:pt>
                <c:pt idx="180">
                  <c:v>89.8</c:v>
                </c:pt>
                <c:pt idx="181">
                  <c:v>89.8</c:v>
                </c:pt>
                <c:pt idx="182">
                  <c:v>89.8</c:v>
                </c:pt>
                <c:pt idx="183">
                  <c:v>89.8</c:v>
                </c:pt>
                <c:pt idx="184">
                  <c:v>89.8</c:v>
                </c:pt>
                <c:pt idx="185">
                  <c:v>89.8</c:v>
                </c:pt>
                <c:pt idx="186">
                  <c:v>89.8</c:v>
                </c:pt>
                <c:pt idx="187">
                  <c:v>89.8</c:v>
                </c:pt>
                <c:pt idx="188">
                  <c:v>89.8</c:v>
                </c:pt>
                <c:pt idx="189">
                  <c:v>89.8</c:v>
                </c:pt>
                <c:pt idx="190">
                  <c:v>89.8</c:v>
                </c:pt>
                <c:pt idx="191">
                  <c:v>89.8</c:v>
                </c:pt>
                <c:pt idx="192">
                  <c:v>89.8</c:v>
                </c:pt>
                <c:pt idx="193">
                  <c:v>89.8</c:v>
                </c:pt>
                <c:pt idx="194">
                  <c:v>89.8</c:v>
                </c:pt>
                <c:pt idx="195">
                  <c:v>89.8</c:v>
                </c:pt>
                <c:pt idx="196">
                  <c:v>89.8</c:v>
                </c:pt>
                <c:pt idx="197">
                  <c:v>89.8</c:v>
                </c:pt>
                <c:pt idx="198">
                  <c:v>89.8</c:v>
                </c:pt>
                <c:pt idx="199">
                  <c:v>89.8</c:v>
                </c:pt>
                <c:pt idx="200">
                  <c:v>89.8</c:v>
                </c:pt>
                <c:pt idx="201">
                  <c:v>89.8</c:v>
                </c:pt>
                <c:pt idx="202">
                  <c:v>89.8</c:v>
                </c:pt>
                <c:pt idx="203">
                  <c:v>89.8</c:v>
                </c:pt>
                <c:pt idx="204">
                  <c:v>89.8</c:v>
                </c:pt>
                <c:pt idx="205">
                  <c:v>89.8</c:v>
                </c:pt>
                <c:pt idx="206">
                  <c:v>89.8</c:v>
                </c:pt>
                <c:pt idx="207">
                  <c:v>89.8</c:v>
                </c:pt>
                <c:pt idx="208">
                  <c:v>89.8</c:v>
                </c:pt>
                <c:pt idx="209">
                  <c:v>89.8</c:v>
                </c:pt>
                <c:pt idx="210">
                  <c:v>89.8</c:v>
                </c:pt>
                <c:pt idx="211">
                  <c:v>89.8</c:v>
                </c:pt>
                <c:pt idx="212">
                  <c:v>89.8</c:v>
                </c:pt>
                <c:pt idx="213">
                  <c:v>89.8</c:v>
                </c:pt>
                <c:pt idx="214">
                  <c:v>89.8</c:v>
                </c:pt>
                <c:pt idx="215">
                  <c:v>89.8</c:v>
                </c:pt>
                <c:pt idx="216">
                  <c:v>89.8</c:v>
                </c:pt>
                <c:pt idx="217">
                  <c:v>89.8</c:v>
                </c:pt>
                <c:pt idx="218">
                  <c:v>89.8</c:v>
                </c:pt>
                <c:pt idx="219">
                  <c:v>89.8</c:v>
                </c:pt>
                <c:pt idx="220">
                  <c:v>89.8</c:v>
                </c:pt>
                <c:pt idx="221">
                  <c:v>89.8</c:v>
                </c:pt>
                <c:pt idx="222">
                  <c:v>89.8</c:v>
                </c:pt>
                <c:pt idx="223">
                  <c:v>89.8</c:v>
                </c:pt>
                <c:pt idx="224">
                  <c:v>89.8</c:v>
                </c:pt>
                <c:pt idx="225">
                  <c:v>89.8</c:v>
                </c:pt>
                <c:pt idx="226">
                  <c:v>89.8</c:v>
                </c:pt>
                <c:pt idx="227">
                  <c:v>89.8</c:v>
                </c:pt>
                <c:pt idx="228">
                  <c:v>89.8</c:v>
                </c:pt>
                <c:pt idx="229">
                  <c:v>89.8</c:v>
                </c:pt>
                <c:pt idx="230">
                  <c:v>89.8</c:v>
                </c:pt>
                <c:pt idx="231">
                  <c:v>89.8</c:v>
                </c:pt>
                <c:pt idx="232">
                  <c:v>89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651-4DD8-9A37-E977CDE25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742143"/>
        <c:axId val="1375742623"/>
        <c:extLst>
          <c:ext xmlns:c15="http://schemas.microsoft.com/office/drawing/2012/chart" uri="{02D57815-91ED-43cb-92C2-25804820EDAC}">
            <c15:filteredScatte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Arkusz3!$K$1</c15:sqref>
                        </c15:formulaRef>
                      </c:ext>
                    </c:extLst>
                    <c:strCache>
                      <c:ptCount val="1"/>
                      <c:pt idx="0">
                        <c:v>d 1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Arkusz3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3!$K$2:$K$234</c15:sqref>
                        </c15:formulaRef>
                      </c:ext>
                    </c:extLst>
                    <c:numCache>
                      <c:formatCode>0.000</c:formatCode>
                      <c:ptCount val="233"/>
                      <c:pt idx="0">
                        <c:v>0</c:v>
                      </c:pt>
                      <c:pt idx="1">
                        <c:v>3.435762472144436</c:v>
                      </c:pt>
                      <c:pt idx="2">
                        <c:v>4.3287894610936233</c:v>
                      </c:pt>
                      <c:pt idx="3">
                        <c:v>4.9552269491286314</c:v>
                      </c:pt>
                      <c:pt idx="4">
                        <c:v>5.4539329625949398</c:v>
                      </c:pt>
                      <c:pt idx="5">
                        <c:v>5.8750711858614508</c:v>
                      </c:pt>
                      <c:pt idx="6">
                        <c:v>6.2431947402135135</c:v>
                      </c:pt>
                      <c:pt idx="7">
                        <c:v>6.5723771695642421</c:v>
                      </c:pt>
                      <c:pt idx="8">
                        <c:v>6.8715249442888719</c:v>
                      </c:pt>
                      <c:pt idx="9">
                        <c:v>7.146673938156459</c:v>
                      </c:pt>
                      <c:pt idx="10">
                        <c:v>7.4021258566976771</c:v>
                      </c:pt>
                      <c:pt idx="11">
                        <c:v>7.641067333974437</c:v>
                      </c:pt>
                      <c:pt idx="12">
                        <c:v>7.8659324717879615</c:v>
                      </c:pt>
                      <c:pt idx="13">
                        <c:v>8.0786274795224315</c:v>
                      </c:pt>
                      <c:pt idx="14">
                        <c:v>8.2806763437824724</c:v>
                      </c:pt>
                      <c:pt idx="15">
                        <c:v>8.4733188933341133</c:v>
                      </c:pt>
                      <c:pt idx="16">
                        <c:v>8.6575789221872466</c:v>
                      </c:pt>
                      <c:pt idx="17">
                        <c:v>8.8343127944994144</c:v>
                      </c:pt>
                      <c:pt idx="18">
                        <c:v>9.0042449314184143</c:v>
                      </c:pt>
                      <c:pt idx="19">
                        <c:v>9.1679942452871988</c:v>
                      </c:pt>
                      <c:pt idx="20">
                        <c:v>9.326094180824521</c:v>
                      </c:pt>
                      <c:pt idx="21">
                        <c:v>9.4790081487022508</c:v>
                      </c:pt>
                      <c:pt idx="22">
                        <c:v>9.6271415777384899</c:v>
                      </c:pt>
                      <c:pt idx="23">
                        <c:v>9.7708514451447464</c:v>
                      </c:pt>
                      <c:pt idx="24">
                        <c:v>9.910453898257261</c:v>
                      </c:pt>
                      <c:pt idx="25">
                        <c:v>10.046230412836417</c:v>
                      </c:pt>
                      <c:pt idx="26">
                        <c:v>10.178432815709478</c:v>
                      </c:pt>
                      <c:pt idx="27">
                        <c:v>10.307287416433306</c:v>
                      </c:pt>
                      <c:pt idx="28">
                        <c:v>10.432998432898055</c:v>
                      </c:pt>
                      <c:pt idx="29">
                        <c:v>10.555750852229352</c:v>
                      </c:pt>
                      <c:pt idx="30">
                        <c:v>10.675712836183578</c:v>
                      </c:pt>
                      <c:pt idx="31">
                        <c:v>10.793037756206951</c:v>
                      </c:pt>
                      <c:pt idx="32">
                        <c:v>10.907865925189878</c:v>
                      </c:pt>
                      <c:pt idx="33">
                        <c:v>11.020326079114607</c:v>
                      </c:pt>
                      <c:pt idx="34">
                        <c:v>11.130536651145416</c:v>
                      </c:pt>
                      <c:pt idx="35">
                        <c:v>11.238606872441924</c:v>
                      </c:pt>
                      <c:pt idx="36">
                        <c:v>11.344637727503279</c:v>
                      </c:pt>
                      <c:pt idx="37">
                        <c:v>11.448722786744808</c:v>
                      </c:pt>
                      <c:pt idx="38">
                        <c:v>11.5509489349524</c:v>
                      </c:pt>
                      <c:pt idx="39">
                        <c:v>11.651397011014851</c:v>
                      </c:pt>
                      <c:pt idx="40">
                        <c:v>11.7501423717229</c:v>
                      </c:pt>
                      <c:pt idx="41">
                        <c:v>11.847255390308433</c:v>
                      </c:pt>
                      <c:pt idx="42">
                        <c:v>11.942801898674995</c:v>
                      </c:pt>
                      <c:pt idx="43">
                        <c:v>12.036843580860308</c:v>
                      </c:pt>
                      <c:pt idx="44">
                        <c:v>12.129438324110865</c:v>
                      </c:pt>
                      <c:pt idx="45">
                        <c:v>12.220640532988771</c:v>
                      </c:pt>
                      <c:pt idx="46">
                        <c:v>12.310501411133604</c:v>
                      </c:pt>
                      <c:pt idx="47">
                        <c:v>12.399069214636633</c:v>
                      </c:pt>
                      <c:pt idx="48">
                        <c:v>12.486389480427029</c:v>
                      </c:pt>
                      <c:pt idx="49">
                        <c:v>12.572505232600772</c:v>
                      </c:pt>
                      <c:pt idx="50">
                        <c:v>12.657457169226666</c:v>
                      </c:pt>
                      <c:pt idx="51">
                        <c:v>12.741283831828023</c:v>
                      </c:pt>
                      <c:pt idx="52">
                        <c:v>12.824021759453117</c:v>
                      </c:pt>
                      <c:pt idx="53">
                        <c:v>12.905705629003513</c:v>
                      </c:pt>
                      <c:pt idx="54">
                        <c:v>12.986368383280869</c:v>
                      </c:pt>
                      <c:pt idx="55">
                        <c:v>13.066041348033322</c:v>
                      </c:pt>
                      <c:pt idx="56">
                        <c:v>13.144754339128486</c:v>
                      </c:pt>
                      <c:pt idx="57">
                        <c:v>13.222535760846256</c:v>
                      </c:pt>
                      <c:pt idx="58">
                        <c:v>13.299412696169508</c:v>
                      </c:pt>
                      <c:pt idx="59">
                        <c:v>13.37541098985014</c:v>
                      </c:pt>
                      <c:pt idx="60">
                        <c:v>13.45055532494059</c:v>
                      </c:pt>
                      <c:pt idx="61">
                        <c:v>13.524869293404725</c:v>
                      </c:pt>
                      <c:pt idx="62">
                        <c:v>13.598375461355271</c:v>
                      </c:pt>
                      <c:pt idx="63">
                        <c:v>13.671095429406245</c:v>
                      </c:pt>
                      <c:pt idx="64">
                        <c:v>13.74304988857774</c:v>
                      </c:pt>
                      <c:pt idx="65">
                        <c:v>13.814258672144755</c:v>
                      </c:pt>
                      <c:pt idx="66">
                        <c:v>13.884740803781924</c:v>
                      </c:pt>
                      <c:pt idx="67">
                        <c:v>13.954514542320782</c:v>
                      </c:pt>
                      <c:pt idx="68">
                        <c:v>14.023597423404494</c:v>
                      </c:pt>
                      <c:pt idx="69">
                        <c:v>14.092006298297532</c:v>
                      </c:pt>
                      <c:pt idx="70">
                        <c:v>14.159757370082769</c:v>
                      </c:pt>
                      <c:pt idx="71">
                        <c:v>14.226866227456622</c:v>
                      </c:pt>
                      <c:pt idx="72">
                        <c:v>14.293347876312916</c:v>
                      </c:pt>
                      <c:pt idx="73">
                        <c:v>14.359216769288919</c:v>
                      </c:pt>
                      <c:pt idx="74">
                        <c:v>14.424486833430878</c:v>
                      </c:pt>
                      <c:pt idx="75">
                        <c:v>14.489171496122548</c:v>
                      </c:pt>
                      <c:pt idx="76">
                        <c:v>14.553283709407291</c:v>
                      </c:pt>
                      <c:pt idx="77">
                        <c:v>14.616835972823184</c:v>
                      </c:pt>
                      <c:pt idx="78">
                        <c:v>14.67984035485982</c:v>
                      </c:pt>
                      <c:pt idx="79">
                        <c:v>14.74230851313685</c:v>
                      </c:pt>
                      <c:pt idx="80">
                        <c:v>14.804251713395354</c:v>
                      </c:pt>
                      <c:pt idx="81">
                        <c:v>14.865680847385894</c:v>
                      </c:pt>
                      <c:pt idx="82">
                        <c:v>14.926606449730098</c:v>
                      </c:pt>
                      <c:pt idx="83">
                        <c:v>14.987038713826406</c:v>
                      </c:pt>
                      <c:pt idx="84">
                        <c:v>15.046987506865094</c:v>
                      </c:pt>
                      <c:pt idx="85">
                        <c:v>15.106462384012191</c:v>
                      </c:pt>
                      <c:pt idx="86">
                        <c:v>15.165472601817882</c:v>
                      </c:pt>
                      <c:pt idx="87">
                        <c:v>23.857489580336598</c:v>
                      </c:pt>
                      <c:pt idx="88">
                        <c:v>23.83034371632283</c:v>
                      </c:pt>
                      <c:pt idx="89">
                        <c:v>23.803366362458735</c:v>
                      </c:pt>
                      <c:pt idx="90">
                        <c:v>23.77656110434793</c:v>
                      </c:pt>
                      <c:pt idx="91">
                        <c:v>23.749931561644043</c:v>
                      </c:pt>
                      <c:pt idx="92">
                        <c:v>23.723481387342183</c:v>
                      </c:pt>
                      <c:pt idx="93">
                        <c:v>23.697214267021284</c:v>
                      </c:pt>
                      <c:pt idx="94">
                        <c:v>23.671133918036343</c:v>
                      </c:pt>
                      <c:pt idx="95">
                        <c:v>23.645244088659776</c:v>
                      </c:pt>
                      <c:pt idx="96">
                        <c:v>23.619548557170315</c:v>
                      </c:pt>
                      <c:pt idx="97">
                        <c:v>23.594051130889241</c:v>
                      </c:pt>
                      <c:pt idx="98">
                        <c:v>23.568755645162305</c:v>
                      </c:pt>
                      <c:pt idx="99">
                        <c:v>23.543665962287076</c:v>
                      </c:pt>
                      <c:pt idx="100">
                        <c:v>23.518785970384553</c:v>
                      </c:pt>
                      <c:pt idx="101">
                        <c:v>23.494119582214452</c:v>
                      </c:pt>
                      <c:pt idx="102">
                        <c:v>23.46967073393353</c:v>
                      </c:pt>
                      <c:pt idx="103">
                        <c:v>23.445443383796189</c:v>
                      </c:pt>
                      <c:pt idx="104">
                        <c:v>23.421441510796978</c:v>
                      </c:pt>
                      <c:pt idx="105">
                        <c:v>23.397669113254526</c:v>
                      </c:pt>
                      <c:pt idx="106">
                        <c:v>23.374130207336552</c:v>
                      </c:pt>
                      <c:pt idx="107">
                        <c:v>23.350828825525582</c:v>
                      </c:pt>
                      <c:pt idx="108">
                        <c:v>23.327769015025375</c:v>
                      </c:pt>
                      <c:pt idx="109">
                        <c:v>23.304954836107807</c:v>
                      </c:pt>
                      <c:pt idx="110">
                        <c:v>23.282390360400502</c:v>
                      </c:pt>
                      <c:pt idx="111">
                        <c:v>23.260079669115044</c:v>
                      </c:pt>
                      <c:pt idx="112">
                        <c:v>23.238026851216286</c:v>
                      </c:pt>
                      <c:pt idx="113">
                        <c:v>23.21623600153314</c:v>
                      </c:pt>
                      <c:pt idx="114">
                        <c:v>23.194711218811083</c:v>
                      </c:pt>
                      <c:pt idx="115">
                        <c:v>23.173456603707479</c:v>
                      </c:pt>
                      <c:pt idx="116">
                        <c:v>23.152476256730061</c:v>
                      </c:pt>
                      <c:pt idx="117">
                        <c:v>23.131774276119767</c:v>
                      </c:pt>
                      <c:pt idx="118">
                        <c:v>23.111354755678953</c:v>
                      </c:pt>
                      <c:pt idx="119">
                        <c:v>23.091221782546008</c:v>
                      </c:pt>
                      <c:pt idx="120">
                        <c:v>23.071379434918097</c:v>
                      </c:pt>
                      <c:pt idx="121">
                        <c:v>23.05183177972307</c:v>
                      </c:pt>
                      <c:pt idx="122">
                        <c:v>23.032582870242699</c:v>
                      </c:pt>
                      <c:pt idx="123">
                        <c:v>23.013636743688668</c:v>
                      </c:pt>
                      <c:pt idx="124">
                        <c:v>22.99499741873349</c:v>
                      </c:pt>
                      <c:pt idx="125">
                        <c:v>22.976668892998525</c:v>
                      </c:pt>
                      <c:pt idx="126">
                        <c:v>22.958655140501204</c:v>
                      </c:pt>
                      <c:pt idx="127">
                        <c:v>22.940960109064228</c:v>
                      </c:pt>
                      <c:pt idx="128">
                        <c:v>22.923587717689109</c:v>
                      </c:pt>
                      <c:pt idx="129">
                        <c:v>22.906541853896808</c:v>
                      </c:pt>
                      <c:pt idx="130">
                        <c:v>22.88982637103873</c:v>
                      </c:pt>
                      <c:pt idx="131">
                        <c:v>22.873445085580837</c:v>
                      </c:pt>
                      <c:pt idx="132">
                        <c:v>22.857401774364192</c:v>
                      </c:pt>
                      <c:pt idx="133">
                        <c:v>22.841700171845542</c:v>
                      </c:pt>
                      <c:pt idx="134">
                        <c:v>22.82634396732114</c:v>
                      </c:pt>
                      <c:pt idx="135">
                        <c:v>22.811336802137824</c:v>
                      </c:pt>
                      <c:pt idx="136">
                        <c:v>22.796682266894827</c:v>
                      </c:pt>
                      <c:pt idx="137">
                        <c:v>22.782383898640585</c:v>
                      </c:pt>
                      <c:pt idx="138">
                        <c:v>22.768445178068291</c:v>
                      </c:pt>
                      <c:pt idx="139">
                        <c:v>22.754869526714653</c:v>
                      </c:pt>
                      <c:pt idx="140">
                        <c:v>22.741660304165819</c:v>
                      </c:pt>
                      <c:pt idx="141">
                        <c:v>22.728820805275152</c:v>
                      </c:pt>
                      <c:pt idx="142">
                        <c:v>22.716354257397061</c:v>
                      </c:pt>
                      <c:pt idx="143">
                        <c:v>22.704263817641472</c:v>
                      </c:pt>
                      <c:pt idx="144">
                        <c:v>22.692552570153669</c:v>
                      </c:pt>
                      <c:pt idx="145">
                        <c:v>22.681223523423874</c:v>
                      </c:pt>
                      <c:pt idx="146">
                        <c:v>22.670279607631556</c:v>
                      </c:pt>
                      <c:pt idx="147">
                        <c:v>22.659723672028889</c:v>
                      </c:pt>
                      <c:pt idx="148">
                        <c:v>22.649558482368153</c:v>
                      </c:pt>
                      <c:pt idx="149">
                        <c:v>22.639786718378094</c:v>
                      </c:pt>
                      <c:pt idx="150">
                        <c:v>22.630410971293315</c:v>
                      </c:pt>
                      <c:pt idx="151">
                        <c:v>22.621433741442111</c:v>
                      </c:pt>
                      <c:pt idx="152">
                        <c:v>22.612857435896689</c:v>
                      </c:pt>
                      <c:pt idx="153">
                        <c:v>22.604684366190948</c:v>
                      </c:pt>
                      <c:pt idx="154">
                        <c:v>22.596916746109827</c:v>
                      </c:pt>
                      <c:pt idx="155">
                        <c:v>22.589556689554943</c:v>
                      </c:pt>
                      <c:pt idx="156">
                        <c:v>22.582606208490802</c:v>
                      </c:pt>
                      <c:pt idx="157">
                        <c:v>22.576067210975541</c:v>
                      </c:pt>
                      <c:pt idx="158">
                        <c:v>22.569941499280635</c:v>
                      </c:pt>
                      <c:pt idx="159">
                        <c:v>22.564230768103158</c:v>
                      </c:pt>
                      <c:pt idx="160">
                        <c:v>22.558936602874528</c:v>
                      </c:pt>
                      <c:pt idx="161">
                        <c:v>22.554060478169408</c:v>
                      </c:pt>
                      <c:pt idx="162">
                        <c:v>22.549603756217834</c:v>
                      </c:pt>
                      <c:pt idx="163">
                        <c:v>22.545567685524237</c:v>
                      </c:pt>
                      <c:pt idx="164">
                        <c:v>22.541953399595979</c:v>
                      </c:pt>
                      <c:pt idx="165">
                        <c:v>22.538761915784367</c:v>
                      </c:pt>
                      <c:pt idx="166">
                        <c:v>22.535994134240546</c:v>
                      </c:pt>
                      <c:pt idx="167">
                        <c:v>22.533650836988926</c:v>
                      </c:pt>
                      <c:pt idx="168">
                        <c:v>22.531732687119597</c:v>
                      </c:pt>
                      <c:pt idx="169">
                        <c:v>22.530240228102166</c:v>
                      </c:pt>
                      <c:pt idx="170">
                        <c:v>22.529173883222139</c:v>
                      </c:pt>
                      <c:pt idx="171">
                        <c:v>22.52853395514116</c:v>
                      </c:pt>
                      <c:pt idx="172">
                        <c:v>22.528320625582371</c:v>
                      </c:pt>
                      <c:pt idx="173">
                        <c:v>17.523028755333815</c:v>
                      </c:pt>
                      <c:pt idx="174">
                        <c:v>17.523028755333815</c:v>
                      </c:pt>
                      <c:pt idx="175">
                        <c:v>17.523028755333815</c:v>
                      </c:pt>
                      <c:pt idx="176">
                        <c:v>17.523028755333815</c:v>
                      </c:pt>
                      <c:pt idx="177">
                        <c:v>17.523028755333815</c:v>
                      </c:pt>
                      <c:pt idx="178">
                        <c:v>17.523028755333815</c:v>
                      </c:pt>
                      <c:pt idx="179">
                        <c:v>17.523028755333815</c:v>
                      </c:pt>
                      <c:pt idx="180">
                        <c:v>17.523028755333815</c:v>
                      </c:pt>
                      <c:pt idx="181">
                        <c:v>17.523028755333815</c:v>
                      </c:pt>
                      <c:pt idx="182">
                        <c:v>17.523028755333815</c:v>
                      </c:pt>
                      <c:pt idx="183">
                        <c:v>17.523028755333815</c:v>
                      </c:pt>
                      <c:pt idx="184">
                        <c:v>17.523028755333815</c:v>
                      </c:pt>
                      <c:pt idx="185">
                        <c:v>17.523028755333815</c:v>
                      </c:pt>
                      <c:pt idx="186">
                        <c:v>17.523028755333815</c:v>
                      </c:pt>
                      <c:pt idx="187">
                        <c:v>17.523028755333815</c:v>
                      </c:pt>
                      <c:pt idx="188">
                        <c:v>17.523028755333815</c:v>
                      </c:pt>
                      <c:pt idx="189">
                        <c:v>17.523028755333815</c:v>
                      </c:pt>
                      <c:pt idx="190">
                        <c:v>17.523028755333815</c:v>
                      </c:pt>
                      <c:pt idx="191">
                        <c:v>17.523028755333815</c:v>
                      </c:pt>
                      <c:pt idx="192">
                        <c:v>17.523028755333815</c:v>
                      </c:pt>
                      <c:pt idx="193">
                        <c:v>17.523028755333815</c:v>
                      </c:pt>
                      <c:pt idx="194">
                        <c:v>17.523028755333815</c:v>
                      </c:pt>
                      <c:pt idx="195">
                        <c:v>17.523028755333815</c:v>
                      </c:pt>
                      <c:pt idx="196">
                        <c:v>17.523028755333815</c:v>
                      </c:pt>
                      <c:pt idx="197">
                        <c:v>17.523028755333815</c:v>
                      </c:pt>
                      <c:pt idx="198">
                        <c:v>17.523028755333815</c:v>
                      </c:pt>
                      <c:pt idx="199">
                        <c:v>17.523028755333815</c:v>
                      </c:pt>
                      <c:pt idx="200">
                        <c:v>17.523028755333815</c:v>
                      </c:pt>
                      <c:pt idx="201">
                        <c:v>17.523028755333815</c:v>
                      </c:pt>
                      <c:pt idx="202">
                        <c:v>17.523028755333815</c:v>
                      </c:pt>
                      <c:pt idx="203">
                        <c:v>17.523028755333815</c:v>
                      </c:pt>
                      <c:pt idx="204">
                        <c:v>17.523028755333815</c:v>
                      </c:pt>
                      <c:pt idx="205">
                        <c:v>17.523028755333815</c:v>
                      </c:pt>
                      <c:pt idx="206">
                        <c:v>17.523028755333815</c:v>
                      </c:pt>
                      <c:pt idx="207">
                        <c:v>17.523028755333815</c:v>
                      </c:pt>
                      <c:pt idx="208">
                        <c:v>17.523028755333815</c:v>
                      </c:pt>
                      <c:pt idx="209">
                        <c:v>17.523028755333815</c:v>
                      </c:pt>
                      <c:pt idx="210">
                        <c:v>17.523028755333815</c:v>
                      </c:pt>
                      <c:pt idx="211">
                        <c:v>17.523028755333815</c:v>
                      </c:pt>
                      <c:pt idx="212">
                        <c:v>17.523028755333815</c:v>
                      </c:pt>
                      <c:pt idx="213">
                        <c:v>17.523028755333815</c:v>
                      </c:pt>
                      <c:pt idx="214">
                        <c:v>17.523028755333815</c:v>
                      </c:pt>
                      <c:pt idx="215">
                        <c:v>17.523028755333815</c:v>
                      </c:pt>
                      <c:pt idx="216">
                        <c:v>17.523028755333815</c:v>
                      </c:pt>
                      <c:pt idx="217">
                        <c:v>17.523028755333815</c:v>
                      </c:pt>
                      <c:pt idx="218">
                        <c:v>17.523028755333815</c:v>
                      </c:pt>
                      <c:pt idx="219">
                        <c:v>17.523028755333815</c:v>
                      </c:pt>
                      <c:pt idx="220">
                        <c:v>17.523028755333815</c:v>
                      </c:pt>
                      <c:pt idx="221">
                        <c:v>17.523028755333815</c:v>
                      </c:pt>
                      <c:pt idx="222">
                        <c:v>17.523028755333815</c:v>
                      </c:pt>
                      <c:pt idx="223">
                        <c:v>17.523028755333815</c:v>
                      </c:pt>
                      <c:pt idx="224">
                        <c:v>17.523028755333815</c:v>
                      </c:pt>
                      <c:pt idx="225">
                        <c:v>17.523028755333815</c:v>
                      </c:pt>
                      <c:pt idx="226">
                        <c:v>17.523028755333815</c:v>
                      </c:pt>
                      <c:pt idx="227">
                        <c:v>17.523028755333815</c:v>
                      </c:pt>
                      <c:pt idx="228">
                        <c:v>17.523028755333815</c:v>
                      </c:pt>
                      <c:pt idx="229">
                        <c:v>17.523028755333815</c:v>
                      </c:pt>
                      <c:pt idx="230">
                        <c:v>17.523028755333815</c:v>
                      </c:pt>
                      <c:pt idx="231">
                        <c:v>17.523028755333815</c:v>
                      </c:pt>
                      <c:pt idx="232">
                        <c:v>17.5230287553338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7651-4DD8-9A37-E977CDE25804}"/>
                  </c:ext>
                </c:extLst>
              </c15:ser>
            </c15:filteredScatterSeries>
          </c:ext>
        </c:extLst>
      </c:scatterChart>
      <c:valAx>
        <c:axId val="1375742143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623"/>
        <c:crosses val="autoZero"/>
        <c:crossBetween val="midCat"/>
        <c:majorUnit val="10"/>
      </c:valAx>
      <c:valAx>
        <c:axId val="1375742623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143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10520712882917"/>
          <c:y val="0.91426584989150728"/>
          <c:w val="0.66008477480199046"/>
          <c:h val="5.0245997052958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2558457449237E-2"/>
          <c:y val="7.9866457068033983E-2"/>
          <c:w val="0.90099020672154195"/>
          <c:h val="0.76337232439807845"/>
        </c:manualLayout>
      </c:layout>
      <c:scatterChart>
        <c:scatterStyle val="smoothMarker"/>
        <c:varyColors val="0"/>
        <c:ser>
          <c:idx val="5"/>
          <c:order val="5"/>
          <c:tx>
            <c:strRef>
              <c:f>Arkusz3!$K$1</c:f>
              <c:strCache>
                <c:ptCount val="1"/>
                <c:pt idx="0">
                  <c:v>d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Arkusz3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3!$K$2:$K$234</c:f>
              <c:numCache>
                <c:formatCode>0.000</c:formatCode>
                <c:ptCount val="233"/>
                <c:pt idx="0">
                  <c:v>0</c:v>
                </c:pt>
                <c:pt idx="1">
                  <c:v>3.435762472144436</c:v>
                </c:pt>
                <c:pt idx="2">
                  <c:v>4.3287894610936233</c:v>
                </c:pt>
                <c:pt idx="3">
                  <c:v>4.9552269491286314</c:v>
                </c:pt>
                <c:pt idx="4">
                  <c:v>5.4539329625949398</c:v>
                </c:pt>
                <c:pt idx="5">
                  <c:v>5.8750711858614508</c:v>
                </c:pt>
                <c:pt idx="6">
                  <c:v>6.2431947402135135</c:v>
                </c:pt>
                <c:pt idx="7">
                  <c:v>6.5723771695642421</c:v>
                </c:pt>
                <c:pt idx="8">
                  <c:v>6.8715249442888719</c:v>
                </c:pt>
                <c:pt idx="9">
                  <c:v>7.146673938156459</c:v>
                </c:pt>
                <c:pt idx="10">
                  <c:v>7.4021258566976771</c:v>
                </c:pt>
                <c:pt idx="11">
                  <c:v>7.641067333974437</c:v>
                </c:pt>
                <c:pt idx="12">
                  <c:v>7.8659324717879615</c:v>
                </c:pt>
                <c:pt idx="13">
                  <c:v>8.0786274795224315</c:v>
                </c:pt>
                <c:pt idx="14">
                  <c:v>8.2806763437824724</c:v>
                </c:pt>
                <c:pt idx="15">
                  <c:v>8.4733188933341133</c:v>
                </c:pt>
                <c:pt idx="16">
                  <c:v>8.6575789221872466</c:v>
                </c:pt>
                <c:pt idx="17">
                  <c:v>8.8343127944994144</c:v>
                </c:pt>
                <c:pt idx="18">
                  <c:v>9.0042449314184143</c:v>
                </c:pt>
                <c:pt idx="19">
                  <c:v>9.1679942452871988</c:v>
                </c:pt>
                <c:pt idx="20">
                  <c:v>9.326094180824521</c:v>
                </c:pt>
                <c:pt idx="21">
                  <c:v>9.4790081487022508</c:v>
                </c:pt>
                <c:pt idx="22">
                  <c:v>9.6271415777384899</c:v>
                </c:pt>
                <c:pt idx="23">
                  <c:v>9.7708514451447464</c:v>
                </c:pt>
                <c:pt idx="24">
                  <c:v>9.910453898257261</c:v>
                </c:pt>
                <c:pt idx="25">
                  <c:v>10.046230412836417</c:v>
                </c:pt>
                <c:pt idx="26">
                  <c:v>10.178432815709478</c:v>
                </c:pt>
                <c:pt idx="27">
                  <c:v>10.307287416433306</c:v>
                </c:pt>
                <c:pt idx="28">
                  <c:v>10.432998432898055</c:v>
                </c:pt>
                <c:pt idx="29">
                  <c:v>10.555750852229352</c:v>
                </c:pt>
                <c:pt idx="30">
                  <c:v>10.675712836183578</c:v>
                </c:pt>
                <c:pt idx="31">
                  <c:v>10.793037756206951</c:v>
                </c:pt>
                <c:pt idx="32">
                  <c:v>10.907865925189878</c:v>
                </c:pt>
                <c:pt idx="33">
                  <c:v>11.020326079114607</c:v>
                </c:pt>
                <c:pt idx="34">
                  <c:v>11.130536651145416</c:v>
                </c:pt>
                <c:pt idx="35">
                  <c:v>11.238606872441924</c:v>
                </c:pt>
                <c:pt idx="36">
                  <c:v>11.344637727503279</c:v>
                </c:pt>
                <c:pt idx="37">
                  <c:v>11.448722786744808</c:v>
                </c:pt>
                <c:pt idx="38">
                  <c:v>11.5509489349524</c:v>
                </c:pt>
                <c:pt idx="39">
                  <c:v>11.651397011014851</c:v>
                </c:pt>
                <c:pt idx="40">
                  <c:v>11.7501423717229</c:v>
                </c:pt>
                <c:pt idx="41">
                  <c:v>11.847255390308433</c:v>
                </c:pt>
                <c:pt idx="42">
                  <c:v>11.942801898674995</c:v>
                </c:pt>
                <c:pt idx="43">
                  <c:v>12.036843580860308</c:v>
                </c:pt>
                <c:pt idx="44">
                  <c:v>12.129438324110865</c:v>
                </c:pt>
                <c:pt idx="45">
                  <c:v>12.220640532988771</c:v>
                </c:pt>
                <c:pt idx="46">
                  <c:v>12.310501411133604</c:v>
                </c:pt>
                <c:pt idx="47">
                  <c:v>12.399069214636633</c:v>
                </c:pt>
                <c:pt idx="48">
                  <c:v>12.486389480427029</c:v>
                </c:pt>
                <c:pt idx="49">
                  <c:v>12.572505232600772</c:v>
                </c:pt>
                <c:pt idx="50">
                  <c:v>12.657457169226666</c:v>
                </c:pt>
                <c:pt idx="51">
                  <c:v>12.741283831828023</c:v>
                </c:pt>
                <c:pt idx="52">
                  <c:v>12.824021759453117</c:v>
                </c:pt>
                <c:pt idx="53">
                  <c:v>12.905705629003513</c:v>
                </c:pt>
                <c:pt idx="54">
                  <c:v>12.986368383280869</c:v>
                </c:pt>
                <c:pt idx="55">
                  <c:v>13.066041348033322</c:v>
                </c:pt>
                <c:pt idx="56">
                  <c:v>13.144754339128486</c:v>
                </c:pt>
                <c:pt idx="57">
                  <c:v>13.222535760846256</c:v>
                </c:pt>
                <c:pt idx="58">
                  <c:v>13.299412696169508</c:v>
                </c:pt>
                <c:pt idx="59">
                  <c:v>13.37541098985014</c:v>
                </c:pt>
                <c:pt idx="60">
                  <c:v>13.45055532494059</c:v>
                </c:pt>
                <c:pt idx="61">
                  <c:v>13.524869293404725</c:v>
                </c:pt>
                <c:pt idx="62">
                  <c:v>13.598375461355271</c:v>
                </c:pt>
                <c:pt idx="63">
                  <c:v>13.671095429406245</c:v>
                </c:pt>
                <c:pt idx="64">
                  <c:v>13.74304988857774</c:v>
                </c:pt>
                <c:pt idx="65">
                  <c:v>13.814258672144755</c:v>
                </c:pt>
                <c:pt idx="66">
                  <c:v>13.884740803781924</c:v>
                </c:pt>
                <c:pt idx="67">
                  <c:v>13.954514542320782</c:v>
                </c:pt>
                <c:pt idx="68">
                  <c:v>14.023597423404494</c:v>
                </c:pt>
                <c:pt idx="69">
                  <c:v>14.092006298297532</c:v>
                </c:pt>
                <c:pt idx="70">
                  <c:v>14.159757370082769</c:v>
                </c:pt>
                <c:pt idx="71">
                  <c:v>14.226866227456622</c:v>
                </c:pt>
                <c:pt idx="72">
                  <c:v>14.293347876312916</c:v>
                </c:pt>
                <c:pt idx="73">
                  <c:v>14.359216769288919</c:v>
                </c:pt>
                <c:pt idx="74">
                  <c:v>14.424486833430878</c:v>
                </c:pt>
                <c:pt idx="75">
                  <c:v>14.489171496122548</c:v>
                </c:pt>
                <c:pt idx="76">
                  <c:v>14.553283709407291</c:v>
                </c:pt>
                <c:pt idx="77">
                  <c:v>14.616835972823184</c:v>
                </c:pt>
                <c:pt idx="78">
                  <c:v>14.67984035485982</c:v>
                </c:pt>
                <c:pt idx="79">
                  <c:v>14.74230851313685</c:v>
                </c:pt>
                <c:pt idx="80">
                  <c:v>14.804251713395354</c:v>
                </c:pt>
                <c:pt idx="81">
                  <c:v>14.865680847385894</c:v>
                </c:pt>
                <c:pt idx="82">
                  <c:v>14.926606449730098</c:v>
                </c:pt>
                <c:pt idx="83">
                  <c:v>14.987038713826406</c:v>
                </c:pt>
                <c:pt idx="84">
                  <c:v>15.046987506865094</c:v>
                </c:pt>
                <c:pt idx="85">
                  <c:v>15.106462384012191</c:v>
                </c:pt>
                <c:pt idx="86">
                  <c:v>15.165472601817882</c:v>
                </c:pt>
                <c:pt idx="87">
                  <c:v>23.857489580336598</c:v>
                </c:pt>
                <c:pt idx="88">
                  <c:v>23.83034371632283</c:v>
                </c:pt>
                <c:pt idx="89">
                  <c:v>23.803366362458735</c:v>
                </c:pt>
                <c:pt idx="90">
                  <c:v>23.77656110434793</c:v>
                </c:pt>
                <c:pt idx="91">
                  <c:v>23.749931561644043</c:v>
                </c:pt>
                <c:pt idx="92">
                  <c:v>23.723481387342183</c:v>
                </c:pt>
                <c:pt idx="93">
                  <c:v>23.697214267021284</c:v>
                </c:pt>
                <c:pt idx="94">
                  <c:v>23.671133918036343</c:v>
                </c:pt>
                <c:pt idx="95">
                  <c:v>23.645244088659776</c:v>
                </c:pt>
                <c:pt idx="96">
                  <c:v>23.619548557170315</c:v>
                </c:pt>
                <c:pt idx="97">
                  <c:v>23.594051130889241</c:v>
                </c:pt>
                <c:pt idx="98">
                  <c:v>23.568755645162305</c:v>
                </c:pt>
                <c:pt idx="99">
                  <c:v>23.543665962287076</c:v>
                </c:pt>
                <c:pt idx="100">
                  <c:v>23.518785970384553</c:v>
                </c:pt>
                <c:pt idx="101">
                  <c:v>23.494119582214452</c:v>
                </c:pt>
                <c:pt idx="102">
                  <c:v>23.46967073393353</c:v>
                </c:pt>
                <c:pt idx="103">
                  <c:v>23.445443383796189</c:v>
                </c:pt>
                <c:pt idx="104">
                  <c:v>23.421441510796978</c:v>
                </c:pt>
                <c:pt idx="105">
                  <c:v>23.397669113254526</c:v>
                </c:pt>
                <c:pt idx="106">
                  <c:v>23.374130207336552</c:v>
                </c:pt>
                <c:pt idx="107">
                  <c:v>23.350828825525582</c:v>
                </c:pt>
                <c:pt idx="108">
                  <c:v>23.327769015025375</c:v>
                </c:pt>
                <c:pt idx="109">
                  <c:v>23.304954836107807</c:v>
                </c:pt>
                <c:pt idx="110">
                  <c:v>23.282390360400502</c:v>
                </c:pt>
                <c:pt idx="111">
                  <c:v>23.260079669115044</c:v>
                </c:pt>
                <c:pt idx="112">
                  <c:v>23.238026851216286</c:v>
                </c:pt>
                <c:pt idx="113">
                  <c:v>23.21623600153314</c:v>
                </c:pt>
                <c:pt idx="114">
                  <c:v>23.194711218811083</c:v>
                </c:pt>
                <c:pt idx="115">
                  <c:v>23.173456603707479</c:v>
                </c:pt>
                <c:pt idx="116">
                  <c:v>23.152476256730061</c:v>
                </c:pt>
                <c:pt idx="117">
                  <c:v>23.131774276119767</c:v>
                </c:pt>
                <c:pt idx="118">
                  <c:v>23.111354755678953</c:v>
                </c:pt>
                <c:pt idx="119">
                  <c:v>23.091221782546008</c:v>
                </c:pt>
                <c:pt idx="120">
                  <c:v>23.071379434918097</c:v>
                </c:pt>
                <c:pt idx="121">
                  <c:v>23.05183177972307</c:v>
                </c:pt>
                <c:pt idx="122">
                  <c:v>23.032582870242699</c:v>
                </c:pt>
                <c:pt idx="123">
                  <c:v>23.013636743688668</c:v>
                </c:pt>
                <c:pt idx="124">
                  <c:v>22.99499741873349</c:v>
                </c:pt>
                <c:pt idx="125">
                  <c:v>22.976668892998525</c:v>
                </c:pt>
                <c:pt idx="126">
                  <c:v>22.958655140501204</c:v>
                </c:pt>
                <c:pt idx="127">
                  <c:v>22.940960109064228</c:v>
                </c:pt>
                <c:pt idx="128">
                  <c:v>22.923587717689109</c:v>
                </c:pt>
                <c:pt idx="129">
                  <c:v>22.906541853896808</c:v>
                </c:pt>
                <c:pt idx="130">
                  <c:v>22.88982637103873</c:v>
                </c:pt>
                <c:pt idx="131">
                  <c:v>22.873445085580837</c:v>
                </c:pt>
                <c:pt idx="132">
                  <c:v>22.857401774364192</c:v>
                </c:pt>
                <c:pt idx="133">
                  <c:v>22.841700171845542</c:v>
                </c:pt>
                <c:pt idx="134">
                  <c:v>22.82634396732114</c:v>
                </c:pt>
                <c:pt idx="135">
                  <c:v>22.811336802137824</c:v>
                </c:pt>
                <c:pt idx="136">
                  <c:v>22.796682266894827</c:v>
                </c:pt>
                <c:pt idx="137">
                  <c:v>22.782383898640585</c:v>
                </c:pt>
                <c:pt idx="138">
                  <c:v>22.768445178068291</c:v>
                </c:pt>
                <c:pt idx="139">
                  <c:v>22.754869526714653</c:v>
                </c:pt>
                <c:pt idx="140">
                  <c:v>22.741660304165819</c:v>
                </c:pt>
                <c:pt idx="141">
                  <c:v>22.728820805275152</c:v>
                </c:pt>
                <c:pt idx="142">
                  <c:v>22.716354257397061</c:v>
                </c:pt>
                <c:pt idx="143">
                  <c:v>22.704263817641472</c:v>
                </c:pt>
                <c:pt idx="144">
                  <c:v>22.692552570153669</c:v>
                </c:pt>
                <c:pt idx="145">
                  <c:v>22.681223523423874</c:v>
                </c:pt>
                <c:pt idx="146">
                  <c:v>22.670279607631556</c:v>
                </c:pt>
                <c:pt idx="147">
                  <c:v>22.659723672028889</c:v>
                </c:pt>
                <c:pt idx="148">
                  <c:v>22.649558482368153</c:v>
                </c:pt>
                <c:pt idx="149">
                  <c:v>22.639786718378094</c:v>
                </c:pt>
                <c:pt idx="150">
                  <c:v>22.630410971293315</c:v>
                </c:pt>
                <c:pt idx="151">
                  <c:v>22.621433741442111</c:v>
                </c:pt>
                <c:pt idx="152">
                  <c:v>22.612857435896689</c:v>
                </c:pt>
                <c:pt idx="153">
                  <c:v>22.604684366190948</c:v>
                </c:pt>
                <c:pt idx="154">
                  <c:v>22.596916746109827</c:v>
                </c:pt>
                <c:pt idx="155">
                  <c:v>22.589556689554943</c:v>
                </c:pt>
                <c:pt idx="156">
                  <c:v>22.582606208490802</c:v>
                </c:pt>
                <c:pt idx="157">
                  <c:v>22.576067210975541</c:v>
                </c:pt>
                <c:pt idx="158">
                  <c:v>22.569941499280635</c:v>
                </c:pt>
                <c:pt idx="159">
                  <c:v>22.564230768103158</c:v>
                </c:pt>
                <c:pt idx="160">
                  <c:v>22.558936602874528</c:v>
                </c:pt>
                <c:pt idx="161">
                  <c:v>22.554060478169408</c:v>
                </c:pt>
                <c:pt idx="162">
                  <c:v>22.549603756217834</c:v>
                </c:pt>
                <c:pt idx="163">
                  <c:v>22.545567685524237</c:v>
                </c:pt>
                <c:pt idx="164">
                  <c:v>22.541953399595979</c:v>
                </c:pt>
                <c:pt idx="165">
                  <c:v>22.538761915784367</c:v>
                </c:pt>
                <c:pt idx="166">
                  <c:v>22.535994134240546</c:v>
                </c:pt>
                <c:pt idx="167">
                  <c:v>22.533650836988926</c:v>
                </c:pt>
                <c:pt idx="168">
                  <c:v>22.531732687119597</c:v>
                </c:pt>
                <c:pt idx="169">
                  <c:v>22.530240228102166</c:v>
                </c:pt>
                <c:pt idx="170">
                  <c:v>22.529173883222139</c:v>
                </c:pt>
                <c:pt idx="171">
                  <c:v>22.52853395514116</c:v>
                </c:pt>
                <c:pt idx="172">
                  <c:v>22.528320625582371</c:v>
                </c:pt>
                <c:pt idx="173">
                  <c:v>17.523028755333815</c:v>
                </c:pt>
                <c:pt idx="174">
                  <c:v>17.523028755333815</c:v>
                </c:pt>
                <c:pt idx="175">
                  <c:v>17.523028755333815</c:v>
                </c:pt>
                <c:pt idx="176">
                  <c:v>17.523028755333815</c:v>
                </c:pt>
                <c:pt idx="177">
                  <c:v>17.523028755333815</c:v>
                </c:pt>
                <c:pt idx="178">
                  <c:v>17.523028755333815</c:v>
                </c:pt>
                <c:pt idx="179">
                  <c:v>17.523028755333815</c:v>
                </c:pt>
                <c:pt idx="180">
                  <c:v>17.523028755333815</c:v>
                </c:pt>
                <c:pt idx="181">
                  <c:v>17.523028755333815</c:v>
                </c:pt>
                <c:pt idx="182">
                  <c:v>17.523028755333815</c:v>
                </c:pt>
                <c:pt idx="183">
                  <c:v>17.523028755333815</c:v>
                </c:pt>
                <c:pt idx="184">
                  <c:v>17.523028755333815</c:v>
                </c:pt>
                <c:pt idx="185">
                  <c:v>17.523028755333815</c:v>
                </c:pt>
                <c:pt idx="186">
                  <c:v>17.523028755333815</c:v>
                </c:pt>
                <c:pt idx="187">
                  <c:v>17.523028755333815</c:v>
                </c:pt>
                <c:pt idx="188">
                  <c:v>17.523028755333815</c:v>
                </c:pt>
                <c:pt idx="189">
                  <c:v>17.523028755333815</c:v>
                </c:pt>
                <c:pt idx="190">
                  <c:v>17.523028755333815</c:v>
                </c:pt>
                <c:pt idx="191">
                  <c:v>17.523028755333815</c:v>
                </c:pt>
                <c:pt idx="192">
                  <c:v>17.523028755333815</c:v>
                </c:pt>
                <c:pt idx="193">
                  <c:v>17.523028755333815</c:v>
                </c:pt>
                <c:pt idx="194">
                  <c:v>17.523028755333815</c:v>
                </c:pt>
                <c:pt idx="195">
                  <c:v>17.523028755333815</c:v>
                </c:pt>
                <c:pt idx="196">
                  <c:v>17.523028755333815</c:v>
                </c:pt>
                <c:pt idx="197">
                  <c:v>17.523028755333815</c:v>
                </c:pt>
                <c:pt idx="198">
                  <c:v>17.523028755333815</c:v>
                </c:pt>
                <c:pt idx="199">
                  <c:v>17.523028755333815</c:v>
                </c:pt>
                <c:pt idx="200">
                  <c:v>17.523028755333815</c:v>
                </c:pt>
                <c:pt idx="201">
                  <c:v>17.523028755333815</c:v>
                </c:pt>
                <c:pt idx="202">
                  <c:v>17.523028755333815</c:v>
                </c:pt>
                <c:pt idx="203">
                  <c:v>17.523028755333815</c:v>
                </c:pt>
                <c:pt idx="204">
                  <c:v>17.523028755333815</c:v>
                </c:pt>
                <c:pt idx="205">
                  <c:v>17.523028755333815</c:v>
                </c:pt>
                <c:pt idx="206">
                  <c:v>17.523028755333815</c:v>
                </c:pt>
                <c:pt idx="207">
                  <c:v>17.523028755333815</c:v>
                </c:pt>
                <c:pt idx="208">
                  <c:v>17.523028755333815</c:v>
                </c:pt>
                <c:pt idx="209">
                  <c:v>17.523028755333815</c:v>
                </c:pt>
                <c:pt idx="210">
                  <c:v>17.523028755333815</c:v>
                </c:pt>
                <c:pt idx="211">
                  <c:v>17.523028755333815</c:v>
                </c:pt>
                <c:pt idx="212">
                  <c:v>17.523028755333815</c:v>
                </c:pt>
                <c:pt idx="213">
                  <c:v>17.523028755333815</c:v>
                </c:pt>
                <c:pt idx="214">
                  <c:v>17.523028755333815</c:v>
                </c:pt>
                <c:pt idx="215">
                  <c:v>17.523028755333815</c:v>
                </c:pt>
                <c:pt idx="216">
                  <c:v>17.523028755333815</c:v>
                </c:pt>
                <c:pt idx="217">
                  <c:v>17.523028755333815</c:v>
                </c:pt>
                <c:pt idx="218">
                  <c:v>17.523028755333815</c:v>
                </c:pt>
                <c:pt idx="219">
                  <c:v>17.523028755333815</c:v>
                </c:pt>
                <c:pt idx="220">
                  <c:v>17.523028755333815</c:v>
                </c:pt>
                <c:pt idx="221">
                  <c:v>17.523028755333815</c:v>
                </c:pt>
                <c:pt idx="222">
                  <c:v>17.523028755333815</c:v>
                </c:pt>
                <c:pt idx="223">
                  <c:v>17.523028755333815</c:v>
                </c:pt>
                <c:pt idx="224">
                  <c:v>17.523028755333815</c:v>
                </c:pt>
                <c:pt idx="225">
                  <c:v>17.523028755333815</c:v>
                </c:pt>
                <c:pt idx="226">
                  <c:v>17.523028755333815</c:v>
                </c:pt>
                <c:pt idx="227">
                  <c:v>17.523028755333815</c:v>
                </c:pt>
                <c:pt idx="228">
                  <c:v>17.523028755333815</c:v>
                </c:pt>
                <c:pt idx="229">
                  <c:v>17.523028755333815</c:v>
                </c:pt>
                <c:pt idx="230">
                  <c:v>17.523028755333815</c:v>
                </c:pt>
                <c:pt idx="231">
                  <c:v>17.523028755333815</c:v>
                </c:pt>
                <c:pt idx="232">
                  <c:v>17.5230287553338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DF3-458F-A048-4FD139F24F81}"/>
            </c:ext>
          </c:extLst>
        </c:ser>
        <c:ser>
          <c:idx val="6"/>
          <c:order val="6"/>
          <c:tx>
            <c:strRef>
              <c:f>Arkusz3!$L$1</c:f>
              <c:strCache>
                <c:ptCount val="1"/>
                <c:pt idx="0">
                  <c:v>d przyjęte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rkusz3!$A$2:$A$234</c:f>
              <c:numCache>
                <c:formatCode>General</c:formatCode>
                <c:ptCount val="23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</c:numCache>
            </c:numRef>
          </c:xVal>
          <c:yVal>
            <c:numRef>
              <c:f>Arkusz3!$L$2:$L$234</c:f>
              <c:numCache>
                <c:formatCode>0.000</c:formatCode>
                <c:ptCount val="23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32</c:v>
                </c:pt>
                <c:pt idx="30">
                  <c:v>32</c:v>
                </c:pt>
                <c:pt idx="31">
                  <c:v>32</c:v>
                </c:pt>
                <c:pt idx="32">
                  <c:v>32</c:v>
                </c:pt>
                <c:pt idx="33">
                  <c:v>32</c:v>
                </c:pt>
                <c:pt idx="34">
                  <c:v>32</c:v>
                </c:pt>
                <c:pt idx="35">
                  <c:v>32</c:v>
                </c:pt>
                <c:pt idx="36">
                  <c:v>32</c:v>
                </c:pt>
                <c:pt idx="37">
                  <c:v>32</c:v>
                </c:pt>
                <c:pt idx="38">
                  <c:v>32</c:v>
                </c:pt>
                <c:pt idx="39">
                  <c:v>32</c:v>
                </c:pt>
                <c:pt idx="40">
                  <c:v>32</c:v>
                </c:pt>
                <c:pt idx="41">
                  <c:v>32</c:v>
                </c:pt>
                <c:pt idx="42">
                  <c:v>32</c:v>
                </c:pt>
                <c:pt idx="43">
                  <c:v>32</c:v>
                </c:pt>
                <c:pt idx="44">
                  <c:v>32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  <c:pt idx="73">
                  <c:v>30</c:v>
                </c:pt>
                <c:pt idx="74">
                  <c:v>30</c:v>
                </c:pt>
                <c:pt idx="75">
                  <c:v>30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  <c:pt idx="102">
                  <c:v>30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0</c:v>
                </c:pt>
                <c:pt idx="129">
                  <c:v>30</c:v>
                </c:pt>
                <c:pt idx="130">
                  <c:v>30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  <c:pt idx="134">
                  <c:v>30</c:v>
                </c:pt>
                <c:pt idx="135">
                  <c:v>30</c:v>
                </c:pt>
                <c:pt idx="136">
                  <c:v>30</c:v>
                </c:pt>
                <c:pt idx="137">
                  <c:v>30</c:v>
                </c:pt>
                <c:pt idx="138">
                  <c:v>30</c:v>
                </c:pt>
                <c:pt idx="139">
                  <c:v>30</c:v>
                </c:pt>
                <c:pt idx="140">
                  <c:v>30</c:v>
                </c:pt>
                <c:pt idx="141">
                  <c:v>30</c:v>
                </c:pt>
                <c:pt idx="142">
                  <c:v>30</c:v>
                </c:pt>
                <c:pt idx="143">
                  <c:v>25</c:v>
                </c:pt>
                <c:pt idx="144">
                  <c:v>25</c:v>
                </c:pt>
                <c:pt idx="145">
                  <c:v>25</c:v>
                </c:pt>
                <c:pt idx="146">
                  <c:v>25</c:v>
                </c:pt>
                <c:pt idx="147">
                  <c:v>25</c:v>
                </c:pt>
                <c:pt idx="148">
                  <c:v>25</c:v>
                </c:pt>
                <c:pt idx="149">
                  <c:v>25</c:v>
                </c:pt>
                <c:pt idx="150">
                  <c:v>25</c:v>
                </c:pt>
                <c:pt idx="151">
                  <c:v>25</c:v>
                </c:pt>
                <c:pt idx="152">
                  <c:v>25</c:v>
                </c:pt>
                <c:pt idx="153">
                  <c:v>25</c:v>
                </c:pt>
                <c:pt idx="154">
                  <c:v>25</c:v>
                </c:pt>
                <c:pt idx="155">
                  <c:v>25</c:v>
                </c:pt>
                <c:pt idx="156">
                  <c:v>25</c:v>
                </c:pt>
                <c:pt idx="157">
                  <c:v>25</c:v>
                </c:pt>
                <c:pt idx="158">
                  <c:v>25</c:v>
                </c:pt>
                <c:pt idx="159">
                  <c:v>25</c:v>
                </c:pt>
                <c:pt idx="160">
                  <c:v>25</c:v>
                </c:pt>
                <c:pt idx="161">
                  <c:v>25</c:v>
                </c:pt>
                <c:pt idx="162">
                  <c:v>25</c:v>
                </c:pt>
                <c:pt idx="163">
                  <c:v>25</c:v>
                </c:pt>
                <c:pt idx="164">
                  <c:v>25</c:v>
                </c:pt>
                <c:pt idx="165">
                  <c:v>25</c:v>
                </c:pt>
                <c:pt idx="166">
                  <c:v>25</c:v>
                </c:pt>
                <c:pt idx="167">
                  <c:v>25</c:v>
                </c:pt>
                <c:pt idx="168">
                  <c:v>25</c:v>
                </c:pt>
                <c:pt idx="169">
                  <c:v>25</c:v>
                </c:pt>
                <c:pt idx="170">
                  <c:v>25</c:v>
                </c:pt>
                <c:pt idx="171">
                  <c:v>25</c:v>
                </c:pt>
                <c:pt idx="172">
                  <c:v>25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20</c:v>
                </c:pt>
                <c:pt idx="186">
                  <c:v>20</c:v>
                </c:pt>
                <c:pt idx="187">
                  <c:v>2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20</c:v>
                </c:pt>
                <c:pt idx="192">
                  <c:v>20</c:v>
                </c:pt>
                <c:pt idx="193">
                  <c:v>20</c:v>
                </c:pt>
                <c:pt idx="194">
                  <c:v>20</c:v>
                </c:pt>
                <c:pt idx="195">
                  <c:v>20</c:v>
                </c:pt>
                <c:pt idx="196">
                  <c:v>20</c:v>
                </c:pt>
                <c:pt idx="197">
                  <c:v>20</c:v>
                </c:pt>
                <c:pt idx="198">
                  <c:v>20</c:v>
                </c:pt>
                <c:pt idx="199">
                  <c:v>20</c:v>
                </c:pt>
                <c:pt idx="200">
                  <c:v>20</c:v>
                </c:pt>
                <c:pt idx="201">
                  <c:v>2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20</c:v>
                </c:pt>
                <c:pt idx="208">
                  <c:v>20</c:v>
                </c:pt>
                <c:pt idx="209">
                  <c:v>20</c:v>
                </c:pt>
                <c:pt idx="210">
                  <c:v>20</c:v>
                </c:pt>
                <c:pt idx="211">
                  <c:v>20</c:v>
                </c:pt>
                <c:pt idx="212">
                  <c:v>20</c:v>
                </c:pt>
                <c:pt idx="213">
                  <c:v>20</c:v>
                </c:pt>
                <c:pt idx="214">
                  <c:v>20</c:v>
                </c:pt>
                <c:pt idx="215">
                  <c:v>20</c:v>
                </c:pt>
                <c:pt idx="216">
                  <c:v>20</c:v>
                </c:pt>
                <c:pt idx="217">
                  <c:v>20</c:v>
                </c:pt>
                <c:pt idx="218">
                  <c:v>20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DF3-458F-A048-4FD139F24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742143"/>
        <c:axId val="1375742623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3!$C$1</c15:sqref>
                        </c15:formulaRef>
                      </c:ext>
                    </c:extLst>
                    <c:strCache>
                      <c:ptCount val="1"/>
                      <c:pt idx="0">
                        <c:v>Mgzx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Arkusz3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3!$C$2:$C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108927</c:v>
                      </c:pt>
                      <c:pt idx="2">
                        <c:v>0.21785399999999999</c:v>
                      </c:pt>
                      <c:pt idx="3">
                        <c:v>0.32678099999999999</c:v>
                      </c:pt>
                      <c:pt idx="4">
                        <c:v>0.43570799999999998</c:v>
                      </c:pt>
                      <c:pt idx="5">
                        <c:v>0.54463499999999998</c:v>
                      </c:pt>
                      <c:pt idx="6">
                        <c:v>0.65356199999999998</c:v>
                      </c:pt>
                      <c:pt idx="7">
                        <c:v>0.76248899999999997</c:v>
                      </c:pt>
                      <c:pt idx="8">
                        <c:v>0.87141599999999997</c:v>
                      </c:pt>
                      <c:pt idx="9">
                        <c:v>0.98034299999999985</c:v>
                      </c:pt>
                      <c:pt idx="10">
                        <c:v>1.08927</c:v>
                      </c:pt>
                      <c:pt idx="11">
                        <c:v>1.198197</c:v>
                      </c:pt>
                      <c:pt idx="12">
                        <c:v>1.307124</c:v>
                      </c:pt>
                      <c:pt idx="13">
                        <c:v>1.4160509999999997</c:v>
                      </c:pt>
                      <c:pt idx="14">
                        <c:v>1.5249779999999999</c:v>
                      </c:pt>
                      <c:pt idx="15">
                        <c:v>1.6339049999999997</c:v>
                      </c:pt>
                      <c:pt idx="16">
                        <c:v>1.7428319999999999</c:v>
                      </c:pt>
                      <c:pt idx="17">
                        <c:v>1.8517589999999999</c:v>
                      </c:pt>
                      <c:pt idx="18">
                        <c:v>1.9606859999999997</c:v>
                      </c:pt>
                      <c:pt idx="19">
                        <c:v>2.0696129999999999</c:v>
                      </c:pt>
                      <c:pt idx="20">
                        <c:v>2.1785399999999999</c:v>
                      </c:pt>
                      <c:pt idx="21">
                        <c:v>2.2874669999999999</c:v>
                      </c:pt>
                      <c:pt idx="22">
                        <c:v>2.3963939999999999</c:v>
                      </c:pt>
                      <c:pt idx="23">
                        <c:v>2.5053209999999999</c:v>
                      </c:pt>
                      <c:pt idx="24">
                        <c:v>2.6142479999999999</c:v>
                      </c:pt>
                      <c:pt idx="25">
                        <c:v>2.7231749999999999</c:v>
                      </c:pt>
                      <c:pt idx="26">
                        <c:v>2.8321019999999995</c:v>
                      </c:pt>
                      <c:pt idx="27">
                        <c:v>2.9410289999999999</c:v>
                      </c:pt>
                      <c:pt idx="28">
                        <c:v>3.0499559999999999</c:v>
                      </c:pt>
                      <c:pt idx="29">
                        <c:v>3.1588829999999999</c:v>
                      </c:pt>
                      <c:pt idx="30">
                        <c:v>3.2678099999999994</c:v>
                      </c:pt>
                      <c:pt idx="31">
                        <c:v>3.3767369999999999</c:v>
                      </c:pt>
                      <c:pt idx="32">
                        <c:v>3.4856639999999999</c:v>
                      </c:pt>
                      <c:pt idx="33">
                        <c:v>3.5945909999999999</c:v>
                      </c:pt>
                      <c:pt idx="34">
                        <c:v>3.7035179999999999</c:v>
                      </c:pt>
                      <c:pt idx="35">
                        <c:v>3.8124450000000003</c:v>
                      </c:pt>
                      <c:pt idx="36">
                        <c:v>3.9213719999999994</c:v>
                      </c:pt>
                      <c:pt idx="37">
                        <c:v>4.0302989999999994</c:v>
                      </c:pt>
                      <c:pt idx="38">
                        <c:v>4.1392259999999998</c:v>
                      </c:pt>
                      <c:pt idx="39">
                        <c:v>4.2481529999999994</c:v>
                      </c:pt>
                      <c:pt idx="40">
                        <c:v>4.3570799999999998</c:v>
                      </c:pt>
                      <c:pt idx="41">
                        <c:v>4.4660070000000003</c:v>
                      </c:pt>
                      <c:pt idx="42">
                        <c:v>4.5749339999999998</c:v>
                      </c:pt>
                      <c:pt idx="43">
                        <c:v>4.6838609999999994</c:v>
                      </c:pt>
                      <c:pt idx="44">
                        <c:v>4.7927879999999998</c:v>
                      </c:pt>
                      <c:pt idx="45">
                        <c:v>4.9017149999999994</c:v>
                      </c:pt>
                      <c:pt idx="46">
                        <c:v>5.0106419999999998</c:v>
                      </c:pt>
                      <c:pt idx="47">
                        <c:v>5.1195689999999994</c:v>
                      </c:pt>
                      <c:pt idx="48">
                        <c:v>5.2284959999999998</c:v>
                      </c:pt>
                      <c:pt idx="49">
                        <c:v>5.3374230000000003</c:v>
                      </c:pt>
                      <c:pt idx="50">
                        <c:v>5.4463499999999998</c:v>
                      </c:pt>
                      <c:pt idx="51">
                        <c:v>5.5552769999999994</c:v>
                      </c:pt>
                      <c:pt idx="52">
                        <c:v>5.6642039999999989</c:v>
                      </c:pt>
                      <c:pt idx="53">
                        <c:v>5.7731309999999993</c:v>
                      </c:pt>
                      <c:pt idx="54">
                        <c:v>5.8820579999999998</c:v>
                      </c:pt>
                      <c:pt idx="55">
                        <c:v>5.9909849999999993</c:v>
                      </c:pt>
                      <c:pt idx="56">
                        <c:v>6.0999119999999998</c:v>
                      </c:pt>
                      <c:pt idx="57">
                        <c:v>6.2088390000000002</c:v>
                      </c:pt>
                      <c:pt idx="58">
                        <c:v>6.3177659999999998</c:v>
                      </c:pt>
                      <c:pt idx="59">
                        <c:v>6.4266929999999993</c:v>
                      </c:pt>
                      <c:pt idx="60">
                        <c:v>6.5356199999999989</c:v>
                      </c:pt>
                      <c:pt idx="61">
                        <c:v>6.6445469999999993</c:v>
                      </c:pt>
                      <c:pt idx="62">
                        <c:v>6.7534739999999998</c:v>
                      </c:pt>
                      <c:pt idx="63">
                        <c:v>6.8624009999999993</c:v>
                      </c:pt>
                      <c:pt idx="64">
                        <c:v>6.9713279999999997</c:v>
                      </c:pt>
                      <c:pt idx="65">
                        <c:v>7.0802550000000002</c:v>
                      </c:pt>
                      <c:pt idx="66">
                        <c:v>7.1891819999999997</c:v>
                      </c:pt>
                      <c:pt idx="67">
                        <c:v>7.2981090000000002</c:v>
                      </c:pt>
                      <c:pt idx="68">
                        <c:v>7.4070359999999997</c:v>
                      </c:pt>
                      <c:pt idx="69">
                        <c:v>7.5159630000000002</c:v>
                      </c:pt>
                      <c:pt idx="70">
                        <c:v>7.6248900000000006</c:v>
                      </c:pt>
                      <c:pt idx="71">
                        <c:v>7.7338169999999984</c:v>
                      </c:pt>
                      <c:pt idx="72">
                        <c:v>7.8427439999999988</c:v>
                      </c:pt>
                      <c:pt idx="73">
                        <c:v>7.9516709999999993</c:v>
                      </c:pt>
                      <c:pt idx="74">
                        <c:v>8.0605979999999988</c:v>
                      </c:pt>
                      <c:pt idx="75">
                        <c:v>8.1695249999999984</c:v>
                      </c:pt>
                      <c:pt idx="76">
                        <c:v>8.2784519999999997</c:v>
                      </c:pt>
                      <c:pt idx="77">
                        <c:v>8.3873789999999993</c:v>
                      </c:pt>
                      <c:pt idx="78">
                        <c:v>8.4963059999999988</c:v>
                      </c:pt>
                      <c:pt idx="79">
                        <c:v>8.6052330000000001</c:v>
                      </c:pt>
                      <c:pt idx="80">
                        <c:v>8.7141599999999997</c:v>
                      </c:pt>
                      <c:pt idx="81">
                        <c:v>8.8230869999999992</c:v>
                      </c:pt>
                      <c:pt idx="82">
                        <c:v>8.9320140000000006</c:v>
                      </c:pt>
                      <c:pt idx="83">
                        <c:v>9.0409410000000001</c:v>
                      </c:pt>
                      <c:pt idx="84">
                        <c:v>9.1498679999999997</c:v>
                      </c:pt>
                      <c:pt idx="85">
                        <c:v>9.2587949999999992</c:v>
                      </c:pt>
                      <c:pt idx="86">
                        <c:v>9.3677219999999988</c:v>
                      </c:pt>
                      <c:pt idx="87">
                        <c:v>9.2587949999999992</c:v>
                      </c:pt>
                      <c:pt idx="88">
                        <c:v>9.1498679999999979</c:v>
                      </c:pt>
                      <c:pt idx="89">
                        <c:v>9.0409409999999983</c:v>
                      </c:pt>
                      <c:pt idx="90">
                        <c:v>8.9320139999999988</c:v>
                      </c:pt>
                      <c:pt idx="91">
                        <c:v>8.8230869999999975</c:v>
                      </c:pt>
                      <c:pt idx="92">
                        <c:v>8.7141599999999979</c:v>
                      </c:pt>
                      <c:pt idx="93">
                        <c:v>8.6052329999999984</c:v>
                      </c:pt>
                      <c:pt idx="94">
                        <c:v>8.496305999999997</c:v>
                      </c:pt>
                      <c:pt idx="95">
                        <c:v>8.3873789999999993</c:v>
                      </c:pt>
                      <c:pt idx="96">
                        <c:v>8.2784519999999997</c:v>
                      </c:pt>
                      <c:pt idx="97">
                        <c:v>8.1695249999999984</c:v>
                      </c:pt>
                      <c:pt idx="98">
                        <c:v>8.0605979999999988</c:v>
                      </c:pt>
                      <c:pt idx="99">
                        <c:v>7.9516709999999993</c:v>
                      </c:pt>
                      <c:pt idx="100">
                        <c:v>7.8427439999999988</c:v>
                      </c:pt>
                      <c:pt idx="101">
                        <c:v>7.7338169999999984</c:v>
                      </c:pt>
                      <c:pt idx="102">
                        <c:v>7.6248899999999988</c:v>
                      </c:pt>
                      <c:pt idx="103">
                        <c:v>7.5159629999999984</c:v>
                      </c:pt>
                      <c:pt idx="104">
                        <c:v>7.4070359999999988</c:v>
                      </c:pt>
                      <c:pt idx="105">
                        <c:v>7.2981089999999984</c:v>
                      </c:pt>
                      <c:pt idx="106">
                        <c:v>7.189181999999998</c:v>
                      </c:pt>
                      <c:pt idx="107">
                        <c:v>7.0802549999999984</c:v>
                      </c:pt>
                      <c:pt idx="108">
                        <c:v>6.9713279999999997</c:v>
                      </c:pt>
                      <c:pt idx="109">
                        <c:v>6.8624009999999993</c:v>
                      </c:pt>
                      <c:pt idx="110">
                        <c:v>6.7534739999999989</c:v>
                      </c:pt>
                      <c:pt idx="111">
                        <c:v>6.6445469999999984</c:v>
                      </c:pt>
                      <c:pt idx="112">
                        <c:v>6.5356199999999989</c:v>
                      </c:pt>
                      <c:pt idx="113">
                        <c:v>6.4266929999999993</c:v>
                      </c:pt>
                      <c:pt idx="114">
                        <c:v>6.3177659999999989</c:v>
                      </c:pt>
                      <c:pt idx="115">
                        <c:v>6.2088389999999993</c:v>
                      </c:pt>
                      <c:pt idx="116">
                        <c:v>6.0999119999999989</c:v>
                      </c:pt>
                      <c:pt idx="117">
                        <c:v>5.9909849999999985</c:v>
                      </c:pt>
                      <c:pt idx="118">
                        <c:v>5.8820579999999989</c:v>
                      </c:pt>
                      <c:pt idx="119">
                        <c:v>5.7731309999999985</c:v>
                      </c:pt>
                      <c:pt idx="120">
                        <c:v>5.6642039999999989</c:v>
                      </c:pt>
                      <c:pt idx="121">
                        <c:v>5.5552769999999985</c:v>
                      </c:pt>
                      <c:pt idx="122">
                        <c:v>5.4463499999999989</c:v>
                      </c:pt>
                      <c:pt idx="123">
                        <c:v>5.3374229999999994</c:v>
                      </c:pt>
                      <c:pt idx="124">
                        <c:v>5.2284959999999989</c:v>
                      </c:pt>
                      <c:pt idx="125">
                        <c:v>5.1195689999999985</c:v>
                      </c:pt>
                      <c:pt idx="126">
                        <c:v>5.0106419999999989</c:v>
                      </c:pt>
                      <c:pt idx="127">
                        <c:v>4.9017149999999985</c:v>
                      </c:pt>
                      <c:pt idx="128">
                        <c:v>4.7927879999999989</c:v>
                      </c:pt>
                      <c:pt idx="129">
                        <c:v>4.6838609999999994</c:v>
                      </c:pt>
                      <c:pt idx="130">
                        <c:v>4.5749339999999989</c:v>
                      </c:pt>
                      <c:pt idx="131">
                        <c:v>4.4660069999999994</c:v>
                      </c:pt>
                      <c:pt idx="132">
                        <c:v>4.357079999999999</c:v>
                      </c:pt>
                      <c:pt idx="133">
                        <c:v>4.2481529999999985</c:v>
                      </c:pt>
                      <c:pt idx="134">
                        <c:v>4.139225999999999</c:v>
                      </c:pt>
                      <c:pt idx="135">
                        <c:v>4.0302989999999985</c:v>
                      </c:pt>
                      <c:pt idx="136">
                        <c:v>3.9213719999999985</c:v>
                      </c:pt>
                      <c:pt idx="137">
                        <c:v>3.8124449999999994</c:v>
                      </c:pt>
                      <c:pt idx="138">
                        <c:v>3.7035179999999994</c:v>
                      </c:pt>
                      <c:pt idx="139">
                        <c:v>3.594590999999999</c:v>
                      </c:pt>
                      <c:pt idx="140">
                        <c:v>3.485663999999999</c:v>
                      </c:pt>
                      <c:pt idx="141">
                        <c:v>3.376736999999999</c:v>
                      </c:pt>
                      <c:pt idx="142">
                        <c:v>3.267809999999999</c:v>
                      </c:pt>
                      <c:pt idx="143">
                        <c:v>3.158882999999999</c:v>
                      </c:pt>
                      <c:pt idx="144">
                        <c:v>3.0499559999999986</c:v>
                      </c:pt>
                      <c:pt idx="145">
                        <c:v>2.9410289999999994</c:v>
                      </c:pt>
                      <c:pt idx="146">
                        <c:v>2.8321019999999995</c:v>
                      </c:pt>
                      <c:pt idx="147">
                        <c:v>2.723174999999999</c:v>
                      </c:pt>
                      <c:pt idx="148">
                        <c:v>2.614247999999999</c:v>
                      </c:pt>
                      <c:pt idx="149">
                        <c:v>2.505320999999999</c:v>
                      </c:pt>
                      <c:pt idx="150">
                        <c:v>2.396393999999999</c:v>
                      </c:pt>
                      <c:pt idx="151">
                        <c:v>2.287466999999999</c:v>
                      </c:pt>
                      <c:pt idx="152">
                        <c:v>2.1785399999999986</c:v>
                      </c:pt>
                      <c:pt idx="153">
                        <c:v>2.0696129999999986</c:v>
                      </c:pt>
                      <c:pt idx="154">
                        <c:v>1.9606859999999986</c:v>
                      </c:pt>
                      <c:pt idx="155">
                        <c:v>1.8517589999999986</c:v>
                      </c:pt>
                      <c:pt idx="156">
                        <c:v>1.7428319999999984</c:v>
                      </c:pt>
                      <c:pt idx="157">
                        <c:v>1.6339049999999997</c:v>
                      </c:pt>
                      <c:pt idx="158">
                        <c:v>1.5249779999999997</c:v>
                      </c:pt>
                      <c:pt idx="159">
                        <c:v>1.4160509999999997</c:v>
                      </c:pt>
                      <c:pt idx="160">
                        <c:v>1.3071239999999995</c:v>
                      </c:pt>
                      <c:pt idx="161">
                        <c:v>1.1981969999999995</c:v>
                      </c:pt>
                      <c:pt idx="162">
                        <c:v>1.0892699999999993</c:v>
                      </c:pt>
                      <c:pt idx="163">
                        <c:v>0.9803429999999993</c:v>
                      </c:pt>
                      <c:pt idx="164">
                        <c:v>0.87141599999999919</c:v>
                      </c:pt>
                      <c:pt idx="165">
                        <c:v>0.76248899999999908</c:v>
                      </c:pt>
                      <c:pt idx="166">
                        <c:v>0.65356199999999898</c:v>
                      </c:pt>
                      <c:pt idx="167">
                        <c:v>0.54463499999999898</c:v>
                      </c:pt>
                      <c:pt idx="168">
                        <c:v>0.43570799999999882</c:v>
                      </c:pt>
                      <c:pt idx="169">
                        <c:v>0.32678099999999877</c:v>
                      </c:pt>
                      <c:pt idx="170">
                        <c:v>0.21785399999999866</c:v>
                      </c:pt>
                      <c:pt idx="171">
                        <c:v>0.10892699999999858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3DF3-458F-A048-4FD139F24F81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D$1</c15:sqref>
                        </c15:formulaRef>
                      </c:ext>
                    </c:extLst>
                    <c:strCache>
                      <c:ptCount val="1"/>
                      <c:pt idx="0">
                        <c:v>Mgxy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D$2:$D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29933333333333334</c:v>
                      </c:pt>
                      <c:pt idx="2">
                        <c:v>0.59866666666666668</c:v>
                      </c:pt>
                      <c:pt idx="3">
                        <c:v>0.89799999999999991</c:v>
                      </c:pt>
                      <c:pt idx="4">
                        <c:v>1.1973333333333334</c:v>
                      </c:pt>
                      <c:pt idx="5">
                        <c:v>1.4966666666666666</c:v>
                      </c:pt>
                      <c:pt idx="6">
                        <c:v>1.7959999999999998</c:v>
                      </c:pt>
                      <c:pt idx="7">
                        <c:v>2.095333333333333</c:v>
                      </c:pt>
                      <c:pt idx="8">
                        <c:v>2.3946666666666667</c:v>
                      </c:pt>
                      <c:pt idx="9">
                        <c:v>2.6939999999999995</c:v>
                      </c:pt>
                      <c:pt idx="10">
                        <c:v>2.9933333333333332</c:v>
                      </c:pt>
                      <c:pt idx="11">
                        <c:v>3.2926666666666664</c:v>
                      </c:pt>
                      <c:pt idx="12">
                        <c:v>3.5919999999999996</c:v>
                      </c:pt>
                      <c:pt idx="13">
                        <c:v>3.8913333333333329</c:v>
                      </c:pt>
                      <c:pt idx="14">
                        <c:v>4.1906666666666661</c:v>
                      </c:pt>
                      <c:pt idx="15">
                        <c:v>4.4899999999999993</c:v>
                      </c:pt>
                      <c:pt idx="16">
                        <c:v>4.7893333333333334</c:v>
                      </c:pt>
                      <c:pt idx="17">
                        <c:v>5.0886666666666667</c:v>
                      </c:pt>
                      <c:pt idx="18">
                        <c:v>5.387999999999999</c:v>
                      </c:pt>
                      <c:pt idx="19">
                        <c:v>5.6873333333333331</c:v>
                      </c:pt>
                      <c:pt idx="20">
                        <c:v>5.9866666666666664</c:v>
                      </c:pt>
                      <c:pt idx="21">
                        <c:v>6.2859999999999996</c:v>
                      </c:pt>
                      <c:pt idx="22">
                        <c:v>6.5853333333333328</c:v>
                      </c:pt>
                      <c:pt idx="23">
                        <c:v>6.884666666666666</c:v>
                      </c:pt>
                      <c:pt idx="24">
                        <c:v>7.1839999999999993</c:v>
                      </c:pt>
                      <c:pt idx="25">
                        <c:v>7.4833333333333334</c:v>
                      </c:pt>
                      <c:pt idx="26">
                        <c:v>7.7826666666666657</c:v>
                      </c:pt>
                      <c:pt idx="27">
                        <c:v>8.081999999999999</c:v>
                      </c:pt>
                      <c:pt idx="28">
                        <c:v>8.3813333333333322</c:v>
                      </c:pt>
                      <c:pt idx="29">
                        <c:v>8.6806666666666672</c:v>
                      </c:pt>
                      <c:pt idx="30">
                        <c:v>8.9799999999999986</c:v>
                      </c:pt>
                      <c:pt idx="31">
                        <c:v>9.2793333333333319</c:v>
                      </c:pt>
                      <c:pt idx="32">
                        <c:v>9.5786666666666669</c:v>
                      </c:pt>
                      <c:pt idx="33">
                        <c:v>9.8780000000000001</c:v>
                      </c:pt>
                      <c:pt idx="34">
                        <c:v>10.177333333333333</c:v>
                      </c:pt>
                      <c:pt idx="35">
                        <c:v>10.476666666666667</c:v>
                      </c:pt>
                      <c:pt idx="36">
                        <c:v>10.775999999999998</c:v>
                      </c:pt>
                      <c:pt idx="37">
                        <c:v>11.075333333333331</c:v>
                      </c:pt>
                      <c:pt idx="38">
                        <c:v>11.374666666666666</c:v>
                      </c:pt>
                      <c:pt idx="39">
                        <c:v>11.673999999999999</c:v>
                      </c:pt>
                      <c:pt idx="40">
                        <c:v>11.973333333333333</c:v>
                      </c:pt>
                      <c:pt idx="41">
                        <c:v>12.272666666666666</c:v>
                      </c:pt>
                      <c:pt idx="42">
                        <c:v>12.571999999999999</c:v>
                      </c:pt>
                      <c:pt idx="43">
                        <c:v>12.871333333333331</c:v>
                      </c:pt>
                      <c:pt idx="44">
                        <c:v>13.170666666666666</c:v>
                      </c:pt>
                      <c:pt idx="45">
                        <c:v>13.469999999999999</c:v>
                      </c:pt>
                      <c:pt idx="46">
                        <c:v>13.769333333333332</c:v>
                      </c:pt>
                      <c:pt idx="47">
                        <c:v>14.068666666666665</c:v>
                      </c:pt>
                      <c:pt idx="48">
                        <c:v>14.367999999999999</c:v>
                      </c:pt>
                      <c:pt idx="49">
                        <c:v>14.667333333333334</c:v>
                      </c:pt>
                      <c:pt idx="50">
                        <c:v>14.966666666666667</c:v>
                      </c:pt>
                      <c:pt idx="51">
                        <c:v>15.265999999999998</c:v>
                      </c:pt>
                      <c:pt idx="52">
                        <c:v>15.565333333333331</c:v>
                      </c:pt>
                      <c:pt idx="53">
                        <c:v>15.864666666666665</c:v>
                      </c:pt>
                      <c:pt idx="54">
                        <c:v>16.163999999999998</c:v>
                      </c:pt>
                      <c:pt idx="55">
                        <c:v>16.463333333333331</c:v>
                      </c:pt>
                      <c:pt idx="56">
                        <c:v>16.762666666666664</c:v>
                      </c:pt>
                      <c:pt idx="57">
                        <c:v>17.062000000000001</c:v>
                      </c:pt>
                      <c:pt idx="58">
                        <c:v>17.361333333333334</c:v>
                      </c:pt>
                      <c:pt idx="59">
                        <c:v>17.660666666666664</c:v>
                      </c:pt>
                      <c:pt idx="60">
                        <c:v>17.959999999999997</c:v>
                      </c:pt>
                      <c:pt idx="61">
                        <c:v>18.259333333333331</c:v>
                      </c:pt>
                      <c:pt idx="62">
                        <c:v>18.558666666666664</c:v>
                      </c:pt>
                      <c:pt idx="63">
                        <c:v>18.858000000000001</c:v>
                      </c:pt>
                      <c:pt idx="64">
                        <c:v>19.157333333333334</c:v>
                      </c:pt>
                      <c:pt idx="65">
                        <c:v>19.456666666666667</c:v>
                      </c:pt>
                      <c:pt idx="66">
                        <c:v>19.756</c:v>
                      </c:pt>
                      <c:pt idx="67">
                        <c:v>20.055333333333333</c:v>
                      </c:pt>
                      <c:pt idx="68">
                        <c:v>20.354666666666667</c:v>
                      </c:pt>
                      <c:pt idx="69">
                        <c:v>20.654</c:v>
                      </c:pt>
                      <c:pt idx="70">
                        <c:v>20.953333333333333</c:v>
                      </c:pt>
                      <c:pt idx="71">
                        <c:v>21.252666666666663</c:v>
                      </c:pt>
                      <c:pt idx="72">
                        <c:v>21.551999999999996</c:v>
                      </c:pt>
                      <c:pt idx="73">
                        <c:v>21.851333333333329</c:v>
                      </c:pt>
                      <c:pt idx="74">
                        <c:v>22.150666666666663</c:v>
                      </c:pt>
                      <c:pt idx="75">
                        <c:v>22.45</c:v>
                      </c:pt>
                      <c:pt idx="76">
                        <c:v>22.749333333333333</c:v>
                      </c:pt>
                      <c:pt idx="77">
                        <c:v>23.048666666666666</c:v>
                      </c:pt>
                      <c:pt idx="78">
                        <c:v>23.347999999999999</c:v>
                      </c:pt>
                      <c:pt idx="79">
                        <c:v>23.647333333333332</c:v>
                      </c:pt>
                      <c:pt idx="80">
                        <c:v>23.946666666666665</c:v>
                      </c:pt>
                      <c:pt idx="81">
                        <c:v>24.245999999999999</c:v>
                      </c:pt>
                      <c:pt idx="82">
                        <c:v>24.545333333333332</c:v>
                      </c:pt>
                      <c:pt idx="83">
                        <c:v>24.844666666666665</c:v>
                      </c:pt>
                      <c:pt idx="84">
                        <c:v>25.143999999999998</c:v>
                      </c:pt>
                      <c:pt idx="85">
                        <c:v>25.443333333333335</c:v>
                      </c:pt>
                      <c:pt idx="86">
                        <c:v>25.742666666666661</c:v>
                      </c:pt>
                      <c:pt idx="87">
                        <c:v>25.443333333333328</c:v>
                      </c:pt>
                      <c:pt idx="88">
                        <c:v>25.143999999999995</c:v>
                      </c:pt>
                      <c:pt idx="89">
                        <c:v>24.844666666666662</c:v>
                      </c:pt>
                      <c:pt idx="90">
                        <c:v>24.545333333333328</c:v>
                      </c:pt>
                      <c:pt idx="91">
                        <c:v>24.245999999999995</c:v>
                      </c:pt>
                      <c:pt idx="92">
                        <c:v>23.946666666666662</c:v>
                      </c:pt>
                      <c:pt idx="93">
                        <c:v>23.647333333333329</c:v>
                      </c:pt>
                      <c:pt idx="94">
                        <c:v>23.347999999999995</c:v>
                      </c:pt>
                      <c:pt idx="95">
                        <c:v>23.048666666666666</c:v>
                      </c:pt>
                      <c:pt idx="96">
                        <c:v>22.749333333333333</c:v>
                      </c:pt>
                      <c:pt idx="97">
                        <c:v>22.45</c:v>
                      </c:pt>
                      <c:pt idx="98">
                        <c:v>22.150666666666663</c:v>
                      </c:pt>
                      <c:pt idx="99">
                        <c:v>21.851333333333329</c:v>
                      </c:pt>
                      <c:pt idx="100">
                        <c:v>21.551999999999996</c:v>
                      </c:pt>
                      <c:pt idx="101">
                        <c:v>21.252666666666663</c:v>
                      </c:pt>
                      <c:pt idx="102">
                        <c:v>20.95333333333333</c:v>
                      </c:pt>
                      <c:pt idx="103">
                        <c:v>20.653999999999996</c:v>
                      </c:pt>
                      <c:pt idx="104">
                        <c:v>20.354666666666663</c:v>
                      </c:pt>
                      <c:pt idx="105">
                        <c:v>20.05533333333333</c:v>
                      </c:pt>
                      <c:pt idx="106">
                        <c:v>19.755999999999997</c:v>
                      </c:pt>
                      <c:pt idx="107">
                        <c:v>19.456666666666663</c:v>
                      </c:pt>
                      <c:pt idx="108">
                        <c:v>19.157333333333334</c:v>
                      </c:pt>
                      <c:pt idx="109">
                        <c:v>18.858000000000001</c:v>
                      </c:pt>
                      <c:pt idx="110">
                        <c:v>18.558666666666664</c:v>
                      </c:pt>
                      <c:pt idx="111">
                        <c:v>18.259333333333331</c:v>
                      </c:pt>
                      <c:pt idx="112">
                        <c:v>17.959999999999997</c:v>
                      </c:pt>
                      <c:pt idx="113">
                        <c:v>17.660666666666664</c:v>
                      </c:pt>
                      <c:pt idx="114">
                        <c:v>17.361333333333331</c:v>
                      </c:pt>
                      <c:pt idx="115">
                        <c:v>17.061999999999998</c:v>
                      </c:pt>
                      <c:pt idx="116">
                        <c:v>16.762666666666664</c:v>
                      </c:pt>
                      <c:pt idx="117">
                        <c:v>16.463333333333331</c:v>
                      </c:pt>
                      <c:pt idx="118">
                        <c:v>16.163999999999998</c:v>
                      </c:pt>
                      <c:pt idx="119">
                        <c:v>15.864666666666663</c:v>
                      </c:pt>
                      <c:pt idx="120">
                        <c:v>15.56533333333333</c:v>
                      </c:pt>
                      <c:pt idx="121">
                        <c:v>15.265999999999996</c:v>
                      </c:pt>
                      <c:pt idx="122">
                        <c:v>14.966666666666665</c:v>
                      </c:pt>
                      <c:pt idx="123">
                        <c:v>14.667333333333332</c:v>
                      </c:pt>
                      <c:pt idx="124">
                        <c:v>14.367999999999997</c:v>
                      </c:pt>
                      <c:pt idx="125">
                        <c:v>14.068666666666664</c:v>
                      </c:pt>
                      <c:pt idx="126">
                        <c:v>13.76933333333333</c:v>
                      </c:pt>
                      <c:pt idx="127">
                        <c:v>13.469999999999997</c:v>
                      </c:pt>
                      <c:pt idx="128">
                        <c:v>13.170666666666664</c:v>
                      </c:pt>
                      <c:pt idx="129">
                        <c:v>12.871333333333331</c:v>
                      </c:pt>
                      <c:pt idx="130">
                        <c:v>12.571999999999997</c:v>
                      </c:pt>
                      <c:pt idx="131">
                        <c:v>12.272666666666664</c:v>
                      </c:pt>
                      <c:pt idx="132">
                        <c:v>11.973333333333331</c:v>
                      </c:pt>
                      <c:pt idx="133">
                        <c:v>11.673999999999998</c:v>
                      </c:pt>
                      <c:pt idx="134">
                        <c:v>11.374666666666663</c:v>
                      </c:pt>
                      <c:pt idx="135">
                        <c:v>11.075333333333329</c:v>
                      </c:pt>
                      <c:pt idx="136">
                        <c:v>10.775999999999996</c:v>
                      </c:pt>
                      <c:pt idx="137">
                        <c:v>10.476666666666665</c:v>
                      </c:pt>
                      <c:pt idx="138">
                        <c:v>10.177333333333332</c:v>
                      </c:pt>
                      <c:pt idx="139">
                        <c:v>9.8779999999999983</c:v>
                      </c:pt>
                      <c:pt idx="140">
                        <c:v>9.5786666666666633</c:v>
                      </c:pt>
                      <c:pt idx="141">
                        <c:v>9.2793333333333301</c:v>
                      </c:pt>
                      <c:pt idx="142">
                        <c:v>8.9799999999999969</c:v>
                      </c:pt>
                      <c:pt idx="143">
                        <c:v>8.6806666666666636</c:v>
                      </c:pt>
                      <c:pt idx="144">
                        <c:v>8.3813333333333304</c:v>
                      </c:pt>
                      <c:pt idx="145">
                        <c:v>8.081999999999999</c:v>
                      </c:pt>
                      <c:pt idx="146">
                        <c:v>7.7826666666666648</c:v>
                      </c:pt>
                      <c:pt idx="147">
                        <c:v>7.4833333333333316</c:v>
                      </c:pt>
                      <c:pt idx="148">
                        <c:v>7.1839999999999975</c:v>
                      </c:pt>
                      <c:pt idx="149">
                        <c:v>6.8846666666666643</c:v>
                      </c:pt>
                      <c:pt idx="150">
                        <c:v>6.5853333333333302</c:v>
                      </c:pt>
                      <c:pt idx="151">
                        <c:v>6.2859999999999969</c:v>
                      </c:pt>
                      <c:pt idx="152">
                        <c:v>5.9866666666666637</c:v>
                      </c:pt>
                      <c:pt idx="153">
                        <c:v>5.6873333333333296</c:v>
                      </c:pt>
                      <c:pt idx="154">
                        <c:v>5.3879999999999963</c:v>
                      </c:pt>
                      <c:pt idx="155">
                        <c:v>5.0886666666666622</c:v>
                      </c:pt>
                      <c:pt idx="156">
                        <c:v>4.789333333333329</c:v>
                      </c:pt>
                      <c:pt idx="157">
                        <c:v>4.4899999999999993</c:v>
                      </c:pt>
                      <c:pt idx="158">
                        <c:v>4.1906666666666661</c:v>
                      </c:pt>
                      <c:pt idx="159">
                        <c:v>3.8913333333333324</c:v>
                      </c:pt>
                      <c:pt idx="160">
                        <c:v>3.5919999999999987</c:v>
                      </c:pt>
                      <c:pt idx="161">
                        <c:v>3.2926666666666651</c:v>
                      </c:pt>
                      <c:pt idx="162">
                        <c:v>2.9933333333333318</c:v>
                      </c:pt>
                      <c:pt idx="163">
                        <c:v>2.6939999999999982</c:v>
                      </c:pt>
                      <c:pt idx="164">
                        <c:v>2.3946666666666645</c:v>
                      </c:pt>
                      <c:pt idx="165">
                        <c:v>2.0953333333333308</c:v>
                      </c:pt>
                      <c:pt idx="166">
                        <c:v>1.7959999999999974</c:v>
                      </c:pt>
                      <c:pt idx="167">
                        <c:v>1.4966666666666637</c:v>
                      </c:pt>
                      <c:pt idx="168">
                        <c:v>1.1973333333333303</c:v>
                      </c:pt>
                      <c:pt idx="169">
                        <c:v>0.89799999999999658</c:v>
                      </c:pt>
                      <c:pt idx="170">
                        <c:v>0.59866666666666302</c:v>
                      </c:pt>
                      <c:pt idx="171">
                        <c:v>0.2993333333333294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DF3-458F-A048-4FD139F24F81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E$1</c15:sqref>
                        </c15:formulaRef>
                      </c:ext>
                    </c:extLst>
                    <c:strCache>
                      <c:ptCount val="1"/>
                      <c:pt idx="0">
                        <c:v>Mgw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E$2:$E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31853655327676988</c:v>
                      </c:pt>
                      <c:pt idx="2">
                        <c:v>0.63707310655353977</c:v>
                      </c:pt>
                      <c:pt idx="3">
                        <c:v>0.95560965983030943</c:v>
                      </c:pt>
                      <c:pt idx="4">
                        <c:v>1.2741462131070795</c:v>
                      </c:pt>
                      <c:pt idx="5">
                        <c:v>1.5926827663838492</c:v>
                      </c:pt>
                      <c:pt idx="6">
                        <c:v>1.9112193196606189</c:v>
                      </c:pt>
                      <c:pt idx="7">
                        <c:v>2.2297558729373885</c:v>
                      </c:pt>
                      <c:pt idx="8">
                        <c:v>2.5482924262141591</c:v>
                      </c:pt>
                      <c:pt idx="9">
                        <c:v>2.8668289794909283</c:v>
                      </c:pt>
                      <c:pt idx="10">
                        <c:v>3.1853655327676984</c:v>
                      </c:pt>
                      <c:pt idx="11">
                        <c:v>3.5039020860444681</c:v>
                      </c:pt>
                      <c:pt idx="12">
                        <c:v>3.8224386393212377</c:v>
                      </c:pt>
                      <c:pt idx="13">
                        <c:v>4.1409751925980069</c:v>
                      </c:pt>
                      <c:pt idx="14">
                        <c:v>4.4595117458747771</c:v>
                      </c:pt>
                      <c:pt idx="15">
                        <c:v>4.7780482991515472</c:v>
                      </c:pt>
                      <c:pt idx="16">
                        <c:v>5.0965848524283182</c:v>
                      </c:pt>
                      <c:pt idx="17">
                        <c:v>5.4151214057050874</c:v>
                      </c:pt>
                      <c:pt idx="18">
                        <c:v>5.7336579589818566</c:v>
                      </c:pt>
                      <c:pt idx="19">
                        <c:v>6.0521945122586276</c:v>
                      </c:pt>
                      <c:pt idx="20">
                        <c:v>6.3707310655353968</c:v>
                      </c:pt>
                      <c:pt idx="21">
                        <c:v>6.6892676188121669</c:v>
                      </c:pt>
                      <c:pt idx="22">
                        <c:v>7.0078041720889361</c:v>
                      </c:pt>
                      <c:pt idx="23">
                        <c:v>7.3263407253657062</c:v>
                      </c:pt>
                      <c:pt idx="24">
                        <c:v>7.6448772786424755</c:v>
                      </c:pt>
                      <c:pt idx="25">
                        <c:v>7.9634138319192465</c:v>
                      </c:pt>
                      <c:pt idx="26">
                        <c:v>8.2819503851960139</c:v>
                      </c:pt>
                      <c:pt idx="27">
                        <c:v>8.6004869384727858</c:v>
                      </c:pt>
                      <c:pt idx="28">
                        <c:v>8.9190234917495541</c:v>
                      </c:pt>
                      <c:pt idx="29">
                        <c:v>9.237560045026326</c:v>
                      </c:pt>
                      <c:pt idx="30">
                        <c:v>9.5560965983030943</c:v>
                      </c:pt>
                      <c:pt idx="31">
                        <c:v>9.8746331515798644</c:v>
                      </c:pt>
                      <c:pt idx="32">
                        <c:v>10.193169704856636</c:v>
                      </c:pt>
                      <c:pt idx="33">
                        <c:v>10.511706258133405</c:v>
                      </c:pt>
                      <c:pt idx="34">
                        <c:v>10.830242811410175</c:v>
                      </c:pt>
                      <c:pt idx="35">
                        <c:v>11.148779364686945</c:v>
                      </c:pt>
                      <c:pt idx="36">
                        <c:v>11.467315917963713</c:v>
                      </c:pt>
                      <c:pt idx="37">
                        <c:v>11.785852471240483</c:v>
                      </c:pt>
                      <c:pt idx="38">
                        <c:v>12.104389024517255</c:v>
                      </c:pt>
                      <c:pt idx="39">
                        <c:v>12.422925577794025</c:v>
                      </c:pt>
                      <c:pt idx="40">
                        <c:v>12.741462131070794</c:v>
                      </c:pt>
                      <c:pt idx="41">
                        <c:v>13.059998684347564</c:v>
                      </c:pt>
                      <c:pt idx="42">
                        <c:v>13.378535237624334</c:v>
                      </c:pt>
                      <c:pt idx="43">
                        <c:v>13.6970717909011</c:v>
                      </c:pt>
                      <c:pt idx="44">
                        <c:v>14.015608344177872</c:v>
                      </c:pt>
                      <c:pt idx="45">
                        <c:v>14.334144897454642</c:v>
                      </c:pt>
                      <c:pt idx="46">
                        <c:v>14.652681450731412</c:v>
                      </c:pt>
                      <c:pt idx="47">
                        <c:v>14.971218004008183</c:v>
                      </c:pt>
                      <c:pt idx="48">
                        <c:v>15.289754557284951</c:v>
                      </c:pt>
                      <c:pt idx="49">
                        <c:v>15.608291110561723</c:v>
                      </c:pt>
                      <c:pt idx="50">
                        <c:v>15.926827663838493</c:v>
                      </c:pt>
                      <c:pt idx="51">
                        <c:v>16.245364217115259</c:v>
                      </c:pt>
                      <c:pt idx="52">
                        <c:v>16.563900770392028</c:v>
                      </c:pt>
                      <c:pt idx="53">
                        <c:v>16.8824373236688</c:v>
                      </c:pt>
                      <c:pt idx="54">
                        <c:v>17.200973876945572</c:v>
                      </c:pt>
                      <c:pt idx="55">
                        <c:v>17.51951043022234</c:v>
                      </c:pt>
                      <c:pt idx="56">
                        <c:v>17.838046983499108</c:v>
                      </c:pt>
                      <c:pt idx="57">
                        <c:v>18.156583536775884</c:v>
                      </c:pt>
                      <c:pt idx="58">
                        <c:v>18.475120090052652</c:v>
                      </c:pt>
                      <c:pt idx="59">
                        <c:v>18.793656643329417</c:v>
                      </c:pt>
                      <c:pt idx="60">
                        <c:v>19.112193196606189</c:v>
                      </c:pt>
                      <c:pt idx="61">
                        <c:v>19.430729749882957</c:v>
                      </c:pt>
                      <c:pt idx="62">
                        <c:v>19.749266303159729</c:v>
                      </c:pt>
                      <c:pt idx="63">
                        <c:v>20.067802856436501</c:v>
                      </c:pt>
                      <c:pt idx="64">
                        <c:v>20.386339409713273</c:v>
                      </c:pt>
                      <c:pt idx="65">
                        <c:v>20.704875962990041</c:v>
                      </c:pt>
                      <c:pt idx="66">
                        <c:v>21.023412516266809</c:v>
                      </c:pt>
                      <c:pt idx="67">
                        <c:v>21.341949069543581</c:v>
                      </c:pt>
                      <c:pt idx="68">
                        <c:v>21.66048562282035</c:v>
                      </c:pt>
                      <c:pt idx="69">
                        <c:v>21.979022176097121</c:v>
                      </c:pt>
                      <c:pt idx="70">
                        <c:v>22.29755872937389</c:v>
                      </c:pt>
                      <c:pt idx="71">
                        <c:v>22.616095282650658</c:v>
                      </c:pt>
                      <c:pt idx="72">
                        <c:v>22.934631835927426</c:v>
                      </c:pt>
                      <c:pt idx="73">
                        <c:v>23.253168389204195</c:v>
                      </c:pt>
                      <c:pt idx="74">
                        <c:v>23.571704942480967</c:v>
                      </c:pt>
                      <c:pt idx="75">
                        <c:v>23.890241495757738</c:v>
                      </c:pt>
                      <c:pt idx="76">
                        <c:v>24.20877804903451</c:v>
                      </c:pt>
                      <c:pt idx="77">
                        <c:v>24.527314602311279</c:v>
                      </c:pt>
                      <c:pt idx="78">
                        <c:v>24.845851155588051</c:v>
                      </c:pt>
                      <c:pt idx="79">
                        <c:v>25.164387708864819</c:v>
                      </c:pt>
                      <c:pt idx="80">
                        <c:v>25.482924262141587</c:v>
                      </c:pt>
                      <c:pt idx="81">
                        <c:v>25.801460815418356</c:v>
                      </c:pt>
                      <c:pt idx="82">
                        <c:v>26.119997368695127</c:v>
                      </c:pt>
                      <c:pt idx="83">
                        <c:v>26.438533921971896</c:v>
                      </c:pt>
                      <c:pt idx="84">
                        <c:v>26.757070475248668</c:v>
                      </c:pt>
                      <c:pt idx="85">
                        <c:v>27.07560702852544</c:v>
                      </c:pt>
                      <c:pt idx="86">
                        <c:v>27.394143581802201</c:v>
                      </c:pt>
                      <c:pt idx="87">
                        <c:v>27.075607028525432</c:v>
                      </c:pt>
                      <c:pt idx="88">
                        <c:v>26.757070475248664</c:v>
                      </c:pt>
                      <c:pt idx="89">
                        <c:v>26.438533921971892</c:v>
                      </c:pt>
                      <c:pt idx="90">
                        <c:v>26.119997368695124</c:v>
                      </c:pt>
                      <c:pt idx="91">
                        <c:v>25.801460815418352</c:v>
                      </c:pt>
                      <c:pt idx="92">
                        <c:v>25.482924262141584</c:v>
                      </c:pt>
                      <c:pt idx="93">
                        <c:v>25.164387708864812</c:v>
                      </c:pt>
                      <c:pt idx="94">
                        <c:v>24.845851155588043</c:v>
                      </c:pt>
                      <c:pt idx="95">
                        <c:v>24.527314602311279</c:v>
                      </c:pt>
                      <c:pt idx="96">
                        <c:v>24.20877804903451</c:v>
                      </c:pt>
                      <c:pt idx="97">
                        <c:v>23.890241495757738</c:v>
                      </c:pt>
                      <c:pt idx="98">
                        <c:v>23.571704942480967</c:v>
                      </c:pt>
                      <c:pt idx="99">
                        <c:v>23.253168389204195</c:v>
                      </c:pt>
                      <c:pt idx="100">
                        <c:v>22.934631835927426</c:v>
                      </c:pt>
                      <c:pt idx="101">
                        <c:v>22.616095282650658</c:v>
                      </c:pt>
                      <c:pt idx="102">
                        <c:v>22.297558729373886</c:v>
                      </c:pt>
                      <c:pt idx="103">
                        <c:v>21.979022176097114</c:v>
                      </c:pt>
                      <c:pt idx="104">
                        <c:v>21.660485622820346</c:v>
                      </c:pt>
                      <c:pt idx="105">
                        <c:v>21.341949069543578</c:v>
                      </c:pt>
                      <c:pt idx="106">
                        <c:v>21.023412516266809</c:v>
                      </c:pt>
                      <c:pt idx="107">
                        <c:v>20.704875962990037</c:v>
                      </c:pt>
                      <c:pt idx="108">
                        <c:v>20.386339409713273</c:v>
                      </c:pt>
                      <c:pt idx="109">
                        <c:v>20.067802856436501</c:v>
                      </c:pt>
                      <c:pt idx="110">
                        <c:v>19.749266303159729</c:v>
                      </c:pt>
                      <c:pt idx="111">
                        <c:v>19.430729749882957</c:v>
                      </c:pt>
                      <c:pt idx="112">
                        <c:v>19.112193196606189</c:v>
                      </c:pt>
                      <c:pt idx="113">
                        <c:v>18.793656643329417</c:v>
                      </c:pt>
                      <c:pt idx="114">
                        <c:v>18.475120090052648</c:v>
                      </c:pt>
                      <c:pt idx="115">
                        <c:v>18.15658353677588</c:v>
                      </c:pt>
                      <c:pt idx="116">
                        <c:v>17.838046983499108</c:v>
                      </c:pt>
                      <c:pt idx="117">
                        <c:v>17.51951043022234</c:v>
                      </c:pt>
                      <c:pt idx="118">
                        <c:v>17.200973876945572</c:v>
                      </c:pt>
                      <c:pt idx="119">
                        <c:v>16.8824373236688</c:v>
                      </c:pt>
                      <c:pt idx="120">
                        <c:v>16.563900770392028</c:v>
                      </c:pt>
                      <c:pt idx="121">
                        <c:v>16.245364217115259</c:v>
                      </c:pt>
                      <c:pt idx="122">
                        <c:v>15.926827663838491</c:v>
                      </c:pt>
                      <c:pt idx="123">
                        <c:v>15.608291110561721</c:v>
                      </c:pt>
                      <c:pt idx="124">
                        <c:v>15.289754557284951</c:v>
                      </c:pt>
                      <c:pt idx="125">
                        <c:v>14.971218004008179</c:v>
                      </c:pt>
                      <c:pt idx="126">
                        <c:v>14.652681450731411</c:v>
                      </c:pt>
                      <c:pt idx="127">
                        <c:v>14.334144897454641</c:v>
                      </c:pt>
                      <c:pt idx="128">
                        <c:v>14.01560834417787</c:v>
                      </c:pt>
                      <c:pt idx="129">
                        <c:v>13.6970717909011</c:v>
                      </c:pt>
                      <c:pt idx="130">
                        <c:v>13.378535237624332</c:v>
                      </c:pt>
                      <c:pt idx="131">
                        <c:v>13.059998684347562</c:v>
                      </c:pt>
                      <c:pt idx="132">
                        <c:v>12.741462131070792</c:v>
                      </c:pt>
                      <c:pt idx="133">
                        <c:v>12.422925577794022</c:v>
                      </c:pt>
                      <c:pt idx="134">
                        <c:v>12.10438902451725</c:v>
                      </c:pt>
                      <c:pt idx="135">
                        <c:v>11.785852471240482</c:v>
                      </c:pt>
                      <c:pt idx="136">
                        <c:v>11.467315917963711</c:v>
                      </c:pt>
                      <c:pt idx="137">
                        <c:v>11.148779364686943</c:v>
                      </c:pt>
                      <c:pt idx="138">
                        <c:v>10.830242811410173</c:v>
                      </c:pt>
                      <c:pt idx="139">
                        <c:v>10.511706258133405</c:v>
                      </c:pt>
                      <c:pt idx="140">
                        <c:v>10.193169704856633</c:v>
                      </c:pt>
                      <c:pt idx="141">
                        <c:v>9.8746331515798627</c:v>
                      </c:pt>
                      <c:pt idx="142">
                        <c:v>9.5560965983030925</c:v>
                      </c:pt>
                      <c:pt idx="143">
                        <c:v>9.2375600450263224</c:v>
                      </c:pt>
                      <c:pt idx="144">
                        <c:v>8.9190234917495523</c:v>
                      </c:pt>
                      <c:pt idx="145">
                        <c:v>8.6004869384727858</c:v>
                      </c:pt>
                      <c:pt idx="146">
                        <c:v>8.2819503851960139</c:v>
                      </c:pt>
                      <c:pt idx="147">
                        <c:v>7.9634138319192447</c:v>
                      </c:pt>
                      <c:pt idx="148">
                        <c:v>7.6448772786424746</c:v>
                      </c:pt>
                      <c:pt idx="149">
                        <c:v>7.3263407253657045</c:v>
                      </c:pt>
                      <c:pt idx="150">
                        <c:v>7.0078041720889335</c:v>
                      </c:pt>
                      <c:pt idx="151">
                        <c:v>6.6892676188121643</c:v>
                      </c:pt>
                      <c:pt idx="152">
                        <c:v>6.3707310655353933</c:v>
                      </c:pt>
                      <c:pt idx="153">
                        <c:v>6.0521945122586231</c:v>
                      </c:pt>
                      <c:pt idx="154">
                        <c:v>5.7336579589818539</c:v>
                      </c:pt>
                      <c:pt idx="155">
                        <c:v>5.4151214057050829</c:v>
                      </c:pt>
                      <c:pt idx="156">
                        <c:v>5.0965848524283128</c:v>
                      </c:pt>
                      <c:pt idx="157">
                        <c:v>4.7780482991515472</c:v>
                      </c:pt>
                      <c:pt idx="158">
                        <c:v>4.4595117458747771</c:v>
                      </c:pt>
                      <c:pt idx="159">
                        <c:v>4.1409751925980069</c:v>
                      </c:pt>
                      <c:pt idx="160">
                        <c:v>3.8224386393212373</c:v>
                      </c:pt>
                      <c:pt idx="161">
                        <c:v>3.5039020860444667</c:v>
                      </c:pt>
                      <c:pt idx="162">
                        <c:v>3.1853655327676966</c:v>
                      </c:pt>
                      <c:pt idx="163">
                        <c:v>2.866828979490927</c:v>
                      </c:pt>
                      <c:pt idx="164">
                        <c:v>2.5482924262141564</c:v>
                      </c:pt>
                      <c:pt idx="165">
                        <c:v>2.2297558729373863</c:v>
                      </c:pt>
                      <c:pt idx="166">
                        <c:v>1.9112193196606164</c:v>
                      </c:pt>
                      <c:pt idx="167">
                        <c:v>1.5926827663838461</c:v>
                      </c:pt>
                      <c:pt idx="168">
                        <c:v>1.2741462131070762</c:v>
                      </c:pt>
                      <c:pt idx="169">
                        <c:v>0.95560965983030599</c:v>
                      </c:pt>
                      <c:pt idx="170">
                        <c:v>0.63707310655353588</c:v>
                      </c:pt>
                      <c:pt idx="171">
                        <c:v>0.31853655327676572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DF3-458F-A048-4FD139F24F81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F$1</c15:sqref>
                        </c15:formulaRef>
                      </c:ext>
                    </c:extLst>
                    <c:strCache>
                      <c:ptCount val="1"/>
                      <c:pt idx="0">
                        <c:v>Ms1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F$2:$F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89.8</c:v>
                      </c:pt>
                      <c:pt idx="88">
                        <c:v>89.8</c:v>
                      </c:pt>
                      <c:pt idx="89">
                        <c:v>89.8</c:v>
                      </c:pt>
                      <c:pt idx="90">
                        <c:v>89.8</c:v>
                      </c:pt>
                      <c:pt idx="91">
                        <c:v>89.8</c:v>
                      </c:pt>
                      <c:pt idx="92">
                        <c:v>89.8</c:v>
                      </c:pt>
                      <c:pt idx="93">
                        <c:v>89.8</c:v>
                      </c:pt>
                      <c:pt idx="94">
                        <c:v>89.8</c:v>
                      </c:pt>
                      <c:pt idx="95">
                        <c:v>89.8</c:v>
                      </c:pt>
                      <c:pt idx="96">
                        <c:v>89.8</c:v>
                      </c:pt>
                      <c:pt idx="97">
                        <c:v>89.8</c:v>
                      </c:pt>
                      <c:pt idx="98">
                        <c:v>89.8</c:v>
                      </c:pt>
                      <c:pt idx="99">
                        <c:v>89.8</c:v>
                      </c:pt>
                      <c:pt idx="100">
                        <c:v>89.8</c:v>
                      </c:pt>
                      <c:pt idx="101">
                        <c:v>89.8</c:v>
                      </c:pt>
                      <c:pt idx="102">
                        <c:v>89.8</c:v>
                      </c:pt>
                      <c:pt idx="103">
                        <c:v>89.8</c:v>
                      </c:pt>
                      <c:pt idx="104">
                        <c:v>89.8</c:v>
                      </c:pt>
                      <c:pt idx="105">
                        <c:v>89.8</c:v>
                      </c:pt>
                      <c:pt idx="106">
                        <c:v>89.8</c:v>
                      </c:pt>
                      <c:pt idx="107">
                        <c:v>89.8</c:v>
                      </c:pt>
                      <c:pt idx="108">
                        <c:v>89.8</c:v>
                      </c:pt>
                      <c:pt idx="109">
                        <c:v>89.8</c:v>
                      </c:pt>
                      <c:pt idx="110">
                        <c:v>89.8</c:v>
                      </c:pt>
                      <c:pt idx="111">
                        <c:v>89.8</c:v>
                      </c:pt>
                      <c:pt idx="112">
                        <c:v>89.8</c:v>
                      </c:pt>
                      <c:pt idx="113">
                        <c:v>89.8</c:v>
                      </c:pt>
                      <c:pt idx="114">
                        <c:v>89.8</c:v>
                      </c:pt>
                      <c:pt idx="115">
                        <c:v>89.8</c:v>
                      </c:pt>
                      <c:pt idx="116">
                        <c:v>89.8</c:v>
                      </c:pt>
                      <c:pt idx="117">
                        <c:v>89.8</c:v>
                      </c:pt>
                      <c:pt idx="118">
                        <c:v>89.8</c:v>
                      </c:pt>
                      <c:pt idx="119">
                        <c:v>89.8</c:v>
                      </c:pt>
                      <c:pt idx="120">
                        <c:v>89.8</c:v>
                      </c:pt>
                      <c:pt idx="121">
                        <c:v>89.8</c:v>
                      </c:pt>
                      <c:pt idx="122">
                        <c:v>89.8</c:v>
                      </c:pt>
                      <c:pt idx="123">
                        <c:v>89.8</c:v>
                      </c:pt>
                      <c:pt idx="124">
                        <c:v>89.8</c:v>
                      </c:pt>
                      <c:pt idx="125">
                        <c:v>89.8</c:v>
                      </c:pt>
                      <c:pt idx="126">
                        <c:v>89.8</c:v>
                      </c:pt>
                      <c:pt idx="127">
                        <c:v>89.8</c:v>
                      </c:pt>
                      <c:pt idx="128">
                        <c:v>89.8</c:v>
                      </c:pt>
                      <c:pt idx="129">
                        <c:v>89.8</c:v>
                      </c:pt>
                      <c:pt idx="130">
                        <c:v>89.8</c:v>
                      </c:pt>
                      <c:pt idx="131">
                        <c:v>89.8</c:v>
                      </c:pt>
                      <c:pt idx="132">
                        <c:v>89.8</c:v>
                      </c:pt>
                      <c:pt idx="133">
                        <c:v>89.8</c:v>
                      </c:pt>
                      <c:pt idx="134">
                        <c:v>89.8</c:v>
                      </c:pt>
                      <c:pt idx="135">
                        <c:v>89.8</c:v>
                      </c:pt>
                      <c:pt idx="136">
                        <c:v>89.8</c:v>
                      </c:pt>
                      <c:pt idx="137">
                        <c:v>89.8</c:v>
                      </c:pt>
                      <c:pt idx="138">
                        <c:v>89.8</c:v>
                      </c:pt>
                      <c:pt idx="139">
                        <c:v>89.8</c:v>
                      </c:pt>
                      <c:pt idx="140">
                        <c:v>89.8</c:v>
                      </c:pt>
                      <c:pt idx="141">
                        <c:v>89.8</c:v>
                      </c:pt>
                      <c:pt idx="142">
                        <c:v>89.8</c:v>
                      </c:pt>
                      <c:pt idx="143">
                        <c:v>89.8</c:v>
                      </c:pt>
                      <c:pt idx="144">
                        <c:v>89.8</c:v>
                      </c:pt>
                      <c:pt idx="145">
                        <c:v>89.8</c:v>
                      </c:pt>
                      <c:pt idx="146">
                        <c:v>89.8</c:v>
                      </c:pt>
                      <c:pt idx="147">
                        <c:v>89.8</c:v>
                      </c:pt>
                      <c:pt idx="148">
                        <c:v>89.8</c:v>
                      </c:pt>
                      <c:pt idx="149">
                        <c:v>89.8</c:v>
                      </c:pt>
                      <c:pt idx="150">
                        <c:v>89.8</c:v>
                      </c:pt>
                      <c:pt idx="151">
                        <c:v>89.8</c:v>
                      </c:pt>
                      <c:pt idx="152">
                        <c:v>89.8</c:v>
                      </c:pt>
                      <c:pt idx="153">
                        <c:v>89.8</c:v>
                      </c:pt>
                      <c:pt idx="154">
                        <c:v>89.8</c:v>
                      </c:pt>
                      <c:pt idx="155">
                        <c:v>89.8</c:v>
                      </c:pt>
                      <c:pt idx="156">
                        <c:v>89.8</c:v>
                      </c:pt>
                      <c:pt idx="157">
                        <c:v>89.8</c:v>
                      </c:pt>
                      <c:pt idx="158">
                        <c:v>89.8</c:v>
                      </c:pt>
                      <c:pt idx="159">
                        <c:v>89.8</c:v>
                      </c:pt>
                      <c:pt idx="160">
                        <c:v>89.8</c:v>
                      </c:pt>
                      <c:pt idx="161">
                        <c:v>89.8</c:v>
                      </c:pt>
                      <c:pt idx="162">
                        <c:v>89.8</c:v>
                      </c:pt>
                      <c:pt idx="163">
                        <c:v>89.8</c:v>
                      </c:pt>
                      <c:pt idx="164">
                        <c:v>89.8</c:v>
                      </c:pt>
                      <c:pt idx="165">
                        <c:v>89.8</c:v>
                      </c:pt>
                      <c:pt idx="166">
                        <c:v>89.8</c:v>
                      </c:pt>
                      <c:pt idx="167">
                        <c:v>89.8</c:v>
                      </c:pt>
                      <c:pt idx="168">
                        <c:v>89.8</c:v>
                      </c:pt>
                      <c:pt idx="169">
                        <c:v>89.8</c:v>
                      </c:pt>
                      <c:pt idx="170">
                        <c:v>89.8</c:v>
                      </c:pt>
                      <c:pt idx="171">
                        <c:v>89.8</c:v>
                      </c:pt>
                      <c:pt idx="172">
                        <c:v>89.8</c:v>
                      </c:pt>
                      <c:pt idx="173">
                        <c:v>89.8</c:v>
                      </c:pt>
                      <c:pt idx="174">
                        <c:v>89.8</c:v>
                      </c:pt>
                      <c:pt idx="175">
                        <c:v>89.8</c:v>
                      </c:pt>
                      <c:pt idx="176">
                        <c:v>89.8</c:v>
                      </c:pt>
                      <c:pt idx="177">
                        <c:v>89.8</c:v>
                      </c:pt>
                      <c:pt idx="178">
                        <c:v>89.8</c:v>
                      </c:pt>
                      <c:pt idx="179">
                        <c:v>89.8</c:v>
                      </c:pt>
                      <c:pt idx="180">
                        <c:v>89.8</c:v>
                      </c:pt>
                      <c:pt idx="181">
                        <c:v>89.8</c:v>
                      </c:pt>
                      <c:pt idx="182">
                        <c:v>89.8</c:v>
                      </c:pt>
                      <c:pt idx="183">
                        <c:v>89.8</c:v>
                      </c:pt>
                      <c:pt idx="184">
                        <c:v>89.8</c:v>
                      </c:pt>
                      <c:pt idx="185">
                        <c:v>89.8</c:v>
                      </c:pt>
                      <c:pt idx="186">
                        <c:v>89.8</c:v>
                      </c:pt>
                      <c:pt idx="187">
                        <c:v>89.8</c:v>
                      </c:pt>
                      <c:pt idx="188">
                        <c:v>89.8</c:v>
                      </c:pt>
                      <c:pt idx="189">
                        <c:v>89.8</c:v>
                      </c:pt>
                      <c:pt idx="190">
                        <c:v>89.8</c:v>
                      </c:pt>
                      <c:pt idx="191">
                        <c:v>89.8</c:v>
                      </c:pt>
                      <c:pt idx="192">
                        <c:v>89.8</c:v>
                      </c:pt>
                      <c:pt idx="193">
                        <c:v>89.8</c:v>
                      </c:pt>
                      <c:pt idx="194">
                        <c:v>89.8</c:v>
                      </c:pt>
                      <c:pt idx="195">
                        <c:v>89.8</c:v>
                      </c:pt>
                      <c:pt idx="196">
                        <c:v>89.8</c:v>
                      </c:pt>
                      <c:pt idx="197">
                        <c:v>89.8</c:v>
                      </c:pt>
                      <c:pt idx="198">
                        <c:v>89.8</c:v>
                      </c:pt>
                      <c:pt idx="199">
                        <c:v>89.8</c:v>
                      </c:pt>
                      <c:pt idx="200">
                        <c:v>89.8</c:v>
                      </c:pt>
                      <c:pt idx="201">
                        <c:v>89.8</c:v>
                      </c:pt>
                      <c:pt idx="202">
                        <c:v>89.8</c:v>
                      </c:pt>
                      <c:pt idx="203">
                        <c:v>89.8</c:v>
                      </c:pt>
                      <c:pt idx="204">
                        <c:v>89.8</c:v>
                      </c:pt>
                      <c:pt idx="205">
                        <c:v>89.8</c:v>
                      </c:pt>
                      <c:pt idx="206">
                        <c:v>89.8</c:v>
                      </c:pt>
                      <c:pt idx="207">
                        <c:v>89.8</c:v>
                      </c:pt>
                      <c:pt idx="208">
                        <c:v>89.8</c:v>
                      </c:pt>
                      <c:pt idx="209">
                        <c:v>89.8</c:v>
                      </c:pt>
                      <c:pt idx="210">
                        <c:v>89.8</c:v>
                      </c:pt>
                      <c:pt idx="211">
                        <c:v>89.8</c:v>
                      </c:pt>
                      <c:pt idx="212">
                        <c:v>89.8</c:v>
                      </c:pt>
                      <c:pt idx="213">
                        <c:v>89.8</c:v>
                      </c:pt>
                      <c:pt idx="214">
                        <c:v>89.8</c:v>
                      </c:pt>
                      <c:pt idx="215">
                        <c:v>89.8</c:v>
                      </c:pt>
                      <c:pt idx="216">
                        <c:v>89.8</c:v>
                      </c:pt>
                      <c:pt idx="217">
                        <c:v>89.8</c:v>
                      </c:pt>
                      <c:pt idx="218">
                        <c:v>89.8</c:v>
                      </c:pt>
                      <c:pt idx="219">
                        <c:v>89.8</c:v>
                      </c:pt>
                      <c:pt idx="220">
                        <c:v>89.8</c:v>
                      </c:pt>
                      <c:pt idx="221">
                        <c:v>89.8</c:v>
                      </c:pt>
                      <c:pt idx="222">
                        <c:v>89.8</c:v>
                      </c:pt>
                      <c:pt idx="223">
                        <c:v>89.8</c:v>
                      </c:pt>
                      <c:pt idx="224">
                        <c:v>89.8</c:v>
                      </c:pt>
                      <c:pt idx="225">
                        <c:v>89.8</c:v>
                      </c:pt>
                      <c:pt idx="226">
                        <c:v>89.8</c:v>
                      </c:pt>
                      <c:pt idx="227">
                        <c:v>89.8</c:v>
                      </c:pt>
                      <c:pt idx="228">
                        <c:v>89.8</c:v>
                      </c:pt>
                      <c:pt idx="229">
                        <c:v>89.8</c:v>
                      </c:pt>
                      <c:pt idx="230">
                        <c:v>89.8</c:v>
                      </c:pt>
                      <c:pt idx="231">
                        <c:v>89.8</c:v>
                      </c:pt>
                      <c:pt idx="232">
                        <c:v>89.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DF3-458F-A048-4FD139F24F81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G$1</c15:sqref>
                        </c15:formulaRef>
                      </c:ext>
                    </c:extLst>
                    <c:strCache>
                      <c:ptCount val="1"/>
                      <c:pt idx="0">
                        <c:v>Mz1 [Nm]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A$2:$A$234</c15:sqref>
                        </c15:formulaRef>
                      </c:ext>
                    </c:extLst>
                    <c:numCache>
                      <c:formatCode>General</c:formatCode>
                      <c:ptCount val="233"/>
                      <c:pt idx="0">
                        <c:v>0</c:v>
                      </c:pt>
                      <c:pt idx="1">
                        <c:v>0.5</c:v>
                      </c:pt>
                      <c:pt idx="2">
                        <c:v>1</c:v>
                      </c:pt>
                      <c:pt idx="3">
                        <c:v>1.5</c:v>
                      </c:pt>
                      <c:pt idx="4">
                        <c:v>2</c:v>
                      </c:pt>
                      <c:pt idx="5">
                        <c:v>2.5</c:v>
                      </c:pt>
                      <c:pt idx="6">
                        <c:v>3</c:v>
                      </c:pt>
                      <c:pt idx="7">
                        <c:v>3.5</c:v>
                      </c:pt>
                      <c:pt idx="8">
                        <c:v>4</c:v>
                      </c:pt>
                      <c:pt idx="9">
                        <c:v>4.5</c:v>
                      </c:pt>
                      <c:pt idx="10">
                        <c:v>5</c:v>
                      </c:pt>
                      <c:pt idx="11">
                        <c:v>5.5</c:v>
                      </c:pt>
                      <c:pt idx="12">
                        <c:v>6</c:v>
                      </c:pt>
                      <c:pt idx="13">
                        <c:v>6.5</c:v>
                      </c:pt>
                      <c:pt idx="14">
                        <c:v>7</c:v>
                      </c:pt>
                      <c:pt idx="15">
                        <c:v>7.5</c:v>
                      </c:pt>
                      <c:pt idx="16">
                        <c:v>8</c:v>
                      </c:pt>
                      <c:pt idx="17">
                        <c:v>8.5</c:v>
                      </c:pt>
                      <c:pt idx="18">
                        <c:v>9</c:v>
                      </c:pt>
                      <c:pt idx="19">
                        <c:v>9.5</c:v>
                      </c:pt>
                      <c:pt idx="20">
                        <c:v>10</c:v>
                      </c:pt>
                      <c:pt idx="21">
                        <c:v>10.5</c:v>
                      </c:pt>
                      <c:pt idx="22">
                        <c:v>11</c:v>
                      </c:pt>
                      <c:pt idx="23">
                        <c:v>11.5</c:v>
                      </c:pt>
                      <c:pt idx="24">
                        <c:v>12</c:v>
                      </c:pt>
                      <c:pt idx="25">
                        <c:v>12.5</c:v>
                      </c:pt>
                      <c:pt idx="26">
                        <c:v>13</c:v>
                      </c:pt>
                      <c:pt idx="27">
                        <c:v>13.5</c:v>
                      </c:pt>
                      <c:pt idx="28">
                        <c:v>14</c:v>
                      </c:pt>
                      <c:pt idx="29">
                        <c:v>14.5</c:v>
                      </c:pt>
                      <c:pt idx="30">
                        <c:v>15</c:v>
                      </c:pt>
                      <c:pt idx="31">
                        <c:v>15.5</c:v>
                      </c:pt>
                      <c:pt idx="32">
                        <c:v>16</c:v>
                      </c:pt>
                      <c:pt idx="33">
                        <c:v>16.5</c:v>
                      </c:pt>
                      <c:pt idx="34">
                        <c:v>17</c:v>
                      </c:pt>
                      <c:pt idx="35">
                        <c:v>17.5</c:v>
                      </c:pt>
                      <c:pt idx="36">
                        <c:v>18</c:v>
                      </c:pt>
                      <c:pt idx="37">
                        <c:v>18.5</c:v>
                      </c:pt>
                      <c:pt idx="38">
                        <c:v>19</c:v>
                      </c:pt>
                      <c:pt idx="39">
                        <c:v>19.5</c:v>
                      </c:pt>
                      <c:pt idx="40">
                        <c:v>20</c:v>
                      </c:pt>
                      <c:pt idx="41">
                        <c:v>20.5</c:v>
                      </c:pt>
                      <c:pt idx="42">
                        <c:v>21</c:v>
                      </c:pt>
                      <c:pt idx="43">
                        <c:v>21.5</c:v>
                      </c:pt>
                      <c:pt idx="44">
                        <c:v>22</c:v>
                      </c:pt>
                      <c:pt idx="45">
                        <c:v>22.5</c:v>
                      </c:pt>
                      <c:pt idx="46">
                        <c:v>23</c:v>
                      </c:pt>
                      <c:pt idx="47">
                        <c:v>23.5</c:v>
                      </c:pt>
                      <c:pt idx="48">
                        <c:v>24</c:v>
                      </c:pt>
                      <c:pt idx="49">
                        <c:v>24.5</c:v>
                      </c:pt>
                      <c:pt idx="50">
                        <c:v>25</c:v>
                      </c:pt>
                      <c:pt idx="51">
                        <c:v>25.5</c:v>
                      </c:pt>
                      <c:pt idx="52">
                        <c:v>26</c:v>
                      </c:pt>
                      <c:pt idx="53">
                        <c:v>26.5</c:v>
                      </c:pt>
                      <c:pt idx="54">
                        <c:v>27</c:v>
                      </c:pt>
                      <c:pt idx="55">
                        <c:v>27.5</c:v>
                      </c:pt>
                      <c:pt idx="56">
                        <c:v>28</c:v>
                      </c:pt>
                      <c:pt idx="57">
                        <c:v>28.5</c:v>
                      </c:pt>
                      <c:pt idx="58">
                        <c:v>29</c:v>
                      </c:pt>
                      <c:pt idx="59">
                        <c:v>29.5</c:v>
                      </c:pt>
                      <c:pt idx="60">
                        <c:v>30</c:v>
                      </c:pt>
                      <c:pt idx="61">
                        <c:v>30.5</c:v>
                      </c:pt>
                      <c:pt idx="62">
                        <c:v>31</c:v>
                      </c:pt>
                      <c:pt idx="63">
                        <c:v>31.5</c:v>
                      </c:pt>
                      <c:pt idx="64">
                        <c:v>32</c:v>
                      </c:pt>
                      <c:pt idx="65">
                        <c:v>32.5</c:v>
                      </c:pt>
                      <c:pt idx="66">
                        <c:v>33</c:v>
                      </c:pt>
                      <c:pt idx="67">
                        <c:v>33.5</c:v>
                      </c:pt>
                      <c:pt idx="68">
                        <c:v>34</c:v>
                      </c:pt>
                      <c:pt idx="69">
                        <c:v>34.5</c:v>
                      </c:pt>
                      <c:pt idx="70">
                        <c:v>35</c:v>
                      </c:pt>
                      <c:pt idx="71">
                        <c:v>35.5</c:v>
                      </c:pt>
                      <c:pt idx="72">
                        <c:v>36</c:v>
                      </c:pt>
                      <c:pt idx="73">
                        <c:v>36.5</c:v>
                      </c:pt>
                      <c:pt idx="74">
                        <c:v>37</c:v>
                      </c:pt>
                      <c:pt idx="75">
                        <c:v>37.5</c:v>
                      </c:pt>
                      <c:pt idx="76">
                        <c:v>38</c:v>
                      </c:pt>
                      <c:pt idx="77">
                        <c:v>38.5</c:v>
                      </c:pt>
                      <c:pt idx="78">
                        <c:v>39</c:v>
                      </c:pt>
                      <c:pt idx="79">
                        <c:v>39.5</c:v>
                      </c:pt>
                      <c:pt idx="80">
                        <c:v>40</c:v>
                      </c:pt>
                      <c:pt idx="81">
                        <c:v>40.5</c:v>
                      </c:pt>
                      <c:pt idx="82">
                        <c:v>41</c:v>
                      </c:pt>
                      <c:pt idx="83">
                        <c:v>41.5</c:v>
                      </c:pt>
                      <c:pt idx="84">
                        <c:v>42</c:v>
                      </c:pt>
                      <c:pt idx="85">
                        <c:v>42.5</c:v>
                      </c:pt>
                      <c:pt idx="86">
                        <c:v>43</c:v>
                      </c:pt>
                      <c:pt idx="87">
                        <c:v>43.5</c:v>
                      </c:pt>
                      <c:pt idx="88">
                        <c:v>44</c:v>
                      </c:pt>
                      <c:pt idx="89">
                        <c:v>44.5</c:v>
                      </c:pt>
                      <c:pt idx="90">
                        <c:v>45</c:v>
                      </c:pt>
                      <c:pt idx="91">
                        <c:v>45.5</c:v>
                      </c:pt>
                      <c:pt idx="92">
                        <c:v>46</c:v>
                      </c:pt>
                      <c:pt idx="93">
                        <c:v>46.5</c:v>
                      </c:pt>
                      <c:pt idx="94">
                        <c:v>47</c:v>
                      </c:pt>
                      <c:pt idx="95">
                        <c:v>47.5</c:v>
                      </c:pt>
                      <c:pt idx="96">
                        <c:v>48</c:v>
                      </c:pt>
                      <c:pt idx="97">
                        <c:v>48.5</c:v>
                      </c:pt>
                      <c:pt idx="98">
                        <c:v>49</c:v>
                      </c:pt>
                      <c:pt idx="99">
                        <c:v>49.5</c:v>
                      </c:pt>
                      <c:pt idx="100">
                        <c:v>50</c:v>
                      </c:pt>
                      <c:pt idx="101">
                        <c:v>50.5</c:v>
                      </c:pt>
                      <c:pt idx="102">
                        <c:v>51</c:v>
                      </c:pt>
                      <c:pt idx="103">
                        <c:v>51.5</c:v>
                      </c:pt>
                      <c:pt idx="104">
                        <c:v>52</c:v>
                      </c:pt>
                      <c:pt idx="105">
                        <c:v>52.5</c:v>
                      </c:pt>
                      <c:pt idx="106">
                        <c:v>53</c:v>
                      </c:pt>
                      <c:pt idx="107">
                        <c:v>53.5</c:v>
                      </c:pt>
                      <c:pt idx="108">
                        <c:v>54</c:v>
                      </c:pt>
                      <c:pt idx="109">
                        <c:v>54.5</c:v>
                      </c:pt>
                      <c:pt idx="110">
                        <c:v>55</c:v>
                      </c:pt>
                      <c:pt idx="111">
                        <c:v>55.5</c:v>
                      </c:pt>
                      <c:pt idx="112">
                        <c:v>56</c:v>
                      </c:pt>
                      <c:pt idx="113">
                        <c:v>56.5</c:v>
                      </c:pt>
                      <c:pt idx="114">
                        <c:v>57</c:v>
                      </c:pt>
                      <c:pt idx="115">
                        <c:v>57.5</c:v>
                      </c:pt>
                      <c:pt idx="116">
                        <c:v>58</c:v>
                      </c:pt>
                      <c:pt idx="117">
                        <c:v>58.5</c:v>
                      </c:pt>
                      <c:pt idx="118">
                        <c:v>59</c:v>
                      </c:pt>
                      <c:pt idx="119">
                        <c:v>59.5</c:v>
                      </c:pt>
                      <c:pt idx="120">
                        <c:v>60</c:v>
                      </c:pt>
                      <c:pt idx="121">
                        <c:v>60.5</c:v>
                      </c:pt>
                      <c:pt idx="122">
                        <c:v>61</c:v>
                      </c:pt>
                      <c:pt idx="123">
                        <c:v>61.5</c:v>
                      </c:pt>
                      <c:pt idx="124">
                        <c:v>62</c:v>
                      </c:pt>
                      <c:pt idx="125">
                        <c:v>62.5</c:v>
                      </c:pt>
                      <c:pt idx="126">
                        <c:v>63</c:v>
                      </c:pt>
                      <c:pt idx="127">
                        <c:v>63.5</c:v>
                      </c:pt>
                      <c:pt idx="128">
                        <c:v>64</c:v>
                      </c:pt>
                      <c:pt idx="129">
                        <c:v>64.5</c:v>
                      </c:pt>
                      <c:pt idx="130">
                        <c:v>65</c:v>
                      </c:pt>
                      <c:pt idx="131">
                        <c:v>65.5</c:v>
                      </c:pt>
                      <c:pt idx="132">
                        <c:v>66</c:v>
                      </c:pt>
                      <c:pt idx="133">
                        <c:v>66.5</c:v>
                      </c:pt>
                      <c:pt idx="134">
                        <c:v>67</c:v>
                      </c:pt>
                      <c:pt idx="135">
                        <c:v>67.5</c:v>
                      </c:pt>
                      <c:pt idx="136">
                        <c:v>68</c:v>
                      </c:pt>
                      <c:pt idx="137">
                        <c:v>68.5</c:v>
                      </c:pt>
                      <c:pt idx="138">
                        <c:v>69</c:v>
                      </c:pt>
                      <c:pt idx="139">
                        <c:v>69.5</c:v>
                      </c:pt>
                      <c:pt idx="140">
                        <c:v>70</c:v>
                      </c:pt>
                      <c:pt idx="141">
                        <c:v>70.5</c:v>
                      </c:pt>
                      <c:pt idx="142">
                        <c:v>71</c:v>
                      </c:pt>
                      <c:pt idx="143">
                        <c:v>71.5</c:v>
                      </c:pt>
                      <c:pt idx="144">
                        <c:v>72</c:v>
                      </c:pt>
                      <c:pt idx="145">
                        <c:v>72.5</c:v>
                      </c:pt>
                      <c:pt idx="146">
                        <c:v>73</c:v>
                      </c:pt>
                      <c:pt idx="147">
                        <c:v>73.5</c:v>
                      </c:pt>
                      <c:pt idx="148">
                        <c:v>74</c:v>
                      </c:pt>
                      <c:pt idx="149">
                        <c:v>74.5</c:v>
                      </c:pt>
                      <c:pt idx="150">
                        <c:v>75</c:v>
                      </c:pt>
                      <c:pt idx="151">
                        <c:v>75.5</c:v>
                      </c:pt>
                      <c:pt idx="152">
                        <c:v>76</c:v>
                      </c:pt>
                      <c:pt idx="153">
                        <c:v>76.5</c:v>
                      </c:pt>
                      <c:pt idx="154">
                        <c:v>77</c:v>
                      </c:pt>
                      <c:pt idx="155">
                        <c:v>77.5</c:v>
                      </c:pt>
                      <c:pt idx="156">
                        <c:v>78</c:v>
                      </c:pt>
                      <c:pt idx="157">
                        <c:v>78.5</c:v>
                      </c:pt>
                      <c:pt idx="158">
                        <c:v>79</c:v>
                      </c:pt>
                      <c:pt idx="159">
                        <c:v>79.5</c:v>
                      </c:pt>
                      <c:pt idx="160">
                        <c:v>80</c:v>
                      </c:pt>
                      <c:pt idx="161">
                        <c:v>80.5</c:v>
                      </c:pt>
                      <c:pt idx="162">
                        <c:v>81</c:v>
                      </c:pt>
                      <c:pt idx="163">
                        <c:v>81.5</c:v>
                      </c:pt>
                      <c:pt idx="164">
                        <c:v>82</c:v>
                      </c:pt>
                      <c:pt idx="165">
                        <c:v>82.5</c:v>
                      </c:pt>
                      <c:pt idx="166">
                        <c:v>83</c:v>
                      </c:pt>
                      <c:pt idx="167">
                        <c:v>83.5</c:v>
                      </c:pt>
                      <c:pt idx="168">
                        <c:v>84</c:v>
                      </c:pt>
                      <c:pt idx="169">
                        <c:v>84.5</c:v>
                      </c:pt>
                      <c:pt idx="170">
                        <c:v>85</c:v>
                      </c:pt>
                      <c:pt idx="171">
                        <c:v>85.5</c:v>
                      </c:pt>
                      <c:pt idx="172">
                        <c:v>86</c:v>
                      </c:pt>
                      <c:pt idx="173">
                        <c:v>86.5</c:v>
                      </c:pt>
                      <c:pt idx="174">
                        <c:v>87</c:v>
                      </c:pt>
                      <c:pt idx="175">
                        <c:v>87.5</c:v>
                      </c:pt>
                      <c:pt idx="176">
                        <c:v>88</c:v>
                      </c:pt>
                      <c:pt idx="177">
                        <c:v>88.5</c:v>
                      </c:pt>
                      <c:pt idx="178">
                        <c:v>89</c:v>
                      </c:pt>
                      <c:pt idx="179">
                        <c:v>89.5</c:v>
                      </c:pt>
                      <c:pt idx="180">
                        <c:v>90</c:v>
                      </c:pt>
                      <c:pt idx="181">
                        <c:v>90.5</c:v>
                      </c:pt>
                      <c:pt idx="182">
                        <c:v>91</c:v>
                      </c:pt>
                      <c:pt idx="183">
                        <c:v>91.5</c:v>
                      </c:pt>
                      <c:pt idx="184">
                        <c:v>92</c:v>
                      </c:pt>
                      <c:pt idx="185">
                        <c:v>92.5</c:v>
                      </c:pt>
                      <c:pt idx="186">
                        <c:v>93</c:v>
                      </c:pt>
                      <c:pt idx="187">
                        <c:v>93.5</c:v>
                      </c:pt>
                      <c:pt idx="188">
                        <c:v>94</c:v>
                      </c:pt>
                      <c:pt idx="189">
                        <c:v>94.5</c:v>
                      </c:pt>
                      <c:pt idx="190">
                        <c:v>95</c:v>
                      </c:pt>
                      <c:pt idx="191">
                        <c:v>95.5</c:v>
                      </c:pt>
                      <c:pt idx="192">
                        <c:v>96</c:v>
                      </c:pt>
                      <c:pt idx="193">
                        <c:v>96.5</c:v>
                      </c:pt>
                      <c:pt idx="194">
                        <c:v>97</c:v>
                      </c:pt>
                      <c:pt idx="195">
                        <c:v>97.5</c:v>
                      </c:pt>
                      <c:pt idx="196">
                        <c:v>98</c:v>
                      </c:pt>
                      <c:pt idx="197">
                        <c:v>98.5</c:v>
                      </c:pt>
                      <c:pt idx="198">
                        <c:v>99</c:v>
                      </c:pt>
                      <c:pt idx="199">
                        <c:v>99.5</c:v>
                      </c:pt>
                      <c:pt idx="200">
                        <c:v>100</c:v>
                      </c:pt>
                      <c:pt idx="201">
                        <c:v>100.5</c:v>
                      </c:pt>
                      <c:pt idx="202">
                        <c:v>101</c:v>
                      </c:pt>
                      <c:pt idx="203">
                        <c:v>101.5</c:v>
                      </c:pt>
                      <c:pt idx="204">
                        <c:v>102</c:v>
                      </c:pt>
                      <c:pt idx="205">
                        <c:v>102.5</c:v>
                      </c:pt>
                      <c:pt idx="206">
                        <c:v>103</c:v>
                      </c:pt>
                      <c:pt idx="207">
                        <c:v>103.5</c:v>
                      </c:pt>
                      <c:pt idx="208">
                        <c:v>104</c:v>
                      </c:pt>
                      <c:pt idx="209">
                        <c:v>104.5</c:v>
                      </c:pt>
                      <c:pt idx="210">
                        <c:v>105</c:v>
                      </c:pt>
                      <c:pt idx="211">
                        <c:v>105.5</c:v>
                      </c:pt>
                      <c:pt idx="212">
                        <c:v>106</c:v>
                      </c:pt>
                      <c:pt idx="213">
                        <c:v>106.5</c:v>
                      </c:pt>
                      <c:pt idx="214">
                        <c:v>107</c:v>
                      </c:pt>
                      <c:pt idx="215">
                        <c:v>107.5</c:v>
                      </c:pt>
                      <c:pt idx="216">
                        <c:v>108</c:v>
                      </c:pt>
                      <c:pt idx="217">
                        <c:v>108.5</c:v>
                      </c:pt>
                      <c:pt idx="218">
                        <c:v>109</c:v>
                      </c:pt>
                      <c:pt idx="219">
                        <c:v>109.5</c:v>
                      </c:pt>
                      <c:pt idx="220">
                        <c:v>110</c:v>
                      </c:pt>
                      <c:pt idx="221">
                        <c:v>110.5</c:v>
                      </c:pt>
                      <c:pt idx="222">
                        <c:v>111</c:v>
                      </c:pt>
                      <c:pt idx="223">
                        <c:v>111.5</c:v>
                      </c:pt>
                      <c:pt idx="224">
                        <c:v>112</c:v>
                      </c:pt>
                      <c:pt idx="225">
                        <c:v>112.5</c:v>
                      </c:pt>
                      <c:pt idx="226">
                        <c:v>113</c:v>
                      </c:pt>
                      <c:pt idx="227">
                        <c:v>113.5</c:v>
                      </c:pt>
                      <c:pt idx="228">
                        <c:v>114</c:v>
                      </c:pt>
                      <c:pt idx="229">
                        <c:v>114.5</c:v>
                      </c:pt>
                      <c:pt idx="230">
                        <c:v>115</c:v>
                      </c:pt>
                      <c:pt idx="231">
                        <c:v>115.5</c:v>
                      </c:pt>
                      <c:pt idx="232">
                        <c:v>116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3!$G$2:$G$234</c15:sqref>
                        </c15:formulaRef>
                      </c:ext>
                    </c:extLst>
                    <c:numCache>
                      <c:formatCode>0.0000</c:formatCode>
                      <c:ptCount val="233"/>
                      <c:pt idx="0">
                        <c:v>0</c:v>
                      </c:pt>
                      <c:pt idx="1">
                        <c:v>0.31853655327676988</c:v>
                      </c:pt>
                      <c:pt idx="2">
                        <c:v>0.63707310655353977</c:v>
                      </c:pt>
                      <c:pt idx="3">
                        <c:v>0.95560965983030943</c:v>
                      </c:pt>
                      <c:pt idx="4">
                        <c:v>1.2741462131070795</c:v>
                      </c:pt>
                      <c:pt idx="5">
                        <c:v>1.5926827663838492</c:v>
                      </c:pt>
                      <c:pt idx="6">
                        <c:v>1.9112193196606189</c:v>
                      </c:pt>
                      <c:pt idx="7">
                        <c:v>2.2297558729373885</c:v>
                      </c:pt>
                      <c:pt idx="8">
                        <c:v>2.5482924262141591</c:v>
                      </c:pt>
                      <c:pt idx="9">
                        <c:v>2.8668289794909283</c:v>
                      </c:pt>
                      <c:pt idx="10">
                        <c:v>3.1853655327676984</c:v>
                      </c:pt>
                      <c:pt idx="11">
                        <c:v>3.5039020860444681</c:v>
                      </c:pt>
                      <c:pt idx="12">
                        <c:v>3.8224386393212377</c:v>
                      </c:pt>
                      <c:pt idx="13">
                        <c:v>4.1409751925980069</c:v>
                      </c:pt>
                      <c:pt idx="14">
                        <c:v>4.4595117458747771</c:v>
                      </c:pt>
                      <c:pt idx="15">
                        <c:v>4.7780482991515472</c:v>
                      </c:pt>
                      <c:pt idx="16">
                        <c:v>5.0965848524283182</c:v>
                      </c:pt>
                      <c:pt idx="17">
                        <c:v>5.4151214057050874</c:v>
                      </c:pt>
                      <c:pt idx="18">
                        <c:v>5.7336579589818566</c:v>
                      </c:pt>
                      <c:pt idx="19">
                        <c:v>6.0521945122586276</c:v>
                      </c:pt>
                      <c:pt idx="20">
                        <c:v>6.3707310655353968</c:v>
                      </c:pt>
                      <c:pt idx="21">
                        <c:v>6.6892676188121669</c:v>
                      </c:pt>
                      <c:pt idx="22">
                        <c:v>7.0078041720889361</c:v>
                      </c:pt>
                      <c:pt idx="23">
                        <c:v>7.3263407253657062</c:v>
                      </c:pt>
                      <c:pt idx="24">
                        <c:v>7.6448772786424755</c:v>
                      </c:pt>
                      <c:pt idx="25">
                        <c:v>7.9634138319192465</c:v>
                      </c:pt>
                      <c:pt idx="26">
                        <c:v>8.2819503851960139</c:v>
                      </c:pt>
                      <c:pt idx="27">
                        <c:v>8.6004869384727858</c:v>
                      </c:pt>
                      <c:pt idx="28">
                        <c:v>8.9190234917495541</c:v>
                      </c:pt>
                      <c:pt idx="29">
                        <c:v>9.237560045026326</c:v>
                      </c:pt>
                      <c:pt idx="30">
                        <c:v>9.5560965983030943</c:v>
                      </c:pt>
                      <c:pt idx="31">
                        <c:v>9.8746331515798644</c:v>
                      </c:pt>
                      <c:pt idx="32">
                        <c:v>10.193169704856636</c:v>
                      </c:pt>
                      <c:pt idx="33">
                        <c:v>10.511706258133405</c:v>
                      </c:pt>
                      <c:pt idx="34">
                        <c:v>10.830242811410175</c:v>
                      </c:pt>
                      <c:pt idx="35">
                        <c:v>11.148779364686945</c:v>
                      </c:pt>
                      <c:pt idx="36">
                        <c:v>11.467315917963713</c:v>
                      </c:pt>
                      <c:pt idx="37">
                        <c:v>11.785852471240483</c:v>
                      </c:pt>
                      <c:pt idx="38">
                        <c:v>12.104389024517255</c:v>
                      </c:pt>
                      <c:pt idx="39">
                        <c:v>12.422925577794025</c:v>
                      </c:pt>
                      <c:pt idx="40">
                        <c:v>12.741462131070794</c:v>
                      </c:pt>
                      <c:pt idx="41">
                        <c:v>13.059998684347564</c:v>
                      </c:pt>
                      <c:pt idx="42">
                        <c:v>13.378535237624334</c:v>
                      </c:pt>
                      <c:pt idx="43">
                        <c:v>13.6970717909011</c:v>
                      </c:pt>
                      <c:pt idx="44">
                        <c:v>14.015608344177872</c:v>
                      </c:pt>
                      <c:pt idx="45">
                        <c:v>14.334144897454642</c:v>
                      </c:pt>
                      <c:pt idx="46">
                        <c:v>14.652681450731412</c:v>
                      </c:pt>
                      <c:pt idx="47">
                        <c:v>14.971218004008183</c:v>
                      </c:pt>
                      <c:pt idx="48">
                        <c:v>15.289754557284951</c:v>
                      </c:pt>
                      <c:pt idx="49">
                        <c:v>15.608291110561723</c:v>
                      </c:pt>
                      <c:pt idx="50">
                        <c:v>15.926827663838493</c:v>
                      </c:pt>
                      <c:pt idx="51">
                        <c:v>16.245364217115259</c:v>
                      </c:pt>
                      <c:pt idx="52">
                        <c:v>16.563900770392028</c:v>
                      </c:pt>
                      <c:pt idx="53">
                        <c:v>16.8824373236688</c:v>
                      </c:pt>
                      <c:pt idx="54">
                        <c:v>17.200973876945572</c:v>
                      </c:pt>
                      <c:pt idx="55">
                        <c:v>17.51951043022234</c:v>
                      </c:pt>
                      <c:pt idx="56">
                        <c:v>17.838046983499108</c:v>
                      </c:pt>
                      <c:pt idx="57">
                        <c:v>18.156583536775884</c:v>
                      </c:pt>
                      <c:pt idx="58">
                        <c:v>18.475120090052652</c:v>
                      </c:pt>
                      <c:pt idx="59">
                        <c:v>18.793656643329417</c:v>
                      </c:pt>
                      <c:pt idx="60">
                        <c:v>19.112193196606189</c:v>
                      </c:pt>
                      <c:pt idx="61">
                        <c:v>19.430729749882957</c:v>
                      </c:pt>
                      <c:pt idx="62">
                        <c:v>19.749266303159729</c:v>
                      </c:pt>
                      <c:pt idx="63">
                        <c:v>20.067802856436501</c:v>
                      </c:pt>
                      <c:pt idx="64">
                        <c:v>20.386339409713273</c:v>
                      </c:pt>
                      <c:pt idx="65">
                        <c:v>20.704875962990041</c:v>
                      </c:pt>
                      <c:pt idx="66">
                        <c:v>21.023412516266809</c:v>
                      </c:pt>
                      <c:pt idx="67">
                        <c:v>21.341949069543581</c:v>
                      </c:pt>
                      <c:pt idx="68">
                        <c:v>21.66048562282035</c:v>
                      </c:pt>
                      <c:pt idx="69">
                        <c:v>21.979022176097121</c:v>
                      </c:pt>
                      <c:pt idx="70">
                        <c:v>22.29755872937389</c:v>
                      </c:pt>
                      <c:pt idx="71">
                        <c:v>22.616095282650658</c:v>
                      </c:pt>
                      <c:pt idx="72">
                        <c:v>22.934631835927426</c:v>
                      </c:pt>
                      <c:pt idx="73">
                        <c:v>23.253168389204195</c:v>
                      </c:pt>
                      <c:pt idx="74">
                        <c:v>23.571704942480967</c:v>
                      </c:pt>
                      <c:pt idx="75">
                        <c:v>23.890241495757738</c:v>
                      </c:pt>
                      <c:pt idx="76">
                        <c:v>24.20877804903451</c:v>
                      </c:pt>
                      <c:pt idx="77">
                        <c:v>24.527314602311279</c:v>
                      </c:pt>
                      <c:pt idx="78">
                        <c:v>24.845851155588051</c:v>
                      </c:pt>
                      <c:pt idx="79">
                        <c:v>25.164387708864819</c:v>
                      </c:pt>
                      <c:pt idx="80">
                        <c:v>25.482924262141587</c:v>
                      </c:pt>
                      <c:pt idx="81">
                        <c:v>25.801460815418356</c:v>
                      </c:pt>
                      <c:pt idx="82">
                        <c:v>26.119997368695127</c:v>
                      </c:pt>
                      <c:pt idx="83">
                        <c:v>26.438533921971896</c:v>
                      </c:pt>
                      <c:pt idx="84">
                        <c:v>26.757070475248668</c:v>
                      </c:pt>
                      <c:pt idx="85">
                        <c:v>27.07560702852544</c:v>
                      </c:pt>
                      <c:pt idx="86">
                        <c:v>27.394143581802201</c:v>
                      </c:pt>
                      <c:pt idx="87">
                        <c:v>106.65079811976811</c:v>
                      </c:pt>
                      <c:pt idx="88">
                        <c:v>106.28715946527797</c:v>
                      </c:pt>
                      <c:pt idx="89">
                        <c:v>105.92659796024451</c:v>
                      </c:pt>
                      <c:pt idx="90">
                        <c:v>105.56914513381776</c:v>
                      </c:pt>
                      <c:pt idx="91">
                        <c:v>105.21483266991794</c:v>
                      </c:pt>
                      <c:pt idx="92">
                        <c:v>104.86369240043258</c:v>
                      </c:pt>
                      <c:pt idx="93">
                        <c:v>104.51575629811136</c:v>
                      </c:pt>
                      <c:pt idx="94">
                        <c:v>104.17105646915473</c:v>
                      </c:pt>
                      <c:pt idx="95">
                        <c:v>103.82962514549205</c:v>
                      </c:pt>
                      <c:pt idx="96">
                        <c:v>103.49149467674589</c:v>
                      </c:pt>
                      <c:pt idx="97">
                        <c:v>103.15669752187881</c:v>
                      </c:pt>
                      <c:pt idx="98">
                        <c:v>102.82526624052004</c:v>
                      </c:pt>
                      <c:pt idx="99">
                        <c:v>102.49723348396881</c:v>
                      </c:pt>
                      <c:pt idx="100">
                        <c:v>102.17263198587261</c:v>
                      </c:pt>
                      <c:pt idx="101">
                        <c:v>101.85149455257813</c:v>
                      </c:pt>
                      <c:pt idx="102">
                        <c:v>101.53385405315363</c:v>
                      </c:pt>
                      <c:pt idx="103">
                        <c:v>101.21974340908153</c:v>
                      </c:pt>
                      <c:pt idx="104">
                        <c:v>100.90919558362093</c:v>
                      </c:pt>
                      <c:pt idx="105">
                        <c:v>100.60224357083978</c:v>
                      </c:pt>
                      <c:pt idx="106">
                        <c:v>100.29892038431738</c:v>
                      </c:pt>
                      <c:pt idx="107">
                        <c:v>99.999259045518201</c:v>
                      </c:pt>
                      <c:pt idx="108">
                        <c:v>99.703292571838503</c:v>
                      </c:pt>
                      <c:pt idx="109">
                        <c:v>99.411053964328104</c:v>
                      </c:pt>
                      <c:pt idx="110">
                        <c:v>99.122576195090048</c:v>
                      </c:pt>
                      <c:pt idx="111">
                        <c:v>98.837892194361714</c:v>
                      </c:pt>
                      <c:pt idx="112">
                        <c:v>98.557034837281179</c:v>
                      </c:pt>
                      <c:pt idx="113">
                        <c:v>98.280036930344082</c:v>
                      </c:pt>
                      <c:pt idx="114">
                        <c:v>98.006931197556085</c:v>
                      </c:pt>
                      <c:pt idx="115">
                        <c:v>97.737750266287293</c:v>
                      </c:pt>
                      <c:pt idx="116">
                        <c:v>97.472526652835597</c:v>
                      </c:pt>
                      <c:pt idx="117">
                        <c:v>97.211292747706537</c:v>
                      </c:pt>
                      <c:pt idx="118">
                        <c:v>96.954080800618257</c:v>
                      </c:pt>
                      <c:pt idx="119">
                        <c:v>96.700922905240574</c:v>
                      </c:pt>
                      <c:pt idx="120">
                        <c:v>96.451850983678369</c:v>
                      </c:pt>
                      <c:pt idx="121">
                        <c:v>96.206896770710117</c:v>
                      </c:pt>
                      <c:pt idx="122">
                        <c:v>95.966091797792814</c:v>
                      </c:pt>
                      <c:pt idx="123">
                        <c:v>95.729467376846301</c:v>
                      </c:pt>
                      <c:pt idx="124">
                        <c:v>95.497054583829524</c:v>
                      </c:pt>
                      <c:pt idx="125">
                        <c:v>95.268884242123377</c:v>
                      </c:pt>
                      <c:pt idx="126">
                        <c:v>95.044986905734518</c:v>
                      </c:pt>
                      <c:pt idx="127">
                        <c:v>94.825392842335972</c:v>
                      </c:pt>
                      <c:pt idx="128">
                        <c:v>94.610132016160904</c:v>
                      </c:pt>
                      <c:pt idx="129">
                        <c:v>94.399234070766695</c:v>
                      </c:pt>
                      <c:pt idx="130">
                        <c:v>94.192728311687389</c:v>
                      </c:pt>
                      <c:pt idx="131">
                        <c:v>93.99064368899316</c:v>
                      </c:pt>
                      <c:pt idx="132">
                        <c:v>93.793008779775974</c:v>
                      </c:pt>
                      <c:pt idx="133">
                        <c:v>93.599851770582177</c:v>
                      </c:pt>
                      <c:pt idx="134">
                        <c:v>93.411200439811978</c:v>
                      </c:pt>
                      <c:pt idx="135">
                        <c:v>93.227082140108067</c:v>
                      </c:pt>
                      <c:pt idx="136">
                        <c:v>93.047523780754844</c:v>
                      </c:pt>
                      <c:pt idx="137">
                        <c:v>92.872551810111133</c:v>
                      </c:pt>
                      <c:pt idx="138">
                        <c:v>92.702192198099425</c:v>
                      </c:pt>
                      <c:pt idx="139">
                        <c:v>92.53647041877548</c:v>
                      </c:pt>
                      <c:pt idx="140">
                        <c:v>92.375411433002057</c:v>
                      </c:pt>
                      <c:pt idx="141">
                        <c:v>92.219039671251494</c:v>
                      </c:pt>
                      <c:pt idx="142">
                        <c:v>92.067379016561901</c:v>
                      </c:pt>
                      <c:pt idx="143">
                        <c:v>91.92045278767192</c:v>
                      </c:pt>
                      <c:pt idx="144">
                        <c:v>91.778283722359589</c:v>
                      </c:pt>
                      <c:pt idx="145">
                        <c:v>91.640893961010676</c:v>
                      </c:pt>
                      <c:pt idx="146">
                        <c:v>91.508305030442045</c:v>
                      </c:pt>
                      <c:pt idx="147">
                        <c:v>91.380537828005799</c:v>
                      </c:pt>
                      <c:pt idx="148">
                        <c:v>91.257612605999768</c:v>
                      </c:pt>
                      <c:pt idx="149">
                        <c:v>91.139548956409755</c:v>
                      </c:pt>
                      <c:pt idx="150">
                        <c:v>91.02636579600906</c:v>
                      </c:pt>
                      <c:pt idx="151">
                        <c:v>90.918081351840229</c:v>
                      </c:pt>
                      <c:pt idx="152">
                        <c:v>90.814713147104001</c:v>
                      </c:pt>
                      <c:pt idx="153">
                        <c:v>90.716277987479629</c:v>
                      </c:pt>
                      <c:pt idx="154">
                        <c:v>90.622791947900907</c:v>
                      </c:pt>
                      <c:pt idx="155">
                        <c:v>90.534270359810932</c:v>
                      </c:pt>
                      <c:pt idx="156">
                        <c:v>90.450727798918791</c:v>
                      </c:pt>
                      <c:pt idx="157">
                        <c:v>90.3721780734802</c:v>
                      </c:pt>
                      <c:pt idx="158">
                        <c:v>90.298634213123535</c:v>
                      </c:pt>
                      <c:pt idx="159">
                        <c:v>90.230108458241943</c:v>
                      </c:pt>
                      <c:pt idx="160">
                        <c:v>90.166612249971337</c:v>
                      </c:pt>
                      <c:pt idx="161">
                        <c:v>90.108156220772884</c:v>
                      </c:pt>
                      <c:pt idx="162">
                        <c:v>90.054750185638156</c:v>
                      </c:pt>
                      <c:pt idx="163">
                        <c:v>90.006403133933375</c:v>
                      </c:pt>
                      <c:pt idx="164">
                        <c:v>89.96312322189867</c:v>
                      </c:pt>
                      <c:pt idx="165">
                        <c:v>89.924917765816559</c:v>
                      </c:pt>
                      <c:pt idx="166">
                        <c:v>89.891793235863133</c:v>
                      </c:pt>
                      <c:pt idx="167">
                        <c:v>89.863755250653881</c:v>
                      </c:pt>
                      <c:pt idx="168">
                        <c:v>89.840808572494666</c:v>
                      </c:pt>
                      <c:pt idx="169">
                        <c:v>89.82295710334742</c:v>
                      </c:pt>
                      <c:pt idx="170">
                        <c:v>89.810203881518419</c:v>
                      </c:pt>
                      <c:pt idx="171">
                        <c:v>89.80255107907557</c:v>
                      </c:pt>
                      <c:pt idx="172">
                        <c:v>89.8</c:v>
                      </c:pt>
                      <c:pt idx="173">
                        <c:v>89.8</c:v>
                      </c:pt>
                      <c:pt idx="174">
                        <c:v>89.8</c:v>
                      </c:pt>
                      <c:pt idx="175">
                        <c:v>89.8</c:v>
                      </c:pt>
                      <c:pt idx="176">
                        <c:v>89.8</c:v>
                      </c:pt>
                      <c:pt idx="177">
                        <c:v>89.8</c:v>
                      </c:pt>
                      <c:pt idx="178">
                        <c:v>89.8</c:v>
                      </c:pt>
                      <c:pt idx="179">
                        <c:v>89.8</c:v>
                      </c:pt>
                      <c:pt idx="180">
                        <c:v>89.8</c:v>
                      </c:pt>
                      <c:pt idx="181">
                        <c:v>89.8</c:v>
                      </c:pt>
                      <c:pt idx="182">
                        <c:v>89.8</c:v>
                      </c:pt>
                      <c:pt idx="183">
                        <c:v>89.8</c:v>
                      </c:pt>
                      <c:pt idx="184">
                        <c:v>89.8</c:v>
                      </c:pt>
                      <c:pt idx="185">
                        <c:v>89.8</c:v>
                      </c:pt>
                      <c:pt idx="186">
                        <c:v>89.8</c:v>
                      </c:pt>
                      <c:pt idx="187">
                        <c:v>89.8</c:v>
                      </c:pt>
                      <c:pt idx="188">
                        <c:v>89.8</c:v>
                      </c:pt>
                      <c:pt idx="189">
                        <c:v>89.8</c:v>
                      </c:pt>
                      <c:pt idx="190">
                        <c:v>89.8</c:v>
                      </c:pt>
                      <c:pt idx="191">
                        <c:v>89.8</c:v>
                      </c:pt>
                      <c:pt idx="192">
                        <c:v>89.8</c:v>
                      </c:pt>
                      <c:pt idx="193">
                        <c:v>89.8</c:v>
                      </c:pt>
                      <c:pt idx="194">
                        <c:v>89.8</c:v>
                      </c:pt>
                      <c:pt idx="195">
                        <c:v>89.8</c:v>
                      </c:pt>
                      <c:pt idx="196">
                        <c:v>89.8</c:v>
                      </c:pt>
                      <c:pt idx="197">
                        <c:v>89.8</c:v>
                      </c:pt>
                      <c:pt idx="198">
                        <c:v>89.8</c:v>
                      </c:pt>
                      <c:pt idx="199">
                        <c:v>89.8</c:v>
                      </c:pt>
                      <c:pt idx="200">
                        <c:v>89.8</c:v>
                      </c:pt>
                      <c:pt idx="201">
                        <c:v>89.8</c:v>
                      </c:pt>
                      <c:pt idx="202">
                        <c:v>89.8</c:v>
                      </c:pt>
                      <c:pt idx="203">
                        <c:v>89.8</c:v>
                      </c:pt>
                      <c:pt idx="204">
                        <c:v>89.8</c:v>
                      </c:pt>
                      <c:pt idx="205">
                        <c:v>89.8</c:v>
                      </c:pt>
                      <c:pt idx="206">
                        <c:v>89.8</c:v>
                      </c:pt>
                      <c:pt idx="207">
                        <c:v>89.8</c:v>
                      </c:pt>
                      <c:pt idx="208">
                        <c:v>89.8</c:v>
                      </c:pt>
                      <c:pt idx="209">
                        <c:v>89.8</c:v>
                      </c:pt>
                      <c:pt idx="210">
                        <c:v>89.8</c:v>
                      </c:pt>
                      <c:pt idx="211">
                        <c:v>89.8</c:v>
                      </c:pt>
                      <c:pt idx="212">
                        <c:v>89.8</c:v>
                      </c:pt>
                      <c:pt idx="213">
                        <c:v>89.8</c:v>
                      </c:pt>
                      <c:pt idx="214">
                        <c:v>89.8</c:v>
                      </c:pt>
                      <c:pt idx="215">
                        <c:v>89.8</c:v>
                      </c:pt>
                      <c:pt idx="216">
                        <c:v>89.8</c:v>
                      </c:pt>
                      <c:pt idx="217">
                        <c:v>89.8</c:v>
                      </c:pt>
                      <c:pt idx="218">
                        <c:v>89.8</c:v>
                      </c:pt>
                      <c:pt idx="219">
                        <c:v>89.8</c:v>
                      </c:pt>
                      <c:pt idx="220">
                        <c:v>89.8</c:v>
                      </c:pt>
                      <c:pt idx="221">
                        <c:v>89.8</c:v>
                      </c:pt>
                      <c:pt idx="222">
                        <c:v>89.8</c:v>
                      </c:pt>
                      <c:pt idx="223">
                        <c:v>89.8</c:v>
                      </c:pt>
                      <c:pt idx="224">
                        <c:v>89.8</c:v>
                      </c:pt>
                      <c:pt idx="225">
                        <c:v>89.8</c:v>
                      </c:pt>
                      <c:pt idx="226">
                        <c:v>89.8</c:v>
                      </c:pt>
                      <c:pt idx="227">
                        <c:v>89.8</c:v>
                      </c:pt>
                      <c:pt idx="228">
                        <c:v>89.8</c:v>
                      </c:pt>
                      <c:pt idx="229">
                        <c:v>89.8</c:v>
                      </c:pt>
                      <c:pt idx="230">
                        <c:v>89.8</c:v>
                      </c:pt>
                      <c:pt idx="231">
                        <c:v>89.8</c:v>
                      </c:pt>
                      <c:pt idx="232">
                        <c:v>89.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DF3-458F-A048-4FD139F24F81}"/>
                  </c:ext>
                </c:extLst>
              </c15:ser>
            </c15:filteredScatterSeries>
          </c:ext>
        </c:extLst>
      </c:scatterChart>
      <c:valAx>
        <c:axId val="1375742143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623"/>
        <c:crosses val="autoZero"/>
        <c:crossBetween val="midCat"/>
        <c:majorUnit val="10"/>
      </c:valAx>
      <c:valAx>
        <c:axId val="1375742623"/>
        <c:scaling>
          <c:orientation val="minMax"/>
          <c:max val="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5742143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210520712882917"/>
          <c:y val="0.91426584989150728"/>
          <c:w val="0.20607304020753961"/>
          <c:h val="5.0245997052958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EB2D-D551-4428-B338-8DE0872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6</TotalTime>
  <Pages>1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rystyna</dc:creator>
  <cp:keywords/>
  <dc:description/>
  <cp:lastModifiedBy>Szymańska Krystyna</cp:lastModifiedBy>
  <cp:revision>18</cp:revision>
  <dcterms:created xsi:type="dcterms:W3CDTF">2024-06-02T16:20:00Z</dcterms:created>
  <dcterms:modified xsi:type="dcterms:W3CDTF">2024-10-04T15:27:00Z</dcterms:modified>
</cp:coreProperties>
</file>